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E3D6" w14:textId="1AF1DADC" w:rsidR="00B85D84" w:rsidRDefault="00281E87" w:rsidP="00B85D84">
      <w:pPr>
        <w:pStyle w:val="Sous-titre"/>
        <w:ind w:right="-284"/>
        <w:jc w:val="both"/>
        <w:rPr>
          <w:sz w:val="30"/>
        </w:rPr>
      </w:pPr>
      <w:r w:rsidRPr="00B85D84">
        <w:rPr>
          <w:noProof/>
        </w:rPr>
        <w:drawing>
          <wp:anchor distT="0" distB="0" distL="114300" distR="114300" simplePos="0" relativeHeight="252143616" behindDoc="1" locked="0" layoutInCell="1" allowOverlap="1" wp14:anchorId="1DBC65B3" wp14:editId="63769802">
            <wp:simplePos x="0" y="0"/>
            <wp:positionH relativeFrom="column">
              <wp:posOffset>4696227</wp:posOffset>
            </wp:positionH>
            <wp:positionV relativeFrom="paragraph">
              <wp:posOffset>-385178</wp:posOffset>
            </wp:positionV>
            <wp:extent cx="1369060" cy="629285"/>
            <wp:effectExtent l="0" t="0" r="254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 DG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D84">
        <w:rPr>
          <w:noProof/>
        </w:rPr>
        <w:drawing>
          <wp:anchor distT="0" distB="0" distL="114300" distR="114300" simplePos="0" relativeHeight="252144640" behindDoc="0" locked="0" layoutInCell="1" allowOverlap="1" wp14:anchorId="210A1F78" wp14:editId="57B27CD6">
            <wp:simplePos x="0" y="0"/>
            <wp:positionH relativeFrom="column">
              <wp:posOffset>34290</wp:posOffset>
            </wp:positionH>
            <wp:positionV relativeFrom="paragraph">
              <wp:posOffset>-382805</wp:posOffset>
            </wp:positionV>
            <wp:extent cx="1676400" cy="469503"/>
            <wp:effectExtent l="0" t="0" r="0" b="698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6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1C0BA" w14:textId="51884B00" w:rsidR="00563B48" w:rsidRDefault="00563B48" w:rsidP="00563B48">
      <w:pPr>
        <w:jc w:val="center"/>
      </w:pPr>
    </w:p>
    <w:p w14:paraId="2918967A" w14:textId="5381E052" w:rsidR="00563B48" w:rsidRDefault="00563B48" w:rsidP="00563B48">
      <w:pPr>
        <w:jc w:val="center"/>
      </w:pPr>
    </w:p>
    <w:p w14:paraId="658C03D4" w14:textId="616EB81D" w:rsidR="00563B48" w:rsidRDefault="00563B48" w:rsidP="00563B48">
      <w:pPr>
        <w:jc w:val="center"/>
      </w:pPr>
    </w:p>
    <w:p w14:paraId="735ABD6E" w14:textId="65D2C24B" w:rsidR="00563B48" w:rsidRDefault="00563B48" w:rsidP="00563B48">
      <w:pPr>
        <w:jc w:val="center"/>
      </w:pPr>
    </w:p>
    <w:p w14:paraId="6699DDC8" w14:textId="53485B53" w:rsidR="00563B48" w:rsidRDefault="00563B48" w:rsidP="00563B48">
      <w:pPr>
        <w:jc w:val="center"/>
      </w:pPr>
    </w:p>
    <w:p w14:paraId="6069D671" w14:textId="1C5A9E83" w:rsidR="00563B48" w:rsidRDefault="00563B48" w:rsidP="00563B48">
      <w:pPr>
        <w:jc w:val="center"/>
      </w:pPr>
    </w:p>
    <w:p w14:paraId="650079DF" w14:textId="2C9186DB" w:rsidR="00563B48" w:rsidRDefault="00563B48" w:rsidP="00563B48">
      <w:pPr>
        <w:jc w:val="center"/>
      </w:pPr>
    </w:p>
    <w:p w14:paraId="4A37CA4B" w14:textId="3DA7C9B0" w:rsidR="00563B48" w:rsidRPr="00B85D84" w:rsidRDefault="00B85D84" w:rsidP="00563B48">
      <w:pPr>
        <w:jc w:val="center"/>
        <w:rPr>
          <w:b/>
          <w:color w:val="2B5258" w:themeColor="accent5" w:themeShade="80"/>
          <w:sz w:val="66"/>
          <w:szCs w:val="48"/>
        </w:rPr>
      </w:pPr>
      <w:r w:rsidRPr="00B85D84">
        <w:rPr>
          <w:b/>
          <w:color w:val="2B5258" w:themeColor="accent5" w:themeShade="80"/>
          <w:sz w:val="66"/>
          <w:szCs w:val="48"/>
        </w:rPr>
        <w:t xml:space="preserve">Dossier de labellisation </w:t>
      </w:r>
    </w:p>
    <w:p w14:paraId="3BBB4382" w14:textId="34E788EA" w:rsidR="00B85D84" w:rsidRPr="009A3375" w:rsidRDefault="00B85D84" w:rsidP="00563B48">
      <w:pPr>
        <w:jc w:val="center"/>
        <w:rPr>
          <w:color w:val="2B5258" w:themeColor="accent5" w:themeShade="80"/>
          <w:sz w:val="56"/>
          <w:szCs w:val="56"/>
        </w:rPr>
      </w:pPr>
      <w:r w:rsidRPr="009A3375">
        <w:rPr>
          <w:color w:val="2B5258" w:themeColor="accent5" w:themeShade="80"/>
          <w:sz w:val="56"/>
          <w:szCs w:val="56"/>
        </w:rPr>
        <w:t xml:space="preserve">Les </w:t>
      </w:r>
      <w:r w:rsidR="00773B57" w:rsidRPr="009A3375">
        <w:rPr>
          <w:color w:val="2B5258" w:themeColor="accent5" w:themeShade="80"/>
          <w:sz w:val="56"/>
          <w:szCs w:val="56"/>
        </w:rPr>
        <w:t>labels</w:t>
      </w:r>
      <w:r w:rsidRPr="009A3375">
        <w:rPr>
          <w:color w:val="2B5258" w:themeColor="accent5" w:themeShade="80"/>
          <w:sz w:val="56"/>
          <w:szCs w:val="56"/>
        </w:rPr>
        <w:t xml:space="preserve"> « École en santé » et « CJA en santé »</w:t>
      </w:r>
    </w:p>
    <w:p w14:paraId="091CF1A6" w14:textId="68F14CA3" w:rsidR="00B85D84" w:rsidRDefault="00281E87" w:rsidP="00593DA4">
      <w:pPr>
        <w:pBdr>
          <w:bottom w:val="single" w:sz="18" w:space="1" w:color="2C828E" w:themeColor="accent1" w:themeShade="BF"/>
        </w:pBdr>
        <w:jc w:val="left"/>
        <w:rPr>
          <w:b/>
          <w:bCs/>
          <w:i/>
          <w:iCs/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2366848" behindDoc="1" locked="0" layoutInCell="1" allowOverlap="1" wp14:anchorId="71394B39" wp14:editId="756BFE19">
            <wp:simplePos x="0" y="0"/>
            <wp:positionH relativeFrom="margin">
              <wp:posOffset>-6011545</wp:posOffset>
            </wp:positionH>
            <wp:positionV relativeFrom="margin">
              <wp:posOffset>4202430</wp:posOffset>
            </wp:positionV>
            <wp:extent cx="10721975" cy="484505"/>
            <wp:effectExtent l="0" t="5715" r="0" b="0"/>
            <wp:wrapSquare wrapText="bothSides"/>
            <wp:docPr id="19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4B400671-7078-4CC6-BECF-C5B604EA9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4B400671-7078-4CC6-BECF-C5B604EA9B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t="55772" r="6797" b="41726"/>
                    <a:stretch/>
                  </pic:blipFill>
                  <pic:spPr>
                    <a:xfrm rot="5400000" flipV="1">
                      <a:off x="0" y="0"/>
                      <a:ext cx="1072197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F0F1D" w14:textId="6AB82808" w:rsidR="00B85D84" w:rsidRDefault="009A3375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  <w:r w:rsidRPr="00B85D84">
        <w:rPr>
          <w:noProof/>
        </w:rPr>
        <w:drawing>
          <wp:anchor distT="0" distB="0" distL="114300" distR="114300" simplePos="0" relativeHeight="252145664" behindDoc="1" locked="0" layoutInCell="1" allowOverlap="1" wp14:anchorId="0F911C5E" wp14:editId="4AFFF58D">
            <wp:simplePos x="0" y="0"/>
            <wp:positionH relativeFrom="column">
              <wp:posOffset>1709937</wp:posOffset>
            </wp:positionH>
            <wp:positionV relativeFrom="paragraph">
              <wp:posOffset>321945</wp:posOffset>
            </wp:positionV>
            <wp:extent cx="2554014" cy="205639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coleensanté60x90-01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4"/>
                    <a:stretch/>
                  </pic:blipFill>
                  <pic:spPr bwMode="auto">
                    <a:xfrm>
                      <a:off x="0" y="0"/>
                      <a:ext cx="2554014" cy="205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8802" w14:textId="577BDB17" w:rsidR="00B85D84" w:rsidRDefault="00B85D84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</w:p>
    <w:p w14:paraId="7778829F" w14:textId="77777777" w:rsidR="00B85D84" w:rsidRDefault="00B85D84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</w:p>
    <w:p w14:paraId="2EE797A9" w14:textId="77777777" w:rsidR="00B85D84" w:rsidRDefault="00B85D84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</w:p>
    <w:p w14:paraId="15AB88BF" w14:textId="77777777" w:rsidR="00B85D84" w:rsidRDefault="00B85D84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</w:p>
    <w:p w14:paraId="39F6E785" w14:textId="77777777" w:rsidR="00B85D84" w:rsidRDefault="00B85D84" w:rsidP="00593DA4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52"/>
          <w:szCs w:val="52"/>
        </w:rPr>
      </w:pPr>
    </w:p>
    <w:p w14:paraId="300F399D" w14:textId="5D626A9F" w:rsidR="00B85D84" w:rsidRDefault="00B85D84" w:rsidP="00B85D84">
      <w:pPr>
        <w:pBdr>
          <w:bottom w:val="single" w:sz="18" w:space="1" w:color="2C828E" w:themeColor="accent1" w:themeShade="BF"/>
        </w:pBdr>
        <w:jc w:val="center"/>
        <w:rPr>
          <w:color w:val="2C828E" w:themeColor="accent1" w:themeShade="BF"/>
          <w:sz w:val="32"/>
          <w:szCs w:val="52"/>
        </w:rPr>
      </w:pPr>
    </w:p>
    <w:p w14:paraId="23A14808" w14:textId="77777777" w:rsidR="009A3375" w:rsidRDefault="009A3375" w:rsidP="00B85D84">
      <w:pPr>
        <w:pBdr>
          <w:bottom w:val="single" w:sz="18" w:space="1" w:color="2C828E" w:themeColor="accent1" w:themeShade="BF"/>
        </w:pBdr>
        <w:jc w:val="center"/>
        <w:rPr>
          <w:color w:val="2C828E" w:themeColor="accent1" w:themeShade="BF"/>
          <w:sz w:val="32"/>
          <w:szCs w:val="52"/>
        </w:rPr>
      </w:pPr>
    </w:p>
    <w:p w14:paraId="5B2A2104" w14:textId="77777777" w:rsidR="00B85D84" w:rsidRDefault="00B85D84" w:rsidP="00B85D84">
      <w:pPr>
        <w:pBdr>
          <w:bottom w:val="single" w:sz="18" w:space="1" w:color="2C828E" w:themeColor="accent1" w:themeShade="BF"/>
        </w:pBdr>
        <w:jc w:val="center"/>
        <w:rPr>
          <w:color w:val="2C828E" w:themeColor="accent1" w:themeShade="BF"/>
          <w:sz w:val="32"/>
          <w:szCs w:val="52"/>
        </w:rPr>
      </w:pPr>
    </w:p>
    <w:p w14:paraId="576195FE" w14:textId="2473597E" w:rsidR="009B4A8A" w:rsidRPr="009A3375" w:rsidRDefault="00501A43" w:rsidP="00501A43">
      <w:pPr>
        <w:pBdr>
          <w:bottom w:val="single" w:sz="18" w:space="1" w:color="2C828E" w:themeColor="accent1" w:themeShade="BF"/>
        </w:pBdr>
        <w:jc w:val="left"/>
        <w:rPr>
          <w:color w:val="2C828E" w:themeColor="accent1" w:themeShade="BF"/>
          <w:sz w:val="30"/>
          <w:szCs w:val="52"/>
        </w:rPr>
      </w:pPr>
      <w:r>
        <w:rPr>
          <w:color w:val="2C828E" w:themeColor="accent1" w:themeShade="BF"/>
          <w:sz w:val="30"/>
          <w:szCs w:val="52"/>
        </w:rPr>
        <w:t xml:space="preserve">            </w:t>
      </w:r>
      <w:r w:rsidR="009271C8">
        <w:rPr>
          <w:color w:val="2C828E" w:themeColor="accent1" w:themeShade="BF"/>
          <w:sz w:val="30"/>
          <w:szCs w:val="52"/>
        </w:rPr>
        <w:t>A</w:t>
      </w:r>
      <w:r>
        <w:rPr>
          <w:color w:val="2C828E" w:themeColor="accent1" w:themeShade="BF"/>
          <w:sz w:val="30"/>
          <w:szCs w:val="52"/>
        </w:rPr>
        <w:t xml:space="preserve">nnée scolaire en cours :                      -      </w:t>
      </w:r>
    </w:p>
    <w:p w14:paraId="7EDC506D" w14:textId="7C7528A8" w:rsidR="00EF2CC7" w:rsidRPr="0079057D" w:rsidRDefault="00EF2CC7" w:rsidP="00B85D84">
      <w:pPr>
        <w:spacing w:line="259" w:lineRule="auto"/>
        <w:jc w:val="center"/>
        <w:rPr>
          <w:b/>
          <w:color w:val="2C828E" w:themeColor="accent1" w:themeShade="BF"/>
          <w:sz w:val="32"/>
          <w:szCs w:val="52"/>
        </w:rPr>
      </w:pPr>
      <w:r w:rsidRPr="0079057D">
        <w:rPr>
          <w:b/>
          <w:color w:val="2C828E" w:themeColor="accent1" w:themeShade="BF"/>
          <w:sz w:val="32"/>
          <w:szCs w:val="52"/>
        </w:rPr>
        <w:lastRenderedPageBreak/>
        <w:t>SOMMAIRE</w:t>
      </w:r>
    </w:p>
    <w:p w14:paraId="36FD9379" w14:textId="08B946A6" w:rsidR="00884CC9" w:rsidRPr="00884CC9" w:rsidRDefault="00884CC9" w:rsidP="00884CC9">
      <w:pPr>
        <w:spacing w:line="259" w:lineRule="auto"/>
        <w:jc w:val="left"/>
        <w:rPr>
          <w:b/>
          <w:color w:val="2C828E" w:themeColor="accent1" w:themeShade="BF"/>
          <w:sz w:val="22"/>
        </w:rPr>
      </w:pPr>
    </w:p>
    <w:sdt>
      <w:sdtPr>
        <w:rPr>
          <w:b/>
          <w:sz w:val="24"/>
        </w:rPr>
        <w:id w:val="92777638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B5EA714" w14:textId="430818CA" w:rsidR="00884CC9" w:rsidRPr="00D20794" w:rsidRDefault="00884CC9" w:rsidP="00884CC9">
          <w:pPr>
            <w:spacing w:line="259" w:lineRule="auto"/>
            <w:jc w:val="left"/>
            <w:rPr>
              <w:b/>
              <w:color w:val="2C828E" w:themeColor="accent1" w:themeShade="BF"/>
              <w:sz w:val="24"/>
            </w:rPr>
          </w:pPr>
        </w:p>
        <w:p w14:paraId="7CFB954A" w14:textId="4FFDBD70" w:rsidR="0079057D" w:rsidRPr="00D20794" w:rsidRDefault="00884CC9">
          <w:pPr>
            <w:pStyle w:val="TM1"/>
            <w:rPr>
              <w:b/>
              <w:sz w:val="24"/>
              <w:szCs w:val="22"/>
              <w:lang w:eastAsia="fr-FR"/>
            </w:rPr>
          </w:pPr>
          <w:r w:rsidRPr="00D20794">
            <w:rPr>
              <w:b/>
              <w:sz w:val="24"/>
              <w:szCs w:val="22"/>
            </w:rPr>
            <w:fldChar w:fldCharType="begin"/>
          </w:r>
          <w:r w:rsidRPr="00D20794">
            <w:rPr>
              <w:b/>
              <w:sz w:val="24"/>
              <w:szCs w:val="22"/>
            </w:rPr>
            <w:instrText xml:space="preserve"> TOC \o "1-3" \h \z \u </w:instrText>
          </w:r>
          <w:r w:rsidRPr="00D20794">
            <w:rPr>
              <w:b/>
              <w:sz w:val="24"/>
              <w:szCs w:val="22"/>
            </w:rPr>
            <w:fldChar w:fldCharType="separate"/>
          </w:r>
          <w:hyperlink w:anchor="_Toc78988749" w:history="1">
            <w:r w:rsidR="0079057D" w:rsidRPr="00D20794">
              <w:rPr>
                <w:rStyle w:val="Lienhypertexte"/>
                <w:b/>
                <w:sz w:val="22"/>
              </w:rPr>
              <w:t>1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>PARCOURS DU DOSSIER DE LABELLISATION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49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3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5A9B34DD" w14:textId="460342B0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0" w:history="1">
            <w:r w:rsidR="0079057D" w:rsidRPr="00D20794">
              <w:rPr>
                <w:rStyle w:val="Lienhypertexte"/>
                <w:b/>
                <w:sz w:val="22"/>
              </w:rPr>
              <w:t>2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 xml:space="preserve">FICHE TECHNIQUE DE </w:t>
            </w:r>
            <w:r w:rsidR="006E2A3C">
              <w:rPr>
                <w:rStyle w:val="Lienhypertexte"/>
                <w:b/>
                <w:sz w:val="22"/>
              </w:rPr>
              <w:t>L’ÉTABLISSEMENT</w:t>
            </w:r>
            <w:r w:rsidR="0079057D" w:rsidRPr="00D20794">
              <w:rPr>
                <w:rStyle w:val="Lienhypertexte"/>
                <w:b/>
                <w:sz w:val="22"/>
              </w:rPr>
              <w:t xml:space="preserve"> CANDIDAT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0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5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0F47DB3A" w14:textId="682396BB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1" w:history="1">
            <w:r w:rsidR="0079057D" w:rsidRPr="00D20794">
              <w:rPr>
                <w:rStyle w:val="Lienhypertexte"/>
                <w:b/>
                <w:sz w:val="22"/>
              </w:rPr>
              <w:t>3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>FICHES ACTION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1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6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52B20AD9" w14:textId="0230340A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2" w:history="1">
            <w:r w:rsidR="0079057D" w:rsidRPr="00D20794">
              <w:rPr>
                <w:rStyle w:val="Lienhypertexte"/>
                <w:b/>
                <w:sz w:val="22"/>
              </w:rPr>
              <w:t>4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>FICHE SYNTHÈSE DES ACTIONS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2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16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13570B50" w14:textId="24F43FC1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3" w:history="1">
            <w:r w:rsidR="0079057D" w:rsidRPr="00D20794">
              <w:rPr>
                <w:rStyle w:val="Lienhypertexte"/>
                <w:b/>
                <w:sz w:val="22"/>
              </w:rPr>
              <w:t>5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>FICHE DE PRÉ</w:t>
            </w:r>
            <w:r w:rsidR="009A7C0D">
              <w:rPr>
                <w:rStyle w:val="Lienhypertexte"/>
                <w:b/>
                <w:sz w:val="22"/>
              </w:rPr>
              <w:t>-LABELLIS</w:t>
            </w:r>
            <w:r w:rsidR="0079057D" w:rsidRPr="00D20794">
              <w:rPr>
                <w:rStyle w:val="Lienhypertexte"/>
                <w:b/>
                <w:sz w:val="22"/>
              </w:rPr>
              <w:t>ATION « École / CJA en santé »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3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17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0D59C5CC" w14:textId="0018D607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4" w:history="1">
            <w:r w:rsidR="0079057D" w:rsidRPr="00D20794">
              <w:rPr>
                <w:rStyle w:val="Lienhypertexte"/>
                <w:b/>
                <w:sz w:val="22"/>
              </w:rPr>
              <w:t>6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>FICHE DE LABELLISATION « École / CJA en santé »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4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19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4805CC65" w14:textId="0EBF43D6" w:rsidR="0079057D" w:rsidRPr="00D20794" w:rsidRDefault="00DC5D95">
          <w:pPr>
            <w:pStyle w:val="TM1"/>
            <w:rPr>
              <w:b/>
              <w:sz w:val="24"/>
              <w:szCs w:val="22"/>
              <w:lang w:eastAsia="fr-FR"/>
            </w:rPr>
          </w:pPr>
          <w:hyperlink w:anchor="_Toc78988755" w:history="1">
            <w:r w:rsidR="0079057D" w:rsidRPr="00D20794">
              <w:rPr>
                <w:rStyle w:val="Lienhypertexte"/>
                <w:b/>
                <w:iCs/>
                <w:sz w:val="22"/>
              </w:rPr>
              <w:t>7.</w:t>
            </w:r>
            <w:r w:rsidR="0079057D" w:rsidRPr="00D20794">
              <w:rPr>
                <w:b/>
                <w:sz w:val="24"/>
                <w:szCs w:val="22"/>
                <w:lang w:eastAsia="fr-FR"/>
              </w:rPr>
              <w:tab/>
            </w:r>
            <w:r w:rsidR="0079057D" w:rsidRPr="00D20794">
              <w:rPr>
                <w:rStyle w:val="Lienhypertexte"/>
                <w:b/>
                <w:sz w:val="22"/>
              </w:rPr>
              <w:t xml:space="preserve">FICHE DE </w:t>
            </w:r>
            <w:r w:rsidR="00DE7036">
              <w:rPr>
                <w:rStyle w:val="Lienhypertexte"/>
                <w:b/>
                <w:sz w:val="22"/>
              </w:rPr>
              <w:t>SUIVI</w:t>
            </w:r>
            <w:r w:rsidR="0079057D" w:rsidRPr="00D20794">
              <w:rPr>
                <w:rStyle w:val="Lienhypertexte"/>
                <w:b/>
                <w:sz w:val="22"/>
              </w:rPr>
              <w:t xml:space="preserve"> DU LABEL</w:t>
            </w:r>
            <w:r w:rsidR="0079057D" w:rsidRPr="00D20794">
              <w:rPr>
                <w:rStyle w:val="Lienhypertexte"/>
                <w:b/>
                <w:iCs/>
                <w:sz w:val="22"/>
              </w:rPr>
              <w:t xml:space="preserve"> </w:t>
            </w:r>
            <w:r w:rsidR="0079057D" w:rsidRPr="00D20794">
              <w:rPr>
                <w:rStyle w:val="Lienhypertexte"/>
                <w:b/>
                <w:sz w:val="22"/>
              </w:rPr>
              <w:t>« École / CJA en santé »</w:t>
            </w:r>
            <w:r w:rsidR="0079057D" w:rsidRPr="00D20794">
              <w:rPr>
                <w:b/>
                <w:webHidden/>
                <w:sz w:val="22"/>
              </w:rPr>
              <w:tab/>
            </w:r>
            <w:r w:rsidR="0079057D" w:rsidRPr="00D20794">
              <w:rPr>
                <w:b/>
                <w:webHidden/>
                <w:sz w:val="22"/>
              </w:rPr>
              <w:fldChar w:fldCharType="begin"/>
            </w:r>
            <w:r w:rsidR="0079057D" w:rsidRPr="00D20794">
              <w:rPr>
                <w:b/>
                <w:webHidden/>
                <w:sz w:val="22"/>
              </w:rPr>
              <w:instrText xml:space="preserve"> PAGEREF _Toc78988755 \h </w:instrText>
            </w:r>
            <w:r w:rsidR="0079057D" w:rsidRPr="00D20794">
              <w:rPr>
                <w:b/>
                <w:webHidden/>
                <w:sz w:val="22"/>
              </w:rPr>
            </w:r>
            <w:r w:rsidR="0079057D" w:rsidRPr="00D20794">
              <w:rPr>
                <w:b/>
                <w:webHidden/>
                <w:sz w:val="22"/>
              </w:rPr>
              <w:fldChar w:fldCharType="separate"/>
            </w:r>
            <w:r w:rsidR="009F6254">
              <w:rPr>
                <w:b/>
                <w:webHidden/>
                <w:sz w:val="22"/>
              </w:rPr>
              <w:t>20</w:t>
            </w:r>
            <w:r w:rsidR="0079057D" w:rsidRPr="00D20794">
              <w:rPr>
                <w:b/>
                <w:webHidden/>
                <w:sz w:val="22"/>
              </w:rPr>
              <w:fldChar w:fldCharType="end"/>
            </w:r>
          </w:hyperlink>
        </w:p>
        <w:p w14:paraId="493C6E3A" w14:textId="78A6E304" w:rsidR="00884CC9" w:rsidRPr="00D20794" w:rsidRDefault="00884CC9">
          <w:pPr>
            <w:rPr>
              <w:b/>
              <w:sz w:val="20"/>
            </w:rPr>
          </w:pPr>
          <w:r w:rsidRPr="00D20794">
            <w:rPr>
              <w:b/>
              <w:bCs/>
              <w:sz w:val="24"/>
            </w:rPr>
            <w:fldChar w:fldCharType="end"/>
          </w:r>
        </w:p>
      </w:sdtContent>
    </w:sdt>
    <w:p w14:paraId="0F9CEDAA" w14:textId="01446602" w:rsidR="00884CC9" w:rsidRDefault="00884CC9">
      <w:pPr>
        <w:spacing w:line="259" w:lineRule="auto"/>
        <w:jc w:val="left"/>
        <w:rPr>
          <w:b/>
          <w:color w:val="2C828E" w:themeColor="accent1" w:themeShade="BF"/>
          <w:sz w:val="36"/>
          <w:szCs w:val="52"/>
        </w:rPr>
      </w:pPr>
    </w:p>
    <w:p w14:paraId="380A07AF" w14:textId="77777777" w:rsidR="00D20794" w:rsidRDefault="00D20794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</w:p>
    <w:p w14:paraId="1F4387C0" w14:textId="5A5C01FE" w:rsidR="00884CC9" w:rsidRDefault="00884CC9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</w:p>
    <w:p w14:paraId="78A16F25" w14:textId="107DD6EB" w:rsidR="00884CC9" w:rsidRDefault="00884CC9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</w:p>
    <w:p w14:paraId="481515CF" w14:textId="3560026C" w:rsidR="00884CC9" w:rsidRDefault="001C70BF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  <w:r w:rsidRPr="0079057D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65824" behindDoc="1" locked="0" layoutInCell="1" allowOverlap="1" wp14:anchorId="4E7D816B" wp14:editId="587BEE6C">
                <wp:simplePos x="0" y="0"/>
                <wp:positionH relativeFrom="column">
                  <wp:posOffset>-166370</wp:posOffset>
                </wp:positionH>
                <wp:positionV relativeFrom="paragraph">
                  <wp:posOffset>3862070</wp:posOffset>
                </wp:positionV>
                <wp:extent cx="6113780" cy="6286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8D45" w14:textId="3527F7B8" w:rsidR="00DC5D95" w:rsidRDefault="00DC5D95" w:rsidP="001C70BF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</w:pPr>
                            <w:r w:rsidRPr="001C70BF"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  <w:t>Pour toute question</w:t>
                            </w:r>
                            <w:r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  <w:t xml:space="preserve"> ou complément d’information</w:t>
                            </w:r>
                            <w:r w:rsidRPr="001C70BF"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  <w:t>, merci d</w:t>
                            </w:r>
                            <w:r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  <w:t xml:space="preserve">e vous adresser </w:t>
                            </w:r>
                            <w:r w:rsidRPr="001C70BF">
                              <w:rPr>
                                <w:color w:val="2C828E" w:themeColor="accent1" w:themeShade="BF"/>
                                <w:sz w:val="24"/>
                                <w:szCs w:val="52"/>
                              </w:rPr>
                              <w:t xml:space="preserve">à : </w:t>
                            </w:r>
                          </w:p>
                          <w:p w14:paraId="4442CBE0" w14:textId="323C0305" w:rsidR="00DC5D95" w:rsidRPr="0016692A" w:rsidRDefault="00DC5D95" w:rsidP="001C70BF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color w:val="0E57C4" w:themeColor="background2" w:themeShade="80"/>
                                <w:sz w:val="24"/>
                                <w:szCs w:val="52"/>
                              </w:rPr>
                            </w:pPr>
                            <w:r w:rsidRPr="0016692A">
                              <w:rPr>
                                <w:color w:val="0E57C4" w:themeColor="background2" w:themeShade="80"/>
                                <w:sz w:val="24"/>
                                <w:szCs w:val="52"/>
                              </w:rPr>
                              <w:t xml:space="preserve">ecole_sante@education.p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81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1pt;margin-top:304.1pt;width:481.4pt;height:49.5pt;z-index:-25095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" filled="f" stroked="f">
                <v:textbox>
                  <w:txbxContent>
                    <w:p w14:paraId="549B8D45" w14:textId="3527F7B8" w:rsidR="00DC5D95" w:rsidRDefault="00DC5D95" w:rsidP="001C70BF">
                      <w:pPr>
                        <w:pStyle w:val="Sansinterligne"/>
                        <w:spacing w:line="360" w:lineRule="auto"/>
                        <w:jc w:val="center"/>
                        <w:rPr>
                          <w:color w:val="2C828E" w:themeColor="accent1" w:themeShade="BF"/>
                          <w:sz w:val="24"/>
                          <w:szCs w:val="52"/>
                        </w:rPr>
                      </w:pPr>
                      <w:r w:rsidRPr="001C70BF">
                        <w:rPr>
                          <w:color w:val="2C828E" w:themeColor="accent1" w:themeShade="BF"/>
                          <w:sz w:val="24"/>
                          <w:szCs w:val="52"/>
                        </w:rPr>
                        <w:t>Pour toute question</w:t>
                      </w:r>
                      <w:r>
                        <w:rPr>
                          <w:color w:val="2C828E" w:themeColor="accent1" w:themeShade="BF"/>
                          <w:sz w:val="24"/>
                          <w:szCs w:val="52"/>
                        </w:rPr>
                        <w:t xml:space="preserve"> ou complément d’information</w:t>
                      </w:r>
                      <w:r w:rsidRPr="001C70BF">
                        <w:rPr>
                          <w:color w:val="2C828E" w:themeColor="accent1" w:themeShade="BF"/>
                          <w:sz w:val="24"/>
                          <w:szCs w:val="52"/>
                        </w:rPr>
                        <w:t>, merci d</w:t>
                      </w:r>
                      <w:r>
                        <w:rPr>
                          <w:color w:val="2C828E" w:themeColor="accent1" w:themeShade="BF"/>
                          <w:sz w:val="24"/>
                          <w:szCs w:val="52"/>
                        </w:rPr>
                        <w:t xml:space="preserve">e vous adresser </w:t>
                      </w:r>
                      <w:r w:rsidRPr="001C70BF">
                        <w:rPr>
                          <w:color w:val="2C828E" w:themeColor="accent1" w:themeShade="BF"/>
                          <w:sz w:val="24"/>
                          <w:szCs w:val="52"/>
                        </w:rPr>
                        <w:t xml:space="preserve">à : </w:t>
                      </w:r>
                    </w:p>
                    <w:p w14:paraId="4442CBE0" w14:textId="323C0305" w:rsidR="00DC5D95" w:rsidRPr="0016692A" w:rsidRDefault="00DC5D95" w:rsidP="001C70BF">
                      <w:pPr>
                        <w:pStyle w:val="Sansinterligne"/>
                        <w:spacing w:line="360" w:lineRule="auto"/>
                        <w:jc w:val="center"/>
                        <w:rPr>
                          <w:color w:val="0E57C4" w:themeColor="background2" w:themeShade="80"/>
                          <w:sz w:val="24"/>
                          <w:szCs w:val="52"/>
                        </w:rPr>
                      </w:pPr>
                      <w:r w:rsidRPr="0016692A">
                        <w:rPr>
                          <w:color w:val="0E57C4" w:themeColor="background2" w:themeShade="80"/>
                          <w:sz w:val="24"/>
                          <w:szCs w:val="52"/>
                        </w:rPr>
                        <w:t xml:space="preserve">ecole_sante@education.pf </w:t>
                      </w:r>
                    </w:p>
                  </w:txbxContent>
                </v:textbox>
              </v:shape>
            </w:pict>
          </mc:Fallback>
        </mc:AlternateContent>
      </w:r>
      <w:r w:rsidR="00884CC9">
        <w:rPr>
          <w:b/>
          <w:color w:val="2C828E" w:themeColor="accent1" w:themeShade="BF"/>
          <w:sz w:val="34"/>
          <w:szCs w:val="52"/>
        </w:rPr>
        <w:br w:type="page"/>
      </w:r>
    </w:p>
    <w:p w14:paraId="2C30570A" w14:textId="0E76AD0D" w:rsidR="00467735" w:rsidRPr="0099627D" w:rsidRDefault="00D94632" w:rsidP="0099627D">
      <w:pPr>
        <w:pStyle w:val="Titre1"/>
      </w:pPr>
      <w:bookmarkStart w:id="0" w:name="_Toc78988749"/>
      <w:r>
        <w:rPr>
          <w:noProof/>
          <w:sz w:val="24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4D2C883" wp14:editId="3F478030">
                <wp:simplePos x="0" y="0"/>
                <wp:positionH relativeFrom="column">
                  <wp:posOffset>2081703</wp:posOffset>
                </wp:positionH>
                <wp:positionV relativeFrom="paragraph">
                  <wp:posOffset>430241</wp:posOffset>
                </wp:positionV>
                <wp:extent cx="1062355" cy="770313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770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50E0" w14:textId="051EA1C4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18"/>
                              </w:rPr>
                              <w:t>Année scolaire N+3 :</w:t>
                            </w:r>
                          </w:p>
                          <w:p w14:paraId="723A8939" w14:textId="7777777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F0EC5">
                              <w:rPr>
                                <w:sz w:val="20"/>
                                <w:szCs w:val="18"/>
                              </w:rPr>
                              <w:t>Demande de label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C883" id="_x0000_s1027" type="#_x0000_t202" style="position:absolute;left:0;text-align:left;margin-left:163.9pt;margin-top:33.9pt;width:83.65pt;height:60.6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" filled="f" stroked="f">
                <v:textbox>
                  <w:txbxContent>
                    <w:p w14:paraId="485B50E0" w14:textId="051EA1C4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4F0EC5">
                        <w:rPr>
                          <w:b/>
                          <w:sz w:val="20"/>
                          <w:szCs w:val="18"/>
                        </w:rPr>
                        <w:t>Année scolaire N+3 :</w:t>
                      </w:r>
                    </w:p>
                    <w:p w14:paraId="723A8939" w14:textId="7777777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sz w:val="20"/>
                          <w:szCs w:val="18"/>
                        </w:rPr>
                      </w:pPr>
                      <w:r w:rsidRPr="004F0EC5">
                        <w:rPr>
                          <w:sz w:val="20"/>
                          <w:szCs w:val="18"/>
                        </w:rPr>
                        <w:t>Demande de label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D2164DD" wp14:editId="1190ABC5">
                <wp:simplePos x="0" y="0"/>
                <wp:positionH relativeFrom="column">
                  <wp:posOffset>25400</wp:posOffset>
                </wp:positionH>
                <wp:positionV relativeFrom="paragraph">
                  <wp:posOffset>428625</wp:posOffset>
                </wp:positionV>
                <wp:extent cx="1034415" cy="786765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8E2F" w14:textId="5CE08D5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18"/>
                              </w:rPr>
                              <w:t>Année scolaire N :</w:t>
                            </w:r>
                          </w:p>
                          <w:p w14:paraId="6920C22F" w14:textId="06ADB98F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F0EC5">
                              <w:rPr>
                                <w:sz w:val="20"/>
                                <w:szCs w:val="18"/>
                              </w:rPr>
                              <w:t>Demande de label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64DD" id="_x0000_s1028" type="#_x0000_t202" style="position:absolute;left:0;text-align:left;margin-left:2pt;margin-top:33.75pt;width:81.45pt;height:61.9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" filled="f" stroked="f">
                <v:textbox>
                  <w:txbxContent>
                    <w:p w14:paraId="3FF38E2F" w14:textId="5CE08D5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4F0EC5">
                        <w:rPr>
                          <w:b/>
                          <w:sz w:val="20"/>
                          <w:szCs w:val="18"/>
                        </w:rPr>
                        <w:t>Année scolaire N :</w:t>
                      </w:r>
                    </w:p>
                    <w:p w14:paraId="6920C22F" w14:textId="06ADB98F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sz w:val="20"/>
                          <w:szCs w:val="18"/>
                        </w:rPr>
                      </w:pPr>
                      <w:r w:rsidRPr="004F0EC5">
                        <w:rPr>
                          <w:sz w:val="20"/>
                          <w:szCs w:val="18"/>
                        </w:rPr>
                        <w:t>Demande de label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F4DB167" wp14:editId="7A4989AE">
                <wp:simplePos x="0" y="0"/>
                <wp:positionH relativeFrom="column">
                  <wp:posOffset>4170680</wp:posOffset>
                </wp:positionH>
                <wp:positionV relativeFrom="paragraph">
                  <wp:posOffset>429087</wp:posOffset>
                </wp:positionV>
                <wp:extent cx="1099185" cy="714375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2496" w14:textId="6FEA978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Année scolaire N+6 :</w:t>
                            </w:r>
                          </w:p>
                          <w:p w14:paraId="40D87F42" w14:textId="7777777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sz w:val="20"/>
                                <w:szCs w:val="20"/>
                              </w:rPr>
                              <w:t>Demande de label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B167" id="_x0000_s1029" type="#_x0000_t202" style="position:absolute;left:0;text-align:left;margin-left:328.4pt;margin-top:33.8pt;width:86.55pt;height:56.25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" filled="f" stroked="f">
                <v:textbox>
                  <w:txbxContent>
                    <w:p w14:paraId="7C902496" w14:textId="6FEA978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Année scolaire N+6 :</w:t>
                      </w:r>
                    </w:p>
                    <w:p w14:paraId="40D87F42" w14:textId="7777777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EC5">
                        <w:rPr>
                          <w:sz w:val="20"/>
                          <w:szCs w:val="20"/>
                        </w:rPr>
                        <w:t>Demande de labellisation</w:t>
                      </w:r>
                    </w:p>
                  </w:txbxContent>
                </v:textbox>
              </v:shape>
            </w:pict>
          </mc:Fallback>
        </mc:AlternateContent>
      </w:r>
      <w:r w:rsidR="009275D4">
        <w:rPr>
          <w:noProof/>
          <w:sz w:val="24"/>
          <w:szCs w:val="52"/>
        </w:rPr>
        <mc:AlternateContent>
          <mc:Choice Requires="wps">
            <w:drawing>
              <wp:anchor distT="0" distB="0" distL="114300" distR="114300" simplePos="0" relativeHeight="252118014" behindDoc="0" locked="0" layoutInCell="1" allowOverlap="1" wp14:anchorId="71AA49AB" wp14:editId="139E6A9B">
                <wp:simplePos x="0" y="0"/>
                <wp:positionH relativeFrom="column">
                  <wp:posOffset>-252095</wp:posOffset>
                </wp:positionH>
                <wp:positionV relativeFrom="paragraph">
                  <wp:posOffset>414655</wp:posOffset>
                </wp:positionV>
                <wp:extent cx="6705600" cy="1849423"/>
                <wp:effectExtent l="0" t="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849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0272" id="Rectangle 56" o:spid="_x0000_s1026" style="position:absolute;margin-left:-19.85pt;margin-top:32.65pt;width:528pt;height:145.6pt;z-index:25211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" filled="f" strokecolor="#1d565e [1604]" strokeweight="1pt"/>
            </w:pict>
          </mc:Fallback>
        </mc:AlternateContent>
      </w:r>
      <w:r w:rsidR="00467735">
        <w:t>PARCOURS D</w:t>
      </w:r>
      <w:r w:rsidR="001E3FBF">
        <w:t>U DOSSIER D</w:t>
      </w:r>
      <w:r w:rsidR="00467735">
        <w:t>E LABELLISATION</w:t>
      </w:r>
      <w:bookmarkStart w:id="1" w:name="_Hlk78963533"/>
      <w:bookmarkEnd w:id="0"/>
    </w:p>
    <w:p w14:paraId="16727A52" w14:textId="6F951833" w:rsidR="0016692A" w:rsidRDefault="0016692A" w:rsidP="0016692A">
      <w:pPr>
        <w:spacing w:line="259" w:lineRule="auto"/>
        <w:jc w:val="left"/>
        <w:rPr>
          <w:color w:val="2C828E" w:themeColor="accent1" w:themeShade="BF"/>
          <w:sz w:val="24"/>
          <w:szCs w:val="52"/>
        </w:rPr>
      </w:pPr>
    </w:p>
    <w:p w14:paraId="22A51093" w14:textId="2B87E602" w:rsidR="003105A7" w:rsidRDefault="00D94632" w:rsidP="0016692A">
      <w:pPr>
        <w:spacing w:line="259" w:lineRule="auto"/>
        <w:jc w:val="left"/>
        <w:rPr>
          <w:color w:val="2C828E" w:themeColor="accent1" w:themeShade="BF"/>
          <w:sz w:val="24"/>
          <w:szCs w:val="52"/>
        </w:rPr>
      </w:pPr>
      <w:r>
        <w:rPr>
          <w:b/>
          <w:noProof/>
          <w:color w:val="2C828E" w:themeColor="accent1" w:themeShade="BF"/>
          <w:sz w:val="30"/>
          <w:szCs w:val="52"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178F938F" wp14:editId="21C8F76B">
                <wp:simplePos x="0" y="0"/>
                <wp:positionH relativeFrom="column">
                  <wp:posOffset>-134620</wp:posOffset>
                </wp:positionH>
                <wp:positionV relativeFrom="paragraph">
                  <wp:posOffset>195407</wp:posOffset>
                </wp:positionV>
                <wp:extent cx="6505575" cy="585038"/>
                <wp:effectExtent l="0" t="0" r="9525" b="5715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85038"/>
                        </a:xfrm>
                        <a:prstGeom prst="notched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2ECC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23" o:spid="_x0000_s1026" type="#_x0000_t94" style="position:absolute;margin-left:-10.6pt;margin-top:15.4pt;width:512.25pt;height:46.05pt;z-index:-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" adj="20629" fillcolor="#fff3db [661]" stroked="f" strokeweight="1pt"/>
            </w:pict>
          </mc:Fallback>
        </mc:AlternateContent>
      </w:r>
      <w:r w:rsidR="009275D4" w:rsidRPr="009E6348">
        <w:rPr>
          <w:b/>
          <w:noProof/>
          <w:color w:val="2C828E" w:themeColor="accent1" w:themeShade="BF"/>
          <w:sz w:val="30"/>
          <w:szCs w:val="52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4A0C35FA" wp14:editId="373B9249">
                <wp:simplePos x="0" y="0"/>
                <wp:positionH relativeFrom="column">
                  <wp:posOffset>-1307624</wp:posOffset>
                </wp:positionH>
                <wp:positionV relativeFrom="paragraph">
                  <wp:posOffset>411321</wp:posOffset>
                </wp:positionV>
                <wp:extent cx="1848803" cy="264160"/>
                <wp:effectExtent l="0" t="7937" r="10477" b="10478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8803" cy="264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DE63" w14:textId="70F99407" w:rsidR="00DC5D95" w:rsidRPr="009E6348" w:rsidRDefault="00DC5D95" w:rsidP="009E63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348">
                              <w:rPr>
                                <w:b/>
                              </w:rPr>
                              <w:t>POUR R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35FA" id="_x0000_s1030" type="#_x0000_t202" style="position:absolute;margin-left:-102.95pt;margin-top:32.4pt;width:145.6pt;height:20.8pt;rotation:-90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" fillcolor="#3bafbf [3204]">
                <v:textbox>
                  <w:txbxContent>
                    <w:p w14:paraId="3415DE63" w14:textId="70F99407" w:rsidR="00DC5D95" w:rsidRPr="009E6348" w:rsidRDefault="00DC5D95" w:rsidP="009E6348">
                      <w:pPr>
                        <w:jc w:val="center"/>
                        <w:rPr>
                          <w:b/>
                        </w:rPr>
                      </w:pPr>
                      <w:r w:rsidRPr="009E6348">
                        <w:rPr>
                          <w:b/>
                        </w:rPr>
                        <w:t>POUR RAPPEL</w:t>
                      </w:r>
                    </w:p>
                  </w:txbxContent>
                </v:textbox>
              </v:shape>
            </w:pict>
          </mc:Fallback>
        </mc:AlternateContent>
      </w:r>
    </w:p>
    <w:p w14:paraId="78D9CF6C" w14:textId="05C9577D" w:rsidR="003105A7" w:rsidRDefault="00D94632" w:rsidP="0016692A">
      <w:pPr>
        <w:spacing w:line="259" w:lineRule="auto"/>
        <w:jc w:val="left"/>
        <w:rPr>
          <w:color w:val="2C828E" w:themeColor="accent1" w:themeShade="BF"/>
          <w:sz w:val="24"/>
          <w:szCs w:val="52"/>
        </w:rPr>
      </w:pP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E6D4401" wp14:editId="34FE2658">
                <wp:simplePos x="0" y="0"/>
                <wp:positionH relativeFrom="column">
                  <wp:posOffset>5492115</wp:posOffset>
                </wp:positionH>
                <wp:positionV relativeFrom="paragraph">
                  <wp:posOffset>123825</wp:posOffset>
                </wp:positionV>
                <wp:extent cx="151130" cy="147320"/>
                <wp:effectExtent l="0" t="0" r="20320" b="2413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B3B4DF4" id="Ellipse 48" o:spid="_x0000_s1026" style="position:absolute;margin-left:432.45pt;margin-top:9.75pt;width:11.9pt;height:11.6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" fillcolor="#ffc64b [3205]" strokecolor="white [3201]" strokeweight="1pt">
                <v:stroke joinstyle="miter"/>
              </v:oval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E7BD42E" wp14:editId="03A03AD8">
                <wp:simplePos x="0" y="0"/>
                <wp:positionH relativeFrom="column">
                  <wp:posOffset>4559300</wp:posOffset>
                </wp:positionH>
                <wp:positionV relativeFrom="paragraph">
                  <wp:posOffset>132715</wp:posOffset>
                </wp:positionV>
                <wp:extent cx="151130" cy="147320"/>
                <wp:effectExtent l="0" t="0" r="20320" b="2413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D4569BD" id="Ellipse 47" o:spid="_x0000_s1026" style="position:absolute;margin-left:359pt;margin-top:10.45pt;width:11.9pt;height:11.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" fillcolor="#9d90a0 [3209]" strokecolor="white [3201]" strokeweight="1pt">
                <v:stroke joinstyle="miter"/>
              </v:oval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5C6AC28" wp14:editId="6EE2889F">
                <wp:simplePos x="0" y="0"/>
                <wp:positionH relativeFrom="column">
                  <wp:posOffset>3607435</wp:posOffset>
                </wp:positionH>
                <wp:positionV relativeFrom="paragraph">
                  <wp:posOffset>132715</wp:posOffset>
                </wp:positionV>
                <wp:extent cx="151130" cy="147320"/>
                <wp:effectExtent l="0" t="0" r="20320" b="2413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F057BB7" id="Ellipse 46" o:spid="_x0000_s1026" style="position:absolute;margin-left:284.05pt;margin-top:10.45pt;width:11.9pt;height:11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" fillcolor="#5aa2ae [3208]" strokecolor="white [3201]" strokeweight="1pt">
                <v:stroke joinstyle="miter"/>
              </v:oval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9CA0EC3" wp14:editId="6673431C">
                <wp:simplePos x="0" y="0"/>
                <wp:positionH relativeFrom="column">
                  <wp:posOffset>2572385</wp:posOffset>
                </wp:positionH>
                <wp:positionV relativeFrom="paragraph">
                  <wp:posOffset>123825</wp:posOffset>
                </wp:positionV>
                <wp:extent cx="151130" cy="147320"/>
                <wp:effectExtent l="0" t="0" r="20320" b="241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6B9F2EA" id="Ellipse 45" o:spid="_x0000_s1026" style="position:absolute;margin-left:202.55pt;margin-top:9.75pt;width:11.9pt;height:11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" fillcolor="#7f8fa9 [3207]" strokecolor="white [3201]" strokeweight="1pt">
                <v:stroke joinstyle="miter"/>
              </v:oval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AC4171D" wp14:editId="63A25A68">
                <wp:simplePos x="0" y="0"/>
                <wp:positionH relativeFrom="column">
                  <wp:posOffset>1472565</wp:posOffset>
                </wp:positionH>
                <wp:positionV relativeFrom="paragraph">
                  <wp:posOffset>123825</wp:posOffset>
                </wp:positionV>
                <wp:extent cx="151130" cy="147320"/>
                <wp:effectExtent l="0" t="0" r="20320" b="2413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E166028" id="Ellipse 44" o:spid="_x0000_s1026" style="position:absolute;margin-left:115.95pt;margin-top:9.75pt;width:11.9pt;height:11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" fillcolor="#ff584b [3206]" strokecolor="white [3201]" strokeweight="1pt">
                <v:stroke joinstyle="miter"/>
              </v:oval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A1AE60C" wp14:editId="6B294E5E">
                <wp:simplePos x="0" y="0"/>
                <wp:positionH relativeFrom="column">
                  <wp:posOffset>465455</wp:posOffset>
                </wp:positionH>
                <wp:positionV relativeFrom="paragraph">
                  <wp:posOffset>115397</wp:posOffset>
                </wp:positionV>
                <wp:extent cx="151130" cy="147320"/>
                <wp:effectExtent l="0" t="0" r="20320" b="2413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7320"/>
                        </a:xfrm>
                        <a:prstGeom prst="ellipse">
                          <a:avLst/>
                        </a:prstGeom>
                        <a:solidFill>
                          <a:srgbClr val="FFC64B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2167D0" id="Ellipse 43" o:spid="_x0000_s1026" style="position:absolute;margin-left:36.65pt;margin-top:9.1pt;width:11.9pt;height:11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" fillcolor="#ffc64b" strokecolor="white" strokeweight="1pt">
                <v:stroke joinstyle="miter"/>
              </v:oval>
            </w:pict>
          </mc:Fallback>
        </mc:AlternateContent>
      </w:r>
    </w:p>
    <w:p w14:paraId="6C5CEADD" w14:textId="72E6BDD9" w:rsidR="003105A7" w:rsidRDefault="00D94632" w:rsidP="0016692A">
      <w:pPr>
        <w:spacing w:line="259" w:lineRule="auto"/>
        <w:jc w:val="left"/>
        <w:rPr>
          <w:color w:val="2C828E" w:themeColor="accent1" w:themeShade="BF"/>
          <w:sz w:val="24"/>
          <w:szCs w:val="52"/>
        </w:rPr>
      </w:pP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725202E" wp14:editId="4F294A80">
                <wp:simplePos x="0" y="0"/>
                <wp:positionH relativeFrom="column">
                  <wp:posOffset>768292</wp:posOffset>
                </wp:positionH>
                <wp:positionV relativeFrom="paragraph">
                  <wp:posOffset>100330</wp:posOffset>
                </wp:positionV>
                <wp:extent cx="1538605" cy="692727"/>
                <wp:effectExtent l="0" t="0" r="444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92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94EF" w14:textId="77777777" w:rsidR="00DC5D9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Année scolaire</w:t>
                            </w:r>
                          </w:p>
                          <w:p w14:paraId="3CFCE2B2" w14:textId="7DAFD24B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N+1 et N+2 :</w:t>
                            </w:r>
                          </w:p>
                          <w:p w14:paraId="4C91A90B" w14:textId="45CF39E0" w:rsidR="00DC5D95" w:rsidRPr="004F0EC5" w:rsidRDefault="00DC5D95" w:rsidP="00E252AC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sz w:val="20"/>
                                <w:szCs w:val="20"/>
                              </w:rPr>
                              <w:t>Suivi de la labellisation (sur dossi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202E" id="_x0000_s1031" type="#_x0000_t202" style="position:absolute;margin-left:60.5pt;margin-top:7.9pt;width:121.15pt;height:54.55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" stroked="f">
                <v:textbox>
                  <w:txbxContent>
                    <w:p w14:paraId="5D2394EF" w14:textId="77777777" w:rsidR="00DC5D9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Année scolaire</w:t>
                      </w:r>
                    </w:p>
                    <w:p w14:paraId="3CFCE2B2" w14:textId="7DAFD24B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N+1 et N+2 :</w:t>
                      </w:r>
                    </w:p>
                    <w:p w14:paraId="4C91A90B" w14:textId="45CF39E0" w:rsidR="00DC5D95" w:rsidRPr="004F0EC5" w:rsidRDefault="00DC5D95" w:rsidP="00E252AC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EC5">
                        <w:rPr>
                          <w:sz w:val="20"/>
                          <w:szCs w:val="20"/>
                        </w:rPr>
                        <w:t>Suivi de la labellisation (sur dossi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A1A3757" wp14:editId="166A9545">
                <wp:simplePos x="0" y="0"/>
                <wp:positionH relativeFrom="column">
                  <wp:posOffset>2935143</wp:posOffset>
                </wp:positionH>
                <wp:positionV relativeFrom="paragraph">
                  <wp:posOffset>128039</wp:posOffset>
                </wp:positionV>
                <wp:extent cx="1500505" cy="698269"/>
                <wp:effectExtent l="0" t="0" r="4445" b="698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EE72" w14:textId="77777777" w:rsidR="00DC5D9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Année scolaire</w:t>
                            </w:r>
                          </w:p>
                          <w:p w14:paraId="100A5D2D" w14:textId="48EE3988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N+4 et N+5 :</w:t>
                            </w:r>
                          </w:p>
                          <w:p w14:paraId="78A54C47" w14:textId="7777777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sz w:val="20"/>
                                <w:szCs w:val="20"/>
                              </w:rPr>
                              <w:t xml:space="preserve">Suivi de la labellisation </w:t>
                            </w:r>
                          </w:p>
                          <w:p w14:paraId="786C4430" w14:textId="77777777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F0EC5">
                              <w:rPr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4F0EC5">
                              <w:rPr>
                                <w:sz w:val="20"/>
                                <w:szCs w:val="20"/>
                              </w:rPr>
                              <w:t xml:space="preserve"> dossi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3757" id="_x0000_s1032" type="#_x0000_t202" style="position:absolute;margin-left:231.1pt;margin-top:10.1pt;width:118.15pt;height:5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" stroked="f">
                <v:textbox>
                  <w:txbxContent>
                    <w:p w14:paraId="7621EE72" w14:textId="77777777" w:rsidR="00DC5D9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Année scolaire</w:t>
                      </w:r>
                    </w:p>
                    <w:p w14:paraId="100A5D2D" w14:textId="48EE3988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N+4 et N+5 :</w:t>
                      </w:r>
                    </w:p>
                    <w:p w14:paraId="78A54C47" w14:textId="7777777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EC5">
                        <w:rPr>
                          <w:sz w:val="20"/>
                          <w:szCs w:val="20"/>
                        </w:rPr>
                        <w:t xml:space="preserve">Suivi de la labellisation </w:t>
                      </w:r>
                    </w:p>
                    <w:p w14:paraId="786C4430" w14:textId="77777777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EC5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4F0EC5">
                        <w:rPr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Pr="004F0EC5">
                        <w:rPr>
                          <w:sz w:val="20"/>
                          <w:szCs w:val="20"/>
                        </w:rPr>
                        <w:t xml:space="preserve"> dossi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C828E" w:themeColor="accent1" w:themeShade="BF"/>
          <w:sz w:val="24"/>
          <w:szCs w:val="5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38260A0" wp14:editId="3E59F66E">
                <wp:simplePos x="0" y="0"/>
                <wp:positionH relativeFrom="column">
                  <wp:posOffset>5159997</wp:posOffset>
                </wp:positionH>
                <wp:positionV relativeFrom="paragraph">
                  <wp:posOffset>129496</wp:posOffset>
                </wp:positionV>
                <wp:extent cx="794715" cy="232815"/>
                <wp:effectExtent l="0" t="0" r="5715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15" cy="2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5A80" w14:textId="33EEBCAB" w:rsidR="00DC5D95" w:rsidRPr="004F0EC5" w:rsidRDefault="00DC5D95" w:rsidP="009A7E3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EC5">
                              <w:rPr>
                                <w:b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60A0" id="_x0000_s1033" type="#_x0000_t202" style="position:absolute;margin-left:406.3pt;margin-top:10.2pt;width:62.6pt;height:18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" stroked="f">
                <v:textbox>
                  <w:txbxContent>
                    <w:p w14:paraId="1C575A80" w14:textId="33EEBCAB" w:rsidR="00DC5D95" w:rsidRPr="004F0EC5" w:rsidRDefault="00DC5D95" w:rsidP="009A7E3E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EC5">
                        <w:rPr>
                          <w:b/>
                          <w:sz w:val="20"/>
                          <w:szCs w:val="20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0B0" w14:textId="4FF8F9F6" w:rsidR="003105A7" w:rsidRDefault="003105A7" w:rsidP="0016692A">
      <w:pPr>
        <w:spacing w:line="259" w:lineRule="auto"/>
        <w:jc w:val="left"/>
        <w:rPr>
          <w:color w:val="2C828E" w:themeColor="accent1" w:themeShade="BF"/>
          <w:sz w:val="24"/>
          <w:szCs w:val="52"/>
        </w:rPr>
      </w:pPr>
      <w:bookmarkStart w:id="2" w:name="_GoBack"/>
      <w:bookmarkEnd w:id="2"/>
    </w:p>
    <w:p w14:paraId="7F9E7137" w14:textId="6E908A24" w:rsidR="00EC2B4E" w:rsidRDefault="00EC2B4E" w:rsidP="00EC2B4E">
      <w:pPr>
        <w:spacing w:line="259" w:lineRule="auto"/>
        <w:rPr>
          <w:color w:val="2C828E" w:themeColor="accent1" w:themeShade="BF"/>
          <w:sz w:val="24"/>
          <w:szCs w:val="52"/>
        </w:rPr>
      </w:pPr>
    </w:p>
    <w:p w14:paraId="3A106C28" w14:textId="77777777" w:rsidR="009275D4" w:rsidRDefault="009275D4" w:rsidP="009275D4">
      <w:pPr>
        <w:pStyle w:val="Sansinterligne"/>
      </w:pPr>
    </w:p>
    <w:p w14:paraId="24DFF08F" w14:textId="77777777" w:rsidR="00E252AC" w:rsidRDefault="00E252AC" w:rsidP="00E252AC">
      <w:pPr>
        <w:pStyle w:val="Sansinterligne"/>
      </w:pPr>
    </w:p>
    <w:p w14:paraId="635F1383" w14:textId="0D5F878D" w:rsidR="0099627D" w:rsidRPr="00E252AC" w:rsidRDefault="0097443E" w:rsidP="00E252AC">
      <w:pPr>
        <w:pStyle w:val="Sansinterligne"/>
        <w:jc w:val="center"/>
        <w:rPr>
          <w:b/>
          <w:color w:val="2C828E" w:themeColor="accent1" w:themeShade="BF"/>
          <w:sz w:val="32"/>
          <w:szCs w:val="32"/>
        </w:rPr>
      </w:pPr>
      <w:r w:rsidRPr="00E252AC">
        <w:rPr>
          <w:b/>
          <w:color w:val="2C828E" w:themeColor="accent1" w:themeShade="BF"/>
          <w:sz w:val="32"/>
          <w:szCs w:val="32"/>
        </w:rPr>
        <w:t xml:space="preserve">Situation 1 : </w:t>
      </w:r>
      <w:r w:rsidR="0016692A" w:rsidRPr="00E252AC">
        <w:rPr>
          <w:b/>
          <w:color w:val="2C828E" w:themeColor="accent1" w:themeShade="BF"/>
          <w:sz w:val="32"/>
          <w:szCs w:val="32"/>
        </w:rPr>
        <w:t>Demande de l</w:t>
      </w:r>
      <w:r w:rsidRPr="00E252AC">
        <w:rPr>
          <w:b/>
          <w:color w:val="2C828E" w:themeColor="accent1" w:themeShade="BF"/>
          <w:sz w:val="32"/>
          <w:szCs w:val="32"/>
        </w:rPr>
        <w:t>abellisation</w:t>
      </w:r>
    </w:p>
    <w:p w14:paraId="408DE9B3" w14:textId="427D0356" w:rsidR="00C86A0E" w:rsidRPr="00C86A0E" w:rsidRDefault="00C86A0E" w:rsidP="0099627D">
      <w:pPr>
        <w:pStyle w:val="Sansinterligne"/>
      </w:pPr>
    </w:p>
    <w:tbl>
      <w:tblPr>
        <w:tblStyle w:val="Grilledutableau"/>
        <w:tblW w:w="5476" w:type="pct"/>
        <w:tblInd w:w="-431" w:type="dxa"/>
        <w:tblLook w:val="04A0" w:firstRow="1" w:lastRow="0" w:firstColumn="1" w:lastColumn="0" w:noHBand="0" w:noVBand="1"/>
      </w:tblPr>
      <w:tblGrid>
        <w:gridCol w:w="1701"/>
        <w:gridCol w:w="8224"/>
      </w:tblGrid>
      <w:tr w:rsidR="00702E62" w:rsidRPr="0099627D" w14:paraId="258EDEEC" w14:textId="7619D477" w:rsidTr="00702E62">
        <w:trPr>
          <w:trHeight w:val="83"/>
        </w:trPr>
        <w:tc>
          <w:tcPr>
            <w:tcW w:w="857" w:type="pct"/>
            <w:shd w:val="clear" w:color="auto" w:fill="87D0DA" w:themeFill="accent1" w:themeFillTint="99"/>
            <w:vAlign w:val="center"/>
          </w:tcPr>
          <w:p w14:paraId="65411AC1" w14:textId="48126B64" w:rsidR="00886C28" w:rsidRPr="0099627D" w:rsidRDefault="00886C28" w:rsidP="00C86A0E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bookmarkStart w:id="3" w:name="_Hlk78967542"/>
            <w:r w:rsidRPr="0099627D">
              <w:rPr>
                <w:b/>
                <w:sz w:val="20"/>
                <w:szCs w:val="20"/>
              </w:rPr>
              <w:t>Calendrier recommandé</w:t>
            </w:r>
          </w:p>
        </w:tc>
        <w:tc>
          <w:tcPr>
            <w:tcW w:w="4143" w:type="pct"/>
            <w:tcBorders>
              <w:bottom w:val="single" w:sz="4" w:space="0" w:color="auto"/>
            </w:tcBorders>
            <w:shd w:val="clear" w:color="auto" w:fill="87D0DA" w:themeFill="accent1" w:themeFillTint="99"/>
            <w:vAlign w:val="center"/>
          </w:tcPr>
          <w:p w14:paraId="0DAC4990" w14:textId="24DF30D1" w:rsidR="00886C28" w:rsidRPr="0099627D" w:rsidRDefault="00886C28" w:rsidP="00C86A0E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9627D">
              <w:rPr>
                <w:b/>
                <w:sz w:val="20"/>
                <w:szCs w:val="20"/>
              </w:rPr>
              <w:t>Étapes</w:t>
            </w:r>
          </w:p>
        </w:tc>
      </w:tr>
      <w:tr w:rsidR="00702E62" w:rsidRPr="0099627D" w14:paraId="0296DCB2" w14:textId="7CA9B7E2" w:rsidTr="00702E62">
        <w:trPr>
          <w:trHeight w:val="1094"/>
        </w:trPr>
        <w:tc>
          <w:tcPr>
            <w:tcW w:w="857" w:type="pct"/>
            <w:vMerge w:val="restart"/>
            <w:shd w:val="clear" w:color="auto" w:fill="DDECEE" w:themeFill="accent5" w:themeFillTint="33"/>
            <w:vAlign w:val="center"/>
          </w:tcPr>
          <w:p w14:paraId="54C03101" w14:textId="59C8C354" w:rsidR="00886C28" w:rsidRPr="0099627D" w:rsidRDefault="00886C28" w:rsidP="00C86A0E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ntre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s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ept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embre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 N et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j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anv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ier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 N+1</w:t>
            </w:r>
          </w:p>
          <w:p w14:paraId="750AD3C1" w14:textId="0731AA82" w:rsidR="00886C28" w:rsidRPr="0099627D" w:rsidRDefault="00E252AC" w:rsidP="00C86A0E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307456" behindDoc="0" locked="0" layoutInCell="1" allowOverlap="1" wp14:anchorId="1145254D" wp14:editId="7195B213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0480</wp:posOffset>
                  </wp:positionV>
                  <wp:extent cx="361315" cy="361315"/>
                  <wp:effectExtent l="0" t="0" r="635" b="635"/>
                  <wp:wrapNone/>
                  <wp:docPr id="2" name="Graphique 2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3" w:type="pct"/>
            <w:tcBorders>
              <w:bottom w:val="nil"/>
            </w:tcBorders>
            <w:vAlign w:val="center"/>
          </w:tcPr>
          <w:p w14:paraId="6D0F0DEC" w14:textId="77777777" w:rsidR="00886C28" w:rsidRDefault="00886C28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 xml:space="preserve">Étape 1 : </w:t>
            </w:r>
            <w:r w:rsidR="00CB6F4A">
              <w:rPr>
                <w:sz w:val="20"/>
                <w:szCs w:val="20"/>
              </w:rPr>
              <w:t>La</w:t>
            </w:r>
            <w:r w:rsidR="00094B6E">
              <w:rPr>
                <w:sz w:val="20"/>
                <w:szCs w:val="20"/>
              </w:rPr>
              <w:t xml:space="preserve"> Direction Générale de l’Éducation et des Enseignements (DGEE) envoie </w:t>
            </w:r>
            <w:r w:rsidR="00094B6E" w:rsidRPr="0099627D">
              <w:rPr>
                <w:sz w:val="20"/>
                <w:szCs w:val="20"/>
              </w:rPr>
              <w:t xml:space="preserve">le dossier de labellisation </w:t>
            </w:r>
            <w:r w:rsidR="00094B6E">
              <w:rPr>
                <w:sz w:val="20"/>
                <w:szCs w:val="20"/>
              </w:rPr>
              <w:t>aux circonscription</w:t>
            </w:r>
            <w:r w:rsidR="00DA19CE">
              <w:rPr>
                <w:sz w:val="20"/>
                <w:szCs w:val="20"/>
              </w:rPr>
              <w:t>s pédagogiques (CP)</w:t>
            </w:r>
            <w:r w:rsidR="00094B6E">
              <w:rPr>
                <w:sz w:val="20"/>
                <w:szCs w:val="20"/>
              </w:rPr>
              <w:t xml:space="preserve">. Chaque </w:t>
            </w:r>
            <w:r w:rsidR="00574968">
              <w:rPr>
                <w:sz w:val="20"/>
                <w:szCs w:val="20"/>
              </w:rPr>
              <w:t>CP</w:t>
            </w:r>
            <w:r w:rsidR="00094B6E" w:rsidRPr="00094B6E">
              <w:rPr>
                <w:sz w:val="20"/>
                <w:szCs w:val="20"/>
              </w:rPr>
              <w:t xml:space="preserve"> l’</w:t>
            </w:r>
            <w:r w:rsidR="0078446E" w:rsidRPr="00094B6E">
              <w:rPr>
                <w:sz w:val="20"/>
                <w:szCs w:val="20"/>
              </w:rPr>
              <w:t xml:space="preserve">envoie </w:t>
            </w:r>
            <w:r w:rsidR="00094B6E">
              <w:rPr>
                <w:sz w:val="20"/>
                <w:szCs w:val="20"/>
              </w:rPr>
              <w:t xml:space="preserve">ensuite </w:t>
            </w:r>
            <w:r w:rsidR="0078446E">
              <w:rPr>
                <w:sz w:val="20"/>
                <w:szCs w:val="20"/>
              </w:rPr>
              <w:t xml:space="preserve">aux </w:t>
            </w:r>
            <w:r w:rsidR="007454C8">
              <w:rPr>
                <w:sz w:val="20"/>
                <w:szCs w:val="20"/>
              </w:rPr>
              <w:t>structures scolaires</w:t>
            </w:r>
            <w:r w:rsidR="00DB33A5">
              <w:rPr>
                <w:sz w:val="20"/>
                <w:szCs w:val="20"/>
              </w:rPr>
              <w:t xml:space="preserve"> volontaires</w:t>
            </w:r>
            <w:r w:rsidRPr="0099627D">
              <w:rPr>
                <w:sz w:val="20"/>
                <w:szCs w:val="20"/>
              </w:rPr>
              <w:t>.</w:t>
            </w:r>
          </w:p>
          <w:p w14:paraId="3B6A9304" w14:textId="619004A5" w:rsidR="00E252AC" w:rsidRPr="00E252AC" w:rsidRDefault="00E252AC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</w:tr>
      <w:tr w:rsidR="00702E62" w:rsidRPr="0099627D" w14:paraId="1705348F" w14:textId="26C23342" w:rsidTr="00702E62">
        <w:trPr>
          <w:trHeight w:val="2458"/>
        </w:trPr>
        <w:tc>
          <w:tcPr>
            <w:tcW w:w="857" w:type="pct"/>
            <w:vMerge/>
            <w:shd w:val="clear" w:color="auto" w:fill="DDECEE" w:themeFill="accent5" w:themeFillTint="33"/>
          </w:tcPr>
          <w:p w14:paraId="709D3CC7" w14:textId="77777777" w:rsidR="00886C28" w:rsidRPr="0099627D" w:rsidRDefault="00886C28" w:rsidP="00B85D8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nil"/>
              <w:bottom w:val="nil"/>
            </w:tcBorders>
            <w:vAlign w:val="center"/>
          </w:tcPr>
          <w:p w14:paraId="1169D883" w14:textId="2AD14945" w:rsidR="009275D4" w:rsidRDefault="00886C28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2 :</w:t>
            </w:r>
            <w:r w:rsidRPr="0099627D">
              <w:rPr>
                <w:b/>
                <w:sz w:val="20"/>
                <w:szCs w:val="20"/>
              </w:rPr>
              <w:t xml:space="preserve"> </w:t>
            </w:r>
            <w:r w:rsidR="0016692A">
              <w:rPr>
                <w:sz w:val="20"/>
                <w:szCs w:val="20"/>
              </w:rPr>
              <w:t>La structure scolaire</w:t>
            </w:r>
            <w:r w:rsidR="007454C8">
              <w:rPr>
                <w:sz w:val="20"/>
                <w:szCs w:val="20"/>
              </w:rPr>
              <w:t xml:space="preserve"> </w:t>
            </w:r>
            <w:r w:rsidR="00CB6F4A">
              <w:rPr>
                <w:sz w:val="20"/>
                <w:szCs w:val="20"/>
              </w:rPr>
              <w:t xml:space="preserve">se signale à </w:t>
            </w:r>
            <w:r w:rsidR="0016692A">
              <w:rPr>
                <w:sz w:val="20"/>
                <w:szCs w:val="20"/>
              </w:rPr>
              <w:t>s</w:t>
            </w:r>
            <w:r w:rsidR="00CB6F4A">
              <w:rPr>
                <w:sz w:val="20"/>
                <w:szCs w:val="20"/>
              </w:rPr>
              <w:t xml:space="preserve">a </w:t>
            </w:r>
            <w:r w:rsidR="0016692A">
              <w:rPr>
                <w:sz w:val="20"/>
                <w:szCs w:val="20"/>
              </w:rPr>
              <w:t>CP</w:t>
            </w:r>
            <w:r w:rsidR="00CB6F4A">
              <w:rPr>
                <w:sz w:val="20"/>
                <w:szCs w:val="20"/>
              </w:rPr>
              <w:t xml:space="preserve"> et</w:t>
            </w:r>
            <w:r w:rsidRPr="0099627D">
              <w:rPr>
                <w:sz w:val="20"/>
                <w:szCs w:val="20"/>
              </w:rPr>
              <w:t xml:space="preserve"> initie la démarche de labellisation </w:t>
            </w:r>
            <w:r w:rsidR="00CB6F4A">
              <w:rPr>
                <w:sz w:val="20"/>
                <w:szCs w:val="20"/>
              </w:rPr>
              <w:t xml:space="preserve">en </w:t>
            </w:r>
            <w:r w:rsidR="007454C8">
              <w:rPr>
                <w:sz w:val="20"/>
                <w:szCs w:val="20"/>
              </w:rPr>
              <w:t xml:space="preserve">créant son comité de santé et en </w:t>
            </w:r>
            <w:r w:rsidR="00CB6F4A">
              <w:rPr>
                <w:sz w:val="20"/>
                <w:szCs w:val="20"/>
              </w:rPr>
              <w:t>mettant</w:t>
            </w:r>
            <w:r w:rsidRPr="0099627D">
              <w:rPr>
                <w:sz w:val="20"/>
                <w:szCs w:val="20"/>
              </w:rPr>
              <w:t xml:space="preserve"> en place les 10 actions.</w:t>
            </w:r>
          </w:p>
          <w:p w14:paraId="39F4B84E" w14:textId="77777777" w:rsidR="009275D4" w:rsidRPr="0099627D" w:rsidRDefault="009275D4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</w:p>
          <w:p w14:paraId="007797D2" w14:textId="6EFAC8C5" w:rsidR="00886C28" w:rsidRPr="0099627D" w:rsidRDefault="00886C28" w:rsidP="00C86A0E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9627D">
              <w:rPr>
                <w:color w:val="000000" w:themeColor="text1"/>
                <w:sz w:val="20"/>
                <w:szCs w:val="20"/>
              </w:rPr>
              <w:t>Pour cette étape, l</w:t>
            </w:r>
            <w:r w:rsidR="0016692A">
              <w:rPr>
                <w:color w:val="000000" w:themeColor="text1"/>
                <w:sz w:val="20"/>
                <w:szCs w:val="20"/>
              </w:rPr>
              <w:t xml:space="preserve">a structure scolaire </w:t>
            </w:r>
            <w:r w:rsidRPr="0099627D">
              <w:rPr>
                <w:color w:val="000000" w:themeColor="text1"/>
                <w:sz w:val="20"/>
                <w:szCs w:val="20"/>
              </w:rPr>
              <w:t xml:space="preserve">peut solliciter un accompagnement technique auprès de </w:t>
            </w:r>
            <w:r w:rsidR="00CB6F4A">
              <w:rPr>
                <w:color w:val="000000" w:themeColor="text1"/>
                <w:sz w:val="20"/>
                <w:szCs w:val="20"/>
              </w:rPr>
              <w:t>ses référents</w:t>
            </w:r>
            <w:r w:rsidRPr="0099627D">
              <w:rPr>
                <w:color w:val="000000" w:themeColor="text1"/>
                <w:sz w:val="20"/>
                <w:szCs w:val="20"/>
              </w:rPr>
              <w:t xml:space="preserve"> de la</w:t>
            </w:r>
            <w:r w:rsidR="00CB6F4A">
              <w:rPr>
                <w:color w:val="000000" w:themeColor="text1"/>
                <w:sz w:val="20"/>
                <w:szCs w:val="20"/>
              </w:rPr>
              <w:t xml:space="preserve"> C</w:t>
            </w:r>
            <w:r w:rsidR="00DA19CE">
              <w:rPr>
                <w:color w:val="000000" w:themeColor="text1"/>
                <w:sz w:val="20"/>
                <w:szCs w:val="20"/>
              </w:rPr>
              <w:t>P</w:t>
            </w:r>
            <w:r w:rsidR="00CB6F4A">
              <w:rPr>
                <w:color w:val="000000" w:themeColor="text1"/>
                <w:sz w:val="20"/>
                <w:szCs w:val="20"/>
              </w:rPr>
              <w:t xml:space="preserve"> et de la</w:t>
            </w:r>
            <w:r w:rsidRPr="0099627D">
              <w:rPr>
                <w:color w:val="000000" w:themeColor="text1"/>
                <w:sz w:val="20"/>
                <w:szCs w:val="20"/>
              </w:rPr>
              <w:t xml:space="preserve"> Direction de la santé</w:t>
            </w:r>
            <w:r w:rsidR="0016692A">
              <w:rPr>
                <w:color w:val="000000" w:themeColor="text1"/>
                <w:sz w:val="20"/>
                <w:szCs w:val="20"/>
              </w:rPr>
              <w:t xml:space="preserve"> (DS)</w:t>
            </w:r>
            <w:r w:rsidRPr="0099627D">
              <w:rPr>
                <w:color w:val="000000" w:themeColor="text1"/>
                <w:sz w:val="20"/>
                <w:szCs w:val="20"/>
              </w:rPr>
              <w:t>.</w:t>
            </w:r>
          </w:p>
          <w:p w14:paraId="5C42C47E" w14:textId="7EA513AD" w:rsidR="00886C28" w:rsidRPr="0099627D" w:rsidRDefault="000A356A" w:rsidP="00C86A0E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9627D">
              <w:rPr>
                <w:i/>
                <w:noProof/>
                <w:color w:val="2C828E" w:themeColor="accent1" w:themeShade="BF"/>
                <w:sz w:val="20"/>
                <w:szCs w:val="20"/>
              </w:rPr>
              <w:drawing>
                <wp:anchor distT="0" distB="0" distL="114300" distR="114300" simplePos="0" relativeHeight="252310528" behindDoc="0" locked="0" layoutInCell="1" allowOverlap="1" wp14:anchorId="54150699" wp14:editId="16DD8A2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43510</wp:posOffset>
                  </wp:positionV>
                  <wp:extent cx="259080" cy="259080"/>
                  <wp:effectExtent l="38100" t="38100" r="7620" b="45720"/>
                  <wp:wrapNone/>
                  <wp:docPr id="3" name="Graphique 3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3564"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EE8A0" w14:textId="675D6E94" w:rsidR="00886C28" w:rsidRPr="0099627D" w:rsidRDefault="00886C28" w:rsidP="000A356A">
            <w:pPr>
              <w:spacing w:line="259" w:lineRule="auto"/>
              <w:ind w:left="18" w:firstLine="425"/>
              <w:jc w:val="left"/>
              <w:rPr>
                <w:i/>
                <w:color w:val="2C828E" w:themeColor="accent1" w:themeShade="BF"/>
                <w:sz w:val="20"/>
                <w:szCs w:val="20"/>
                <w:u w:val="single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Documents à remplir par </w:t>
            </w:r>
            <w:r w:rsidR="007454C8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la structure scolaire</w:t>
            </w: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 :</w:t>
            </w:r>
          </w:p>
          <w:p w14:paraId="052DFBBB" w14:textId="07DA6902" w:rsidR="00886C28" w:rsidRPr="000D1064" w:rsidRDefault="00886C28" w:rsidP="000A356A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  <w:r w:rsidRPr="000D1064">
              <w:rPr>
                <w:i/>
                <w:color w:val="2C828E" w:themeColor="accent1" w:themeShade="BF"/>
                <w:sz w:val="20"/>
                <w:szCs w:val="20"/>
              </w:rPr>
              <w:t>Fiche technique</w:t>
            </w:r>
            <w:r w:rsidR="007454C8" w:rsidRP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</w:t>
            </w:r>
            <w:r w:rsidR="000D1064" w:rsidRPr="000D1064">
              <w:rPr>
                <w:i/>
                <w:color w:val="2C828E" w:themeColor="accent1" w:themeShade="BF"/>
                <w:sz w:val="20"/>
                <w:szCs w:val="20"/>
              </w:rPr>
              <w:t xml:space="preserve"> 5</w:t>
            </w:r>
            <w:r w:rsidR="007454C8" w:rsidRPr="000D1064">
              <w:rPr>
                <w:i/>
                <w:color w:val="2C828E" w:themeColor="accent1" w:themeShade="BF"/>
                <w:sz w:val="20"/>
                <w:szCs w:val="20"/>
              </w:rPr>
              <w:t>)</w:t>
            </w:r>
          </w:p>
          <w:p w14:paraId="548B73EC" w14:textId="6600FA7E" w:rsidR="00E252AC" w:rsidRDefault="00886C28" w:rsidP="00E252AC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10 Fiches actions</w:t>
            </w:r>
            <w:r w:rsidR="007454C8">
              <w:rPr>
                <w:i/>
                <w:color w:val="2C828E" w:themeColor="accent1" w:themeShade="BF"/>
                <w:sz w:val="20"/>
                <w:szCs w:val="20"/>
              </w:rPr>
              <w:t xml:space="preserve"> (pages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6 à 15</w:t>
            </w:r>
            <w:r w:rsidR="007454C8">
              <w:rPr>
                <w:i/>
                <w:color w:val="2C828E" w:themeColor="accent1" w:themeShade="BF"/>
                <w:sz w:val="20"/>
                <w:szCs w:val="20"/>
              </w:rPr>
              <w:t>)</w:t>
            </w:r>
          </w:p>
          <w:p w14:paraId="6F4CB479" w14:textId="3061C45E" w:rsidR="00E252AC" w:rsidRDefault="00886C28" w:rsidP="00E252AC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  <w:r w:rsidRPr="00E252AC">
              <w:rPr>
                <w:i/>
                <w:color w:val="2C828E" w:themeColor="accent1" w:themeShade="BF"/>
                <w:sz w:val="20"/>
                <w:szCs w:val="20"/>
              </w:rPr>
              <w:t>Fiche synthèse des actions</w:t>
            </w:r>
            <w:r w:rsidR="007454C8" w:rsidRPr="00E252AC">
              <w:rPr>
                <w:i/>
                <w:color w:val="2C828E" w:themeColor="accent1" w:themeShade="BF"/>
                <w:sz w:val="20"/>
                <w:szCs w:val="20"/>
              </w:rPr>
              <w:t xml:space="preserve"> (page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16</w:t>
            </w:r>
            <w:r w:rsidR="007454C8" w:rsidRPr="00E252AC">
              <w:rPr>
                <w:i/>
                <w:color w:val="2C828E" w:themeColor="accent1" w:themeShade="BF"/>
                <w:sz w:val="20"/>
                <w:szCs w:val="20"/>
              </w:rPr>
              <w:t>)</w:t>
            </w:r>
          </w:p>
          <w:p w14:paraId="5B318D43" w14:textId="107EE610" w:rsidR="009275D4" w:rsidRPr="00E252AC" w:rsidRDefault="009275D4" w:rsidP="009275D4">
            <w:pPr>
              <w:pStyle w:val="Paragraphedeliste"/>
              <w:spacing w:after="0" w:line="259" w:lineRule="auto"/>
              <w:ind w:left="868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</w:p>
        </w:tc>
      </w:tr>
      <w:tr w:rsidR="00702E62" w:rsidRPr="0099627D" w14:paraId="653888EE" w14:textId="31DD9582" w:rsidTr="00702E62">
        <w:trPr>
          <w:trHeight w:val="2338"/>
        </w:trPr>
        <w:tc>
          <w:tcPr>
            <w:tcW w:w="857" w:type="pct"/>
            <w:vMerge w:val="restart"/>
            <w:shd w:val="clear" w:color="auto" w:fill="DDECEE" w:themeFill="accent5" w:themeFillTint="33"/>
            <w:vAlign w:val="center"/>
          </w:tcPr>
          <w:p w14:paraId="1B051E62" w14:textId="0B3B90E0" w:rsidR="00886C28" w:rsidRPr="0099627D" w:rsidRDefault="00E252AC" w:rsidP="007963F7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308480" behindDoc="0" locked="0" layoutInCell="1" allowOverlap="1" wp14:anchorId="27000D8B" wp14:editId="4C09A86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21005</wp:posOffset>
                  </wp:positionV>
                  <wp:extent cx="361315" cy="361315"/>
                  <wp:effectExtent l="0" t="0" r="635" b="635"/>
                  <wp:wrapNone/>
                  <wp:docPr id="13" name="Graphique 13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C28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ntre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f</w:t>
            </w:r>
            <w:r w:rsidR="00886C28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év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rier </w:t>
            </w:r>
            <w:r w:rsidR="00886C28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t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j</w:t>
            </w:r>
            <w:r w:rsidR="00886C28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uin N+1</w:t>
            </w:r>
          </w:p>
        </w:tc>
        <w:tc>
          <w:tcPr>
            <w:tcW w:w="4143" w:type="pct"/>
            <w:tcBorders>
              <w:bottom w:val="nil"/>
            </w:tcBorders>
            <w:vAlign w:val="center"/>
          </w:tcPr>
          <w:p w14:paraId="013B2EBA" w14:textId="6DC81EE8" w:rsidR="00886C28" w:rsidRDefault="00886C28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3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="0016692A">
              <w:rPr>
                <w:sz w:val="20"/>
                <w:szCs w:val="20"/>
              </w:rPr>
              <w:t>La structure scolaire sollicite</w:t>
            </w:r>
            <w:r w:rsidRPr="0099627D">
              <w:rPr>
                <w:sz w:val="20"/>
                <w:szCs w:val="20"/>
              </w:rPr>
              <w:t xml:space="preserve"> </w:t>
            </w:r>
            <w:r w:rsidR="00C80FCC">
              <w:rPr>
                <w:sz w:val="20"/>
                <w:szCs w:val="20"/>
              </w:rPr>
              <w:t>ses référents de la C</w:t>
            </w:r>
            <w:r w:rsidR="00DA19CE">
              <w:rPr>
                <w:sz w:val="20"/>
                <w:szCs w:val="20"/>
              </w:rPr>
              <w:t>P</w:t>
            </w:r>
            <w:r w:rsidR="00C80FCC">
              <w:rPr>
                <w:sz w:val="20"/>
                <w:szCs w:val="20"/>
              </w:rPr>
              <w:t xml:space="preserve"> et</w:t>
            </w:r>
            <w:r w:rsidRPr="0099627D">
              <w:rPr>
                <w:sz w:val="20"/>
                <w:szCs w:val="20"/>
              </w:rPr>
              <w:t xml:space="preserve"> de la </w:t>
            </w:r>
            <w:r w:rsidR="0016692A">
              <w:rPr>
                <w:sz w:val="20"/>
                <w:szCs w:val="20"/>
              </w:rPr>
              <w:t>DS</w:t>
            </w:r>
            <w:r w:rsidRPr="0099627D">
              <w:rPr>
                <w:sz w:val="20"/>
                <w:szCs w:val="20"/>
              </w:rPr>
              <w:t xml:space="preserve"> pour organiser une </w:t>
            </w:r>
            <w:r w:rsidRPr="0099627D">
              <w:rPr>
                <w:b/>
                <w:color w:val="FF584B" w:themeColor="accent3"/>
                <w:sz w:val="20"/>
                <w:szCs w:val="20"/>
              </w:rPr>
              <w:t xml:space="preserve">visite de pré-labellisation, </w:t>
            </w:r>
            <w:r w:rsidRPr="0099627D">
              <w:rPr>
                <w:sz w:val="20"/>
                <w:szCs w:val="20"/>
              </w:rPr>
              <w:t>en</w:t>
            </w:r>
            <w:r w:rsidRPr="0099627D">
              <w:rPr>
                <w:b/>
                <w:sz w:val="20"/>
                <w:szCs w:val="20"/>
              </w:rPr>
              <w:t xml:space="preserve"> </w:t>
            </w:r>
            <w:r w:rsidR="009F0FF2" w:rsidRPr="009F0FF2">
              <w:rPr>
                <w:sz w:val="20"/>
                <w:szCs w:val="20"/>
              </w:rPr>
              <w:t>lui</w:t>
            </w:r>
            <w:r w:rsidR="009F0FF2">
              <w:rPr>
                <w:b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>envoyant son dossier de labellisation complété (avec les documents remplis à l’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Étape 2</w:t>
            </w:r>
            <w:r w:rsidRPr="0099627D">
              <w:rPr>
                <w:sz w:val="20"/>
                <w:szCs w:val="20"/>
              </w:rPr>
              <w:t xml:space="preserve">). </w:t>
            </w:r>
          </w:p>
          <w:p w14:paraId="31569B20" w14:textId="77777777" w:rsidR="009275D4" w:rsidRPr="0099627D" w:rsidRDefault="009275D4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</w:p>
          <w:p w14:paraId="2FCBE4F3" w14:textId="480688D0" w:rsidR="00886C28" w:rsidRPr="0099627D" w:rsidRDefault="00886C28" w:rsidP="001F2006">
            <w:pPr>
              <w:spacing w:line="259" w:lineRule="auto"/>
              <w:jc w:val="left"/>
              <w:rPr>
                <w:bCs/>
                <w:sz w:val="20"/>
                <w:szCs w:val="20"/>
              </w:rPr>
            </w:pPr>
            <w:r w:rsidRPr="0099627D">
              <w:rPr>
                <w:sz w:val="20"/>
                <w:szCs w:val="20"/>
              </w:rPr>
              <w:t>Cette visite permet d</w:t>
            </w:r>
            <w:r w:rsidR="00DB33A5">
              <w:rPr>
                <w:sz w:val="20"/>
                <w:szCs w:val="20"/>
              </w:rPr>
              <w:t>’apprécier</w:t>
            </w:r>
            <w:r w:rsidRPr="0099627D">
              <w:rPr>
                <w:sz w:val="20"/>
                <w:szCs w:val="20"/>
              </w:rPr>
              <w:t xml:space="preserve"> conjointement si l’ensemble des </w:t>
            </w:r>
            <w:r w:rsidRPr="0099627D">
              <w:rPr>
                <w:bCs/>
                <w:sz w:val="20"/>
                <w:szCs w:val="20"/>
              </w:rPr>
              <w:t>critères d’obtention du label sont validés</w:t>
            </w:r>
            <w:r w:rsidR="009F0FF2">
              <w:rPr>
                <w:bCs/>
                <w:sz w:val="20"/>
                <w:szCs w:val="20"/>
              </w:rPr>
              <w:t>,</w:t>
            </w:r>
            <w:r w:rsidRPr="0099627D">
              <w:rPr>
                <w:bCs/>
                <w:sz w:val="20"/>
                <w:szCs w:val="20"/>
              </w:rPr>
              <w:t xml:space="preserve"> en ayant le </w:t>
            </w:r>
            <w:r w:rsidR="009F0FF2">
              <w:rPr>
                <w:bCs/>
                <w:sz w:val="20"/>
                <w:szCs w:val="20"/>
              </w:rPr>
              <w:t>dossier</w:t>
            </w:r>
            <w:r w:rsidRPr="0099627D">
              <w:rPr>
                <w:bCs/>
                <w:sz w:val="20"/>
                <w:szCs w:val="20"/>
              </w:rPr>
              <w:t xml:space="preserve"> de labellisation complété à l’appui.</w:t>
            </w:r>
            <w:r w:rsidR="000A356A" w:rsidRPr="0099627D">
              <w:rPr>
                <w:i/>
                <w:noProof/>
                <w:color w:val="2C828E" w:themeColor="accent1" w:themeShade="BF"/>
                <w:sz w:val="20"/>
                <w:szCs w:val="20"/>
              </w:rPr>
              <w:t xml:space="preserve"> </w:t>
            </w:r>
          </w:p>
          <w:p w14:paraId="71F57C8E" w14:textId="340750BE" w:rsidR="00886C28" w:rsidRPr="0099627D" w:rsidRDefault="0099627D" w:rsidP="001F2006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99627D">
              <w:rPr>
                <w:i/>
                <w:noProof/>
                <w:color w:val="2C828E" w:themeColor="accent1" w:themeShade="BF"/>
                <w:sz w:val="20"/>
                <w:szCs w:val="20"/>
              </w:rPr>
              <w:drawing>
                <wp:anchor distT="0" distB="0" distL="114300" distR="114300" simplePos="0" relativeHeight="252312576" behindDoc="0" locked="0" layoutInCell="1" allowOverlap="1" wp14:anchorId="648EF644" wp14:editId="298E2D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2710</wp:posOffset>
                  </wp:positionV>
                  <wp:extent cx="259080" cy="259080"/>
                  <wp:effectExtent l="38100" t="38100" r="7620" b="45720"/>
                  <wp:wrapNone/>
                  <wp:docPr id="6" name="Graphique 6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3564"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72360" w14:textId="697386BB" w:rsidR="00886C28" w:rsidRPr="00E252AC" w:rsidRDefault="00886C28" w:rsidP="006E2A3C">
            <w:pPr>
              <w:spacing w:line="259" w:lineRule="auto"/>
              <w:ind w:left="464"/>
              <w:jc w:val="left"/>
              <w:rPr>
                <w:i/>
                <w:color w:val="2C828E" w:themeColor="accent1" w:themeShade="BF"/>
                <w:sz w:val="20"/>
                <w:szCs w:val="20"/>
                <w:u w:val="single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Document à remplir par l’équipe de pré-labellisation </w:t>
            </w:r>
            <w:r w:rsidRPr="00E252AC">
              <w:rPr>
                <w:color w:val="2C828E" w:themeColor="accent1" w:themeShade="BF"/>
                <w:sz w:val="20"/>
                <w:szCs w:val="20"/>
                <w:u w:val="single"/>
              </w:rPr>
              <w:t>:</w:t>
            </w:r>
            <w:r w:rsidR="00E252AC" w:rsidRPr="00E252AC">
              <w:rPr>
                <w:color w:val="2C828E" w:themeColor="accent1" w:themeShade="BF"/>
                <w:sz w:val="20"/>
                <w:szCs w:val="20"/>
              </w:rPr>
              <w:t xml:space="preserve"> </w:t>
            </w: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Fiche de pré</w:t>
            </w:r>
            <w:r w:rsidR="00C5203C" w:rsidRPr="0099627D">
              <w:rPr>
                <w:i/>
                <w:color w:val="2C828E" w:themeColor="accent1" w:themeShade="BF"/>
                <w:sz w:val="20"/>
                <w:szCs w:val="20"/>
              </w:rPr>
              <w:t>-</w:t>
            </w:r>
            <w:r w:rsidR="006E2A3C">
              <w:rPr>
                <w:i/>
                <w:color w:val="2C828E" w:themeColor="accent1" w:themeShade="BF"/>
                <w:sz w:val="20"/>
                <w:szCs w:val="20"/>
              </w:rPr>
              <w:t>labellis</w:t>
            </w: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ation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 17)</w:t>
            </w:r>
          </w:p>
          <w:p w14:paraId="2E6B4B67" w14:textId="6416DBE9" w:rsidR="00886C28" w:rsidRPr="0099627D" w:rsidRDefault="00886C28" w:rsidP="00B860E5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702E62" w:rsidRPr="0099627D" w14:paraId="7ED046B6" w14:textId="27BE2602" w:rsidTr="00702E62">
        <w:trPr>
          <w:trHeight w:val="256"/>
        </w:trPr>
        <w:tc>
          <w:tcPr>
            <w:tcW w:w="857" w:type="pct"/>
            <w:vMerge/>
            <w:shd w:val="clear" w:color="auto" w:fill="DDECEE" w:themeFill="accent5" w:themeFillTint="33"/>
          </w:tcPr>
          <w:p w14:paraId="44E9FC7C" w14:textId="77777777" w:rsidR="00886C28" w:rsidRPr="0099627D" w:rsidRDefault="00886C28" w:rsidP="00B85D8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nil"/>
            </w:tcBorders>
            <w:vAlign w:val="center"/>
          </w:tcPr>
          <w:p w14:paraId="071A77D7" w14:textId="7CC7B472" w:rsidR="00886C28" w:rsidRPr="0099627D" w:rsidRDefault="00886C28" w:rsidP="00C86A0E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4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En cas de validation de la pré-labellisation, </w:t>
            </w:r>
            <w:bookmarkStart w:id="4" w:name="_Hlk78962593"/>
            <w:r w:rsidR="00C80FCC" w:rsidRPr="0099627D">
              <w:rPr>
                <w:sz w:val="20"/>
                <w:szCs w:val="20"/>
              </w:rPr>
              <w:t xml:space="preserve">le jury de labellisation </w:t>
            </w:r>
            <w:r w:rsidR="00DB33A5">
              <w:rPr>
                <w:sz w:val="20"/>
                <w:szCs w:val="20"/>
              </w:rPr>
              <w:t xml:space="preserve">est </w:t>
            </w:r>
            <w:r w:rsidR="00C80FCC" w:rsidRPr="0099627D">
              <w:rPr>
                <w:sz w:val="20"/>
                <w:szCs w:val="20"/>
              </w:rPr>
              <w:t>constitué</w:t>
            </w:r>
            <w:r w:rsidR="00C80FCC">
              <w:rPr>
                <w:sz w:val="20"/>
                <w:szCs w:val="20"/>
              </w:rPr>
              <w:t xml:space="preserve"> et</w:t>
            </w:r>
            <w:r w:rsidR="00C80FCC" w:rsidRPr="0099627D">
              <w:rPr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la </w:t>
            </w:r>
            <w:r w:rsidR="00C80FCC">
              <w:rPr>
                <w:b/>
                <w:color w:val="FF584B" w:themeColor="accent3"/>
                <w:sz w:val="20"/>
                <w:szCs w:val="20"/>
              </w:rPr>
              <w:t>cérémonie</w:t>
            </w:r>
            <w:r w:rsidR="00C80FCC" w:rsidRPr="0099627D">
              <w:rPr>
                <w:b/>
                <w:color w:val="FF584B" w:themeColor="accent3"/>
                <w:sz w:val="20"/>
                <w:szCs w:val="20"/>
              </w:rPr>
              <w:t xml:space="preserve"> </w:t>
            </w:r>
            <w:r w:rsidRPr="0099627D">
              <w:rPr>
                <w:b/>
                <w:color w:val="FF584B" w:themeColor="accent3"/>
                <w:sz w:val="20"/>
                <w:szCs w:val="20"/>
              </w:rPr>
              <w:t>de labellisation</w:t>
            </w:r>
            <w:r w:rsidRPr="0099627D">
              <w:rPr>
                <w:color w:val="FF584B" w:themeColor="accent3"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est planifiée. </w:t>
            </w:r>
            <w:bookmarkEnd w:id="4"/>
            <w:r w:rsidRPr="0099627D">
              <w:rPr>
                <w:sz w:val="20"/>
                <w:szCs w:val="20"/>
              </w:rPr>
              <w:t xml:space="preserve">Le dossier, constitué des documents remplis aux 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étapes 2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et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3</w:t>
            </w:r>
            <w:r w:rsidR="00EE7251" w:rsidRPr="0099627D">
              <w:rPr>
                <w:sz w:val="20"/>
                <w:szCs w:val="20"/>
              </w:rPr>
              <w:t>,</w:t>
            </w:r>
            <w:r w:rsidRPr="0099627D">
              <w:rPr>
                <w:sz w:val="20"/>
                <w:szCs w:val="20"/>
              </w:rPr>
              <w:t xml:space="preserve"> est </w:t>
            </w:r>
            <w:r w:rsidR="00C80FCC">
              <w:rPr>
                <w:sz w:val="20"/>
                <w:szCs w:val="20"/>
              </w:rPr>
              <w:t>transmis</w:t>
            </w:r>
            <w:r w:rsidR="00C80FCC" w:rsidRPr="0099627D">
              <w:rPr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à l’ensemble du jury pour consultation. </w:t>
            </w:r>
          </w:p>
          <w:p w14:paraId="28A1F09F" w14:textId="1924AB68" w:rsidR="00886C28" w:rsidRPr="0099627D" w:rsidRDefault="000A356A" w:rsidP="00C86A0E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i/>
                <w:noProof/>
                <w:color w:val="2C828E" w:themeColor="accent1" w:themeShade="BF"/>
                <w:sz w:val="20"/>
                <w:szCs w:val="20"/>
              </w:rPr>
              <w:drawing>
                <wp:anchor distT="0" distB="0" distL="114300" distR="114300" simplePos="0" relativeHeight="252314624" behindDoc="0" locked="0" layoutInCell="1" allowOverlap="1" wp14:anchorId="2696AC76" wp14:editId="4E7AC01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90170</wp:posOffset>
                  </wp:positionV>
                  <wp:extent cx="259080" cy="259080"/>
                  <wp:effectExtent l="38100" t="38100" r="7620" b="45720"/>
                  <wp:wrapNone/>
                  <wp:docPr id="7" name="Graphique 7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3564"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B0D86" w14:textId="57F63CED" w:rsidR="00886C28" w:rsidRPr="00E252AC" w:rsidRDefault="00886C28" w:rsidP="00E252AC">
            <w:pPr>
              <w:spacing w:line="259" w:lineRule="auto"/>
              <w:ind w:firstLine="443"/>
              <w:jc w:val="left"/>
              <w:rPr>
                <w:i/>
                <w:color w:val="2C828E" w:themeColor="accent1" w:themeShade="BF"/>
                <w:sz w:val="20"/>
                <w:szCs w:val="20"/>
                <w:u w:val="single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Document à remplir par le jury de </w:t>
            </w:r>
            <w:r w:rsidRPr="00E252AC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labellisation :</w:t>
            </w:r>
            <w:bookmarkStart w:id="5" w:name="_Hlk78964367"/>
            <w:r w:rsidRPr="00E252AC">
              <w:rPr>
                <w:i/>
                <w:color w:val="2C828E" w:themeColor="accent1" w:themeShade="BF"/>
                <w:sz w:val="20"/>
                <w:szCs w:val="20"/>
              </w:rPr>
              <w:t xml:space="preserve"> Fiche</w:t>
            </w: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 xml:space="preserve"> de labellisation</w:t>
            </w:r>
            <w:bookmarkEnd w:id="5"/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 1</w:t>
            </w:r>
            <w:r w:rsidR="006E2A3C">
              <w:rPr>
                <w:i/>
                <w:color w:val="2C828E" w:themeColor="accent1" w:themeShade="BF"/>
                <w:sz w:val="20"/>
                <w:szCs w:val="20"/>
              </w:rPr>
              <w:t>9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>)</w:t>
            </w:r>
          </w:p>
          <w:p w14:paraId="5F87FBB5" w14:textId="38810289" w:rsidR="00886C28" w:rsidRPr="0099627D" w:rsidRDefault="00886C28" w:rsidP="00C86A0E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</w:p>
        </w:tc>
      </w:tr>
      <w:tr w:rsidR="00702E62" w:rsidRPr="0099627D" w14:paraId="3312B815" w14:textId="52F2AFD4" w:rsidTr="00702E62">
        <w:trPr>
          <w:trHeight w:val="1214"/>
        </w:trPr>
        <w:tc>
          <w:tcPr>
            <w:tcW w:w="857" w:type="pct"/>
            <w:shd w:val="clear" w:color="auto" w:fill="DDECEE" w:themeFill="accent5" w:themeFillTint="33"/>
            <w:vAlign w:val="center"/>
          </w:tcPr>
          <w:p w14:paraId="4383BD2F" w14:textId="77777777" w:rsidR="00886C28" w:rsidRDefault="00295833" w:rsidP="00C86A0E">
            <w:pPr>
              <w:spacing w:line="259" w:lineRule="auto"/>
              <w:jc w:val="center"/>
              <w:rPr>
                <w:b/>
                <w:color w:val="FF584B" w:themeColor="accent3"/>
                <w:sz w:val="20"/>
                <w:szCs w:val="20"/>
              </w:rPr>
            </w:pPr>
            <w:r>
              <w:rPr>
                <w:b/>
                <w:color w:val="FF584B" w:themeColor="accent3"/>
                <w:sz w:val="20"/>
                <w:szCs w:val="20"/>
              </w:rPr>
              <w:t>Entre juin et j</w:t>
            </w:r>
            <w:r w:rsidR="00886C28" w:rsidRPr="0099627D">
              <w:rPr>
                <w:b/>
                <w:color w:val="FF584B" w:themeColor="accent3"/>
                <w:sz w:val="20"/>
                <w:szCs w:val="20"/>
              </w:rPr>
              <w:t>uillet N+1</w:t>
            </w:r>
          </w:p>
          <w:p w14:paraId="1735ACE8" w14:textId="705CE338" w:rsidR="00E252AC" w:rsidRPr="0099627D" w:rsidRDefault="00E252AC" w:rsidP="00C86A0E">
            <w:pPr>
              <w:spacing w:line="259" w:lineRule="auto"/>
              <w:jc w:val="center"/>
              <w:rPr>
                <w:b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417024" behindDoc="0" locked="0" layoutInCell="1" allowOverlap="1" wp14:anchorId="3685CD89" wp14:editId="562799A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6990</wp:posOffset>
                  </wp:positionV>
                  <wp:extent cx="361315" cy="361315"/>
                  <wp:effectExtent l="0" t="0" r="635" b="635"/>
                  <wp:wrapNone/>
                  <wp:docPr id="28" name="Graphique 28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3" w:type="pct"/>
            <w:vAlign w:val="center"/>
          </w:tcPr>
          <w:p w14:paraId="04CCEC1D" w14:textId="77777777" w:rsidR="009275D4" w:rsidRDefault="009275D4" w:rsidP="00C86A0E">
            <w:pPr>
              <w:spacing w:line="259" w:lineRule="auto"/>
              <w:jc w:val="left"/>
              <w:rPr>
                <w:b/>
                <w:color w:val="FFC64B" w:themeColor="accent2"/>
                <w:sz w:val="20"/>
                <w:szCs w:val="20"/>
              </w:rPr>
            </w:pPr>
          </w:p>
          <w:p w14:paraId="3685EF07" w14:textId="54C42BB0" w:rsidR="00886C28" w:rsidRDefault="00886C28" w:rsidP="00C86A0E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5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="00295833">
              <w:rPr>
                <w:sz w:val="20"/>
                <w:szCs w:val="20"/>
              </w:rPr>
              <w:t>Suite à la décision rendue par le jury</w:t>
            </w:r>
            <w:r w:rsidRPr="0099627D">
              <w:rPr>
                <w:sz w:val="20"/>
                <w:szCs w:val="20"/>
              </w:rPr>
              <w:t>, l</w:t>
            </w:r>
            <w:r w:rsidR="00295833">
              <w:rPr>
                <w:sz w:val="20"/>
                <w:szCs w:val="20"/>
              </w:rPr>
              <w:t xml:space="preserve">’établissement transmet le dossier </w:t>
            </w:r>
            <w:r w:rsidRPr="0099627D">
              <w:rPr>
                <w:sz w:val="20"/>
                <w:szCs w:val="20"/>
              </w:rPr>
              <w:t xml:space="preserve">de labellisation complet (avec les documents remplis aux 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étapes 2, 3 et 4</w:t>
            </w:r>
            <w:r w:rsidRPr="0099627D">
              <w:rPr>
                <w:sz w:val="20"/>
                <w:szCs w:val="20"/>
              </w:rPr>
              <w:t xml:space="preserve">) à : </w:t>
            </w:r>
            <w:r w:rsidR="009275D4" w:rsidRPr="00813746">
              <w:rPr>
                <w:color w:val="0E57C4" w:themeColor="background2" w:themeShade="80"/>
                <w:sz w:val="20"/>
                <w:szCs w:val="20"/>
              </w:rPr>
              <w:t>ecole_sante@education.pf</w:t>
            </w:r>
            <w:r w:rsidR="009275D4" w:rsidRPr="0099627D">
              <w:rPr>
                <w:color w:val="2C828E" w:themeColor="accent1" w:themeShade="BF"/>
                <w:sz w:val="20"/>
                <w:szCs w:val="20"/>
              </w:rPr>
              <w:t>.</w:t>
            </w:r>
          </w:p>
          <w:p w14:paraId="0136EC45" w14:textId="2E8EC770" w:rsidR="00E252AC" w:rsidRPr="0099627D" w:rsidRDefault="00E252AC" w:rsidP="00C86A0E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</w:p>
        </w:tc>
      </w:tr>
    </w:tbl>
    <w:bookmarkEnd w:id="1"/>
    <w:bookmarkEnd w:id="3"/>
    <w:p w14:paraId="4BC3894A" w14:textId="2E6ADDD2" w:rsidR="009271C8" w:rsidRPr="0099627D" w:rsidRDefault="009271C8" w:rsidP="0099627D">
      <w:pPr>
        <w:spacing w:line="259" w:lineRule="auto"/>
        <w:jc w:val="center"/>
        <w:rPr>
          <w:b/>
          <w:color w:val="2C828E" w:themeColor="accent1" w:themeShade="BF"/>
          <w:sz w:val="30"/>
          <w:szCs w:val="52"/>
        </w:rPr>
      </w:pPr>
      <w:r w:rsidRPr="0099627D">
        <w:rPr>
          <w:b/>
          <w:color w:val="2C828E" w:themeColor="accent1" w:themeShade="BF"/>
          <w:sz w:val="30"/>
          <w:szCs w:val="52"/>
        </w:rPr>
        <w:lastRenderedPageBreak/>
        <w:t xml:space="preserve">Situation 2 : </w:t>
      </w:r>
      <w:r w:rsidR="0016692A">
        <w:rPr>
          <w:b/>
          <w:color w:val="2C828E" w:themeColor="accent1" w:themeShade="BF"/>
          <w:sz w:val="30"/>
          <w:szCs w:val="52"/>
        </w:rPr>
        <w:t>Suivi</w:t>
      </w:r>
      <w:r w:rsidRPr="0099627D">
        <w:rPr>
          <w:b/>
          <w:color w:val="2C828E" w:themeColor="accent1" w:themeShade="BF"/>
          <w:sz w:val="30"/>
          <w:szCs w:val="52"/>
        </w:rPr>
        <w:t xml:space="preserve"> de </w:t>
      </w:r>
      <w:r w:rsidR="004F0EC5">
        <w:rPr>
          <w:b/>
          <w:color w:val="2C828E" w:themeColor="accent1" w:themeShade="BF"/>
          <w:sz w:val="30"/>
          <w:szCs w:val="52"/>
        </w:rPr>
        <w:t xml:space="preserve">la </w:t>
      </w:r>
      <w:r w:rsidRPr="0099627D">
        <w:rPr>
          <w:b/>
          <w:color w:val="2C828E" w:themeColor="accent1" w:themeShade="BF"/>
          <w:sz w:val="30"/>
          <w:szCs w:val="52"/>
        </w:rPr>
        <w:t>labellisation</w:t>
      </w:r>
    </w:p>
    <w:p w14:paraId="2BB38951" w14:textId="4836E531" w:rsidR="0099627D" w:rsidRPr="0099627D" w:rsidRDefault="0099627D" w:rsidP="0099627D">
      <w:pPr>
        <w:spacing w:line="259" w:lineRule="auto"/>
        <w:jc w:val="center"/>
        <w:rPr>
          <w:color w:val="2C828E" w:themeColor="accent1" w:themeShade="BF"/>
          <w:sz w:val="22"/>
          <w:szCs w:val="52"/>
        </w:rPr>
      </w:pPr>
      <w:r w:rsidRPr="0099627D">
        <w:rPr>
          <w:color w:val="2C828E" w:themeColor="accent1" w:themeShade="BF"/>
          <w:sz w:val="22"/>
          <w:szCs w:val="52"/>
        </w:rPr>
        <w:t>(</w:t>
      </w:r>
      <w:proofErr w:type="gramStart"/>
      <w:r w:rsidRPr="0099627D">
        <w:rPr>
          <w:color w:val="2C828E" w:themeColor="accent1" w:themeShade="BF"/>
          <w:sz w:val="22"/>
          <w:szCs w:val="52"/>
        </w:rPr>
        <w:t>uniquement</w:t>
      </w:r>
      <w:proofErr w:type="gramEnd"/>
      <w:r w:rsidRPr="0099627D">
        <w:rPr>
          <w:color w:val="2C828E" w:themeColor="accent1" w:themeShade="BF"/>
          <w:sz w:val="22"/>
          <w:szCs w:val="52"/>
        </w:rPr>
        <w:t xml:space="preserve"> sur dossier</w:t>
      </w:r>
      <w:r w:rsidR="000D1064">
        <w:rPr>
          <w:color w:val="2C828E" w:themeColor="accent1" w:themeShade="BF"/>
          <w:sz w:val="22"/>
          <w:szCs w:val="52"/>
        </w:rPr>
        <w:t>, à distance</w:t>
      </w:r>
      <w:r w:rsidRPr="0099627D">
        <w:rPr>
          <w:color w:val="2C828E" w:themeColor="accent1" w:themeShade="BF"/>
          <w:sz w:val="22"/>
          <w:szCs w:val="52"/>
        </w:rPr>
        <w:t>)</w:t>
      </w:r>
    </w:p>
    <w:p w14:paraId="318269C9" w14:textId="1FB45B2F" w:rsidR="0099627D" w:rsidRPr="0099627D" w:rsidRDefault="0099627D" w:rsidP="0099627D">
      <w:pPr>
        <w:pStyle w:val="Sansinterligne"/>
      </w:pPr>
    </w:p>
    <w:tbl>
      <w:tblPr>
        <w:tblStyle w:val="Grilledutableau"/>
        <w:tblW w:w="5476" w:type="pct"/>
        <w:tblInd w:w="-431" w:type="dxa"/>
        <w:tblLook w:val="04A0" w:firstRow="1" w:lastRow="0" w:firstColumn="1" w:lastColumn="0" w:noHBand="0" w:noVBand="1"/>
      </w:tblPr>
      <w:tblGrid>
        <w:gridCol w:w="2316"/>
        <w:gridCol w:w="7609"/>
      </w:tblGrid>
      <w:tr w:rsidR="000A356A" w:rsidRPr="0099627D" w14:paraId="50C839F1" w14:textId="77777777" w:rsidTr="000D1064">
        <w:trPr>
          <w:trHeight w:val="583"/>
        </w:trPr>
        <w:tc>
          <w:tcPr>
            <w:tcW w:w="1167" w:type="pct"/>
            <w:shd w:val="clear" w:color="auto" w:fill="87D0DA" w:themeFill="accent1" w:themeFillTint="99"/>
            <w:vAlign w:val="center"/>
          </w:tcPr>
          <w:p w14:paraId="493752D2" w14:textId="77777777" w:rsidR="000A356A" w:rsidRPr="0099627D" w:rsidRDefault="000A356A" w:rsidP="00CF596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9627D">
              <w:rPr>
                <w:b/>
                <w:sz w:val="20"/>
                <w:szCs w:val="20"/>
              </w:rPr>
              <w:t>Calendrier recommandé</w:t>
            </w:r>
          </w:p>
        </w:tc>
        <w:tc>
          <w:tcPr>
            <w:tcW w:w="3833" w:type="pct"/>
            <w:tcBorders>
              <w:bottom w:val="single" w:sz="4" w:space="0" w:color="auto"/>
            </w:tcBorders>
            <w:shd w:val="clear" w:color="auto" w:fill="87D0DA" w:themeFill="accent1" w:themeFillTint="99"/>
            <w:vAlign w:val="center"/>
          </w:tcPr>
          <w:p w14:paraId="6A7122DF" w14:textId="77777777" w:rsidR="000A356A" w:rsidRPr="0099627D" w:rsidRDefault="000A356A" w:rsidP="00CF596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9627D">
              <w:rPr>
                <w:b/>
                <w:sz w:val="20"/>
                <w:szCs w:val="20"/>
              </w:rPr>
              <w:t>Étapes</w:t>
            </w:r>
          </w:p>
        </w:tc>
      </w:tr>
      <w:tr w:rsidR="000A356A" w:rsidRPr="0099627D" w14:paraId="260DF6DB" w14:textId="77777777" w:rsidTr="000D1064">
        <w:trPr>
          <w:trHeight w:val="1158"/>
        </w:trPr>
        <w:tc>
          <w:tcPr>
            <w:tcW w:w="1167" w:type="pct"/>
            <w:vMerge w:val="restart"/>
            <w:shd w:val="clear" w:color="auto" w:fill="DDECEE" w:themeFill="accent5" w:themeFillTint="33"/>
            <w:vAlign w:val="center"/>
          </w:tcPr>
          <w:p w14:paraId="2C63C27F" w14:textId="2E1FE3C6" w:rsidR="000A356A" w:rsidRPr="0099627D" w:rsidRDefault="000A356A" w:rsidP="00CF596C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ntre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septembre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 N et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a</w:t>
            </w:r>
            <w:r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vril N+1</w:t>
            </w:r>
          </w:p>
          <w:p w14:paraId="0A2943DA" w14:textId="031AA2E6" w:rsidR="000A356A" w:rsidRPr="0099627D" w:rsidRDefault="000D1064" w:rsidP="00CF596C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316672" behindDoc="0" locked="0" layoutInCell="1" allowOverlap="1" wp14:anchorId="2EE5854F" wp14:editId="483D9193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02235</wp:posOffset>
                  </wp:positionV>
                  <wp:extent cx="361315" cy="361315"/>
                  <wp:effectExtent l="0" t="0" r="635" b="635"/>
                  <wp:wrapNone/>
                  <wp:docPr id="15" name="Graphique 15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3" w:type="pct"/>
            <w:tcBorders>
              <w:bottom w:val="nil"/>
            </w:tcBorders>
            <w:vAlign w:val="center"/>
          </w:tcPr>
          <w:p w14:paraId="6C1CC122" w14:textId="03D8E5DA" w:rsidR="000A356A" w:rsidRPr="0099627D" w:rsidRDefault="000A356A" w:rsidP="00CF596C">
            <w:pPr>
              <w:spacing w:line="259" w:lineRule="auto"/>
              <w:jc w:val="left"/>
              <w:rPr>
                <w:sz w:val="20"/>
                <w:szCs w:val="20"/>
                <w:u w:val="single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 xml:space="preserve">Étape 1 : </w:t>
            </w:r>
            <w:r w:rsidR="00295833">
              <w:rPr>
                <w:sz w:val="20"/>
                <w:szCs w:val="20"/>
              </w:rPr>
              <w:t>L</w:t>
            </w:r>
            <w:r w:rsidR="00DB33A5">
              <w:rPr>
                <w:sz w:val="20"/>
                <w:szCs w:val="20"/>
              </w:rPr>
              <w:t xml:space="preserve">’Inspecteur de l’Éducation Nationale (IEN) identifie </w:t>
            </w:r>
            <w:r w:rsidR="004F0EC5">
              <w:rPr>
                <w:sz w:val="20"/>
                <w:szCs w:val="20"/>
              </w:rPr>
              <w:t>les structures scolaires</w:t>
            </w:r>
            <w:r w:rsidR="009275D4">
              <w:rPr>
                <w:sz w:val="20"/>
                <w:szCs w:val="20"/>
              </w:rPr>
              <w:t xml:space="preserve"> de sa circonscription pédagogique (CP)</w:t>
            </w:r>
            <w:r w:rsidR="00DB33A5">
              <w:rPr>
                <w:sz w:val="20"/>
                <w:szCs w:val="20"/>
              </w:rPr>
              <w:t xml:space="preserve"> </w:t>
            </w:r>
            <w:r w:rsidR="009275D4">
              <w:rPr>
                <w:sz w:val="20"/>
                <w:szCs w:val="20"/>
              </w:rPr>
              <w:t>ayant déjà été labellisées et dont</w:t>
            </w:r>
            <w:r w:rsidR="00DB33A5">
              <w:rPr>
                <w:sz w:val="20"/>
                <w:szCs w:val="20"/>
              </w:rPr>
              <w:t xml:space="preserve"> </w:t>
            </w:r>
            <w:r w:rsidR="009275D4">
              <w:rPr>
                <w:sz w:val="20"/>
                <w:szCs w:val="20"/>
              </w:rPr>
              <w:t>la</w:t>
            </w:r>
            <w:r w:rsidRPr="0099627D">
              <w:rPr>
                <w:sz w:val="20"/>
                <w:szCs w:val="20"/>
              </w:rPr>
              <w:t xml:space="preserve"> labellisation</w:t>
            </w:r>
            <w:r w:rsidR="009275D4">
              <w:rPr>
                <w:sz w:val="20"/>
                <w:szCs w:val="20"/>
              </w:rPr>
              <w:t xml:space="preserve"> est à suivre</w:t>
            </w:r>
            <w:r w:rsidRPr="0099627D">
              <w:rPr>
                <w:sz w:val="20"/>
                <w:szCs w:val="20"/>
              </w:rPr>
              <w:t>.</w:t>
            </w:r>
          </w:p>
          <w:p w14:paraId="262A255F" w14:textId="77777777" w:rsidR="000A356A" w:rsidRPr="0099627D" w:rsidRDefault="000A356A" w:rsidP="00CF596C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A356A" w:rsidRPr="0099627D" w14:paraId="7704256B" w14:textId="77777777" w:rsidTr="000D1064">
        <w:trPr>
          <w:trHeight w:val="1473"/>
        </w:trPr>
        <w:tc>
          <w:tcPr>
            <w:tcW w:w="1167" w:type="pct"/>
            <w:vMerge/>
            <w:shd w:val="clear" w:color="auto" w:fill="DDECEE" w:themeFill="accent5" w:themeFillTint="33"/>
          </w:tcPr>
          <w:p w14:paraId="00C3F579" w14:textId="77777777" w:rsidR="000A356A" w:rsidRPr="0099627D" w:rsidRDefault="000A356A" w:rsidP="00CF596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0EFFB935" w14:textId="6C79DFB5" w:rsidR="000A356A" w:rsidRPr="0099627D" w:rsidRDefault="000A356A" w:rsidP="007963F7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2 :</w:t>
            </w:r>
            <w:r w:rsidRPr="0099627D">
              <w:rPr>
                <w:b/>
                <w:sz w:val="20"/>
                <w:szCs w:val="20"/>
              </w:rPr>
              <w:t xml:space="preserve"> </w:t>
            </w:r>
            <w:r w:rsidR="004F0EC5">
              <w:rPr>
                <w:sz w:val="20"/>
                <w:szCs w:val="20"/>
              </w:rPr>
              <w:t>La structure scolaire</w:t>
            </w:r>
            <w:r w:rsidRPr="0099627D">
              <w:rPr>
                <w:sz w:val="20"/>
                <w:szCs w:val="20"/>
              </w:rPr>
              <w:t xml:space="preserve"> met à jour le dossier de labellisation transmis l’année précédente en :</w:t>
            </w:r>
          </w:p>
          <w:p w14:paraId="0370ED5D" w14:textId="055850C3" w:rsidR="000A356A" w:rsidRPr="0099627D" w:rsidRDefault="000A356A" w:rsidP="007963F7">
            <w:pPr>
              <w:pStyle w:val="Paragraphedeliste"/>
              <w:numPr>
                <w:ilvl w:val="0"/>
                <w:numId w:val="46"/>
              </w:numPr>
              <w:spacing w:line="259" w:lineRule="auto"/>
              <w:jc w:val="left"/>
              <w:rPr>
                <w:sz w:val="20"/>
                <w:szCs w:val="20"/>
              </w:rPr>
            </w:pPr>
            <w:proofErr w:type="gramStart"/>
            <w:r w:rsidRPr="0099627D">
              <w:rPr>
                <w:sz w:val="20"/>
                <w:szCs w:val="20"/>
              </w:rPr>
              <w:t>mettant</w:t>
            </w:r>
            <w:proofErr w:type="gramEnd"/>
            <w:r w:rsidRPr="0099627D">
              <w:rPr>
                <w:sz w:val="20"/>
                <w:szCs w:val="20"/>
              </w:rPr>
              <w:t xml:space="preserve"> en avant les évolutions associées aux actions (si les actions sont inchangées),</w:t>
            </w:r>
          </w:p>
          <w:p w14:paraId="1E4ECAB9" w14:textId="12C629E0" w:rsidR="000A356A" w:rsidRPr="0099627D" w:rsidRDefault="000A356A" w:rsidP="007963F7">
            <w:pPr>
              <w:pStyle w:val="Paragraphedeliste"/>
              <w:numPr>
                <w:ilvl w:val="0"/>
                <w:numId w:val="46"/>
              </w:numPr>
              <w:spacing w:line="259" w:lineRule="auto"/>
              <w:jc w:val="left"/>
              <w:rPr>
                <w:sz w:val="20"/>
                <w:szCs w:val="20"/>
              </w:rPr>
            </w:pPr>
            <w:proofErr w:type="gramStart"/>
            <w:r w:rsidRPr="0099627D">
              <w:rPr>
                <w:b/>
                <w:color w:val="FF584B" w:themeColor="accent3"/>
                <w:sz w:val="20"/>
                <w:szCs w:val="20"/>
              </w:rPr>
              <w:t>ou</w:t>
            </w:r>
            <w:proofErr w:type="gramEnd"/>
            <w:r w:rsidRPr="0099627D">
              <w:rPr>
                <w:color w:val="FF584B" w:themeColor="accent3"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remplaçant l’ancienne fiche action par une nouvelle, détaillant la nouvelle action mise en œuvre. </w:t>
            </w:r>
          </w:p>
          <w:p w14:paraId="78ACC220" w14:textId="6C9E4666" w:rsidR="000A356A" w:rsidRPr="0099627D" w:rsidRDefault="000A356A" w:rsidP="000D1064">
            <w:pPr>
              <w:pStyle w:val="Sansinterligne"/>
            </w:pPr>
          </w:p>
          <w:p w14:paraId="40555AC9" w14:textId="73F14289" w:rsidR="000A356A" w:rsidRPr="0099627D" w:rsidRDefault="000A356A" w:rsidP="00CF596C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9627D">
              <w:rPr>
                <w:color w:val="000000" w:themeColor="text1"/>
                <w:sz w:val="20"/>
                <w:szCs w:val="20"/>
              </w:rPr>
              <w:t xml:space="preserve">Pour cette étape, </w:t>
            </w:r>
            <w:r w:rsidR="004F0EC5">
              <w:rPr>
                <w:color w:val="000000" w:themeColor="text1"/>
                <w:sz w:val="20"/>
                <w:szCs w:val="20"/>
              </w:rPr>
              <w:t>la structure scolaire</w:t>
            </w:r>
            <w:r w:rsidRPr="0099627D">
              <w:rPr>
                <w:color w:val="000000" w:themeColor="text1"/>
                <w:sz w:val="20"/>
                <w:szCs w:val="20"/>
              </w:rPr>
              <w:t xml:space="preserve"> peut solliciter un accompagnement technique </w:t>
            </w:r>
            <w:r w:rsidR="00295833" w:rsidRPr="0099627D">
              <w:rPr>
                <w:color w:val="000000" w:themeColor="text1"/>
                <w:sz w:val="20"/>
                <w:szCs w:val="20"/>
              </w:rPr>
              <w:t xml:space="preserve">auprès de </w:t>
            </w:r>
            <w:r w:rsidR="00295833">
              <w:rPr>
                <w:color w:val="000000" w:themeColor="text1"/>
                <w:sz w:val="20"/>
                <w:szCs w:val="20"/>
              </w:rPr>
              <w:t>ses référents</w:t>
            </w:r>
            <w:r w:rsidR="00295833" w:rsidRPr="0099627D">
              <w:rPr>
                <w:color w:val="000000" w:themeColor="text1"/>
                <w:sz w:val="20"/>
                <w:szCs w:val="20"/>
              </w:rPr>
              <w:t xml:space="preserve"> de la</w:t>
            </w:r>
            <w:r w:rsidR="00295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4968">
              <w:rPr>
                <w:color w:val="000000" w:themeColor="text1"/>
                <w:sz w:val="20"/>
                <w:szCs w:val="20"/>
              </w:rPr>
              <w:t>CP</w:t>
            </w:r>
            <w:r w:rsidR="00295833">
              <w:rPr>
                <w:color w:val="000000" w:themeColor="text1"/>
                <w:sz w:val="20"/>
                <w:szCs w:val="20"/>
              </w:rPr>
              <w:t xml:space="preserve"> et </w:t>
            </w:r>
            <w:r w:rsidRPr="0099627D">
              <w:rPr>
                <w:color w:val="000000" w:themeColor="text1"/>
                <w:sz w:val="20"/>
                <w:szCs w:val="20"/>
              </w:rPr>
              <w:t xml:space="preserve">de la </w:t>
            </w:r>
            <w:r w:rsidR="004F0EC5">
              <w:rPr>
                <w:color w:val="000000" w:themeColor="text1"/>
                <w:sz w:val="20"/>
                <w:szCs w:val="20"/>
              </w:rPr>
              <w:t>DS</w:t>
            </w:r>
            <w:r w:rsidRPr="0099627D">
              <w:rPr>
                <w:color w:val="000000" w:themeColor="text1"/>
                <w:sz w:val="20"/>
                <w:szCs w:val="20"/>
              </w:rPr>
              <w:t>.</w:t>
            </w:r>
          </w:p>
          <w:p w14:paraId="7325E466" w14:textId="7B1DE082" w:rsidR="000A356A" w:rsidRPr="0099627D" w:rsidRDefault="000A356A" w:rsidP="000A356A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9627D">
              <w:rPr>
                <w:i/>
                <w:noProof/>
                <w:color w:val="2C828E" w:themeColor="accent1" w:themeShade="BF"/>
                <w:sz w:val="20"/>
                <w:szCs w:val="20"/>
              </w:rPr>
              <w:drawing>
                <wp:anchor distT="0" distB="0" distL="114300" distR="114300" simplePos="0" relativeHeight="252320768" behindDoc="0" locked="0" layoutInCell="1" allowOverlap="1" wp14:anchorId="5A1B1A33" wp14:editId="7D06974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5255</wp:posOffset>
                  </wp:positionV>
                  <wp:extent cx="259080" cy="259080"/>
                  <wp:effectExtent l="38100" t="38100" r="7620" b="45720"/>
                  <wp:wrapNone/>
                  <wp:docPr id="8" name="Graphique 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3564"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09DB" w14:textId="5CFCE1F1" w:rsidR="000A356A" w:rsidRPr="0099627D" w:rsidRDefault="000A356A" w:rsidP="000A356A">
            <w:pPr>
              <w:spacing w:line="259" w:lineRule="auto"/>
              <w:ind w:left="18" w:firstLine="425"/>
              <w:jc w:val="left"/>
              <w:rPr>
                <w:i/>
                <w:color w:val="2C828E" w:themeColor="accent1" w:themeShade="BF"/>
                <w:sz w:val="20"/>
                <w:szCs w:val="20"/>
                <w:u w:val="single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Documents à </w:t>
            </w:r>
            <w:r w:rsidR="00864C0D"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mettre à jour</w:t>
            </w: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 par </w:t>
            </w:r>
            <w:r w:rsidR="000D1064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la structure scolaire</w:t>
            </w: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 xml:space="preserve"> :</w:t>
            </w:r>
          </w:p>
          <w:p w14:paraId="225EC025" w14:textId="21FDCDB6" w:rsidR="000A356A" w:rsidRPr="0099627D" w:rsidRDefault="000A356A" w:rsidP="000A356A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Fiche technique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 5)</w:t>
            </w:r>
          </w:p>
          <w:p w14:paraId="27FE1E04" w14:textId="20FA2985" w:rsidR="000A356A" w:rsidRPr="0099627D" w:rsidRDefault="000A356A" w:rsidP="000A356A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i/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10 Fiches actions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s 6 à 15)</w:t>
            </w:r>
          </w:p>
          <w:p w14:paraId="5AD2395F" w14:textId="7CCE0F28" w:rsidR="000A356A" w:rsidRPr="0099627D" w:rsidRDefault="000A356A" w:rsidP="000A356A">
            <w:pPr>
              <w:pStyle w:val="Paragraphedeliste"/>
              <w:numPr>
                <w:ilvl w:val="0"/>
                <w:numId w:val="47"/>
              </w:numPr>
              <w:spacing w:after="0" w:line="259" w:lineRule="auto"/>
              <w:ind w:left="585" w:firstLine="283"/>
              <w:jc w:val="left"/>
              <w:rPr>
                <w:color w:val="000000" w:themeColor="text1"/>
                <w:sz w:val="20"/>
                <w:szCs w:val="20"/>
              </w:rPr>
            </w:pP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>Fiche synthèse des actions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 16)</w:t>
            </w:r>
          </w:p>
          <w:p w14:paraId="16A0350C" w14:textId="059131FD" w:rsidR="000A356A" w:rsidRPr="0099627D" w:rsidRDefault="000A356A" w:rsidP="00B860E5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A356A" w:rsidRPr="0099627D" w14:paraId="4098CECA" w14:textId="77777777" w:rsidTr="000D1064">
        <w:trPr>
          <w:trHeight w:val="2125"/>
        </w:trPr>
        <w:tc>
          <w:tcPr>
            <w:tcW w:w="1167" w:type="pct"/>
            <w:vMerge w:val="restart"/>
            <w:shd w:val="clear" w:color="auto" w:fill="DDECEE" w:themeFill="accent5" w:themeFillTint="33"/>
            <w:vAlign w:val="center"/>
          </w:tcPr>
          <w:p w14:paraId="751C79D8" w14:textId="69B6A9A6" w:rsidR="000A356A" w:rsidRPr="0099627D" w:rsidRDefault="000D1064" w:rsidP="00CF596C">
            <w:pPr>
              <w:jc w:val="center"/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317696" behindDoc="0" locked="0" layoutInCell="1" allowOverlap="1" wp14:anchorId="190271F6" wp14:editId="00E7828D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08915</wp:posOffset>
                  </wp:positionV>
                  <wp:extent cx="361315" cy="361315"/>
                  <wp:effectExtent l="0" t="0" r="635" b="635"/>
                  <wp:wrapNone/>
                  <wp:docPr id="16" name="Graphique 16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56A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ntre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a</w:t>
            </w:r>
            <w:r w:rsidR="000A356A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vril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 </w:t>
            </w:r>
            <w:r w:rsidR="000A356A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 xml:space="preserve">et </w:t>
            </w:r>
            <w:r w:rsidR="00295833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j</w:t>
            </w:r>
            <w:r w:rsidR="000A356A" w:rsidRPr="0099627D">
              <w:rPr>
                <w:rFonts w:eastAsiaTheme="majorEastAsia" w:cstheme="majorBidi"/>
                <w:b/>
                <w:iCs/>
                <w:color w:val="FF584B" w:themeColor="accent3"/>
                <w:sz w:val="20"/>
                <w:szCs w:val="20"/>
              </w:rPr>
              <w:t>uin N+1</w:t>
            </w:r>
          </w:p>
        </w:tc>
        <w:tc>
          <w:tcPr>
            <w:tcW w:w="3833" w:type="pct"/>
            <w:tcBorders>
              <w:bottom w:val="nil"/>
            </w:tcBorders>
            <w:vAlign w:val="center"/>
          </w:tcPr>
          <w:p w14:paraId="718D1D9B" w14:textId="79EB2D1D" w:rsidR="000A356A" w:rsidRPr="0099627D" w:rsidRDefault="000A356A" w:rsidP="007963F7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3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="000D1064">
              <w:rPr>
                <w:sz w:val="20"/>
                <w:szCs w:val="20"/>
              </w:rPr>
              <w:t>La structure scolaire</w:t>
            </w:r>
            <w:r w:rsidRPr="0099627D">
              <w:rPr>
                <w:sz w:val="20"/>
                <w:szCs w:val="20"/>
              </w:rPr>
              <w:t xml:space="preserve"> envoie son dossier de labellisation (avec les documents mis à jour à l’</w:t>
            </w:r>
            <w:r w:rsidRPr="0099627D">
              <w:rPr>
                <w:b/>
                <w:color w:val="FFC64B" w:themeColor="accent2"/>
                <w:sz w:val="20"/>
                <w:szCs w:val="20"/>
              </w:rPr>
              <w:t>étape 2</w:t>
            </w:r>
            <w:r w:rsidRPr="0099627D">
              <w:rPr>
                <w:sz w:val="20"/>
                <w:szCs w:val="20"/>
              </w:rPr>
              <w:t xml:space="preserve">) à </w:t>
            </w:r>
            <w:r w:rsidR="000D1064">
              <w:rPr>
                <w:sz w:val="20"/>
                <w:szCs w:val="20"/>
              </w:rPr>
              <w:t>ses</w:t>
            </w:r>
            <w:r w:rsidRPr="0099627D">
              <w:rPr>
                <w:sz w:val="20"/>
                <w:szCs w:val="20"/>
              </w:rPr>
              <w:t xml:space="preserve"> </w:t>
            </w:r>
            <w:r w:rsidR="000D1064">
              <w:rPr>
                <w:sz w:val="20"/>
                <w:szCs w:val="20"/>
              </w:rPr>
              <w:t>référents</w:t>
            </w:r>
            <w:r w:rsidRPr="0099627D">
              <w:rPr>
                <w:sz w:val="20"/>
                <w:szCs w:val="20"/>
              </w:rPr>
              <w:t xml:space="preserve"> de </w:t>
            </w:r>
            <w:r w:rsidR="000D1064">
              <w:rPr>
                <w:sz w:val="20"/>
                <w:szCs w:val="20"/>
              </w:rPr>
              <w:t>la CP</w:t>
            </w:r>
            <w:r w:rsidR="000D1064" w:rsidRPr="0099627D">
              <w:rPr>
                <w:sz w:val="20"/>
                <w:szCs w:val="20"/>
              </w:rPr>
              <w:t xml:space="preserve"> </w:t>
            </w:r>
            <w:r w:rsidR="000D1064">
              <w:rPr>
                <w:sz w:val="20"/>
                <w:szCs w:val="20"/>
              </w:rPr>
              <w:t xml:space="preserve">et de </w:t>
            </w:r>
            <w:r w:rsidRPr="0099627D">
              <w:rPr>
                <w:sz w:val="20"/>
                <w:szCs w:val="20"/>
              </w:rPr>
              <w:t xml:space="preserve">la </w:t>
            </w:r>
            <w:r w:rsidR="000D1064">
              <w:rPr>
                <w:sz w:val="20"/>
                <w:szCs w:val="20"/>
              </w:rPr>
              <w:t>DS</w:t>
            </w:r>
            <w:r w:rsidRPr="0099627D">
              <w:rPr>
                <w:sz w:val="20"/>
                <w:szCs w:val="20"/>
              </w:rPr>
              <w:t xml:space="preserve">, en précisant qu’il s’agit </w:t>
            </w:r>
            <w:r w:rsidRPr="00DA19CE">
              <w:rPr>
                <w:b/>
                <w:color w:val="FF584B" w:themeColor="accent3"/>
                <w:sz w:val="20"/>
                <w:szCs w:val="20"/>
              </w:rPr>
              <w:t xml:space="preserve">d’un </w:t>
            </w:r>
            <w:r w:rsidR="00DE7036">
              <w:rPr>
                <w:b/>
                <w:color w:val="FF584B" w:themeColor="accent3"/>
                <w:sz w:val="20"/>
                <w:szCs w:val="20"/>
              </w:rPr>
              <w:t>suivi</w:t>
            </w:r>
            <w:r w:rsidRPr="00DA19CE">
              <w:rPr>
                <w:b/>
                <w:color w:val="FF584B" w:themeColor="accent3"/>
                <w:sz w:val="20"/>
                <w:szCs w:val="20"/>
              </w:rPr>
              <w:t xml:space="preserve"> </w:t>
            </w:r>
            <w:r w:rsidR="00817B81">
              <w:rPr>
                <w:b/>
                <w:color w:val="FF584B" w:themeColor="accent3"/>
                <w:sz w:val="20"/>
                <w:szCs w:val="20"/>
              </w:rPr>
              <w:t>de labellisation</w:t>
            </w:r>
            <w:r w:rsidRPr="00DA19CE">
              <w:rPr>
                <w:color w:val="FF584B" w:themeColor="accent3"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>(</w:t>
            </w:r>
            <w:r w:rsidR="0099627D">
              <w:rPr>
                <w:sz w:val="20"/>
                <w:szCs w:val="20"/>
              </w:rPr>
              <w:t xml:space="preserve">cf. </w:t>
            </w:r>
            <w:r w:rsidRPr="0099627D">
              <w:rPr>
                <w:sz w:val="20"/>
                <w:szCs w:val="20"/>
              </w:rPr>
              <w:t>Fiche technique – encadré bleu).</w:t>
            </w:r>
          </w:p>
          <w:p w14:paraId="77AA2F31" w14:textId="77777777" w:rsidR="000A356A" w:rsidRPr="0099627D" w:rsidRDefault="000A356A" w:rsidP="00CF596C">
            <w:pPr>
              <w:spacing w:line="259" w:lineRule="auto"/>
              <w:jc w:val="left"/>
              <w:rPr>
                <w:sz w:val="20"/>
                <w:szCs w:val="20"/>
              </w:rPr>
            </w:pPr>
          </w:p>
          <w:p w14:paraId="0F10FDCB" w14:textId="77777777" w:rsidR="000A356A" w:rsidRDefault="000A356A" w:rsidP="00CF596C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sz w:val="20"/>
                <w:szCs w:val="20"/>
              </w:rPr>
              <w:t>L’établissement peut, s’il le souhaite, joindre à ce dossier tout élément complémentaire de présentation, afférent aux différentes actions mises en œuvre.</w:t>
            </w:r>
          </w:p>
          <w:p w14:paraId="56E1653C" w14:textId="022CE31A" w:rsidR="000D1064" w:rsidRPr="0099627D" w:rsidRDefault="000D1064" w:rsidP="00CF596C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</w:tr>
      <w:tr w:rsidR="000A356A" w:rsidRPr="0099627D" w14:paraId="1665C0B8" w14:textId="77777777" w:rsidTr="000D1064">
        <w:trPr>
          <w:trHeight w:val="1560"/>
        </w:trPr>
        <w:tc>
          <w:tcPr>
            <w:tcW w:w="1167" w:type="pct"/>
            <w:vMerge/>
            <w:shd w:val="clear" w:color="auto" w:fill="DDECEE" w:themeFill="accent5" w:themeFillTint="33"/>
          </w:tcPr>
          <w:p w14:paraId="4141EA82" w14:textId="77777777" w:rsidR="000A356A" w:rsidRPr="0099627D" w:rsidRDefault="000A356A" w:rsidP="00CF596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3" w:type="pct"/>
            <w:tcBorders>
              <w:top w:val="nil"/>
            </w:tcBorders>
            <w:vAlign w:val="center"/>
          </w:tcPr>
          <w:p w14:paraId="005906DA" w14:textId="7E916E5A" w:rsidR="000A356A" w:rsidRPr="0099627D" w:rsidRDefault="000A356A" w:rsidP="007963F7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4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 xml:space="preserve">Après concertation, l’IEN et l’interlocuteur de la </w:t>
            </w:r>
            <w:r w:rsidR="000D1064">
              <w:rPr>
                <w:sz w:val="20"/>
                <w:szCs w:val="20"/>
              </w:rPr>
              <w:t>DS</w:t>
            </w:r>
            <w:r w:rsidRPr="0099627D">
              <w:rPr>
                <w:sz w:val="20"/>
                <w:szCs w:val="20"/>
              </w:rPr>
              <w:t xml:space="preserve"> rendent une réponse commune et informe</w:t>
            </w:r>
            <w:r w:rsidR="00EE7251" w:rsidRPr="0099627D">
              <w:rPr>
                <w:sz w:val="20"/>
                <w:szCs w:val="20"/>
              </w:rPr>
              <w:t>nt</w:t>
            </w:r>
            <w:r w:rsidRPr="0099627D">
              <w:rPr>
                <w:sz w:val="20"/>
                <w:szCs w:val="20"/>
              </w:rPr>
              <w:t xml:space="preserve"> </w:t>
            </w:r>
            <w:r w:rsidR="000D1064">
              <w:rPr>
                <w:sz w:val="20"/>
                <w:szCs w:val="20"/>
              </w:rPr>
              <w:t>la structure scolaire</w:t>
            </w:r>
            <w:r w:rsidR="00295833">
              <w:rPr>
                <w:sz w:val="20"/>
                <w:szCs w:val="20"/>
              </w:rPr>
              <w:t xml:space="preserve"> </w:t>
            </w:r>
            <w:r w:rsidRPr="0099627D">
              <w:rPr>
                <w:sz w:val="20"/>
                <w:szCs w:val="20"/>
              </w:rPr>
              <w:t>de la décision</w:t>
            </w:r>
            <w:r w:rsidR="00386268" w:rsidRPr="0099627D">
              <w:rPr>
                <w:sz w:val="20"/>
                <w:szCs w:val="20"/>
              </w:rPr>
              <w:t xml:space="preserve"> arrêtée</w:t>
            </w:r>
            <w:r w:rsidRPr="0099627D">
              <w:rPr>
                <w:sz w:val="20"/>
                <w:szCs w:val="20"/>
              </w:rPr>
              <w:t>.</w:t>
            </w:r>
          </w:p>
          <w:p w14:paraId="6D2B5936" w14:textId="6927529A" w:rsidR="000A356A" w:rsidRPr="0099627D" w:rsidRDefault="000A356A" w:rsidP="007963F7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</w:p>
          <w:p w14:paraId="0F67A672" w14:textId="4CF386CC" w:rsidR="000A356A" w:rsidRPr="000D1064" w:rsidRDefault="000A356A" w:rsidP="000D1064">
            <w:pPr>
              <w:spacing w:line="259" w:lineRule="auto"/>
              <w:ind w:left="416" w:firstLine="62"/>
              <w:jc w:val="left"/>
              <w:rPr>
                <w:i/>
                <w:color w:val="2C828E" w:themeColor="accent1" w:themeShade="BF"/>
                <w:sz w:val="20"/>
                <w:szCs w:val="20"/>
                <w:u w:val="single"/>
              </w:rPr>
            </w:pPr>
            <w:r w:rsidRPr="0099627D">
              <w:rPr>
                <w:i/>
                <w:noProof/>
                <w:color w:val="2C828E" w:themeColor="accent1" w:themeShade="BF"/>
                <w:sz w:val="20"/>
                <w:szCs w:val="20"/>
                <w:u w:val="single"/>
              </w:rPr>
              <w:drawing>
                <wp:anchor distT="0" distB="0" distL="114300" distR="114300" simplePos="0" relativeHeight="252322816" behindDoc="0" locked="0" layoutInCell="1" allowOverlap="1" wp14:anchorId="4580BA16" wp14:editId="4C880E6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9080" cy="259080"/>
                  <wp:effectExtent l="38100" t="38100" r="7620" b="45720"/>
                  <wp:wrapNone/>
                  <wp:docPr id="9" name="Graphique 9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3564"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27D">
              <w:rPr>
                <w:i/>
                <w:color w:val="2C828E" w:themeColor="accent1" w:themeShade="BF"/>
                <w:sz w:val="20"/>
                <w:szCs w:val="20"/>
                <w:u w:val="single"/>
              </w:rPr>
              <w:t>Document à remplir par l’équipe de validation :</w:t>
            </w:r>
            <w:r w:rsidRPr="000D1064">
              <w:rPr>
                <w:i/>
                <w:color w:val="2C828E" w:themeColor="accent1" w:themeShade="BF"/>
                <w:sz w:val="20"/>
                <w:szCs w:val="20"/>
              </w:rPr>
              <w:t xml:space="preserve"> </w:t>
            </w: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 xml:space="preserve">Fiche de 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>suivi</w:t>
            </w:r>
            <w:r w:rsidRPr="0099627D">
              <w:rPr>
                <w:i/>
                <w:color w:val="2C828E" w:themeColor="accent1" w:themeShade="BF"/>
                <w:sz w:val="20"/>
                <w:szCs w:val="20"/>
              </w:rPr>
              <w:t xml:space="preserve"> du label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 xml:space="preserve"> (page </w:t>
            </w:r>
            <w:r w:rsidR="006E2A3C">
              <w:rPr>
                <w:i/>
                <w:color w:val="2C828E" w:themeColor="accent1" w:themeShade="BF"/>
                <w:sz w:val="20"/>
                <w:szCs w:val="20"/>
              </w:rPr>
              <w:t>20</w:t>
            </w:r>
            <w:r w:rsidR="000D1064">
              <w:rPr>
                <w:i/>
                <w:color w:val="2C828E" w:themeColor="accent1" w:themeShade="BF"/>
                <w:sz w:val="20"/>
                <w:szCs w:val="20"/>
              </w:rPr>
              <w:t>)</w:t>
            </w:r>
          </w:p>
          <w:p w14:paraId="18CE4FE0" w14:textId="047B75ED" w:rsidR="000A356A" w:rsidRPr="0099627D" w:rsidRDefault="000A356A" w:rsidP="00CF596C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</w:p>
        </w:tc>
      </w:tr>
      <w:tr w:rsidR="000A356A" w:rsidRPr="0099627D" w14:paraId="2B6077ED" w14:textId="77777777" w:rsidTr="000D1064">
        <w:trPr>
          <w:trHeight w:val="1257"/>
        </w:trPr>
        <w:tc>
          <w:tcPr>
            <w:tcW w:w="1167" w:type="pct"/>
            <w:shd w:val="clear" w:color="auto" w:fill="DDECEE" w:themeFill="accent5" w:themeFillTint="33"/>
            <w:vAlign w:val="center"/>
          </w:tcPr>
          <w:p w14:paraId="589F2377" w14:textId="2FE8016F" w:rsidR="000A356A" w:rsidRPr="0099627D" w:rsidRDefault="000D1064" w:rsidP="00CF596C">
            <w:pPr>
              <w:spacing w:line="259" w:lineRule="auto"/>
              <w:jc w:val="center"/>
              <w:rPr>
                <w:b/>
                <w:color w:val="FF584B" w:themeColor="accent3"/>
                <w:sz w:val="20"/>
                <w:szCs w:val="20"/>
              </w:rPr>
            </w:pPr>
            <w:r w:rsidRPr="0099627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318720" behindDoc="0" locked="0" layoutInCell="1" allowOverlap="1" wp14:anchorId="17B24FF6" wp14:editId="1A9D3B38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46710</wp:posOffset>
                  </wp:positionV>
                  <wp:extent cx="361315" cy="361315"/>
                  <wp:effectExtent l="0" t="0" r="635" b="635"/>
                  <wp:wrapNone/>
                  <wp:docPr id="17" name="Graphique 17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rlog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833">
              <w:rPr>
                <w:b/>
                <w:color w:val="FF584B" w:themeColor="accent3"/>
                <w:sz w:val="20"/>
                <w:szCs w:val="20"/>
              </w:rPr>
              <w:t>Entre juin et j</w:t>
            </w:r>
            <w:r w:rsidR="000A356A" w:rsidRPr="0099627D">
              <w:rPr>
                <w:b/>
                <w:color w:val="FF584B" w:themeColor="accent3"/>
                <w:sz w:val="20"/>
                <w:szCs w:val="20"/>
              </w:rPr>
              <w:t>uillet N+1</w:t>
            </w:r>
          </w:p>
        </w:tc>
        <w:tc>
          <w:tcPr>
            <w:tcW w:w="3833" w:type="pct"/>
            <w:vAlign w:val="center"/>
          </w:tcPr>
          <w:p w14:paraId="3487F4BA" w14:textId="205265F1" w:rsidR="000A356A" w:rsidRPr="0099627D" w:rsidRDefault="000A356A" w:rsidP="00864C0D">
            <w:pPr>
              <w:spacing w:line="259" w:lineRule="auto"/>
              <w:jc w:val="left"/>
              <w:rPr>
                <w:color w:val="2C828E" w:themeColor="accent1" w:themeShade="BF"/>
                <w:sz w:val="20"/>
                <w:szCs w:val="20"/>
              </w:rPr>
            </w:pPr>
            <w:r w:rsidRPr="0099627D">
              <w:rPr>
                <w:b/>
                <w:color w:val="FFC64B" w:themeColor="accent2"/>
                <w:sz w:val="20"/>
                <w:szCs w:val="20"/>
              </w:rPr>
              <w:t>Étape 5 :</w:t>
            </w:r>
            <w:r w:rsidRPr="0099627D">
              <w:rPr>
                <w:color w:val="FFC64B" w:themeColor="accent2"/>
                <w:sz w:val="20"/>
                <w:szCs w:val="20"/>
              </w:rPr>
              <w:t xml:space="preserve"> </w:t>
            </w:r>
            <w:r w:rsidR="00C44445">
              <w:rPr>
                <w:sz w:val="20"/>
                <w:szCs w:val="20"/>
              </w:rPr>
              <w:t>Suite à la décision rendue</w:t>
            </w:r>
            <w:r w:rsidRPr="0099627D">
              <w:rPr>
                <w:sz w:val="20"/>
                <w:szCs w:val="20"/>
              </w:rPr>
              <w:t xml:space="preserve">, le dossier de labellisation complet </w:t>
            </w:r>
            <w:r w:rsidR="00864C0D" w:rsidRPr="0099627D">
              <w:rPr>
                <w:sz w:val="20"/>
                <w:szCs w:val="20"/>
              </w:rPr>
              <w:t xml:space="preserve">(avec les documents remplis aux </w:t>
            </w:r>
            <w:r w:rsidR="00864C0D" w:rsidRPr="0099627D">
              <w:rPr>
                <w:b/>
                <w:color w:val="FFC64B" w:themeColor="accent2"/>
                <w:sz w:val="20"/>
                <w:szCs w:val="20"/>
              </w:rPr>
              <w:t>étapes 2 et 4</w:t>
            </w:r>
            <w:r w:rsidR="00864C0D" w:rsidRPr="0099627D">
              <w:rPr>
                <w:sz w:val="20"/>
                <w:szCs w:val="20"/>
              </w:rPr>
              <w:t xml:space="preserve">) </w:t>
            </w:r>
            <w:r w:rsidRPr="0099627D">
              <w:rPr>
                <w:sz w:val="20"/>
                <w:szCs w:val="20"/>
              </w:rPr>
              <w:t xml:space="preserve">est envoyé à : </w:t>
            </w:r>
            <w:r w:rsidR="00813746" w:rsidRPr="00813746">
              <w:rPr>
                <w:color w:val="0E57C4" w:themeColor="background2" w:themeShade="80"/>
                <w:sz w:val="20"/>
                <w:szCs w:val="20"/>
              </w:rPr>
              <w:t>ecole_sante@education.pf</w:t>
            </w:r>
            <w:r w:rsidRPr="0099627D">
              <w:rPr>
                <w:color w:val="2C828E" w:themeColor="accent1" w:themeShade="BF"/>
                <w:sz w:val="20"/>
                <w:szCs w:val="20"/>
              </w:rPr>
              <w:t>.</w:t>
            </w:r>
          </w:p>
        </w:tc>
      </w:tr>
    </w:tbl>
    <w:p w14:paraId="488CFDE2" w14:textId="15BD6073" w:rsidR="001E3FBF" w:rsidRDefault="001E3FBF" w:rsidP="009271C8">
      <w:pPr>
        <w:spacing w:line="259" w:lineRule="auto"/>
        <w:jc w:val="left"/>
        <w:rPr>
          <w:color w:val="2C828E" w:themeColor="accent1" w:themeShade="BF"/>
          <w:sz w:val="22"/>
        </w:rPr>
      </w:pPr>
    </w:p>
    <w:p w14:paraId="6C3FB7F9" w14:textId="77777777" w:rsidR="007F3694" w:rsidRDefault="007F3694" w:rsidP="007963F7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</w:p>
    <w:p w14:paraId="0477AF44" w14:textId="77777777" w:rsidR="007F3694" w:rsidRDefault="007F3694" w:rsidP="007963F7">
      <w:pPr>
        <w:spacing w:line="259" w:lineRule="auto"/>
        <w:jc w:val="left"/>
        <w:rPr>
          <w:b/>
          <w:color w:val="2C828E" w:themeColor="accent1" w:themeShade="BF"/>
          <w:sz w:val="34"/>
          <w:szCs w:val="52"/>
        </w:rPr>
      </w:pPr>
    </w:p>
    <w:p w14:paraId="61439728" w14:textId="7E8B86D6" w:rsidR="009B4A8A" w:rsidRPr="007963F7" w:rsidRDefault="009B4A8A" w:rsidP="007963F7">
      <w:pPr>
        <w:spacing w:line="259" w:lineRule="auto"/>
        <w:jc w:val="left"/>
        <w:rPr>
          <w:sz w:val="22"/>
        </w:rPr>
      </w:pPr>
      <w:r>
        <w:rPr>
          <w:b/>
          <w:color w:val="2C828E" w:themeColor="accent1" w:themeShade="BF"/>
          <w:sz w:val="34"/>
          <w:szCs w:val="52"/>
        </w:rPr>
        <w:br w:type="page"/>
      </w:r>
    </w:p>
    <w:p w14:paraId="3D5C40FF" w14:textId="5CDDE112" w:rsidR="00A11A8E" w:rsidRDefault="00B85D84" w:rsidP="0099627D">
      <w:pPr>
        <w:pStyle w:val="Titre1"/>
      </w:pPr>
      <w:bookmarkStart w:id="6" w:name="_Toc78988750"/>
      <w:r w:rsidRPr="00B85D84">
        <w:lastRenderedPageBreak/>
        <w:t>FICHE TECHNIQUE</w:t>
      </w:r>
      <w:r w:rsidR="00884CC9">
        <w:t xml:space="preserve"> DE L’ÉTABLISSEMENT CANDIDAT</w:t>
      </w:r>
      <w:bookmarkEnd w:id="6"/>
    </w:p>
    <w:p w14:paraId="7D6C85AC" w14:textId="2657B4FB" w:rsidR="00B85D84" w:rsidRPr="0072564C" w:rsidRDefault="00B85D84" w:rsidP="00CF03C4">
      <w:pPr>
        <w:spacing w:line="259" w:lineRule="auto"/>
        <w:jc w:val="left"/>
        <w:rPr>
          <w:sz w:val="22"/>
        </w:rPr>
      </w:pPr>
    </w:p>
    <w:p w14:paraId="5A657B5F" w14:textId="13FC01AD" w:rsidR="00B85D84" w:rsidRPr="00884CC9" w:rsidRDefault="00B85D84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Nom de l’établissement :</w:t>
      </w:r>
      <w:r w:rsidR="00AE6EED" w:rsidRPr="00884CC9">
        <w:rPr>
          <w:sz w:val="20"/>
          <w:szCs w:val="20"/>
        </w:rPr>
        <w:t xml:space="preserve"> _____________________________________________</w:t>
      </w:r>
      <w:r w:rsidR="0099627D" w:rsidRPr="00884CC9">
        <w:rPr>
          <w:sz w:val="20"/>
          <w:szCs w:val="20"/>
        </w:rPr>
        <w:t>_____</w:t>
      </w:r>
    </w:p>
    <w:p w14:paraId="571EACD8" w14:textId="77777777" w:rsidR="00B85D84" w:rsidRPr="00884CC9" w:rsidRDefault="00B85D84" w:rsidP="00B85D84">
      <w:pPr>
        <w:pStyle w:val="Sansinterligne"/>
        <w:rPr>
          <w:sz w:val="20"/>
          <w:szCs w:val="20"/>
        </w:rPr>
      </w:pPr>
    </w:p>
    <w:p w14:paraId="074D4617" w14:textId="061EFFAC" w:rsidR="00B85D84" w:rsidRPr="00884CC9" w:rsidRDefault="00B85D84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Lieu de l’établissement :</w:t>
      </w:r>
      <w:r w:rsidR="00AE6EED" w:rsidRPr="00884CC9">
        <w:rPr>
          <w:sz w:val="20"/>
          <w:szCs w:val="20"/>
        </w:rPr>
        <w:t xml:space="preserve"> _____________________________________________</w:t>
      </w:r>
      <w:r w:rsidR="0099627D" w:rsidRPr="00884CC9">
        <w:rPr>
          <w:sz w:val="20"/>
          <w:szCs w:val="20"/>
        </w:rPr>
        <w:t>______</w:t>
      </w:r>
    </w:p>
    <w:p w14:paraId="7ADDB95B" w14:textId="271CC814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16347006" w14:textId="093128C6" w:rsidR="00AE6EED" w:rsidRPr="00884CC9" w:rsidRDefault="00AE6EED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 xml:space="preserve">Circonscription </w:t>
      </w:r>
      <w:r w:rsidR="00BA7C6C">
        <w:rPr>
          <w:sz w:val="20"/>
          <w:szCs w:val="20"/>
        </w:rPr>
        <w:t>pédagogique</w:t>
      </w:r>
      <w:r w:rsidRPr="00884CC9">
        <w:rPr>
          <w:sz w:val="20"/>
          <w:szCs w:val="20"/>
        </w:rPr>
        <w:t xml:space="preserve"> n°____</w:t>
      </w:r>
    </w:p>
    <w:p w14:paraId="351F778F" w14:textId="77777777" w:rsidR="00B85D84" w:rsidRPr="00884CC9" w:rsidRDefault="00B85D84" w:rsidP="00B85D84">
      <w:pPr>
        <w:pStyle w:val="Sansinterligne"/>
        <w:rPr>
          <w:sz w:val="20"/>
          <w:szCs w:val="20"/>
        </w:rPr>
      </w:pPr>
    </w:p>
    <w:p w14:paraId="45FF3198" w14:textId="77777777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6FD72A60" w14:textId="2C160C4A" w:rsidR="00AE6EED" w:rsidRPr="00884CC9" w:rsidRDefault="00B85D84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Type d’établissement :</w:t>
      </w:r>
      <w:r w:rsidR="00AE6EED" w:rsidRPr="00884CC9">
        <w:rPr>
          <w:sz w:val="20"/>
          <w:szCs w:val="20"/>
        </w:rPr>
        <w:t xml:space="preserve"> </w:t>
      </w:r>
      <w:bookmarkStart w:id="7" w:name="_Hlk78455559"/>
      <w:r w:rsidR="00AE6EED"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6EED"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="00AE6EED" w:rsidRPr="00884CC9">
        <w:rPr>
          <w:sz w:val="20"/>
          <w:szCs w:val="20"/>
        </w:rPr>
        <w:fldChar w:fldCharType="end"/>
      </w:r>
      <w:r w:rsidR="00AE6EED" w:rsidRPr="00884CC9">
        <w:rPr>
          <w:sz w:val="20"/>
          <w:szCs w:val="20"/>
        </w:rPr>
        <w:t xml:space="preserve"> École maternelle</w:t>
      </w:r>
      <w:r w:rsidR="00AE6EED" w:rsidRPr="00884CC9">
        <w:rPr>
          <w:sz w:val="20"/>
          <w:szCs w:val="20"/>
        </w:rPr>
        <w:tab/>
        <w:t xml:space="preserve">       </w:t>
      </w:r>
      <w:r w:rsidR="00AE6EED"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6EED"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="00AE6EED" w:rsidRPr="00884CC9">
        <w:rPr>
          <w:sz w:val="20"/>
          <w:szCs w:val="20"/>
        </w:rPr>
        <w:fldChar w:fldCharType="end"/>
      </w:r>
      <w:r w:rsidR="00AE6EED" w:rsidRPr="00884CC9">
        <w:rPr>
          <w:sz w:val="20"/>
          <w:szCs w:val="20"/>
        </w:rPr>
        <w:t xml:space="preserve"> École primaire</w:t>
      </w:r>
      <w:bookmarkEnd w:id="7"/>
      <w:r w:rsidR="00884CC9">
        <w:rPr>
          <w:sz w:val="20"/>
          <w:szCs w:val="20"/>
        </w:rPr>
        <w:tab/>
      </w:r>
      <w:r w:rsidR="00884CC9">
        <w:rPr>
          <w:sz w:val="20"/>
          <w:szCs w:val="20"/>
        </w:rPr>
        <w:tab/>
      </w:r>
      <w:r w:rsidR="00884CC9"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84CC9"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="00884CC9" w:rsidRPr="00884CC9">
        <w:rPr>
          <w:sz w:val="20"/>
          <w:szCs w:val="20"/>
        </w:rPr>
        <w:fldChar w:fldCharType="end"/>
      </w:r>
      <w:r w:rsidR="00884CC9" w:rsidRPr="00884CC9">
        <w:rPr>
          <w:sz w:val="20"/>
          <w:szCs w:val="20"/>
        </w:rPr>
        <w:t xml:space="preserve"> École élémentaire</w:t>
      </w:r>
    </w:p>
    <w:p w14:paraId="513F3020" w14:textId="77777777" w:rsidR="00884CC9" w:rsidRDefault="00AE6EED" w:rsidP="00884CC9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 </w:t>
      </w:r>
    </w:p>
    <w:p w14:paraId="12A8DACB" w14:textId="5DF8141E" w:rsidR="00AE6EED" w:rsidRPr="00884CC9" w:rsidRDefault="00AE6EED" w:rsidP="00884CC9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ab/>
        <w:t xml:space="preserve">       </w:t>
      </w:r>
      <w:r w:rsidR="00884CC9">
        <w:rPr>
          <w:sz w:val="20"/>
          <w:szCs w:val="20"/>
        </w:rPr>
        <w:tab/>
        <w:t xml:space="preserve">           </w:t>
      </w:r>
      <w:bookmarkStart w:id="8" w:name="_Hlk85101591"/>
      <w:r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884CC9">
        <w:rPr>
          <w:sz w:val="20"/>
          <w:szCs w:val="20"/>
        </w:rPr>
        <w:fldChar w:fldCharType="end"/>
      </w:r>
      <w:r w:rsidRPr="00884CC9">
        <w:rPr>
          <w:sz w:val="20"/>
          <w:szCs w:val="20"/>
        </w:rPr>
        <w:t xml:space="preserve"> Centre de Jeunes Adolescents</w:t>
      </w:r>
      <w:bookmarkEnd w:id="8"/>
      <w:r w:rsidR="000D1064">
        <w:rPr>
          <w:sz w:val="20"/>
          <w:szCs w:val="20"/>
        </w:rPr>
        <w:tab/>
      </w:r>
      <w:r w:rsidR="000D1064">
        <w:rPr>
          <w:sz w:val="20"/>
          <w:szCs w:val="20"/>
        </w:rPr>
        <w:tab/>
      </w:r>
      <w:r w:rsidR="000D1064"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D1064"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="000D1064" w:rsidRPr="00884CC9">
        <w:rPr>
          <w:sz w:val="20"/>
          <w:szCs w:val="20"/>
        </w:rPr>
        <w:fldChar w:fldCharType="end"/>
      </w:r>
      <w:r w:rsidR="000D1064" w:rsidRPr="00884CC9">
        <w:rPr>
          <w:sz w:val="20"/>
          <w:szCs w:val="20"/>
        </w:rPr>
        <w:t xml:space="preserve"> </w:t>
      </w:r>
      <w:r w:rsidR="000D1064">
        <w:rPr>
          <w:sz w:val="20"/>
          <w:szCs w:val="20"/>
        </w:rPr>
        <w:t>Unité d’enseignement</w:t>
      </w:r>
    </w:p>
    <w:p w14:paraId="45EF1A1C" w14:textId="63997EF8" w:rsidR="00B85D84" w:rsidRPr="00884CC9" w:rsidRDefault="00AE6EED" w:rsidP="00AE6EED">
      <w:pPr>
        <w:pStyle w:val="Sansinterligne"/>
        <w:ind w:left="2124"/>
        <w:rPr>
          <w:sz w:val="20"/>
          <w:szCs w:val="20"/>
        </w:rPr>
      </w:pPr>
      <w:r w:rsidRPr="00884CC9">
        <w:rPr>
          <w:sz w:val="20"/>
          <w:szCs w:val="20"/>
        </w:rPr>
        <w:t> </w:t>
      </w:r>
    </w:p>
    <w:p w14:paraId="2906CBBE" w14:textId="77777777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2AC4BA64" w14:textId="77777777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4A1FAB5A" w14:textId="40EF20B2" w:rsidR="00B85D84" w:rsidRPr="00884CC9" w:rsidRDefault="00B85D84" w:rsidP="00B85D84">
      <w:pPr>
        <w:pStyle w:val="Sansinterligne"/>
        <w:rPr>
          <w:sz w:val="20"/>
          <w:szCs w:val="20"/>
        </w:rPr>
      </w:pPr>
      <w:bookmarkStart w:id="9" w:name="_Hlk78450772"/>
      <w:r w:rsidRPr="00884CC9">
        <w:rPr>
          <w:sz w:val="20"/>
          <w:szCs w:val="20"/>
        </w:rPr>
        <w:t>Nom du (de la) directeur (directrice) d’établissement :</w:t>
      </w:r>
    </w:p>
    <w:p w14:paraId="30C63018" w14:textId="3E2FE3FB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4E49F72A" w14:textId="59AA1DAF" w:rsidR="00AE6EED" w:rsidRPr="00884CC9" w:rsidRDefault="00AE6EED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_________________________________________________________________</w:t>
      </w:r>
      <w:r w:rsidR="0099627D" w:rsidRPr="00884CC9">
        <w:rPr>
          <w:sz w:val="20"/>
          <w:szCs w:val="20"/>
        </w:rPr>
        <w:t>_____</w:t>
      </w:r>
    </w:p>
    <w:bookmarkEnd w:id="9"/>
    <w:p w14:paraId="47D298CD" w14:textId="753CD240" w:rsidR="00B85D84" w:rsidRPr="00884CC9" w:rsidRDefault="00B85D84" w:rsidP="00B85D84">
      <w:pPr>
        <w:pStyle w:val="Sansinterligne"/>
        <w:rPr>
          <w:sz w:val="20"/>
          <w:szCs w:val="20"/>
        </w:rPr>
      </w:pPr>
    </w:p>
    <w:p w14:paraId="25D72E91" w14:textId="77777777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6E07EBD4" w14:textId="77777777" w:rsidR="00AE6EED" w:rsidRPr="00884CC9" w:rsidRDefault="00AE6EED" w:rsidP="00B85D84">
      <w:pPr>
        <w:pStyle w:val="Sansinterligne"/>
        <w:rPr>
          <w:sz w:val="20"/>
          <w:szCs w:val="20"/>
        </w:rPr>
      </w:pPr>
    </w:p>
    <w:p w14:paraId="264C17D2" w14:textId="5F2762BC" w:rsidR="00432822" w:rsidRPr="00884CC9" w:rsidRDefault="00B85D84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 xml:space="preserve">Nombre </w:t>
      </w:r>
      <w:r w:rsidR="00AE6EED" w:rsidRPr="00884CC9">
        <w:rPr>
          <w:sz w:val="20"/>
          <w:szCs w:val="20"/>
        </w:rPr>
        <w:t xml:space="preserve">total </w:t>
      </w:r>
      <w:r w:rsidRPr="00884CC9">
        <w:rPr>
          <w:sz w:val="20"/>
          <w:szCs w:val="20"/>
        </w:rPr>
        <w:t xml:space="preserve">d’élèves </w:t>
      </w:r>
      <w:r w:rsidR="00AE6EED" w:rsidRPr="00884CC9">
        <w:rPr>
          <w:sz w:val="20"/>
          <w:szCs w:val="20"/>
        </w:rPr>
        <w:t>inscrits sur l’année scolaire en cours : ________________</w:t>
      </w:r>
      <w:r w:rsidR="0099627D" w:rsidRPr="00884CC9">
        <w:rPr>
          <w:sz w:val="20"/>
          <w:szCs w:val="20"/>
        </w:rPr>
        <w:t>______</w:t>
      </w:r>
    </w:p>
    <w:p w14:paraId="0503B665" w14:textId="77777777" w:rsidR="0099627D" w:rsidRPr="00884CC9" w:rsidRDefault="0099627D" w:rsidP="00B85D84">
      <w:pPr>
        <w:pStyle w:val="Sansinterligne"/>
        <w:rPr>
          <w:sz w:val="20"/>
          <w:szCs w:val="20"/>
        </w:rPr>
      </w:pPr>
    </w:p>
    <w:p w14:paraId="2434EECC" w14:textId="343B699A" w:rsidR="00C44445" w:rsidRDefault="00C44445" w:rsidP="00B85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mbre d’</w:t>
      </w:r>
      <w:r w:rsidR="00C94016">
        <w:rPr>
          <w:sz w:val="20"/>
          <w:szCs w:val="20"/>
        </w:rPr>
        <w:t>enseignants</w:t>
      </w:r>
      <w:r>
        <w:rPr>
          <w:sz w:val="20"/>
          <w:szCs w:val="20"/>
        </w:rPr>
        <w:t xml:space="preserve"> impliqués : __________________________________________</w:t>
      </w:r>
    </w:p>
    <w:p w14:paraId="7D520DA3" w14:textId="77777777" w:rsidR="00C44445" w:rsidRDefault="00C44445" w:rsidP="00B85D84">
      <w:pPr>
        <w:pStyle w:val="Sansinterligne"/>
        <w:rPr>
          <w:sz w:val="20"/>
          <w:szCs w:val="20"/>
        </w:rPr>
      </w:pPr>
    </w:p>
    <w:p w14:paraId="73AF3813" w14:textId="5E12DB10" w:rsidR="00432822" w:rsidRPr="00884CC9" w:rsidRDefault="00CF7117" w:rsidP="00B85D84">
      <w:pPr>
        <w:pStyle w:val="Sansinterligne"/>
        <w:rPr>
          <w:sz w:val="20"/>
          <w:szCs w:val="20"/>
        </w:rPr>
      </w:pPr>
      <w:r w:rsidRPr="00884CC9">
        <w:rPr>
          <w:sz w:val="20"/>
          <w:szCs w:val="20"/>
        </w:rPr>
        <w:t>Particularité</w:t>
      </w:r>
      <w:r w:rsidR="00187574" w:rsidRPr="00884CC9">
        <w:rPr>
          <w:sz w:val="20"/>
          <w:szCs w:val="20"/>
        </w:rPr>
        <w:t xml:space="preserve"> de l’é</w:t>
      </w:r>
      <w:r w:rsidR="003D140E">
        <w:rPr>
          <w:sz w:val="20"/>
          <w:szCs w:val="20"/>
        </w:rPr>
        <w:t>tablissement</w:t>
      </w:r>
      <w:r w:rsidR="00187574" w:rsidRPr="00884CC9">
        <w:rPr>
          <w:sz w:val="20"/>
          <w:szCs w:val="20"/>
        </w:rPr>
        <w:t> </w:t>
      </w:r>
      <w:r w:rsidR="00187574" w:rsidRPr="00884CC9">
        <w:rPr>
          <w:i/>
          <w:sz w:val="20"/>
          <w:szCs w:val="20"/>
        </w:rPr>
        <w:t>(facultatif)</w:t>
      </w:r>
      <w:r w:rsidR="00187574" w:rsidRPr="00884CC9">
        <w:rPr>
          <w:sz w:val="20"/>
          <w:szCs w:val="20"/>
        </w:rPr>
        <w:t xml:space="preserve"> :</w:t>
      </w:r>
    </w:p>
    <w:p w14:paraId="4194FA55" w14:textId="0B547349" w:rsidR="00432822" w:rsidRPr="00884CC9" w:rsidRDefault="00432822" w:rsidP="00B85D84">
      <w:pPr>
        <w:pStyle w:val="Sansinterligne"/>
        <w:rPr>
          <w:sz w:val="20"/>
          <w:szCs w:val="20"/>
        </w:rPr>
      </w:pPr>
    </w:p>
    <w:p w14:paraId="663EF841" w14:textId="1700CED2" w:rsidR="00432822" w:rsidRPr="00884CC9" w:rsidRDefault="00432822" w:rsidP="00B85D84">
      <w:pPr>
        <w:pStyle w:val="Sansinterligne"/>
        <w:rPr>
          <w:sz w:val="20"/>
          <w:szCs w:val="20"/>
        </w:rPr>
      </w:pPr>
    </w:p>
    <w:p w14:paraId="150B12C7" w14:textId="77777777" w:rsidR="00AE6C3A" w:rsidRPr="00884CC9" w:rsidRDefault="00AE6C3A" w:rsidP="00B85D84">
      <w:pPr>
        <w:pStyle w:val="Sansinterligne"/>
        <w:rPr>
          <w:sz w:val="20"/>
          <w:szCs w:val="20"/>
        </w:rPr>
      </w:pPr>
    </w:p>
    <w:p w14:paraId="19A1C2AD" w14:textId="62862FB4" w:rsidR="00432822" w:rsidRPr="00884CC9" w:rsidRDefault="00432822" w:rsidP="00B85D84">
      <w:pPr>
        <w:pStyle w:val="Sansinterligne"/>
        <w:rPr>
          <w:sz w:val="20"/>
          <w:szCs w:val="20"/>
        </w:rPr>
      </w:pPr>
    </w:p>
    <w:p w14:paraId="2BA09E83" w14:textId="5CD4BB00" w:rsidR="0064196D" w:rsidRPr="00884CC9" w:rsidRDefault="0064196D" w:rsidP="00B85D84">
      <w:pPr>
        <w:pStyle w:val="Sansinterligne"/>
        <w:rPr>
          <w:sz w:val="20"/>
          <w:szCs w:val="20"/>
        </w:rPr>
      </w:pPr>
    </w:p>
    <w:p w14:paraId="6816DFEA" w14:textId="77777777" w:rsidR="002F608D" w:rsidRPr="00884CC9" w:rsidRDefault="002F608D" w:rsidP="00B85D84">
      <w:pPr>
        <w:pStyle w:val="Sansinterligne"/>
        <w:rPr>
          <w:sz w:val="20"/>
          <w:szCs w:val="20"/>
        </w:rPr>
      </w:pPr>
    </w:p>
    <w:p w14:paraId="7E197FB6" w14:textId="77777777" w:rsidR="0064196D" w:rsidRPr="0072564C" w:rsidRDefault="0064196D" w:rsidP="00B85D84">
      <w:pPr>
        <w:pStyle w:val="Sansinterligne"/>
        <w:rPr>
          <w:sz w:val="23"/>
        </w:rPr>
      </w:pPr>
    </w:p>
    <w:p w14:paraId="436E5D59" w14:textId="77777777" w:rsidR="0064196D" w:rsidRDefault="0064196D" w:rsidP="00B85D84">
      <w:pPr>
        <w:pStyle w:val="Sansinterligne"/>
        <w:rPr>
          <w:sz w:val="23"/>
        </w:rPr>
      </w:pPr>
    </w:p>
    <w:p w14:paraId="77C5F066" w14:textId="759DD7D8" w:rsidR="00432822" w:rsidRPr="0072564C" w:rsidRDefault="00AE6C3A" w:rsidP="00B85D84">
      <w:pPr>
        <w:pStyle w:val="Sansinterligne"/>
        <w:rPr>
          <w:sz w:val="23"/>
        </w:rPr>
      </w:pPr>
      <w:r w:rsidRPr="0072564C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4AA182F2" wp14:editId="1CF5A252">
                <wp:simplePos x="0" y="0"/>
                <wp:positionH relativeFrom="column">
                  <wp:posOffset>-99695</wp:posOffset>
                </wp:positionH>
                <wp:positionV relativeFrom="paragraph">
                  <wp:posOffset>162560</wp:posOffset>
                </wp:positionV>
                <wp:extent cx="5889625" cy="1133475"/>
                <wp:effectExtent l="0" t="0" r="158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090A" id="Rectangle 64" o:spid="_x0000_s1026" style="position:absolute;margin-left:-7.85pt;margin-top:12.8pt;width:463.75pt;height:89.2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" fillcolor="#d7eff2 [660]" strokecolor="#87d0da [1940]" strokeweight="1pt"/>
            </w:pict>
          </mc:Fallback>
        </mc:AlternateContent>
      </w:r>
    </w:p>
    <w:p w14:paraId="641037B8" w14:textId="77777777" w:rsidR="00432822" w:rsidRPr="0072564C" w:rsidRDefault="00432822" w:rsidP="00B85D84">
      <w:pPr>
        <w:pStyle w:val="Sansinterligne"/>
        <w:rPr>
          <w:sz w:val="23"/>
        </w:rPr>
      </w:pPr>
    </w:p>
    <w:p w14:paraId="41D77A48" w14:textId="5D787994" w:rsidR="00432822" w:rsidRPr="00884CC9" w:rsidRDefault="006E2A3C" w:rsidP="00AE6C3A">
      <w:pPr>
        <w:pStyle w:val="Sansinterligne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’envoi de ce dossier concerne</w:t>
      </w:r>
      <w:r w:rsidR="00432822" w:rsidRPr="00884CC9">
        <w:rPr>
          <w:sz w:val="20"/>
          <w:szCs w:val="20"/>
          <w:u w:val="single"/>
        </w:rPr>
        <w:t> </w:t>
      </w:r>
      <w:r w:rsidR="00884CC9" w:rsidRPr="00884CC9">
        <w:rPr>
          <w:i/>
          <w:sz w:val="20"/>
          <w:szCs w:val="20"/>
          <w:u w:val="single"/>
        </w:rPr>
        <w:t>(à cocher)</w:t>
      </w:r>
      <w:r w:rsidR="00884CC9">
        <w:rPr>
          <w:sz w:val="20"/>
          <w:szCs w:val="20"/>
          <w:u w:val="single"/>
        </w:rPr>
        <w:t xml:space="preserve"> </w:t>
      </w:r>
      <w:r w:rsidR="00432822" w:rsidRPr="00884CC9">
        <w:rPr>
          <w:sz w:val="20"/>
          <w:szCs w:val="20"/>
          <w:u w:val="single"/>
        </w:rPr>
        <w:t>:</w:t>
      </w:r>
    </w:p>
    <w:p w14:paraId="1A70061B" w14:textId="77777777" w:rsidR="00432822" w:rsidRPr="00884CC9" w:rsidRDefault="00432822" w:rsidP="00AE6C3A">
      <w:pPr>
        <w:pStyle w:val="Sansinterligne"/>
        <w:rPr>
          <w:sz w:val="20"/>
          <w:szCs w:val="20"/>
        </w:rPr>
      </w:pPr>
    </w:p>
    <w:bookmarkStart w:id="10" w:name="_Hlk78537079"/>
    <w:p w14:paraId="63896C45" w14:textId="73E829EB" w:rsidR="00AE6C3A" w:rsidRPr="00884CC9" w:rsidRDefault="00432822" w:rsidP="00AE6C3A">
      <w:pPr>
        <w:spacing w:line="259" w:lineRule="auto"/>
        <w:jc w:val="left"/>
        <w:rPr>
          <w:sz w:val="20"/>
          <w:szCs w:val="20"/>
        </w:rPr>
      </w:pPr>
      <w:r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884CC9">
        <w:rPr>
          <w:sz w:val="20"/>
          <w:szCs w:val="20"/>
        </w:rPr>
        <w:fldChar w:fldCharType="end"/>
      </w:r>
      <w:r w:rsidRPr="00884CC9">
        <w:rPr>
          <w:sz w:val="20"/>
          <w:szCs w:val="20"/>
        </w:rPr>
        <w:t xml:space="preserve"> </w:t>
      </w:r>
      <w:r w:rsidR="006E2A3C">
        <w:rPr>
          <w:sz w:val="20"/>
          <w:szCs w:val="20"/>
        </w:rPr>
        <w:t>Une d</w:t>
      </w:r>
      <w:r w:rsidR="00AE6C3A" w:rsidRPr="00884CC9">
        <w:rPr>
          <w:sz w:val="20"/>
          <w:szCs w:val="20"/>
        </w:rPr>
        <w:t xml:space="preserve">emande </w:t>
      </w:r>
      <w:r w:rsidR="002F608D" w:rsidRPr="00884CC9">
        <w:rPr>
          <w:sz w:val="20"/>
          <w:szCs w:val="20"/>
        </w:rPr>
        <w:t>de labellisation</w:t>
      </w:r>
    </w:p>
    <w:p w14:paraId="112F82E9" w14:textId="1C1B0715" w:rsidR="00A11A8E" w:rsidRPr="00884CC9" w:rsidRDefault="00432822" w:rsidP="00AE6C3A">
      <w:pPr>
        <w:spacing w:line="259" w:lineRule="auto"/>
        <w:jc w:val="left"/>
        <w:rPr>
          <w:sz w:val="20"/>
          <w:szCs w:val="20"/>
        </w:rPr>
      </w:pPr>
      <w:r w:rsidRPr="00884C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4CC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884CC9">
        <w:rPr>
          <w:sz w:val="20"/>
          <w:szCs w:val="20"/>
        </w:rPr>
        <w:fldChar w:fldCharType="end"/>
      </w:r>
      <w:r w:rsidRPr="00884CC9">
        <w:rPr>
          <w:sz w:val="20"/>
          <w:szCs w:val="20"/>
        </w:rPr>
        <w:t xml:space="preserve"> </w:t>
      </w:r>
      <w:bookmarkEnd w:id="10"/>
      <w:r w:rsidR="006E2A3C">
        <w:rPr>
          <w:sz w:val="20"/>
          <w:szCs w:val="20"/>
        </w:rPr>
        <w:t>Un suivi de la labellisation</w:t>
      </w:r>
      <w:r w:rsidR="00AE6C3A" w:rsidRPr="00884CC9">
        <w:rPr>
          <w:sz w:val="20"/>
          <w:szCs w:val="20"/>
        </w:rPr>
        <w:t xml:space="preserve"> (uniquement sur dossier)</w:t>
      </w:r>
    </w:p>
    <w:p w14:paraId="094BB9DD" w14:textId="39260676" w:rsidR="0072564C" w:rsidRPr="00884CC9" w:rsidRDefault="0072564C" w:rsidP="00AE6C3A">
      <w:pPr>
        <w:spacing w:line="259" w:lineRule="auto"/>
        <w:jc w:val="left"/>
        <w:rPr>
          <w:sz w:val="20"/>
          <w:szCs w:val="20"/>
        </w:rPr>
      </w:pPr>
    </w:p>
    <w:p w14:paraId="02D2B908" w14:textId="41B6489C" w:rsidR="0072564C" w:rsidRDefault="0072564C" w:rsidP="00AE6C3A">
      <w:pPr>
        <w:spacing w:line="259" w:lineRule="auto"/>
        <w:jc w:val="left"/>
      </w:pPr>
    </w:p>
    <w:p w14:paraId="090C6549" w14:textId="3B96687A" w:rsidR="007F3694" w:rsidRDefault="007F3694" w:rsidP="00AE6C3A">
      <w:pPr>
        <w:spacing w:line="259" w:lineRule="auto"/>
        <w:jc w:val="left"/>
      </w:pPr>
    </w:p>
    <w:p w14:paraId="1432EAB0" w14:textId="006217AA" w:rsidR="007F3694" w:rsidRDefault="007F3694" w:rsidP="00AE6C3A">
      <w:pPr>
        <w:spacing w:line="259" w:lineRule="auto"/>
        <w:jc w:val="left"/>
      </w:pPr>
    </w:p>
    <w:p w14:paraId="4E32914D" w14:textId="04FD07D3" w:rsidR="007F3694" w:rsidRDefault="007F3694" w:rsidP="00AE6C3A">
      <w:pPr>
        <w:spacing w:line="259" w:lineRule="auto"/>
        <w:jc w:val="left"/>
      </w:pPr>
    </w:p>
    <w:p w14:paraId="7A21EB23" w14:textId="0246947B" w:rsidR="007F3694" w:rsidRDefault="007F3694" w:rsidP="00AE6C3A">
      <w:pPr>
        <w:spacing w:line="259" w:lineRule="auto"/>
        <w:jc w:val="left"/>
      </w:pPr>
    </w:p>
    <w:p w14:paraId="68BAE269" w14:textId="648CCB08" w:rsidR="007F3694" w:rsidRDefault="007F3694" w:rsidP="00AE6C3A">
      <w:pPr>
        <w:spacing w:line="259" w:lineRule="auto"/>
        <w:jc w:val="left"/>
      </w:pPr>
    </w:p>
    <w:p w14:paraId="782BA127" w14:textId="77777777" w:rsidR="007F3694" w:rsidRDefault="007F3694" w:rsidP="00AE6C3A">
      <w:pPr>
        <w:spacing w:line="259" w:lineRule="auto"/>
        <w:jc w:val="left"/>
      </w:pPr>
    </w:p>
    <w:p w14:paraId="2FEAD834" w14:textId="77777777" w:rsidR="0072564C" w:rsidRPr="0072564C" w:rsidRDefault="0072564C" w:rsidP="00AE6C3A">
      <w:pPr>
        <w:spacing w:line="259" w:lineRule="auto"/>
        <w:jc w:val="left"/>
      </w:pPr>
    </w:p>
    <w:p w14:paraId="6CBF73CC" w14:textId="0CD77BD5" w:rsidR="007F3694" w:rsidRDefault="00467735">
      <w:pPr>
        <w:spacing w:line="259" w:lineRule="auto"/>
        <w:jc w:val="left"/>
      </w:pPr>
      <w:r>
        <w:br w:type="page"/>
      </w:r>
    </w:p>
    <w:p w14:paraId="36C8578B" w14:textId="2E8498BD" w:rsidR="00307FF5" w:rsidRDefault="007F3694" w:rsidP="007F3694">
      <w:pPr>
        <w:spacing w:line="259" w:lineRule="auto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2D3D7BF6" wp14:editId="1660E880">
                <wp:simplePos x="0" y="0"/>
                <wp:positionH relativeFrom="column">
                  <wp:posOffset>-899795</wp:posOffset>
                </wp:positionH>
                <wp:positionV relativeFrom="paragraph">
                  <wp:posOffset>-923290</wp:posOffset>
                </wp:positionV>
                <wp:extent cx="7562850" cy="1464310"/>
                <wp:effectExtent l="0" t="0" r="0" b="254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464310"/>
                          <a:chOff x="0" y="0"/>
                          <a:chExt cx="7562851" cy="1464945"/>
                        </a:xfrm>
                        <a:solidFill>
                          <a:srgbClr val="B2E9A5"/>
                        </a:solidFill>
                      </wpg:grpSpPr>
                      <wps:wsp>
                        <wps:cNvPr id="412" name="Organigramme : Document 4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7562850" cy="1464945"/>
                          </a:xfrm>
                          <a:prstGeom prst="flowChartDocumen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48056"/>
                            <a:ext cx="7562850" cy="7750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C4069" w14:textId="3C5FCA5F" w:rsidR="00DC5D95" w:rsidRPr="00C55E9E" w:rsidRDefault="00DC5D95" w:rsidP="00C55E9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u w:val="single"/>
                                </w:rPr>
                              </w:pPr>
                              <w:bookmarkStart w:id="11" w:name="_Hlk78987694"/>
                              <w:r w:rsidRPr="00C55E9E">
                                <w:rPr>
                                  <w:b/>
                                  <w:sz w:val="24"/>
                                  <w:szCs w:val="32"/>
                                  <w:u w:val="single"/>
                                </w:rPr>
                                <w:t>Fiche action n°1 :</w:t>
                              </w:r>
                            </w:p>
                            <w:bookmarkEnd w:id="11"/>
                            <w:p w14:paraId="524099F3" w14:textId="2791E8C9" w:rsidR="00DC5D95" w:rsidRPr="00307FF5" w:rsidRDefault="00DC5D95" w:rsidP="00C55E9E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07FF5">
                                <w:rPr>
                                  <w:b/>
                                  <w:sz w:val="32"/>
                                  <w:szCs w:val="32"/>
                                </w:rPr>
                                <w:t>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7BF6" id="Groupe 29" o:spid="_x0000_s1034" style="position:absolute;margin-left:-70.85pt;margin-top:-72.7pt;width:595.5pt;height:115.3pt;z-index:252335104;mso-height-relative:margin" coordsize="75628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412" o:spid="_x0000_s1035" type="#_x0000_t114" style="position:absolute;width:75628;height:1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" filled="f" stroked="f" strokeweight="1pt"/>
                <v:shape id="_x0000_s1036" type="#_x0000_t202" style="position:absolute;top:3480;width:75628;height: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S7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m6aku8AAAADcAAAADwAAAAAA&#10;AAAAAAAAAAAHAgAAZHJzL2Rvd25yZXYueG1sUEsFBgAAAAADAAMAtwAAAPQCAAAAAA==&#10;" filled="f" stroked="f">
                  <v:textbox style="mso-fit-shape-to-text:t">
                    <w:txbxContent>
                      <w:p w14:paraId="239C4069" w14:textId="3C5FCA5F" w:rsidR="00DC5D95" w:rsidRPr="00C55E9E" w:rsidRDefault="00DC5D95" w:rsidP="00C55E9E">
                        <w:pPr>
                          <w:jc w:val="center"/>
                          <w:rPr>
                            <w:b/>
                            <w:sz w:val="24"/>
                            <w:szCs w:val="32"/>
                            <w:u w:val="single"/>
                          </w:rPr>
                        </w:pPr>
                        <w:bookmarkStart w:id="12" w:name="_Hlk78987694"/>
                        <w:r w:rsidRPr="00C55E9E">
                          <w:rPr>
                            <w:b/>
                            <w:sz w:val="24"/>
                            <w:szCs w:val="32"/>
                            <w:u w:val="single"/>
                          </w:rPr>
                          <w:t>Fiche action n°1 :</w:t>
                        </w:r>
                      </w:p>
                      <w:bookmarkEnd w:id="12"/>
                      <w:p w14:paraId="524099F3" w14:textId="2791E8C9" w:rsidR="00DC5D95" w:rsidRPr="00307FF5" w:rsidRDefault="00DC5D95" w:rsidP="00C55E9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07FF5">
                          <w:rPr>
                            <w:b/>
                            <w:sz w:val="32"/>
                            <w:szCs w:val="32"/>
                          </w:rPr>
                          <w:t>Alim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E57BB1" wp14:editId="1EC43FA2">
                <wp:simplePos x="0" y="0"/>
                <wp:positionH relativeFrom="column">
                  <wp:posOffset>5468619</wp:posOffset>
                </wp:positionH>
                <wp:positionV relativeFrom="paragraph">
                  <wp:posOffset>-711835</wp:posOffset>
                </wp:positionV>
                <wp:extent cx="808075" cy="766105"/>
                <wp:effectExtent l="0" t="0" r="0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766105"/>
                        </a:xfrm>
                        <a:prstGeom prst="ellipse">
                          <a:avLst/>
                        </a:prstGeom>
                        <a:blipFill>
                          <a:blip r:embed="rId19"/>
                          <a:srcRect/>
                          <a:stretch>
                            <a:fillRect t="-10000" b="-10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340A7" id="Ellipse 30" o:spid="_x0000_s1026" style="position:absolute;margin-left:430.6pt;margin-top:-56.05pt;width:63.65pt;height:60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" stroked="f" strokeweight="1pt">
                <v:fill r:id="rId20" o:title="" recolor="t" rotate="t" type="frame"/>
                <v:stroke joinstyle="miter"/>
              </v:oval>
            </w:pict>
          </mc:Fallback>
        </mc:AlternateContent>
      </w:r>
      <w:bookmarkStart w:id="13" w:name="_Toc78988751"/>
      <w:r w:rsidR="00C55E9E">
        <w:t>FICHES ACTION</w:t>
      </w:r>
      <w:bookmarkEnd w:id="13"/>
    </w:p>
    <w:p w14:paraId="7AF3C8E3" w14:textId="0C66936E" w:rsidR="00127928" w:rsidRDefault="00127928" w:rsidP="00307FF5">
      <w:pPr>
        <w:spacing w:line="259" w:lineRule="auto"/>
        <w:jc w:val="left"/>
      </w:pPr>
    </w:p>
    <w:p w14:paraId="63F6C1F4" w14:textId="77777777" w:rsidR="007F3694" w:rsidRDefault="007F3694" w:rsidP="00127928">
      <w:pPr>
        <w:pStyle w:val="Sansinterligne"/>
        <w:rPr>
          <w:b/>
          <w:sz w:val="20"/>
          <w:szCs w:val="24"/>
        </w:rPr>
      </w:pPr>
      <w:bookmarkStart w:id="14" w:name="_Hlk78456880"/>
      <w:bookmarkStart w:id="15" w:name="_Hlk78540530"/>
    </w:p>
    <w:p w14:paraId="6793B7F0" w14:textId="2FE449FA" w:rsidR="00127928" w:rsidRPr="0072564C" w:rsidRDefault="00127928" w:rsidP="00127928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 w:rsidR="0064196D"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2A0CF052" w14:textId="1EAFE3AC" w:rsidR="007A6647" w:rsidRDefault="007A6647" w:rsidP="007A6647">
      <w:pPr>
        <w:pStyle w:val="Sansinterligne"/>
        <w:rPr>
          <w:b/>
          <w:sz w:val="20"/>
          <w:szCs w:val="24"/>
        </w:rPr>
      </w:pPr>
      <w:bookmarkStart w:id="16" w:name="_Hlk85101484"/>
    </w:p>
    <w:p w14:paraId="38492557" w14:textId="78CCFDFC" w:rsidR="007A6647" w:rsidRDefault="007A6647" w:rsidP="007A6647">
      <w:pPr>
        <w:pStyle w:val="Sansinterligne"/>
        <w:rPr>
          <w:b/>
          <w:sz w:val="20"/>
          <w:szCs w:val="24"/>
        </w:rPr>
      </w:pPr>
    </w:p>
    <w:bookmarkEnd w:id="16"/>
    <w:p w14:paraId="298F6FAA" w14:textId="56E0D8FF" w:rsidR="00127928" w:rsidRDefault="007A6647" w:rsidP="000D1064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</w:t>
      </w:r>
      <w:r w:rsidR="00467735">
        <w:rPr>
          <w:b/>
          <w:sz w:val="20"/>
          <w:szCs w:val="24"/>
        </w:rPr>
        <w:t>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5B9296B7" w14:textId="77777777" w:rsidR="000D1064" w:rsidRDefault="000D1064" w:rsidP="000D1064">
      <w:pPr>
        <w:pStyle w:val="Sansinterligne"/>
        <w:rPr>
          <w:b/>
          <w:sz w:val="20"/>
          <w:szCs w:val="24"/>
        </w:rPr>
      </w:pPr>
    </w:p>
    <w:p w14:paraId="21ACE42B" w14:textId="77777777" w:rsidR="000D1064" w:rsidRDefault="000D1064" w:rsidP="000D1064">
      <w:pPr>
        <w:pStyle w:val="Sansinterligne"/>
        <w:rPr>
          <w:b/>
          <w:sz w:val="20"/>
          <w:szCs w:val="24"/>
        </w:rPr>
      </w:pPr>
    </w:p>
    <w:p w14:paraId="0AF19BE3" w14:textId="09B408D1" w:rsidR="000D1064" w:rsidRPr="000D1064" w:rsidRDefault="000D1064" w:rsidP="000D1064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5C09C4DF" w14:textId="77777777" w:rsidR="000D1064" w:rsidRDefault="000D1064" w:rsidP="000D1064">
      <w:pPr>
        <w:pStyle w:val="Sansinterligne"/>
        <w:rPr>
          <w:b/>
          <w:sz w:val="20"/>
          <w:szCs w:val="24"/>
        </w:rPr>
      </w:pPr>
    </w:p>
    <w:p w14:paraId="7DD2746D" w14:textId="77777777" w:rsidR="000D1064" w:rsidRDefault="000D1064" w:rsidP="000D1064">
      <w:pPr>
        <w:pStyle w:val="Sansinterligne"/>
        <w:rPr>
          <w:b/>
          <w:sz w:val="20"/>
          <w:szCs w:val="24"/>
        </w:rPr>
      </w:pPr>
    </w:p>
    <w:p w14:paraId="50A768C3" w14:textId="416AD06B" w:rsidR="00177214" w:rsidRPr="0072564C" w:rsidRDefault="00127928" w:rsidP="00307FF5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04FA1E45" w14:textId="0A67F5DE" w:rsidR="00A22E8D" w:rsidRPr="0072564C" w:rsidRDefault="00A22E8D" w:rsidP="00307FF5">
      <w:pPr>
        <w:spacing w:line="259" w:lineRule="auto"/>
        <w:jc w:val="left"/>
        <w:rPr>
          <w:sz w:val="14"/>
        </w:rPr>
      </w:pPr>
    </w:p>
    <w:p w14:paraId="514FECFC" w14:textId="02436740" w:rsidR="00A22E8D" w:rsidRPr="0072564C" w:rsidRDefault="00A22E8D" w:rsidP="00307FF5">
      <w:pPr>
        <w:spacing w:line="259" w:lineRule="auto"/>
        <w:jc w:val="left"/>
        <w:rPr>
          <w:sz w:val="14"/>
        </w:rPr>
      </w:pPr>
    </w:p>
    <w:p w14:paraId="4E4229AC" w14:textId="6C05F252" w:rsidR="00A22E8D" w:rsidRPr="0072564C" w:rsidRDefault="00A22E8D" w:rsidP="00307FF5">
      <w:pPr>
        <w:spacing w:line="259" w:lineRule="auto"/>
        <w:jc w:val="left"/>
        <w:rPr>
          <w:sz w:val="14"/>
        </w:rPr>
      </w:pPr>
    </w:p>
    <w:p w14:paraId="3B2E1738" w14:textId="723D9AAE" w:rsidR="00A22E8D" w:rsidRPr="0072564C" w:rsidRDefault="00A22E8D" w:rsidP="00307FF5">
      <w:pPr>
        <w:spacing w:line="259" w:lineRule="auto"/>
        <w:jc w:val="left"/>
        <w:rPr>
          <w:sz w:val="14"/>
        </w:rPr>
      </w:pPr>
    </w:p>
    <w:p w14:paraId="4063EF29" w14:textId="1F95E672" w:rsidR="00A22E8D" w:rsidRPr="0072564C" w:rsidRDefault="00A22E8D" w:rsidP="00307FF5">
      <w:pPr>
        <w:spacing w:line="259" w:lineRule="auto"/>
        <w:jc w:val="left"/>
        <w:rPr>
          <w:sz w:val="14"/>
        </w:rPr>
      </w:pPr>
    </w:p>
    <w:p w14:paraId="54B66D38" w14:textId="7588D3F5" w:rsidR="00D81011" w:rsidRPr="0072564C" w:rsidRDefault="00D81011" w:rsidP="00307FF5">
      <w:pPr>
        <w:spacing w:line="259" w:lineRule="auto"/>
        <w:jc w:val="left"/>
        <w:rPr>
          <w:sz w:val="14"/>
        </w:rPr>
      </w:pPr>
    </w:p>
    <w:p w14:paraId="1D385D4F" w14:textId="77777777" w:rsidR="00D81011" w:rsidRPr="0072564C" w:rsidRDefault="00D81011" w:rsidP="00307FF5">
      <w:pPr>
        <w:spacing w:line="259" w:lineRule="auto"/>
        <w:jc w:val="left"/>
        <w:rPr>
          <w:sz w:val="14"/>
        </w:rPr>
      </w:pPr>
    </w:p>
    <w:p w14:paraId="49C609D9" w14:textId="4D7499C8" w:rsidR="00127928" w:rsidRPr="0072564C" w:rsidRDefault="00127928" w:rsidP="00307FF5">
      <w:pPr>
        <w:spacing w:line="259" w:lineRule="auto"/>
        <w:jc w:val="left"/>
        <w:rPr>
          <w:sz w:val="14"/>
        </w:rPr>
      </w:pPr>
    </w:p>
    <w:p w14:paraId="0D3C603B" w14:textId="7E93153E" w:rsidR="00127928" w:rsidRPr="0072564C" w:rsidRDefault="00127928" w:rsidP="00307FF5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Moyens mobilisés</w:t>
      </w:r>
      <w:r w:rsidR="00A22E8D" w:rsidRPr="0072564C">
        <w:rPr>
          <w:b/>
          <w:sz w:val="20"/>
        </w:rPr>
        <w:t xml:space="preserve"> (internes et externes à </w:t>
      </w:r>
      <w:r w:rsidR="000D1064">
        <w:rPr>
          <w:b/>
          <w:sz w:val="20"/>
        </w:rPr>
        <w:t>la structure</w:t>
      </w:r>
      <w:r w:rsidR="00D81011" w:rsidRPr="0072564C">
        <w:rPr>
          <w:b/>
          <w:sz w:val="20"/>
        </w:rPr>
        <w:t xml:space="preserve"> scolaire</w:t>
      </w:r>
      <w:r w:rsidR="00A22E8D" w:rsidRPr="0072564C">
        <w:rPr>
          <w:b/>
          <w:sz w:val="20"/>
        </w:rPr>
        <w:t>)</w:t>
      </w:r>
      <w:r w:rsidRPr="0072564C">
        <w:rPr>
          <w:b/>
          <w:sz w:val="20"/>
        </w:rPr>
        <w:t>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127928" w:rsidRPr="0072564C" w14:paraId="308ACD48" w14:textId="77777777" w:rsidTr="00127928">
        <w:trPr>
          <w:trHeight w:val="520"/>
        </w:trPr>
        <w:tc>
          <w:tcPr>
            <w:tcW w:w="3041" w:type="dxa"/>
            <w:vAlign w:val="center"/>
          </w:tcPr>
          <w:p w14:paraId="786248EC" w14:textId="5E6EA125" w:rsidR="00127928" w:rsidRPr="0072564C" w:rsidRDefault="00127928" w:rsidP="00127928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6D9478E6" w14:textId="5099BF50" w:rsidR="00127928" w:rsidRPr="0072564C" w:rsidRDefault="00127928" w:rsidP="00127928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73EEF06F" w14:textId="306CC676" w:rsidR="00127928" w:rsidRPr="0072564C" w:rsidRDefault="00127928" w:rsidP="00127928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127928" w:rsidRPr="0072564C" w14:paraId="0C0FEC5D" w14:textId="77777777" w:rsidTr="00467735">
        <w:trPr>
          <w:trHeight w:val="3109"/>
        </w:trPr>
        <w:tc>
          <w:tcPr>
            <w:tcW w:w="3041" w:type="dxa"/>
          </w:tcPr>
          <w:p w14:paraId="57F21FD7" w14:textId="77777777" w:rsidR="00127928" w:rsidRPr="0072564C" w:rsidRDefault="00127928" w:rsidP="00307FF5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7EBC6F64" w14:textId="77777777" w:rsidR="00127928" w:rsidRPr="0072564C" w:rsidRDefault="00127928" w:rsidP="00307FF5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1E0A4BF0" w14:textId="77777777" w:rsidR="00127928" w:rsidRPr="0072564C" w:rsidRDefault="00127928" w:rsidP="00307FF5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204DAA54" w14:textId="77777777" w:rsidR="00467735" w:rsidRDefault="00467735" w:rsidP="007A6647">
      <w:pPr>
        <w:spacing w:line="259" w:lineRule="auto"/>
        <w:jc w:val="left"/>
        <w:rPr>
          <w:b/>
          <w:sz w:val="20"/>
        </w:rPr>
      </w:pPr>
    </w:p>
    <w:p w14:paraId="639203B8" w14:textId="5E8C1488" w:rsidR="007A6647" w:rsidRPr="007A6647" w:rsidRDefault="00A22E8D" w:rsidP="007A6647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 w:rsidR="007A6647">
        <w:rPr>
          <w:b/>
          <w:sz w:val="20"/>
        </w:rPr>
        <w:t xml:space="preserve">impactée par l’action : </w:t>
      </w:r>
      <w:bookmarkStart w:id="17" w:name="_Hlk78537142"/>
    </w:p>
    <w:bookmarkStart w:id="18" w:name="_Hlk78537327"/>
    <w:p w14:paraId="473455A8" w14:textId="77777777" w:rsidR="006E2A3C" w:rsidRPr="006E2A3C" w:rsidRDefault="007A6647" w:rsidP="007A6647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 xml:space="preserve">Tous les élèves </w:t>
      </w:r>
      <w:r w:rsidR="00467735" w:rsidRPr="006E2A3C">
        <w:rPr>
          <w:sz w:val="20"/>
        </w:rPr>
        <w:t>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196BCAF1" w14:textId="0DCAA8E7" w:rsidR="007A6647" w:rsidRPr="006E2A3C" w:rsidRDefault="007A6647" w:rsidP="007A6647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 w:rsidR="006E2A3C">
        <w:rPr>
          <w:sz w:val="20"/>
        </w:rPr>
        <w:t>Certains n</w:t>
      </w:r>
      <w:r w:rsidRPr="006E2A3C">
        <w:rPr>
          <w:sz w:val="20"/>
        </w:rPr>
        <w:t>iveau</w:t>
      </w:r>
      <w:r w:rsidR="00467735" w:rsidRPr="006E2A3C">
        <w:rPr>
          <w:sz w:val="20"/>
        </w:rPr>
        <w:t>(x)</w:t>
      </w:r>
      <w:r w:rsidRPr="006E2A3C">
        <w:rPr>
          <w:sz w:val="20"/>
        </w:rPr>
        <w:t xml:space="preserve"> </w:t>
      </w:r>
      <w:r w:rsidR="000D1064" w:rsidRPr="006E2A3C">
        <w:rPr>
          <w:sz w:val="20"/>
        </w:rPr>
        <w:t xml:space="preserve">d’enseignement </w:t>
      </w:r>
      <w:r w:rsidR="00467735" w:rsidRPr="006E2A3C">
        <w:rPr>
          <w:sz w:val="20"/>
        </w:rPr>
        <w:t>(</w:t>
      </w:r>
      <w:r w:rsidR="000D1064" w:rsidRPr="006E2A3C">
        <w:rPr>
          <w:sz w:val="20"/>
        </w:rPr>
        <w:t>palier</w:t>
      </w:r>
      <w:r w:rsidR="00467735" w:rsidRPr="006E2A3C">
        <w:rPr>
          <w:sz w:val="20"/>
        </w:rPr>
        <w:t>s)</w:t>
      </w:r>
      <w:r w:rsidR="006E2A3C">
        <w:rPr>
          <w:sz w:val="20"/>
        </w:rPr>
        <w:t> :</w:t>
      </w:r>
    </w:p>
    <w:bookmarkEnd w:id="18"/>
    <w:p w14:paraId="01A07756" w14:textId="23C08CD5" w:rsidR="006E2A3C" w:rsidRPr="006E2A3C" w:rsidRDefault="007A6647" w:rsidP="007A6647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 w:rsidR="006E2A3C"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="00467735" w:rsidRPr="006E2A3C">
        <w:rPr>
          <w:sz w:val="20"/>
        </w:rPr>
        <w:tab/>
      </w:r>
      <w:r w:rsidR="00467735" w:rsidRPr="006E2A3C">
        <w:rPr>
          <w:sz w:val="20"/>
        </w:rPr>
        <w:tab/>
      </w:r>
    </w:p>
    <w:p w14:paraId="3D43E05A" w14:textId="7396F777" w:rsidR="00127928" w:rsidRPr="006E2A3C" w:rsidRDefault="007A6647" w:rsidP="007A6647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bookmarkEnd w:id="17"/>
    <w:p w14:paraId="0E886C15" w14:textId="22A72B10" w:rsidR="00A22E8D" w:rsidRPr="0072564C" w:rsidRDefault="00A22E8D" w:rsidP="00307FF5">
      <w:pPr>
        <w:spacing w:line="259" w:lineRule="auto"/>
        <w:jc w:val="left"/>
        <w:rPr>
          <w:b/>
          <w:sz w:val="20"/>
        </w:rPr>
      </w:pPr>
    </w:p>
    <w:p w14:paraId="30A7EA8A" w14:textId="203B4254" w:rsidR="007A6647" w:rsidRPr="006E2A3C" w:rsidRDefault="007A6647" w:rsidP="007A6647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="00A22E8D"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</w:t>
      </w:r>
      <w:bookmarkStart w:id="19" w:name="_Hlk83722000"/>
      <w:r w:rsidR="00C44445" w:rsidRPr="006E2A3C">
        <w:rPr>
          <w:sz w:val="20"/>
        </w:rPr>
        <w:t>(pr</w:t>
      </w:r>
      <w:r w:rsidR="00C44445" w:rsidRPr="006E2A3C">
        <w:rPr>
          <w:rFonts w:hint="eastAsia"/>
          <w:sz w:val="20"/>
        </w:rPr>
        <w:t>é</w:t>
      </w:r>
      <w:r w:rsidR="00C44445" w:rsidRPr="006E2A3C">
        <w:rPr>
          <w:sz w:val="20"/>
        </w:rPr>
        <w:t>cisez</w:t>
      </w:r>
      <w:r w:rsidR="00C44445" w:rsidRPr="006E2A3C">
        <w:rPr>
          <w:rFonts w:hint="eastAsia"/>
          <w:sz w:val="20"/>
        </w:rPr>
        <w:t> </w:t>
      </w:r>
      <w:r w:rsidR="00C44445" w:rsidRPr="006E2A3C">
        <w:rPr>
          <w:sz w:val="20"/>
        </w:rPr>
        <w:t xml:space="preserve">: hebdomadaire, mensuel, etc.) </w:t>
      </w:r>
      <w:bookmarkEnd w:id="19"/>
      <w:r w:rsidRPr="006E2A3C">
        <w:rPr>
          <w:sz w:val="20"/>
        </w:rPr>
        <w:t>:</w:t>
      </w:r>
    </w:p>
    <w:p w14:paraId="7A204A51" w14:textId="4C1FB4F1" w:rsidR="007F3694" w:rsidRPr="007F3694" w:rsidRDefault="00467735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</w:t>
      </w:r>
      <w:r w:rsidR="007A6647" w:rsidRPr="006E2A3C">
        <w:rPr>
          <w:sz w:val="20"/>
        </w:rPr>
        <w:t xml:space="preserve">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="007A6647"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6647"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="007A6647" w:rsidRPr="006E2A3C">
        <w:rPr>
          <w:sz w:val="20"/>
        </w:rPr>
        <w:fldChar w:fldCharType="end"/>
      </w:r>
      <w:r w:rsidR="007A6647" w:rsidRPr="006E2A3C">
        <w:rPr>
          <w:sz w:val="20"/>
        </w:rPr>
        <w:t xml:space="preserve"> Ponctuelle :</w:t>
      </w:r>
      <w:bookmarkEnd w:id="14"/>
    </w:p>
    <w:p w14:paraId="496B61C4" w14:textId="16B84E82" w:rsidR="00467735" w:rsidRDefault="00467735">
      <w:pPr>
        <w:spacing w:line="259" w:lineRule="auto"/>
        <w:jc w:val="left"/>
      </w:pPr>
      <w:r>
        <w:br w:type="page"/>
      </w:r>
    </w:p>
    <w:bookmarkEnd w:id="15"/>
    <w:p w14:paraId="253A5E9C" w14:textId="7BD9C0B4" w:rsidR="00432822" w:rsidRDefault="007F3694" w:rsidP="00307FF5">
      <w:pPr>
        <w:spacing w:line="259" w:lineRule="auto"/>
        <w:jc w:val="left"/>
      </w:pPr>
      <w:r w:rsidRPr="00432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557E21C8" wp14:editId="69C9E81D">
                <wp:simplePos x="0" y="0"/>
                <wp:positionH relativeFrom="column">
                  <wp:posOffset>-900430</wp:posOffset>
                </wp:positionH>
                <wp:positionV relativeFrom="paragraph">
                  <wp:posOffset>-894715</wp:posOffset>
                </wp:positionV>
                <wp:extent cx="7628890" cy="1464310"/>
                <wp:effectExtent l="0" t="0" r="0" b="2540"/>
                <wp:wrapNone/>
                <wp:docPr id="479" name="Organigramme : Document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6431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D834" id="Organigramme : Document 479" o:spid="_x0000_s1026" type="#_x0000_t114" style="position:absolute;margin-left:-70.9pt;margin-top:-70.45pt;width:600.7pt;height:115.3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" fillcolor="#d7eff2 [660]" stroked="f" strokeweight="1pt"/>
            </w:pict>
          </mc:Fallback>
        </mc:AlternateContent>
      </w:r>
      <w:r w:rsidR="00C55E9E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5A6BE79" wp14:editId="01DA9E92">
                <wp:simplePos x="0" y="0"/>
                <wp:positionH relativeFrom="column">
                  <wp:posOffset>5320030</wp:posOffset>
                </wp:positionH>
                <wp:positionV relativeFrom="paragraph">
                  <wp:posOffset>-711835</wp:posOffset>
                </wp:positionV>
                <wp:extent cx="1084520" cy="852672"/>
                <wp:effectExtent l="0" t="0" r="1905" b="508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0" cy="852672"/>
                        </a:xfrm>
                        <a:prstGeom prst="ellipse">
                          <a:avLst/>
                        </a:prstGeom>
                        <a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000" r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79CB5" id="Ellipse 31" o:spid="_x0000_s1026" style="position:absolute;margin-left:418.9pt;margin-top:-56.05pt;width:85.4pt;height:67.1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" stroked="f" strokeweight="1pt">
                <v:fill r:id="rId22" o:title="" recolor="t" rotate="t" type="frame"/>
                <v:stroke joinstyle="miter"/>
              </v:oval>
            </w:pict>
          </mc:Fallback>
        </mc:AlternateContent>
      </w:r>
      <w:r w:rsidR="00C55E9E" w:rsidRPr="00432822"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1" locked="0" layoutInCell="1" allowOverlap="1" wp14:anchorId="1067F9E1" wp14:editId="3B01E815">
                <wp:simplePos x="0" y="0"/>
                <wp:positionH relativeFrom="margin">
                  <wp:posOffset>-899795</wp:posOffset>
                </wp:positionH>
                <wp:positionV relativeFrom="paragraph">
                  <wp:posOffset>-633981</wp:posOffset>
                </wp:positionV>
                <wp:extent cx="7538484" cy="1404620"/>
                <wp:effectExtent l="0" t="0" r="0" b="0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40C7" w14:textId="50481415" w:rsidR="00DC5D95" w:rsidRPr="00C55E9E" w:rsidRDefault="00DC5D95" w:rsidP="00C55E9E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bookmarkStart w:id="20" w:name="_Hlk78987816"/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2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bookmarkEnd w:id="20"/>
                          <w:p w14:paraId="78B5581D" w14:textId="77777777" w:rsidR="00DC5D95" w:rsidRPr="00307FF5" w:rsidRDefault="00DC5D95" w:rsidP="00C55E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ités phys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7F9E1" id="_x0000_s1037" type="#_x0000_t202" style="position:absolute;margin-left:-70.85pt;margin-top:-49.9pt;width:593.6pt;height:110.6pt;z-index:-25116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" filled="f" stroked="f">
                <v:textbox style="mso-fit-shape-to-text:t">
                  <w:txbxContent>
                    <w:p w14:paraId="207340C7" w14:textId="50481415" w:rsidR="00DC5D95" w:rsidRPr="00C55E9E" w:rsidRDefault="00DC5D95" w:rsidP="00C55E9E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bookmarkStart w:id="21" w:name="_Hlk78987816"/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2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bookmarkEnd w:id="21"/>
                    <w:p w14:paraId="78B5581D" w14:textId="77777777" w:rsidR="00DC5D95" w:rsidRPr="00307FF5" w:rsidRDefault="00DC5D95" w:rsidP="00C55E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tivités phys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430F3" w14:textId="4CEEADFA" w:rsidR="00432822" w:rsidRDefault="00432822" w:rsidP="00307FF5">
      <w:pPr>
        <w:spacing w:line="259" w:lineRule="auto"/>
        <w:jc w:val="left"/>
      </w:pPr>
    </w:p>
    <w:p w14:paraId="141494FD" w14:textId="001C82B4" w:rsidR="00432822" w:rsidRDefault="00432822" w:rsidP="00307FF5">
      <w:pPr>
        <w:spacing w:line="259" w:lineRule="auto"/>
        <w:jc w:val="left"/>
      </w:pPr>
    </w:p>
    <w:p w14:paraId="40E6E295" w14:textId="1DD275A2" w:rsidR="006E2A3C" w:rsidRPr="0072564C" w:rsidRDefault="006E2A3C" w:rsidP="006E2A3C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748F4EB5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38CB7B21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13F60C0" w14:textId="6EBD7454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276F95B2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ECE8F86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5564FAEB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1DFAF14D" w14:textId="389370B2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3F07C7FA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88F93B8" w14:textId="5E8D02F6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2722C1C7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83A35B4" w14:textId="0885EC34" w:rsidR="006E2A3C" w:rsidRDefault="006E2A3C" w:rsidP="006E2A3C">
      <w:pPr>
        <w:spacing w:line="259" w:lineRule="auto"/>
        <w:jc w:val="left"/>
        <w:rPr>
          <w:b/>
          <w:sz w:val="20"/>
          <w:szCs w:val="24"/>
        </w:rPr>
      </w:pPr>
    </w:p>
    <w:p w14:paraId="692D1C29" w14:textId="4E8CB81D" w:rsidR="00C94016" w:rsidRPr="0072564C" w:rsidRDefault="00C94016" w:rsidP="006E2A3C">
      <w:pPr>
        <w:spacing w:line="259" w:lineRule="auto"/>
        <w:jc w:val="left"/>
        <w:rPr>
          <w:sz w:val="14"/>
        </w:rPr>
      </w:pPr>
    </w:p>
    <w:p w14:paraId="4E1A4F2A" w14:textId="77777777" w:rsidR="007F3694" w:rsidRPr="0072564C" w:rsidRDefault="007F3694" w:rsidP="006E2A3C">
      <w:pPr>
        <w:spacing w:line="259" w:lineRule="auto"/>
        <w:jc w:val="left"/>
        <w:rPr>
          <w:sz w:val="14"/>
        </w:rPr>
      </w:pPr>
    </w:p>
    <w:p w14:paraId="4114CF29" w14:textId="7EE5DEF3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65C1FD3" w14:textId="1DFF9F5B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273DC9E1" w14:textId="0C23C09A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876899E" w14:textId="3CC36C49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41893EB1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468A33D0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3EF27BFE" w14:textId="20A6A660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778B9969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24F1ACE3" w14:textId="77777777" w:rsidTr="002E4BC7">
        <w:trPr>
          <w:trHeight w:val="3109"/>
        </w:trPr>
        <w:tc>
          <w:tcPr>
            <w:tcW w:w="3041" w:type="dxa"/>
          </w:tcPr>
          <w:p w14:paraId="4936D55B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57A3E1B8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45172BA2" w14:textId="7A601A64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66823B6E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2D2EE94B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7BB89F29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74BEDB95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58FACE5A" w14:textId="52750E7C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8CB29D7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1510DA1A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</w:p>
    <w:p w14:paraId="428BC560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071FDAF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73C6A42A" w14:textId="1CD23C9E" w:rsidR="00C94016" w:rsidRDefault="00C94016">
      <w:pPr>
        <w:spacing w:line="259" w:lineRule="auto"/>
        <w:jc w:val="left"/>
      </w:pPr>
      <w:r>
        <w:br w:type="page"/>
      </w:r>
    </w:p>
    <w:p w14:paraId="703561C8" w14:textId="360E6464" w:rsidR="00432822" w:rsidRDefault="00B66BB9" w:rsidP="00307FF5">
      <w:pPr>
        <w:spacing w:line="259" w:lineRule="auto"/>
        <w:jc w:val="left"/>
      </w:pPr>
      <w:r w:rsidRPr="00432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62C3440F" wp14:editId="53314B71">
                <wp:simplePos x="0" y="0"/>
                <wp:positionH relativeFrom="column">
                  <wp:posOffset>-981075</wp:posOffset>
                </wp:positionH>
                <wp:positionV relativeFrom="paragraph">
                  <wp:posOffset>-891540</wp:posOffset>
                </wp:positionV>
                <wp:extent cx="7620000" cy="1464310"/>
                <wp:effectExtent l="0" t="0" r="0" b="2540"/>
                <wp:wrapNone/>
                <wp:docPr id="482" name="Organigramme : Documen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46431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198B" id="Organigramme : Document 482" o:spid="_x0000_s1026" type="#_x0000_t114" style="position:absolute;margin-left:-77.25pt;margin-top:-70.2pt;width:600pt;height:115.3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" fillcolor="#fff3db [661]" stroked="f" strokeweight="1pt"/>
            </w:pict>
          </mc:Fallback>
        </mc:AlternateContent>
      </w:r>
      <w:r w:rsidR="00C55E9E" w:rsidRPr="00432822"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1" locked="0" layoutInCell="1" allowOverlap="1" wp14:anchorId="40813E32" wp14:editId="2528086B">
                <wp:simplePos x="0" y="0"/>
                <wp:positionH relativeFrom="margin">
                  <wp:posOffset>-878530</wp:posOffset>
                </wp:positionH>
                <wp:positionV relativeFrom="paragraph">
                  <wp:posOffset>-506389</wp:posOffset>
                </wp:positionV>
                <wp:extent cx="7513675" cy="906470"/>
                <wp:effectExtent l="0" t="0" r="0" b="0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675" cy="90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5389" w14:textId="1C4F17C1" w:rsidR="00DC5D95" w:rsidRPr="00C55E9E" w:rsidRDefault="00DC5D95" w:rsidP="00C55E9E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3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4906BB36" w14:textId="77777777" w:rsidR="00DC5D95" w:rsidRPr="00307FF5" w:rsidRDefault="00DC5D95" w:rsidP="00C55E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ygiène corpor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3E32" id="_x0000_s1038" type="#_x0000_t202" style="position:absolute;margin-left:-69.2pt;margin-top:-39.85pt;width:591.65pt;height:71.4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" filled="f" stroked="f">
                <v:textbox>
                  <w:txbxContent>
                    <w:p w14:paraId="6C545389" w14:textId="1C4F17C1" w:rsidR="00DC5D95" w:rsidRPr="00C55E9E" w:rsidRDefault="00DC5D95" w:rsidP="00C55E9E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3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4906BB36" w14:textId="77777777" w:rsidR="00DC5D95" w:rsidRPr="00307FF5" w:rsidRDefault="00DC5D95" w:rsidP="00C55E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ygiène corpor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E9E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BCF473" wp14:editId="0BD7A699">
                <wp:simplePos x="0" y="0"/>
                <wp:positionH relativeFrom="column">
                  <wp:posOffset>5500843</wp:posOffset>
                </wp:positionH>
                <wp:positionV relativeFrom="paragraph">
                  <wp:posOffset>-793779</wp:posOffset>
                </wp:positionV>
                <wp:extent cx="967563" cy="959618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959618"/>
                        </a:xfrm>
                        <a:prstGeom prst="ellipse">
                          <a:avLst/>
                        </a:prstGeom>
                        <a:blipFill>
                          <a:blip r:embed="rId23"/>
                          <a:srcRect/>
                          <a:stretch>
                            <a:fillRect l="-5000" r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A66B" id="Ellipse 32" o:spid="_x0000_s1026" style="position:absolute;margin-left:433.15pt;margin-top:-62.5pt;width:76.2pt;height:75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" stroked="f" strokeweight="1pt">
                <v:fill r:id="rId24" o:title="" recolor="t" rotate="t" type="frame"/>
                <v:stroke joinstyle="miter"/>
              </v:oval>
            </w:pict>
          </mc:Fallback>
        </mc:AlternateContent>
      </w:r>
    </w:p>
    <w:p w14:paraId="389C5339" w14:textId="302DEB31" w:rsidR="00432822" w:rsidRDefault="00432822" w:rsidP="00307FF5">
      <w:pPr>
        <w:spacing w:line="259" w:lineRule="auto"/>
        <w:jc w:val="left"/>
      </w:pPr>
    </w:p>
    <w:p w14:paraId="1941A033" w14:textId="77D6820B" w:rsidR="00432822" w:rsidRDefault="00432822" w:rsidP="00307FF5">
      <w:pPr>
        <w:spacing w:line="259" w:lineRule="auto"/>
        <w:jc w:val="left"/>
      </w:pPr>
    </w:p>
    <w:p w14:paraId="5D9FC48B" w14:textId="77777777" w:rsidR="006E2A3C" w:rsidRPr="0072564C" w:rsidRDefault="006E2A3C" w:rsidP="006E2A3C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5543F48B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B094F7D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F3B43D5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3FA5F88D" w14:textId="451D63B8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5D3D1F93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CF128E4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1ABA682E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C3B6CC5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EC8CD63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487C005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825FE58" w14:textId="1E7F266A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449B4FA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54BCA2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796359F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893E23C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C5B10F4" w14:textId="46E53CB1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2CA655E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43A6307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430014A2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4EF5AA6E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41982237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0465732C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34CF007A" w14:textId="77777777" w:rsidTr="002E4BC7">
        <w:trPr>
          <w:trHeight w:val="3109"/>
        </w:trPr>
        <w:tc>
          <w:tcPr>
            <w:tcW w:w="3041" w:type="dxa"/>
          </w:tcPr>
          <w:p w14:paraId="752466C9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1088285B" w14:textId="6ABBCB25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5280DDEF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04521C52" w14:textId="408987C2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5D151AA7" w14:textId="29268ED6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0DAC6099" w14:textId="19C9675A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9027E96" w14:textId="7228B983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5FBF1263" w14:textId="3BD812B8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40314E42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3E942234" w14:textId="0AAF5EAF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</w:p>
    <w:p w14:paraId="53F0F1C4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5D77D3FA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1A3E7ACF" w14:textId="3ABD0665" w:rsidR="00C94016" w:rsidRDefault="00467735">
      <w:pPr>
        <w:spacing w:line="259" w:lineRule="auto"/>
        <w:jc w:val="left"/>
      </w:pPr>
      <w:r>
        <w:br w:type="page"/>
      </w:r>
    </w:p>
    <w:p w14:paraId="2CA8975A" w14:textId="34498638" w:rsidR="00432822" w:rsidRDefault="007F3694" w:rsidP="00762728">
      <w:pPr>
        <w:spacing w:line="259" w:lineRule="auto"/>
      </w:pPr>
      <w:r w:rsidRPr="00432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342CFB0E" wp14:editId="6B1EF81F">
                <wp:simplePos x="0" y="0"/>
                <wp:positionH relativeFrom="column">
                  <wp:posOffset>-899160</wp:posOffset>
                </wp:positionH>
                <wp:positionV relativeFrom="paragraph">
                  <wp:posOffset>-894080</wp:posOffset>
                </wp:positionV>
                <wp:extent cx="7588250" cy="1464310"/>
                <wp:effectExtent l="0" t="0" r="0" b="2540"/>
                <wp:wrapNone/>
                <wp:docPr id="485" name="Organigramme : Documen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464310"/>
                        </a:xfrm>
                        <a:prstGeom prst="flowChartDocument">
                          <a:avLst/>
                        </a:prstGeom>
                        <a:solidFill>
                          <a:srgbClr val="FFE0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2FEC" id="Organigramme : Document 485" o:spid="_x0000_s1026" type="#_x0000_t114" style="position:absolute;margin-left:-70.8pt;margin-top:-70.4pt;width:597.5pt;height:115.3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" fillcolor="#ffe07d" stroked="f" strokeweight="1pt"/>
            </w:pict>
          </mc:Fallback>
        </mc:AlternateContent>
      </w:r>
      <w:r w:rsidR="0079057D" w:rsidRPr="00432822">
        <w:rPr>
          <w:noProof/>
        </w:rPr>
        <mc:AlternateContent>
          <mc:Choice Requires="wps">
            <w:drawing>
              <wp:anchor distT="45720" distB="45720" distL="114300" distR="114300" simplePos="0" relativeHeight="252164096" behindDoc="1" locked="0" layoutInCell="1" allowOverlap="1" wp14:anchorId="5C784BA0" wp14:editId="1E21B47A">
                <wp:simplePos x="0" y="0"/>
                <wp:positionH relativeFrom="margin">
                  <wp:posOffset>-878205</wp:posOffset>
                </wp:positionH>
                <wp:positionV relativeFrom="paragraph">
                  <wp:posOffset>-509905</wp:posOffset>
                </wp:positionV>
                <wp:extent cx="7524115" cy="1404620"/>
                <wp:effectExtent l="0" t="0" r="0" b="0"/>
                <wp:wrapNone/>
                <wp:docPr id="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69A4" w14:textId="0CB68745" w:rsidR="00DC5D95" w:rsidRPr="00C55E9E" w:rsidRDefault="00DC5D95" w:rsidP="00B66BB9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bookmarkStart w:id="22" w:name="_Hlk78987921"/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4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bookmarkEnd w:id="22"/>
                          <w:p w14:paraId="74C36D2F" w14:textId="77777777" w:rsidR="00DC5D95" w:rsidRPr="00307FF5" w:rsidRDefault="00DC5D95" w:rsidP="00B66B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ythme de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84BA0" id="_x0000_s1039" type="#_x0000_t202" style="position:absolute;left:0;text-align:left;margin-left:-69.15pt;margin-top:-40.15pt;width:592.45pt;height:110.6pt;z-index:-25115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" filled="f" stroked="f">
                <v:textbox style="mso-fit-shape-to-text:t">
                  <w:txbxContent>
                    <w:p w14:paraId="09C469A4" w14:textId="0CB68745" w:rsidR="00DC5D95" w:rsidRPr="00C55E9E" w:rsidRDefault="00DC5D95" w:rsidP="00B66BB9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bookmarkStart w:id="23" w:name="_Hlk78987921"/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4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bookmarkEnd w:id="23"/>
                    <w:p w14:paraId="74C36D2F" w14:textId="77777777" w:rsidR="00DC5D95" w:rsidRPr="00307FF5" w:rsidRDefault="00DC5D95" w:rsidP="00B66B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ythme de 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BB9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030E05C" wp14:editId="0E155F80">
                <wp:simplePos x="0" y="0"/>
                <wp:positionH relativeFrom="column">
                  <wp:posOffset>5649699</wp:posOffset>
                </wp:positionH>
                <wp:positionV relativeFrom="paragraph">
                  <wp:posOffset>-665938</wp:posOffset>
                </wp:positionV>
                <wp:extent cx="659219" cy="672539"/>
                <wp:effectExtent l="0" t="0" r="0" b="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672539"/>
                        </a:xfrm>
                        <a:prstGeom prst="ellipse">
                          <a:avLst/>
                        </a:prstGeom>
                        <a:blipFill>
                          <a:blip r:embed="rId25"/>
                          <a:srcRect/>
                          <a:stretch>
                            <a:fillRect t="-8000" b="-8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CF328" id="Ellipse 33" o:spid="_x0000_s1026" style="position:absolute;margin-left:444.85pt;margin-top:-52.45pt;width:51.9pt;height:52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" stroked="f" strokeweight="1pt">
                <v:fill r:id="rId26" o:title="" recolor="t" rotate="t" type="frame"/>
                <v:stroke joinstyle="miter"/>
              </v:oval>
            </w:pict>
          </mc:Fallback>
        </mc:AlternateContent>
      </w:r>
    </w:p>
    <w:p w14:paraId="623E1489" w14:textId="18D9664A" w:rsidR="0092255A" w:rsidRDefault="0092255A" w:rsidP="00762728">
      <w:pPr>
        <w:spacing w:line="259" w:lineRule="auto"/>
      </w:pPr>
    </w:p>
    <w:p w14:paraId="4E995E6E" w14:textId="0E43C3BF" w:rsidR="0092255A" w:rsidRDefault="0092255A" w:rsidP="00762728">
      <w:pPr>
        <w:spacing w:line="259" w:lineRule="auto"/>
      </w:pPr>
    </w:p>
    <w:p w14:paraId="5B74FDC9" w14:textId="77777777" w:rsidR="006E2A3C" w:rsidRPr="0072564C" w:rsidRDefault="006E2A3C" w:rsidP="006E2A3C">
      <w:pPr>
        <w:pStyle w:val="Sansinterligne"/>
        <w:rPr>
          <w:b/>
          <w:sz w:val="20"/>
          <w:szCs w:val="24"/>
        </w:rPr>
      </w:pPr>
      <w:bookmarkStart w:id="24" w:name="_Toc16849492"/>
      <w:bookmarkStart w:id="25" w:name="_Toc48661878"/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3238EC0D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CC47501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7C98FBD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7A9C2078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5296A17D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7BE2906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5538CB9B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EE7E008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08A943C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7F65890D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547ADF5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9E9821E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E31AB50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28603EB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A50F88E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3F5C438B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19801D0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4F8A6BFE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36B1C505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0C5DCA8A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052FCCC1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15CEB992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145B7554" w14:textId="77777777" w:rsidTr="002E4BC7">
        <w:trPr>
          <w:trHeight w:val="3109"/>
        </w:trPr>
        <w:tc>
          <w:tcPr>
            <w:tcW w:w="3041" w:type="dxa"/>
          </w:tcPr>
          <w:p w14:paraId="5CE02662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1E2D6814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4EFE7F03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13B0C5D3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7FA1ECDD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0208E9DA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B000492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3ABC2D9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602E789C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71D5E8B0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</w:p>
    <w:p w14:paraId="364C96F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3348FC84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74309D9E" w14:textId="081BA692" w:rsidR="007F3694" w:rsidRDefault="007F3694">
      <w:pPr>
        <w:spacing w:line="259" w:lineRule="auto"/>
        <w:jc w:val="left"/>
      </w:pPr>
      <w:r>
        <w:br w:type="page"/>
      </w:r>
    </w:p>
    <w:p w14:paraId="27D1DF5F" w14:textId="6C149DD6" w:rsidR="007F3694" w:rsidRDefault="007F3694">
      <w:pPr>
        <w:spacing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4A54578" wp14:editId="64FD674C">
                <wp:simplePos x="0" y="0"/>
                <wp:positionH relativeFrom="column">
                  <wp:posOffset>5640705</wp:posOffset>
                </wp:positionH>
                <wp:positionV relativeFrom="paragraph">
                  <wp:posOffset>-499110</wp:posOffset>
                </wp:positionV>
                <wp:extent cx="659130" cy="661670"/>
                <wp:effectExtent l="0" t="0" r="7620" b="508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61670"/>
                        </a:xfrm>
                        <a:prstGeom prst="ellipse">
                          <a:avLst/>
                        </a:prstGeom>
                        <a:blipFill>
                          <a:blip r:embed="rId27" cstate="print">
                            <a:duotone>
                              <a:srgbClr val="FF584B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39512" id="Ellipse 34" o:spid="_x0000_s1026" style="position:absolute;margin-left:444.15pt;margin-top:-39.3pt;width:51.9pt;height:52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" stroked="f" strokeweight="1pt">
                <v:fill r:id="rId29" o:title="" recolor="t" rotate="t" type="frame"/>
                <v:stroke joinstyle="miter"/>
                <v:imagedata recolortarget="#c9281b"/>
              </v:oval>
            </w:pict>
          </mc:Fallback>
        </mc:AlternateContent>
      </w:r>
      <w:r w:rsidRPr="00762728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1" locked="0" layoutInCell="1" allowOverlap="1" wp14:anchorId="5482EA1F" wp14:editId="6870B87B">
                <wp:simplePos x="0" y="0"/>
                <wp:positionH relativeFrom="margin">
                  <wp:posOffset>228600</wp:posOffset>
                </wp:positionH>
                <wp:positionV relativeFrom="paragraph">
                  <wp:posOffset>-760095</wp:posOffset>
                </wp:positionV>
                <wp:extent cx="5358809" cy="1404620"/>
                <wp:effectExtent l="0" t="0" r="0" b="5080"/>
                <wp:wrapNone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8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7C27" w14:textId="416651E7" w:rsidR="00DC5D95" w:rsidRPr="00C55E9E" w:rsidRDefault="00DC5D95" w:rsidP="00B66BB9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5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3C468FF5" w14:textId="7748C4BC" w:rsidR="00DC5D95" w:rsidRPr="00307FF5" w:rsidRDefault="00DC5D95" w:rsidP="00B66B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7627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e sans tabac </w:t>
                            </w:r>
                            <w:r w:rsidRPr="0076272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(Ecole) / </w:t>
                            </w:r>
                            <w:r w:rsidRPr="007627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JA sans tabac, favorisant une vie sans dépendance </w:t>
                            </w:r>
                            <w:r w:rsidRPr="0076272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(CJ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2EA1F" id="_x0000_s1040" type="#_x0000_t202" style="position:absolute;margin-left:18pt;margin-top:-59.85pt;width:421.95pt;height:110.6pt;z-index:-25119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" filled="f" stroked="f">
                <v:textbox style="mso-fit-shape-to-text:t">
                  <w:txbxContent>
                    <w:p w14:paraId="32A87C27" w14:textId="416651E7" w:rsidR="00DC5D95" w:rsidRPr="00C55E9E" w:rsidRDefault="00DC5D95" w:rsidP="00B66BB9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5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3C468FF5" w14:textId="7748C4BC" w:rsidR="00DC5D95" w:rsidRPr="00307FF5" w:rsidRDefault="00DC5D95" w:rsidP="00B66B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7627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le sans tabac </w:t>
                      </w:r>
                      <w:r w:rsidRPr="0076272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(Ecole) / </w:t>
                      </w:r>
                      <w:r w:rsidRPr="007627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CJA sans tabac, favorisant une vie sans dépendance </w:t>
                      </w:r>
                      <w:r w:rsidRPr="0076272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(CJA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822">
        <w:rPr>
          <w:noProof/>
        </w:rPr>
        <mc:AlternateContent>
          <mc:Choice Requires="wps">
            <w:drawing>
              <wp:anchor distT="0" distB="0" distL="114300" distR="114300" simplePos="0" relativeHeight="252119039" behindDoc="1" locked="0" layoutInCell="1" allowOverlap="1" wp14:anchorId="0D7ADDDA" wp14:editId="476239C6">
                <wp:simplePos x="0" y="0"/>
                <wp:positionH relativeFrom="column">
                  <wp:posOffset>-895350</wp:posOffset>
                </wp:positionH>
                <wp:positionV relativeFrom="paragraph">
                  <wp:posOffset>-893445</wp:posOffset>
                </wp:positionV>
                <wp:extent cx="7588250" cy="1464310"/>
                <wp:effectExtent l="0" t="0" r="0" b="2540"/>
                <wp:wrapNone/>
                <wp:docPr id="61" name="Organigramme : Docum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46431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C3E8" id="Organigramme : Document 61" o:spid="_x0000_s1026" type="#_x0000_t114" style="position:absolute;margin-left:-70.5pt;margin-top:-70.35pt;width:597.5pt;height:115.3pt;z-index:-25119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" fillcolor="#ebe8ec [665]" stroked="f" strokeweight="1pt"/>
            </w:pict>
          </mc:Fallback>
        </mc:AlternateContent>
      </w:r>
    </w:p>
    <w:bookmarkEnd w:id="24"/>
    <w:bookmarkEnd w:id="25"/>
    <w:p w14:paraId="1D5CEFE8" w14:textId="100096E2" w:rsidR="00432822" w:rsidRDefault="00432822" w:rsidP="00467735">
      <w:pPr>
        <w:spacing w:line="259" w:lineRule="auto"/>
        <w:jc w:val="left"/>
      </w:pPr>
    </w:p>
    <w:p w14:paraId="3B745D72" w14:textId="29E9026E" w:rsidR="0092255A" w:rsidRDefault="0092255A" w:rsidP="00432822">
      <w:pPr>
        <w:pStyle w:val="Sansinterligne"/>
      </w:pPr>
    </w:p>
    <w:p w14:paraId="2CD04840" w14:textId="77777777" w:rsidR="007F3694" w:rsidRDefault="007F3694" w:rsidP="006E2A3C">
      <w:pPr>
        <w:pStyle w:val="Sansinterligne"/>
      </w:pPr>
    </w:p>
    <w:p w14:paraId="5BC808FE" w14:textId="3663C6D9" w:rsidR="006E2A3C" w:rsidRPr="0072564C" w:rsidRDefault="006E2A3C" w:rsidP="006E2A3C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240DE37F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3DD5634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D40E548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5DA8AD35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B09B0FB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DD76826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3BC340EA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C9E12F2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6749A1C2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0ECF732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4780A92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2DE63A26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9F71629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71A2DE4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25F3534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98900A0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7E9FA2E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149C1ABE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062F7A86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667C28EA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443A88BA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30F1F4A8" w14:textId="77777777" w:rsidTr="002E4BC7">
        <w:trPr>
          <w:trHeight w:val="3109"/>
        </w:trPr>
        <w:tc>
          <w:tcPr>
            <w:tcW w:w="3041" w:type="dxa"/>
          </w:tcPr>
          <w:p w14:paraId="43BAB654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6CF17D0B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0757089C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6BDAB4B4" w14:textId="77777777" w:rsidR="007F3694" w:rsidRDefault="007F3694" w:rsidP="006E2A3C">
      <w:pPr>
        <w:spacing w:line="259" w:lineRule="auto"/>
        <w:jc w:val="left"/>
        <w:rPr>
          <w:b/>
          <w:sz w:val="20"/>
        </w:rPr>
      </w:pPr>
    </w:p>
    <w:p w14:paraId="35D437A5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29678411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034252D3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2270298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43F67883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7EA8D84F" w14:textId="77777777" w:rsidR="007F3694" w:rsidRPr="0072564C" w:rsidRDefault="007F3694" w:rsidP="006E2A3C">
      <w:pPr>
        <w:spacing w:line="259" w:lineRule="auto"/>
        <w:jc w:val="left"/>
        <w:rPr>
          <w:b/>
          <w:sz w:val="20"/>
        </w:rPr>
      </w:pPr>
    </w:p>
    <w:p w14:paraId="25591CD7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7415545E" w14:textId="1A748C78" w:rsidR="007F3694" w:rsidRDefault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043D8EE5" w14:textId="489F9C9D" w:rsidR="007F3694" w:rsidRDefault="007F3694">
      <w:pPr>
        <w:spacing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2E48206F" w14:textId="2774A6E6" w:rsidR="007F3694" w:rsidRPr="00C94016" w:rsidRDefault="007F3694">
      <w:pPr>
        <w:spacing w:line="259" w:lineRule="auto"/>
        <w:jc w:val="left"/>
        <w:rPr>
          <w:sz w:val="20"/>
        </w:rPr>
      </w:pPr>
      <w:r w:rsidRPr="00432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44B62133" wp14:editId="1E4F3AC5">
                <wp:simplePos x="0" y="0"/>
                <wp:positionH relativeFrom="column">
                  <wp:posOffset>-900430</wp:posOffset>
                </wp:positionH>
                <wp:positionV relativeFrom="paragraph">
                  <wp:posOffset>-921385</wp:posOffset>
                </wp:positionV>
                <wp:extent cx="7583805" cy="1464310"/>
                <wp:effectExtent l="0" t="0" r="0" b="2540"/>
                <wp:wrapNone/>
                <wp:docPr id="491" name="Organigramme : Documen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05" cy="1464310"/>
                        </a:xfrm>
                        <a:prstGeom prst="flowChartDocument">
                          <a:avLst/>
                        </a:prstGeom>
                        <a:solidFill>
                          <a:srgbClr val="CEFA9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54E7" id="Organigramme : Document 491" o:spid="_x0000_s1026" type="#_x0000_t114" style="position:absolute;margin-left:-70.9pt;margin-top:-72.55pt;width:597.15pt;height:115.3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" fillcolor="#cefa94" stroked="f" strokeweight="1pt"/>
            </w:pict>
          </mc:Fallback>
        </mc:AlternateContent>
      </w:r>
      <w:r>
        <w:rPr>
          <w:b/>
          <w:noProof/>
          <w:color w:val="2C828E" w:themeColor="accent1" w:themeShade="BF"/>
          <w:sz w:val="34"/>
          <w:szCs w:val="52"/>
        </w:rPr>
        <w:drawing>
          <wp:anchor distT="0" distB="0" distL="114300" distR="114300" simplePos="0" relativeHeight="252347392" behindDoc="0" locked="0" layoutInCell="1" allowOverlap="1" wp14:anchorId="7564A474" wp14:editId="608E693D">
            <wp:simplePos x="0" y="0"/>
            <wp:positionH relativeFrom="column">
              <wp:posOffset>5638800</wp:posOffset>
            </wp:positionH>
            <wp:positionV relativeFrom="paragraph">
              <wp:posOffset>-787400</wp:posOffset>
            </wp:positionV>
            <wp:extent cx="913765" cy="913765"/>
            <wp:effectExtent l="0" t="0" r="0" b="0"/>
            <wp:wrapNone/>
            <wp:docPr id="35" name="Graphique 35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af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822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1" locked="0" layoutInCell="1" allowOverlap="1" wp14:anchorId="3B9A491A" wp14:editId="5268228C">
                <wp:simplePos x="0" y="0"/>
                <wp:positionH relativeFrom="margin">
                  <wp:posOffset>-899795</wp:posOffset>
                </wp:positionH>
                <wp:positionV relativeFrom="paragraph">
                  <wp:posOffset>-646430</wp:posOffset>
                </wp:positionV>
                <wp:extent cx="7583805" cy="1404620"/>
                <wp:effectExtent l="0" t="0" r="0" b="0"/>
                <wp:wrapNone/>
                <wp:docPr id="4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D3C9" w14:textId="492D6E71" w:rsidR="00DC5D95" w:rsidRPr="00C55E9E" w:rsidRDefault="00DC5D95" w:rsidP="00B66BB9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bookmarkStart w:id="26" w:name="_Hlk78987990"/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6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bookmarkEnd w:id="26"/>
                          <w:p w14:paraId="6801FB70" w14:textId="77777777" w:rsidR="00DC5D95" w:rsidRPr="00307FF5" w:rsidRDefault="00DC5D95" w:rsidP="00B66B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i des déchets et environnement proche prop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A491A" id="_x0000_s1041" type="#_x0000_t202" style="position:absolute;margin-left:-70.85pt;margin-top:-50.9pt;width:597.15pt;height:110.6pt;z-index:-25114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" filled="f" stroked="f">
                <v:textbox style="mso-fit-shape-to-text:t">
                  <w:txbxContent>
                    <w:p w14:paraId="2177D3C9" w14:textId="492D6E71" w:rsidR="00DC5D95" w:rsidRPr="00C55E9E" w:rsidRDefault="00DC5D95" w:rsidP="00B66BB9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bookmarkStart w:id="27" w:name="_Hlk78987990"/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6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bookmarkEnd w:id="27"/>
                    <w:p w14:paraId="6801FB70" w14:textId="77777777" w:rsidR="00DC5D95" w:rsidRPr="00307FF5" w:rsidRDefault="00DC5D95" w:rsidP="00B66B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i des déchets et environnement proche prop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56B25" w14:textId="2D373BB8" w:rsidR="007F3694" w:rsidRDefault="007F3694">
      <w:pPr>
        <w:spacing w:line="259" w:lineRule="auto"/>
        <w:jc w:val="left"/>
        <w:rPr>
          <w:b/>
          <w:sz w:val="20"/>
          <w:szCs w:val="24"/>
        </w:rPr>
      </w:pPr>
    </w:p>
    <w:p w14:paraId="28DD35B4" w14:textId="7238ED5B" w:rsidR="00467735" w:rsidRDefault="00467735" w:rsidP="00467735">
      <w:pPr>
        <w:spacing w:line="259" w:lineRule="auto"/>
        <w:jc w:val="left"/>
        <w:rPr>
          <w:b/>
          <w:sz w:val="20"/>
          <w:szCs w:val="24"/>
        </w:rPr>
      </w:pPr>
    </w:p>
    <w:p w14:paraId="0B2A3967" w14:textId="77777777" w:rsidR="006E2A3C" w:rsidRPr="0072564C" w:rsidRDefault="006E2A3C" w:rsidP="006E2A3C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6DE8D0A0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7986A69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D37015B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523BD746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5CBE82C0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3AAF64A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20B735FF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F9F4B8F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D227136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7D5DEA4C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6F262F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C70E166" w14:textId="77777777" w:rsidR="007F3694" w:rsidRPr="0072564C" w:rsidRDefault="007F3694" w:rsidP="006E2A3C">
      <w:pPr>
        <w:spacing w:line="259" w:lineRule="auto"/>
        <w:jc w:val="left"/>
        <w:rPr>
          <w:sz w:val="14"/>
        </w:rPr>
      </w:pPr>
    </w:p>
    <w:p w14:paraId="43D63AD9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C9C75C5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95EBF5C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2E0207C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B4B1CC0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7BB46E48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2B9AB437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690059E0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4D84D38C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202223AD" w14:textId="77777777" w:rsidTr="002E4BC7">
        <w:trPr>
          <w:trHeight w:val="3109"/>
        </w:trPr>
        <w:tc>
          <w:tcPr>
            <w:tcW w:w="3041" w:type="dxa"/>
          </w:tcPr>
          <w:p w14:paraId="53F7CAD9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642DC910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4B8749AC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58BF75AB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44120873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02DAE9C4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346AA58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6901B6E7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01D2B0F6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09AB70E6" w14:textId="77777777" w:rsidR="00177214" w:rsidRPr="0072564C" w:rsidRDefault="00177214" w:rsidP="006E2A3C">
      <w:pPr>
        <w:spacing w:line="259" w:lineRule="auto"/>
        <w:jc w:val="left"/>
        <w:rPr>
          <w:b/>
          <w:sz w:val="20"/>
        </w:rPr>
      </w:pPr>
    </w:p>
    <w:p w14:paraId="20528282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17BE6BE8" w14:textId="6C877A0A" w:rsidR="009B4A8A" w:rsidRPr="00C94016" w:rsidRDefault="006E2A3C" w:rsidP="00307FF5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1A811E62" w14:textId="77777777" w:rsidR="00177214" w:rsidRDefault="00177214">
      <w:pPr>
        <w:spacing w:line="259" w:lineRule="auto"/>
        <w:jc w:val="left"/>
      </w:pPr>
      <w:r>
        <w:br w:type="page"/>
      </w:r>
    </w:p>
    <w:p w14:paraId="12C0E9B4" w14:textId="28FA043B" w:rsidR="00432822" w:rsidRDefault="00C94016" w:rsidP="009B4A8A">
      <w:pPr>
        <w:tabs>
          <w:tab w:val="left" w:pos="1957"/>
        </w:tabs>
        <w:spacing w:line="259" w:lineRule="auto"/>
        <w:jc w:val="left"/>
      </w:pPr>
      <w:r w:rsidRPr="00432822">
        <w:rPr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127CA77F" wp14:editId="00024974">
            <wp:simplePos x="0" y="0"/>
            <wp:positionH relativeFrom="column">
              <wp:posOffset>5401945</wp:posOffset>
            </wp:positionH>
            <wp:positionV relativeFrom="paragraph">
              <wp:posOffset>-818515</wp:posOffset>
            </wp:positionV>
            <wp:extent cx="914400" cy="914400"/>
            <wp:effectExtent l="0" t="0" r="0" b="0"/>
            <wp:wrapNone/>
            <wp:docPr id="496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Run.svg"/>
                    <pic:cNvPicPr/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BB9" w:rsidRPr="00762728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BD070E" wp14:editId="72C88C87">
                <wp:simplePos x="0" y="0"/>
                <wp:positionH relativeFrom="margin">
                  <wp:posOffset>443053</wp:posOffset>
                </wp:positionH>
                <wp:positionV relativeFrom="paragraph">
                  <wp:posOffset>-681931</wp:posOffset>
                </wp:positionV>
                <wp:extent cx="4962525" cy="1404620"/>
                <wp:effectExtent l="0" t="0" r="0" b="5715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D7F8" w14:textId="45A0456B" w:rsidR="00DC5D95" w:rsidRPr="00B66BB9" w:rsidRDefault="00DC5D95" w:rsidP="00B66BB9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B66BB9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7</w:t>
                            </w:r>
                            <w:r w:rsidRPr="00B66BB9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1486ED4F" w14:textId="5931A9CC" w:rsidR="00DC5D95" w:rsidRPr="00B66BB9" w:rsidRDefault="00DC5D95" w:rsidP="00B66B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6B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utte antivecto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D070E" id="_x0000_s1042" type="#_x0000_t202" style="position:absolute;margin-left:34.9pt;margin-top:-53.7pt;width:390.75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" filled="f" stroked="f">
                <v:textbox style="mso-fit-shape-to-text:t">
                  <w:txbxContent>
                    <w:p w14:paraId="599CD7F8" w14:textId="45A0456B" w:rsidR="00DC5D95" w:rsidRPr="00B66BB9" w:rsidRDefault="00DC5D95" w:rsidP="00B66BB9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B66BB9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7</w:t>
                      </w:r>
                      <w:r w:rsidRPr="00B66BB9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1486ED4F" w14:textId="5931A9CC" w:rsidR="00DC5D95" w:rsidRPr="00B66BB9" w:rsidRDefault="00DC5D95" w:rsidP="00B66B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6BB9">
                        <w:rPr>
                          <w:b/>
                          <w:bCs/>
                          <w:sz w:val="32"/>
                          <w:szCs w:val="32"/>
                        </w:rPr>
                        <w:t>Lutte antivector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8A" w:rsidRPr="00432822"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0BEDA7EE" wp14:editId="12C40963">
                <wp:simplePos x="0" y="0"/>
                <wp:positionH relativeFrom="column">
                  <wp:posOffset>-889000</wp:posOffset>
                </wp:positionH>
                <wp:positionV relativeFrom="paragraph">
                  <wp:posOffset>-919977</wp:posOffset>
                </wp:positionV>
                <wp:extent cx="7583805" cy="1464310"/>
                <wp:effectExtent l="0" t="0" r="0" b="2540"/>
                <wp:wrapNone/>
                <wp:docPr id="494" name="Organigramme : Documen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05" cy="1464310"/>
                        </a:xfrm>
                        <a:prstGeom prst="flowChartDocument">
                          <a:avLst/>
                        </a:prstGeom>
                        <a:solidFill>
                          <a:srgbClr val="FFCCFF">
                            <a:alpha val="74118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B358" id="Organigramme : Document 494" o:spid="_x0000_s1026" type="#_x0000_t114" style="position:absolute;margin-left:-70pt;margin-top:-72.45pt;width:597.15pt;height:115.3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" fillcolor="#fcf" stroked="f" strokeweight="1pt">
                <v:fill opacity="48573f"/>
              </v:shape>
            </w:pict>
          </mc:Fallback>
        </mc:AlternateContent>
      </w:r>
      <w:r w:rsidR="009B4A8A">
        <w:tab/>
      </w:r>
    </w:p>
    <w:p w14:paraId="581D0902" w14:textId="7AE91A88" w:rsidR="00432822" w:rsidRDefault="00432822" w:rsidP="00307FF5">
      <w:pPr>
        <w:spacing w:line="259" w:lineRule="auto"/>
        <w:jc w:val="left"/>
      </w:pPr>
    </w:p>
    <w:p w14:paraId="4E63B284" w14:textId="32EE5472" w:rsidR="00432822" w:rsidRPr="0072564C" w:rsidRDefault="00432822" w:rsidP="00307FF5">
      <w:pPr>
        <w:spacing w:line="259" w:lineRule="auto"/>
        <w:jc w:val="left"/>
        <w:rPr>
          <w:sz w:val="20"/>
          <w:szCs w:val="20"/>
        </w:rPr>
      </w:pPr>
    </w:p>
    <w:p w14:paraId="0A451F5A" w14:textId="77777777" w:rsidR="006E2A3C" w:rsidRPr="0072564C" w:rsidRDefault="006E2A3C" w:rsidP="006E2A3C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18D07BD4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12B31B9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11F3CCB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666C0AE1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59EA34B3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8F4A480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2C578470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34809089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43359510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79A4509D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2E20D23" w14:textId="77777777" w:rsidR="00177214" w:rsidRPr="0072564C" w:rsidRDefault="00177214" w:rsidP="006E2A3C">
      <w:pPr>
        <w:spacing w:line="259" w:lineRule="auto"/>
        <w:jc w:val="left"/>
        <w:rPr>
          <w:sz w:val="14"/>
        </w:rPr>
      </w:pPr>
    </w:p>
    <w:p w14:paraId="5DBF8B7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8565F13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448A25A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2D28781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1A5168F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55F5CB9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57362BC6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0674D77D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4B7B8551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5CB64306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1DE925FE" w14:textId="77777777" w:rsidTr="002E4BC7">
        <w:trPr>
          <w:trHeight w:val="3109"/>
        </w:trPr>
        <w:tc>
          <w:tcPr>
            <w:tcW w:w="3041" w:type="dxa"/>
          </w:tcPr>
          <w:p w14:paraId="543A28AA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5636E483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12E95EDE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146355B8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41DC4285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39F0B784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62BD1C91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0BFDC9CF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233C997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0F9892CB" w14:textId="77777777" w:rsidR="00177214" w:rsidRPr="0072564C" w:rsidRDefault="00177214" w:rsidP="006E2A3C">
      <w:pPr>
        <w:spacing w:line="259" w:lineRule="auto"/>
        <w:jc w:val="left"/>
        <w:rPr>
          <w:b/>
          <w:sz w:val="20"/>
        </w:rPr>
      </w:pPr>
    </w:p>
    <w:p w14:paraId="464BF752" w14:textId="0A7254D5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74E1F0D9" w14:textId="1C8F456A" w:rsidR="009B4A8A" w:rsidRPr="006E2A3C" w:rsidRDefault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6CA4EB48" w14:textId="19CEB071" w:rsidR="00177214" w:rsidRDefault="00C94016" w:rsidP="00762728">
      <w:pPr>
        <w:spacing w:line="259" w:lineRule="auto"/>
      </w:pPr>
      <w:r>
        <w:t xml:space="preserve">  </w:t>
      </w:r>
    </w:p>
    <w:p w14:paraId="4E0D1360" w14:textId="5C6B44E1" w:rsidR="00177214" w:rsidRDefault="00177214">
      <w:pPr>
        <w:spacing w:line="259" w:lineRule="auto"/>
        <w:jc w:val="left"/>
      </w:pPr>
      <w:r w:rsidRPr="00C94016">
        <w:lastRenderedPageBreak/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1E2991CE" wp14:editId="05A8E36D">
                <wp:simplePos x="0" y="0"/>
                <wp:positionH relativeFrom="column">
                  <wp:posOffset>-904875</wp:posOffset>
                </wp:positionH>
                <wp:positionV relativeFrom="paragraph">
                  <wp:posOffset>-894080</wp:posOffset>
                </wp:positionV>
                <wp:extent cx="7574915" cy="1464310"/>
                <wp:effectExtent l="0" t="0" r="6985" b="2540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915" cy="1464310"/>
                        </a:xfrm>
                        <a:prstGeom prst="flowChartDocument">
                          <a:avLst/>
                        </a:prstGeom>
                        <a:solidFill>
                          <a:srgbClr val="FFC64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3119" id="Organigramme : Document 14" o:spid="_x0000_s1026" type="#_x0000_t114" style="position:absolute;margin-left:-71.25pt;margin-top:-70.4pt;width:596.45pt;height:115.3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" fillcolor="#fff4db" stroked="f" strokeweight="1pt"/>
            </w:pict>
          </mc:Fallback>
        </mc:AlternateContent>
      </w:r>
      <w:r w:rsidRPr="00C94016">
        <mc:AlternateContent>
          <mc:Choice Requires="wps">
            <w:drawing>
              <wp:anchor distT="45720" distB="45720" distL="114300" distR="114300" simplePos="0" relativeHeight="252420096" behindDoc="1" locked="0" layoutInCell="1" allowOverlap="1" wp14:anchorId="036A8225" wp14:editId="3B297283">
                <wp:simplePos x="0" y="0"/>
                <wp:positionH relativeFrom="margin">
                  <wp:posOffset>516255</wp:posOffset>
                </wp:positionH>
                <wp:positionV relativeFrom="paragraph">
                  <wp:posOffset>-553085</wp:posOffset>
                </wp:positionV>
                <wp:extent cx="4962525" cy="1404620"/>
                <wp:effectExtent l="0" t="0" r="0" b="381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272B" w14:textId="77777777" w:rsidR="00DC5D95" w:rsidRPr="00C55E9E" w:rsidRDefault="00DC5D95" w:rsidP="00C94016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8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0F327E8E" w14:textId="77777777" w:rsidR="00DC5D95" w:rsidRPr="00307FF5" w:rsidRDefault="00DC5D95" w:rsidP="00C940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en 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A8225" id="_x0000_s1043" type="#_x0000_t202" style="position:absolute;margin-left:40.65pt;margin-top:-43.55pt;width:390.75pt;height:110.6pt;z-index:-250896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" filled="f" stroked="f">
                <v:textbox style="mso-fit-shape-to-text:t">
                  <w:txbxContent>
                    <w:p w14:paraId="54F3272B" w14:textId="77777777" w:rsidR="00DC5D95" w:rsidRPr="00C55E9E" w:rsidRDefault="00DC5D95" w:rsidP="00C94016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8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0F327E8E" w14:textId="77777777" w:rsidR="00DC5D95" w:rsidRPr="00307FF5" w:rsidRDefault="00DC5D95" w:rsidP="00C940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en vivre en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016"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73F42C7" wp14:editId="401AE1FC">
                <wp:simplePos x="0" y="0"/>
                <wp:positionH relativeFrom="column">
                  <wp:posOffset>5333365</wp:posOffset>
                </wp:positionH>
                <wp:positionV relativeFrom="paragraph">
                  <wp:posOffset>-897255</wp:posOffset>
                </wp:positionV>
                <wp:extent cx="1095375" cy="1120775"/>
                <wp:effectExtent l="0" t="0" r="0" b="0"/>
                <wp:wrapNone/>
                <wp:docPr id="60" name="Ellipse 60" descr="Enfa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20775"/>
                        </a:xfrm>
                        <a:prstGeom prst="ellipse">
                          <a:avLst/>
                        </a:prstGeom>
                        <a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A673" id="Ellipse 60" o:spid="_x0000_s1026" alt="Enfants" style="position:absolute;margin-left:419.95pt;margin-top:-70.65pt;width:86.25pt;height:88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" stroked="f" strokeweight="1pt">
                <v:fill r:id="rId35" o:title="Enfants" recolor="t" rotate="t" type="frame"/>
                <v:stroke joinstyle="miter"/>
              </v:oval>
            </w:pict>
          </mc:Fallback>
        </mc:AlternateContent>
      </w:r>
    </w:p>
    <w:p w14:paraId="1962CAA0" w14:textId="77777777" w:rsidR="00177214" w:rsidRDefault="00177214">
      <w:pPr>
        <w:spacing w:line="259" w:lineRule="auto"/>
        <w:jc w:val="left"/>
      </w:pPr>
    </w:p>
    <w:p w14:paraId="09E7761F" w14:textId="77777777" w:rsidR="00177214" w:rsidRDefault="00177214" w:rsidP="00177214">
      <w:pPr>
        <w:pStyle w:val="Sansinterligne"/>
      </w:pPr>
    </w:p>
    <w:p w14:paraId="3520B0B0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2AB46AA0" w14:textId="0FAB2E6C" w:rsidR="00177214" w:rsidRPr="0072564C" w:rsidRDefault="00177214" w:rsidP="00177214">
      <w:pPr>
        <w:pStyle w:val="Sansinterligne"/>
        <w:rPr>
          <w:b/>
          <w:sz w:val="20"/>
          <w:szCs w:val="24"/>
        </w:rPr>
      </w:pPr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666B4960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3CEACC21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16A5E92E" w14:textId="77777777" w:rsidR="00177214" w:rsidRDefault="00177214" w:rsidP="00177214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75EF3F5B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765E885B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23A20678" w14:textId="77777777" w:rsidR="00177214" w:rsidRPr="000D1064" w:rsidRDefault="00177214" w:rsidP="00177214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19DEE35E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16C5425A" w14:textId="77777777" w:rsidR="00177214" w:rsidRDefault="00177214" w:rsidP="00177214">
      <w:pPr>
        <w:pStyle w:val="Sansinterligne"/>
        <w:rPr>
          <w:b/>
          <w:sz w:val="20"/>
          <w:szCs w:val="24"/>
        </w:rPr>
      </w:pPr>
    </w:p>
    <w:p w14:paraId="288F28D3" w14:textId="77777777" w:rsidR="00177214" w:rsidRPr="0072564C" w:rsidRDefault="00177214" w:rsidP="00177214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171DEDFD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723FB363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10D1CAD0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6341F32D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2205378C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3D30AECE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0FAEF07A" w14:textId="77777777" w:rsidR="00177214" w:rsidRPr="0072564C" w:rsidRDefault="00177214" w:rsidP="00177214">
      <w:pPr>
        <w:spacing w:line="259" w:lineRule="auto"/>
        <w:jc w:val="left"/>
        <w:rPr>
          <w:sz w:val="14"/>
        </w:rPr>
      </w:pPr>
    </w:p>
    <w:p w14:paraId="454C316A" w14:textId="77777777" w:rsidR="00177214" w:rsidRPr="0072564C" w:rsidRDefault="00177214" w:rsidP="00177214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177214" w:rsidRPr="0072564C" w14:paraId="49C23CFE" w14:textId="77777777" w:rsidTr="003333CB">
        <w:trPr>
          <w:trHeight w:val="520"/>
        </w:trPr>
        <w:tc>
          <w:tcPr>
            <w:tcW w:w="3041" w:type="dxa"/>
            <w:vAlign w:val="center"/>
          </w:tcPr>
          <w:p w14:paraId="17109916" w14:textId="77777777" w:rsidR="00177214" w:rsidRPr="0072564C" w:rsidRDefault="00177214" w:rsidP="003333CB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72CD91D8" w14:textId="77777777" w:rsidR="00177214" w:rsidRPr="0072564C" w:rsidRDefault="00177214" w:rsidP="003333CB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5360F5CB" w14:textId="77777777" w:rsidR="00177214" w:rsidRPr="0072564C" w:rsidRDefault="00177214" w:rsidP="003333CB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177214" w:rsidRPr="0072564C" w14:paraId="5FAA99ED" w14:textId="77777777" w:rsidTr="003333CB">
        <w:trPr>
          <w:trHeight w:val="3109"/>
        </w:trPr>
        <w:tc>
          <w:tcPr>
            <w:tcW w:w="3041" w:type="dxa"/>
          </w:tcPr>
          <w:p w14:paraId="3BAACAB8" w14:textId="77777777" w:rsidR="00177214" w:rsidRPr="0072564C" w:rsidRDefault="00177214" w:rsidP="003333CB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222FC4A5" w14:textId="77777777" w:rsidR="00177214" w:rsidRPr="0072564C" w:rsidRDefault="00177214" w:rsidP="003333CB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1D97B294" w14:textId="77777777" w:rsidR="00177214" w:rsidRPr="0072564C" w:rsidRDefault="00177214" w:rsidP="003333CB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2EE001D9" w14:textId="77777777" w:rsidR="00177214" w:rsidRDefault="00177214" w:rsidP="00177214">
      <w:pPr>
        <w:spacing w:line="259" w:lineRule="auto"/>
        <w:jc w:val="left"/>
        <w:rPr>
          <w:b/>
          <w:sz w:val="20"/>
        </w:rPr>
      </w:pPr>
    </w:p>
    <w:p w14:paraId="62B3B91F" w14:textId="77777777" w:rsidR="00177214" w:rsidRPr="007A6647" w:rsidRDefault="00177214" w:rsidP="00177214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23D1CB8E" w14:textId="77777777" w:rsidR="00177214" w:rsidRPr="006E2A3C" w:rsidRDefault="00177214" w:rsidP="00177214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427AD2A3" w14:textId="77777777" w:rsidR="00177214" w:rsidRPr="006E2A3C" w:rsidRDefault="00177214" w:rsidP="00177214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7CEF9F10" w14:textId="77777777" w:rsidR="00177214" w:rsidRPr="006E2A3C" w:rsidRDefault="00177214" w:rsidP="00177214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28D85A58" w14:textId="0F0EAF86" w:rsidR="00177214" w:rsidRPr="006E2A3C" w:rsidRDefault="00177214" w:rsidP="00177214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58E6207E" w14:textId="77777777" w:rsidR="00177214" w:rsidRPr="0072564C" w:rsidRDefault="00177214" w:rsidP="00177214">
      <w:pPr>
        <w:spacing w:line="259" w:lineRule="auto"/>
        <w:jc w:val="left"/>
        <w:rPr>
          <w:b/>
          <w:sz w:val="20"/>
        </w:rPr>
      </w:pPr>
    </w:p>
    <w:p w14:paraId="0F7976AA" w14:textId="77777777" w:rsidR="00177214" w:rsidRPr="006E2A3C" w:rsidRDefault="00177214" w:rsidP="00177214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41CA1905" w14:textId="77777777" w:rsidR="00177214" w:rsidRPr="00DC5D95" w:rsidRDefault="00177214" w:rsidP="00177214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40F1E541" w14:textId="02EBE521" w:rsidR="00C94016" w:rsidRDefault="00C94016" w:rsidP="006E2A3C">
      <w:pPr>
        <w:pStyle w:val="Sansinterligne"/>
        <w:rPr>
          <w:b/>
          <w:sz w:val="20"/>
          <w:szCs w:val="24"/>
        </w:rPr>
      </w:pPr>
    </w:p>
    <w:p w14:paraId="469CD48D" w14:textId="77777777" w:rsidR="00177214" w:rsidRDefault="00177214">
      <w:pPr>
        <w:spacing w:line="259" w:lineRule="auto"/>
        <w:jc w:val="left"/>
      </w:pPr>
      <w:r>
        <w:br w:type="page"/>
      </w:r>
    </w:p>
    <w:p w14:paraId="6994805C" w14:textId="79175549" w:rsidR="00177214" w:rsidRDefault="00177214">
      <w:pPr>
        <w:spacing w:line="259" w:lineRule="auto"/>
        <w:jc w:val="left"/>
      </w:pPr>
      <w:r w:rsidRPr="00177214">
        <w:lastRenderedPageBreak/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197DBC95" wp14:editId="625C4494">
                <wp:simplePos x="0" y="0"/>
                <wp:positionH relativeFrom="column">
                  <wp:posOffset>-904875</wp:posOffset>
                </wp:positionH>
                <wp:positionV relativeFrom="paragraph">
                  <wp:posOffset>-931545</wp:posOffset>
                </wp:positionV>
                <wp:extent cx="7571740" cy="1464310"/>
                <wp:effectExtent l="0" t="0" r="0" b="2540"/>
                <wp:wrapNone/>
                <wp:docPr id="62" name="Organigramme : 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1464310"/>
                        </a:xfrm>
                        <a:prstGeom prst="flowChartDocument">
                          <a:avLst/>
                        </a:prstGeom>
                        <a:solidFill>
                          <a:srgbClr val="CCCCFF">
                            <a:alpha val="34118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17B6" id="Organigramme : Document 62" o:spid="_x0000_s1026" type="#_x0000_t114" style="position:absolute;margin-left:-71.25pt;margin-top:-73.35pt;width:596.2pt;height:115.3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" fillcolor="#ccf" stroked="f" strokeweight="1pt">
                <v:fill opacity="22359f"/>
              </v:shape>
            </w:pict>
          </mc:Fallback>
        </mc:AlternateContent>
      </w:r>
      <w:r w:rsidRPr="00177214">
        <w:drawing>
          <wp:anchor distT="36576" distB="36576" distL="36576" distR="36576" simplePos="0" relativeHeight="252428288" behindDoc="0" locked="0" layoutInCell="1" allowOverlap="1" wp14:anchorId="46A864C1" wp14:editId="08BFDF46">
            <wp:simplePos x="0" y="0"/>
            <wp:positionH relativeFrom="column">
              <wp:posOffset>5634355</wp:posOffset>
            </wp:positionH>
            <wp:positionV relativeFrom="paragraph">
              <wp:posOffset>-711835</wp:posOffset>
            </wp:positionV>
            <wp:extent cx="809625" cy="809625"/>
            <wp:effectExtent l="0" t="0" r="9525" b="9525"/>
            <wp:wrapNone/>
            <wp:docPr id="449" name="Image 449" descr="first-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-ai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214">
        <mc:AlternateContent>
          <mc:Choice Requires="wps">
            <w:drawing>
              <wp:anchor distT="45720" distB="45720" distL="114300" distR="114300" simplePos="0" relativeHeight="252429312" behindDoc="1" locked="0" layoutInCell="1" allowOverlap="1" wp14:anchorId="15A36BEF" wp14:editId="43E53D6C">
                <wp:simplePos x="0" y="0"/>
                <wp:positionH relativeFrom="margin">
                  <wp:posOffset>473710</wp:posOffset>
                </wp:positionH>
                <wp:positionV relativeFrom="paragraph">
                  <wp:posOffset>-567055</wp:posOffset>
                </wp:positionV>
                <wp:extent cx="4962525" cy="1404620"/>
                <wp:effectExtent l="0" t="0" r="0" b="5715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D6DB" w14:textId="77777777" w:rsidR="00177214" w:rsidRPr="00C55E9E" w:rsidRDefault="00177214" w:rsidP="00177214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9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5DE35E02" w14:textId="77777777" w:rsidR="00177214" w:rsidRPr="00307FF5" w:rsidRDefault="00177214" w:rsidP="001772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cès aux soins pour tous les élè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6BEF" id="_x0000_s1044" type="#_x0000_t202" style="position:absolute;margin-left:37.3pt;margin-top:-44.65pt;width:390.75pt;height:110.6pt;z-index:-25088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" filled="f" stroked="f">
                <v:textbox style="mso-fit-shape-to-text:t">
                  <w:txbxContent>
                    <w:p w14:paraId="3AF4D6DB" w14:textId="77777777" w:rsidR="00177214" w:rsidRPr="00C55E9E" w:rsidRDefault="00177214" w:rsidP="00177214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9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5DE35E02" w14:textId="77777777" w:rsidR="00177214" w:rsidRPr="00307FF5" w:rsidRDefault="00177214" w:rsidP="001772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cès aux soins pour tous les élè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7FFDE" w14:textId="77777777" w:rsidR="00177214" w:rsidRDefault="00177214">
      <w:pPr>
        <w:spacing w:line="259" w:lineRule="auto"/>
        <w:jc w:val="left"/>
      </w:pPr>
    </w:p>
    <w:p w14:paraId="3B52AD88" w14:textId="77777777" w:rsidR="00177214" w:rsidRDefault="00177214">
      <w:pPr>
        <w:spacing w:line="259" w:lineRule="auto"/>
        <w:jc w:val="left"/>
      </w:pPr>
    </w:p>
    <w:p w14:paraId="04BBBF18" w14:textId="741AFAFB" w:rsidR="006E2A3C" w:rsidRPr="0072564C" w:rsidRDefault="00177214" w:rsidP="00177214">
      <w:pPr>
        <w:spacing w:line="259" w:lineRule="auto"/>
        <w:jc w:val="left"/>
        <w:rPr>
          <w:b/>
          <w:sz w:val="20"/>
          <w:szCs w:val="24"/>
        </w:rPr>
      </w:pPr>
      <w:r>
        <w:rPr>
          <w:b/>
          <w:sz w:val="20"/>
          <w:szCs w:val="24"/>
        </w:rPr>
        <w:t>Nom de</w:t>
      </w:r>
      <w:r w:rsidR="006E2A3C" w:rsidRPr="0072564C">
        <w:rPr>
          <w:b/>
          <w:sz w:val="20"/>
          <w:szCs w:val="24"/>
        </w:rPr>
        <w:t xml:space="preserve"> l’action</w:t>
      </w:r>
      <w:r w:rsidR="006E2A3C">
        <w:rPr>
          <w:b/>
          <w:sz w:val="20"/>
          <w:szCs w:val="24"/>
        </w:rPr>
        <w:t xml:space="preserve"> </w:t>
      </w:r>
      <w:r w:rsidR="006E2A3C" w:rsidRPr="0072564C">
        <w:rPr>
          <w:b/>
          <w:sz w:val="20"/>
          <w:szCs w:val="24"/>
        </w:rPr>
        <w:t xml:space="preserve">: </w:t>
      </w:r>
    </w:p>
    <w:p w14:paraId="319EB783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30F2F47B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399EEFE" w14:textId="14D7430F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73727E15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A5BD68E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0042C0DC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1BED5F09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C63AF10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173FFC64" w14:textId="73062EBC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0CC23A4F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243A219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47AE51CD" w14:textId="4787FD38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585129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D26307F" w14:textId="3A762540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D1F6097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7C93C46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E1A24D7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2C043D06" w14:textId="4F5F177C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1BBEC4EC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39A5DEC1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2B5F6835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062D87C8" w14:textId="239B3715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6B9156E3" w14:textId="77777777" w:rsidTr="002E4BC7">
        <w:trPr>
          <w:trHeight w:val="3109"/>
        </w:trPr>
        <w:tc>
          <w:tcPr>
            <w:tcW w:w="3041" w:type="dxa"/>
          </w:tcPr>
          <w:p w14:paraId="00954D3B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7AC08C73" w14:textId="26742138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47D90493" w14:textId="3C305751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41BF3A5A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602E5A25" w14:textId="69897548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6D453A45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13D95A70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146F276C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07481E93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416F5CAC" w14:textId="77777777" w:rsidR="00177214" w:rsidRPr="0072564C" w:rsidRDefault="00177214" w:rsidP="006E2A3C">
      <w:pPr>
        <w:spacing w:line="259" w:lineRule="auto"/>
        <w:jc w:val="left"/>
        <w:rPr>
          <w:b/>
          <w:sz w:val="20"/>
        </w:rPr>
      </w:pPr>
    </w:p>
    <w:p w14:paraId="7433C02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46AA9626" w14:textId="7A962441" w:rsidR="00DC5D95" w:rsidRPr="00177214" w:rsidRDefault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  <w:r w:rsidR="00DC5D95">
        <w:rPr>
          <w:b/>
          <w:color w:val="2C828E" w:themeColor="accent1" w:themeShade="BF"/>
          <w:sz w:val="32"/>
          <w:szCs w:val="52"/>
        </w:rPr>
        <w:br w:type="page"/>
      </w:r>
    </w:p>
    <w:p w14:paraId="01CBDC95" w14:textId="19A6537F" w:rsidR="00432822" w:rsidRDefault="00DC5D95" w:rsidP="00432822">
      <w:pPr>
        <w:spacing w:line="259" w:lineRule="auto"/>
        <w:jc w:val="center"/>
        <w:rPr>
          <w:b/>
          <w:color w:val="2C828E" w:themeColor="accent1" w:themeShade="BF"/>
          <w:sz w:val="32"/>
          <w:szCs w:val="52"/>
        </w:rPr>
      </w:pPr>
      <w:r w:rsidRPr="00432822">
        <w:rPr>
          <w:b/>
          <w:noProof/>
          <w:color w:val="2C828E" w:themeColor="accent1" w:themeShade="BF"/>
          <w:sz w:val="34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285EB639" wp14:editId="4C722C87">
                <wp:simplePos x="0" y="0"/>
                <wp:positionH relativeFrom="column">
                  <wp:posOffset>-877570</wp:posOffset>
                </wp:positionH>
                <wp:positionV relativeFrom="paragraph">
                  <wp:posOffset>-928370</wp:posOffset>
                </wp:positionV>
                <wp:extent cx="7545070" cy="1464310"/>
                <wp:effectExtent l="0" t="0" r="0" b="2540"/>
                <wp:wrapNone/>
                <wp:docPr id="509" name="Organigramme : Documen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1464310"/>
                        </a:xfrm>
                        <a:prstGeom prst="flowChartDocument">
                          <a:avLst/>
                        </a:prstGeom>
                        <a:solidFill>
                          <a:srgbClr val="5AA2AE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4853" id="Organigramme : Document 509" o:spid="_x0000_s1026" type="#_x0000_t114" style="position:absolute;margin-left:-69.1pt;margin-top:-73.1pt;width:594.1pt;height:115.3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" fillcolor="#bddadf" stroked="f" strokeweight="1pt"/>
            </w:pict>
          </mc:Fallback>
        </mc:AlternateContent>
      </w:r>
      <w:r w:rsidRPr="00432822">
        <w:rPr>
          <w:b/>
          <w:noProof/>
          <w:color w:val="2C828E" w:themeColor="accent1" w:themeShade="BF"/>
          <w:sz w:val="34"/>
          <w:szCs w:val="52"/>
        </w:rPr>
        <mc:AlternateContent>
          <mc:Choice Requires="wps">
            <w:drawing>
              <wp:anchor distT="45720" distB="45720" distL="114300" distR="114300" simplePos="0" relativeHeight="252424192" behindDoc="1" locked="0" layoutInCell="1" allowOverlap="1" wp14:anchorId="04272CD1" wp14:editId="53231E25">
                <wp:simplePos x="0" y="0"/>
                <wp:positionH relativeFrom="margin">
                  <wp:posOffset>-882015</wp:posOffset>
                </wp:positionH>
                <wp:positionV relativeFrom="paragraph">
                  <wp:posOffset>-569595</wp:posOffset>
                </wp:positionV>
                <wp:extent cx="7497445" cy="1404620"/>
                <wp:effectExtent l="0" t="0" r="0" b="0"/>
                <wp:wrapNone/>
                <wp:docPr id="5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7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CC0A" w14:textId="77777777" w:rsidR="00DC5D95" w:rsidRPr="00C55E9E" w:rsidRDefault="00DC5D95" w:rsidP="00DC5D95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Fiche action n°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10</w:t>
                            </w:r>
                            <w:r w:rsidRPr="00C55E9E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23D99206" w14:textId="77777777" w:rsidR="00DC5D95" w:rsidRPr="00307FF5" w:rsidRDefault="00DC5D95" w:rsidP="00DC5D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trimoine cultu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72CD1" id="_x0000_s1045" type="#_x0000_t202" style="position:absolute;left:0;text-align:left;margin-left:-69.45pt;margin-top:-44.85pt;width:590.35pt;height:110.6pt;z-index:-250892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" filled="f" stroked="f">
                <v:textbox style="mso-fit-shape-to-text:t">
                  <w:txbxContent>
                    <w:p w14:paraId="5D8DCC0A" w14:textId="77777777" w:rsidR="00DC5D95" w:rsidRPr="00C55E9E" w:rsidRDefault="00DC5D95" w:rsidP="00DC5D95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Fiche action n°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10</w:t>
                      </w:r>
                      <w:r w:rsidRPr="00C55E9E">
                        <w:rPr>
                          <w:b/>
                          <w:sz w:val="24"/>
                          <w:szCs w:val="32"/>
                          <w:u w:val="single"/>
                        </w:rPr>
                        <w:t> :</w:t>
                      </w:r>
                    </w:p>
                    <w:p w14:paraId="23D99206" w14:textId="77777777" w:rsidR="00DC5D95" w:rsidRPr="00307FF5" w:rsidRDefault="00DC5D95" w:rsidP="00DC5D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trimoine cultur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3D96C52" wp14:editId="054848E3">
                <wp:simplePos x="0" y="0"/>
                <wp:positionH relativeFrom="column">
                  <wp:posOffset>5731510</wp:posOffset>
                </wp:positionH>
                <wp:positionV relativeFrom="paragraph">
                  <wp:posOffset>-673100</wp:posOffset>
                </wp:positionV>
                <wp:extent cx="669852" cy="734931"/>
                <wp:effectExtent l="0" t="0" r="0" b="825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734931"/>
                        </a:xfrm>
                        <a:prstGeom prst="ellipse">
                          <a:avLst/>
                        </a:prstGeom>
                        <a:blipFill>
                          <a:blip r:embed="rId37" cstate="print">
                            <a:duotone>
                              <a:srgbClr val="3BAFBF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5000" b="93333" l="5000" r="97500">
                                        <a14:foregroundMark x1="42500" y1="15833" x2="42500" y2="15833"/>
                                        <a14:foregroundMark x1="14167" y1="39167" x2="14167" y2="39167"/>
                                        <a14:foregroundMark x1="24167" y1="43333" x2="24167" y2="43333"/>
                                        <a14:foregroundMark x1="5000" y1="46667" x2="5000" y2="46667"/>
                                        <a14:foregroundMark x1="87500" y1="50833" x2="87500" y2="50833"/>
                                        <a14:foregroundMark x1="84167" y1="45000" x2="84167" y2="45000"/>
                                        <a14:foregroundMark x1="98333" y1="52500" x2="98333" y2="52500"/>
                                        <a14:foregroundMark x1="70000" y1="19167" x2="70000" y2="19167"/>
                                        <a14:foregroundMark x1="73333" y1="14167" x2="73333" y2="14167"/>
                                        <a14:foregroundMark x1="77500" y1="9167" x2="77500" y2="9167"/>
                                        <a14:foregroundMark x1="81667" y1="6667" x2="81667" y2="6667"/>
                                        <a14:foregroundMark x1="84167" y1="12500" x2="84167" y2="12500"/>
                                        <a14:foregroundMark x1="81667" y1="18333" x2="81667" y2="18333"/>
                                        <a14:foregroundMark x1="81667" y1="23333" x2="81667" y2="23333"/>
                                        <a14:foregroundMark x1="70000" y1="30833" x2="70000" y2="30833"/>
                                        <a14:foregroundMark x1="46667" y1="5833" x2="46667" y2="5833"/>
                                        <a14:foregroundMark x1="46667" y1="92500" x2="46667" y2="92500"/>
                                        <a14:foregroundMark x1="75833" y1="93333" x2="75833" y2="93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8033A" id="Ellipse 36" o:spid="_x0000_s1026" style="position:absolute;margin-left:451.3pt;margin-top:-53pt;width:52.75pt;height:57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" stroked="f" strokeweight="1pt">
                <v:fill r:id="rId39" o:title="" recolor="t" rotate="t" type="frame"/>
                <v:stroke joinstyle="miter"/>
                <v:imagedata recolortarget="#168696"/>
              </v:oval>
            </w:pict>
          </mc:Fallback>
        </mc:AlternateContent>
      </w:r>
    </w:p>
    <w:p w14:paraId="09D416BD" w14:textId="307F6292" w:rsidR="009B4A8A" w:rsidRPr="0072564C" w:rsidRDefault="009B4A8A" w:rsidP="00432822">
      <w:pPr>
        <w:spacing w:line="259" w:lineRule="auto"/>
        <w:jc w:val="center"/>
        <w:rPr>
          <w:b/>
          <w:color w:val="2C828E" w:themeColor="accent1" w:themeShade="BF"/>
          <w:sz w:val="32"/>
          <w:szCs w:val="52"/>
        </w:rPr>
      </w:pPr>
    </w:p>
    <w:p w14:paraId="6818D23E" w14:textId="1DD32892" w:rsidR="006E2A3C" w:rsidRPr="0072564C" w:rsidRDefault="006E2A3C" w:rsidP="006E2A3C">
      <w:pPr>
        <w:pStyle w:val="Sansinterligne"/>
        <w:rPr>
          <w:b/>
          <w:sz w:val="20"/>
          <w:szCs w:val="24"/>
        </w:rPr>
      </w:pPr>
      <w:bookmarkStart w:id="28" w:name="_Hlk78455732"/>
      <w:r w:rsidRPr="0072564C">
        <w:rPr>
          <w:b/>
          <w:sz w:val="20"/>
          <w:szCs w:val="24"/>
        </w:rPr>
        <w:t>Nom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1B4681D9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7AF015D4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67826877" w14:textId="77777777" w:rsidR="006E2A3C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Objectif(s)</w:t>
      </w:r>
      <w:r w:rsidRPr="0072564C">
        <w:rPr>
          <w:b/>
          <w:sz w:val="20"/>
          <w:szCs w:val="24"/>
        </w:rPr>
        <w:t xml:space="preserve"> de l’action</w:t>
      </w:r>
      <w:r>
        <w:rPr>
          <w:b/>
          <w:sz w:val="20"/>
          <w:szCs w:val="24"/>
        </w:rPr>
        <w:t xml:space="preserve"> </w:t>
      </w:r>
      <w:r w:rsidRPr="0072564C">
        <w:rPr>
          <w:b/>
          <w:sz w:val="20"/>
          <w:szCs w:val="24"/>
        </w:rPr>
        <w:t xml:space="preserve">: </w:t>
      </w:r>
    </w:p>
    <w:p w14:paraId="10EE8037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8B96F6F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6CF4CAAA" w14:textId="77777777" w:rsidR="006E2A3C" w:rsidRPr="000D1064" w:rsidRDefault="006E2A3C" w:rsidP="006E2A3C">
      <w:pPr>
        <w:pStyle w:val="Sansinterligne"/>
        <w:rPr>
          <w:b/>
          <w:sz w:val="20"/>
          <w:szCs w:val="24"/>
        </w:rPr>
      </w:pPr>
      <w:r>
        <w:rPr>
          <w:b/>
          <w:sz w:val="20"/>
          <w:szCs w:val="24"/>
        </w:rPr>
        <w:t>Axe du projet d’école / d’établissement :</w:t>
      </w:r>
    </w:p>
    <w:p w14:paraId="060FD7B1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8D26590" w14:textId="77777777" w:rsidR="006E2A3C" w:rsidRDefault="006E2A3C" w:rsidP="006E2A3C">
      <w:pPr>
        <w:pStyle w:val="Sansinterligne"/>
        <w:rPr>
          <w:b/>
          <w:sz w:val="20"/>
          <w:szCs w:val="24"/>
        </w:rPr>
      </w:pPr>
    </w:p>
    <w:p w14:paraId="2A8F0AFF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>Description de l’action :</w:t>
      </w:r>
    </w:p>
    <w:p w14:paraId="4CA5AFA1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B4F88E9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54408D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1E132048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5ECA2247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0B91D982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7552104A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6847CC55" w14:textId="77777777" w:rsidR="006E2A3C" w:rsidRPr="0072564C" w:rsidRDefault="006E2A3C" w:rsidP="006E2A3C">
      <w:pPr>
        <w:spacing w:line="259" w:lineRule="auto"/>
        <w:jc w:val="left"/>
        <w:rPr>
          <w:sz w:val="14"/>
        </w:rPr>
      </w:pPr>
    </w:p>
    <w:p w14:paraId="2576D6FC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Moyens mobilisés (internes et externes à </w:t>
      </w:r>
      <w:r>
        <w:rPr>
          <w:b/>
          <w:sz w:val="20"/>
        </w:rPr>
        <w:t>la structure</w:t>
      </w:r>
      <w:r w:rsidRPr="0072564C">
        <w:rPr>
          <w:b/>
          <w:sz w:val="20"/>
        </w:rPr>
        <w:t xml:space="preserve"> scolaire) :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6E2A3C" w:rsidRPr="0072564C" w14:paraId="733B6D82" w14:textId="77777777" w:rsidTr="002E4BC7">
        <w:trPr>
          <w:trHeight w:val="520"/>
        </w:trPr>
        <w:tc>
          <w:tcPr>
            <w:tcW w:w="3041" w:type="dxa"/>
            <w:vAlign w:val="center"/>
          </w:tcPr>
          <w:p w14:paraId="5B224FEC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humains</w:t>
            </w:r>
          </w:p>
        </w:tc>
        <w:tc>
          <w:tcPr>
            <w:tcW w:w="3042" w:type="dxa"/>
            <w:vAlign w:val="center"/>
          </w:tcPr>
          <w:p w14:paraId="4E60EA6C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matériels</w:t>
            </w:r>
          </w:p>
        </w:tc>
        <w:tc>
          <w:tcPr>
            <w:tcW w:w="3042" w:type="dxa"/>
            <w:vAlign w:val="center"/>
          </w:tcPr>
          <w:p w14:paraId="770E1B54" w14:textId="77777777" w:rsidR="006E2A3C" w:rsidRPr="0072564C" w:rsidRDefault="006E2A3C" w:rsidP="002E4BC7">
            <w:pPr>
              <w:spacing w:line="259" w:lineRule="auto"/>
              <w:jc w:val="center"/>
              <w:rPr>
                <w:sz w:val="20"/>
              </w:rPr>
            </w:pPr>
            <w:r w:rsidRPr="0072564C">
              <w:rPr>
                <w:sz w:val="20"/>
              </w:rPr>
              <w:t>Moyens financiers</w:t>
            </w:r>
          </w:p>
        </w:tc>
      </w:tr>
      <w:tr w:rsidR="006E2A3C" w:rsidRPr="0072564C" w14:paraId="0FA99A8A" w14:textId="77777777" w:rsidTr="002E4BC7">
        <w:trPr>
          <w:trHeight w:val="3109"/>
        </w:trPr>
        <w:tc>
          <w:tcPr>
            <w:tcW w:w="3041" w:type="dxa"/>
          </w:tcPr>
          <w:p w14:paraId="49E50824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727626EA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  <w:tc>
          <w:tcPr>
            <w:tcW w:w="3042" w:type="dxa"/>
          </w:tcPr>
          <w:p w14:paraId="39BFD70B" w14:textId="77777777" w:rsidR="006E2A3C" w:rsidRPr="0072564C" w:rsidRDefault="006E2A3C" w:rsidP="002E4BC7">
            <w:pPr>
              <w:spacing w:line="259" w:lineRule="auto"/>
              <w:jc w:val="left"/>
              <w:rPr>
                <w:sz w:val="14"/>
              </w:rPr>
            </w:pPr>
          </w:p>
        </w:tc>
      </w:tr>
    </w:tbl>
    <w:p w14:paraId="789A55EE" w14:textId="77777777" w:rsidR="006E2A3C" w:rsidRDefault="006E2A3C" w:rsidP="006E2A3C">
      <w:pPr>
        <w:spacing w:line="259" w:lineRule="auto"/>
        <w:jc w:val="left"/>
        <w:rPr>
          <w:b/>
          <w:sz w:val="20"/>
        </w:rPr>
      </w:pPr>
    </w:p>
    <w:p w14:paraId="53DF7555" w14:textId="77777777" w:rsidR="006E2A3C" w:rsidRPr="007A6647" w:rsidRDefault="006E2A3C" w:rsidP="006E2A3C">
      <w:pPr>
        <w:spacing w:line="259" w:lineRule="auto"/>
        <w:jc w:val="left"/>
        <w:rPr>
          <w:b/>
          <w:sz w:val="20"/>
        </w:rPr>
      </w:pPr>
      <w:r w:rsidRPr="0072564C">
        <w:rPr>
          <w:b/>
          <w:sz w:val="20"/>
        </w:rPr>
        <w:t xml:space="preserve">Population </w:t>
      </w:r>
      <w:r>
        <w:rPr>
          <w:b/>
          <w:sz w:val="20"/>
        </w:rPr>
        <w:t xml:space="preserve">impactée par l’action : </w:t>
      </w:r>
    </w:p>
    <w:p w14:paraId="3EA5310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Tous les élèves de l’établissement</w:t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625753CD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Certains n</w:t>
      </w:r>
      <w:r w:rsidRPr="006E2A3C">
        <w:rPr>
          <w:sz w:val="20"/>
        </w:rPr>
        <w:t>iveau(x) d’enseignement (paliers)</w:t>
      </w:r>
      <w:r>
        <w:rPr>
          <w:sz w:val="20"/>
        </w:rPr>
        <w:t> :</w:t>
      </w:r>
    </w:p>
    <w:p w14:paraId="4B36D363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</w:t>
      </w:r>
      <w:r>
        <w:rPr>
          <w:sz w:val="20"/>
        </w:rPr>
        <w:t>Parents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</w:r>
    </w:p>
    <w:p w14:paraId="115856B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Autre :  </w:t>
      </w:r>
    </w:p>
    <w:p w14:paraId="05040EA4" w14:textId="77777777" w:rsidR="006E2A3C" w:rsidRPr="0072564C" w:rsidRDefault="006E2A3C" w:rsidP="006E2A3C">
      <w:pPr>
        <w:spacing w:line="259" w:lineRule="auto"/>
        <w:jc w:val="left"/>
        <w:rPr>
          <w:b/>
          <w:sz w:val="20"/>
        </w:rPr>
      </w:pPr>
    </w:p>
    <w:p w14:paraId="07B260BB" w14:textId="77777777" w:rsidR="006E2A3C" w:rsidRPr="006E2A3C" w:rsidRDefault="006E2A3C" w:rsidP="006E2A3C">
      <w:pPr>
        <w:spacing w:line="259" w:lineRule="auto"/>
        <w:jc w:val="left"/>
        <w:rPr>
          <w:sz w:val="20"/>
        </w:rPr>
      </w:pPr>
      <w:r>
        <w:rPr>
          <w:b/>
          <w:sz w:val="20"/>
        </w:rPr>
        <w:t>Fréquence</w:t>
      </w:r>
      <w:r w:rsidRPr="0072564C">
        <w:rPr>
          <w:b/>
          <w:sz w:val="20"/>
        </w:rPr>
        <w:t xml:space="preserve"> de l’action :</w:t>
      </w:r>
      <w:r>
        <w:rPr>
          <w:b/>
          <w:sz w:val="20"/>
        </w:rPr>
        <w:t xml:space="preserve">  </w:t>
      </w:r>
      <w:r w:rsidRPr="007A6647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6647">
        <w:rPr>
          <w:b/>
          <w:sz w:val="20"/>
        </w:rPr>
        <w:instrText xml:space="preserve"> FORMCHECKBOX </w:instrText>
      </w:r>
      <w:r w:rsidR="00DC5D95">
        <w:rPr>
          <w:b/>
          <w:sz w:val="20"/>
        </w:rPr>
      </w:r>
      <w:r w:rsidR="00DC5D95">
        <w:rPr>
          <w:b/>
          <w:sz w:val="20"/>
        </w:rPr>
        <w:fldChar w:fldCharType="separate"/>
      </w:r>
      <w:r w:rsidRPr="007A6647">
        <w:rPr>
          <w:b/>
          <w:sz w:val="20"/>
        </w:rPr>
        <w:fldChar w:fldCharType="end"/>
      </w:r>
      <w:r w:rsidRPr="007A6647">
        <w:rPr>
          <w:b/>
          <w:sz w:val="20"/>
        </w:rPr>
        <w:t xml:space="preserve"> </w:t>
      </w:r>
      <w:r w:rsidRPr="006E2A3C">
        <w:rPr>
          <w:sz w:val="20"/>
        </w:rPr>
        <w:t>Régulière (pr</w:t>
      </w:r>
      <w:r w:rsidRPr="006E2A3C">
        <w:rPr>
          <w:rFonts w:hint="eastAsia"/>
          <w:sz w:val="20"/>
        </w:rPr>
        <w:t>é</w:t>
      </w:r>
      <w:r w:rsidRPr="006E2A3C">
        <w:rPr>
          <w:sz w:val="20"/>
        </w:rPr>
        <w:t>cisez</w:t>
      </w:r>
      <w:r w:rsidRPr="006E2A3C">
        <w:rPr>
          <w:rFonts w:hint="eastAsia"/>
          <w:sz w:val="20"/>
        </w:rPr>
        <w:t> </w:t>
      </w:r>
      <w:r w:rsidRPr="006E2A3C">
        <w:rPr>
          <w:sz w:val="20"/>
        </w:rPr>
        <w:t>: hebdomadaire, mensuel, etc.) :</w:t>
      </w:r>
    </w:p>
    <w:p w14:paraId="61358D6B" w14:textId="58C1D8E2" w:rsidR="006E2A3C" w:rsidRDefault="006E2A3C" w:rsidP="006E2A3C">
      <w:pPr>
        <w:spacing w:line="259" w:lineRule="auto"/>
        <w:jc w:val="left"/>
        <w:rPr>
          <w:sz w:val="20"/>
        </w:rPr>
      </w:pPr>
      <w:r w:rsidRPr="006E2A3C">
        <w:rPr>
          <w:sz w:val="20"/>
        </w:rPr>
        <w:t xml:space="preserve">        </w:t>
      </w:r>
      <w:r w:rsidRPr="006E2A3C">
        <w:rPr>
          <w:sz w:val="20"/>
        </w:rPr>
        <w:tab/>
      </w:r>
      <w:r w:rsidRPr="006E2A3C">
        <w:rPr>
          <w:sz w:val="20"/>
        </w:rPr>
        <w:tab/>
      </w:r>
      <w:r w:rsidRPr="006E2A3C">
        <w:rPr>
          <w:sz w:val="20"/>
        </w:rPr>
        <w:tab/>
        <w:t xml:space="preserve">   </w:t>
      </w:r>
      <w:r w:rsidRPr="006E2A3C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E2A3C">
        <w:rPr>
          <w:sz w:val="20"/>
        </w:rPr>
        <w:instrText xml:space="preserve"> FORMCHECKBOX </w:instrText>
      </w:r>
      <w:r w:rsidR="00DC5D95">
        <w:rPr>
          <w:sz w:val="20"/>
        </w:rPr>
      </w:r>
      <w:r w:rsidR="00DC5D95">
        <w:rPr>
          <w:sz w:val="20"/>
        </w:rPr>
        <w:fldChar w:fldCharType="separate"/>
      </w:r>
      <w:r w:rsidRPr="006E2A3C">
        <w:rPr>
          <w:sz w:val="20"/>
        </w:rPr>
        <w:fldChar w:fldCharType="end"/>
      </w:r>
      <w:r w:rsidRPr="006E2A3C">
        <w:rPr>
          <w:sz w:val="20"/>
        </w:rPr>
        <w:t xml:space="preserve"> Ponctuelle :</w:t>
      </w:r>
    </w:p>
    <w:p w14:paraId="1FAA3C88" w14:textId="5BBCBF71" w:rsidR="00DC5D95" w:rsidRDefault="00DC5D95">
      <w:pPr>
        <w:spacing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1F4B73C8" w14:textId="44471719" w:rsidR="009B4A8A" w:rsidRDefault="009B4A8A" w:rsidP="000D6E52">
      <w:pPr>
        <w:pStyle w:val="Titre1"/>
      </w:pPr>
      <w:bookmarkStart w:id="29" w:name="_Toc78988752"/>
      <w:r w:rsidRPr="00B85D84">
        <w:lastRenderedPageBreak/>
        <w:t xml:space="preserve">FICHE </w:t>
      </w:r>
      <w:bookmarkStart w:id="30" w:name="_Hlk78988723"/>
      <w:r>
        <w:t>SYNTH</w:t>
      </w:r>
      <w:r w:rsidR="0099627D" w:rsidRPr="0099627D">
        <w:t>È</w:t>
      </w:r>
      <w:r>
        <w:t xml:space="preserve">SE </w:t>
      </w:r>
      <w:bookmarkEnd w:id="30"/>
      <w:r>
        <w:t>DES ACTIONS</w:t>
      </w:r>
      <w:bookmarkEnd w:id="29"/>
    </w:p>
    <w:tbl>
      <w:tblPr>
        <w:tblStyle w:val="Grilledutableau"/>
        <w:tblpPr w:leftFromText="141" w:rightFromText="141" w:vertAnchor="page" w:horzAnchor="margin" w:tblpY="2283"/>
        <w:tblW w:w="4982" w:type="pct"/>
        <w:tblLook w:val="04A0" w:firstRow="1" w:lastRow="0" w:firstColumn="1" w:lastColumn="0" w:noHBand="0" w:noVBand="1"/>
      </w:tblPr>
      <w:tblGrid>
        <w:gridCol w:w="842"/>
        <w:gridCol w:w="1836"/>
        <w:gridCol w:w="6351"/>
      </w:tblGrid>
      <w:tr w:rsidR="006B7648" w14:paraId="6424DC47" w14:textId="77777777" w:rsidTr="006B7648">
        <w:trPr>
          <w:trHeight w:val="711"/>
        </w:trPr>
        <w:tc>
          <w:tcPr>
            <w:tcW w:w="1483" w:type="pct"/>
            <w:gridSpan w:val="2"/>
            <w:shd w:val="clear" w:color="auto" w:fill="AFDFE6" w:themeFill="accent1" w:themeFillTint="66"/>
            <w:vAlign w:val="center"/>
          </w:tcPr>
          <w:p w14:paraId="3C1CDA3F" w14:textId="749909FD" w:rsidR="000D6E52" w:rsidRPr="00B744F2" w:rsidRDefault="000D6E52" w:rsidP="000D6E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de la t</w:t>
            </w:r>
            <w:r w:rsidRPr="00B744F2">
              <w:rPr>
                <w:b/>
                <w:sz w:val="22"/>
              </w:rPr>
              <w:t>hématique</w:t>
            </w:r>
          </w:p>
        </w:tc>
        <w:tc>
          <w:tcPr>
            <w:tcW w:w="3517" w:type="pct"/>
            <w:shd w:val="clear" w:color="auto" w:fill="AFDFE6" w:themeFill="accent1" w:themeFillTint="66"/>
            <w:vAlign w:val="center"/>
          </w:tcPr>
          <w:p w14:paraId="39ED6ABE" w14:textId="2B77BF5E" w:rsidR="000D6E52" w:rsidRPr="00B744F2" w:rsidRDefault="000D6E52" w:rsidP="000D6E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itulé de l’</w:t>
            </w:r>
            <w:r w:rsidRPr="00B744F2">
              <w:rPr>
                <w:b/>
                <w:sz w:val="22"/>
              </w:rPr>
              <w:t xml:space="preserve">action </w:t>
            </w:r>
            <w:r>
              <w:rPr>
                <w:b/>
                <w:sz w:val="22"/>
              </w:rPr>
              <w:t>p</w:t>
            </w:r>
            <w:r w:rsidRPr="00B744F2">
              <w:rPr>
                <w:b/>
                <w:sz w:val="22"/>
              </w:rPr>
              <w:t>rincipale menée</w:t>
            </w:r>
          </w:p>
        </w:tc>
      </w:tr>
      <w:tr w:rsidR="000D6E52" w14:paraId="1A7D1B03" w14:textId="77777777" w:rsidTr="000D6E52">
        <w:trPr>
          <w:trHeight w:val="1105"/>
        </w:trPr>
        <w:tc>
          <w:tcPr>
            <w:tcW w:w="466" w:type="pct"/>
            <w:tcBorders>
              <w:right w:val="nil"/>
            </w:tcBorders>
            <w:vAlign w:val="center"/>
          </w:tcPr>
          <w:p w14:paraId="75238727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558524D" wp14:editId="4120DE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428244" cy="428244"/>
                      <wp:effectExtent l="0" t="0" r="0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44" cy="42824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9"/>
                                <a:srcRect/>
                                <a:stretch>
                                  <a:fillRect t="-10000" b="-10000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6BB4C" id="Ellipse 4" o:spid="_x0000_s1026" style="position:absolute;margin-left:-.5pt;margin-top:1.5pt;width:33.7pt;height:33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" stroked="f" strokeweight="1pt">
                      <v:fill r:id="rId20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6F04CA91" w14:textId="77777777" w:rsidR="000D6E52" w:rsidRDefault="000D6E52" w:rsidP="000D6E52">
            <w:pPr>
              <w:jc w:val="left"/>
            </w:pPr>
          </w:p>
          <w:p w14:paraId="25DC0FFE" w14:textId="77777777" w:rsidR="000D6E52" w:rsidRDefault="000D6E52" w:rsidP="000D6E52">
            <w:pPr>
              <w:jc w:val="left"/>
            </w:pP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065E4BBC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Alimentation</w:t>
            </w:r>
          </w:p>
        </w:tc>
        <w:tc>
          <w:tcPr>
            <w:tcW w:w="3517" w:type="pct"/>
            <w:vAlign w:val="center"/>
          </w:tcPr>
          <w:p w14:paraId="6A8C1135" w14:textId="00035A68" w:rsidR="000D6E52" w:rsidRDefault="000D6E52" w:rsidP="000D6E52">
            <w:pPr>
              <w:jc w:val="left"/>
            </w:pPr>
          </w:p>
        </w:tc>
      </w:tr>
      <w:tr w:rsidR="000D6E52" w14:paraId="67F48C3E" w14:textId="77777777" w:rsidTr="000D6E52">
        <w:trPr>
          <w:trHeight w:val="1227"/>
        </w:trPr>
        <w:tc>
          <w:tcPr>
            <w:tcW w:w="466" w:type="pct"/>
            <w:tcBorders>
              <w:right w:val="nil"/>
            </w:tcBorders>
            <w:vAlign w:val="center"/>
          </w:tcPr>
          <w:p w14:paraId="4C820620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0A5FAE9" wp14:editId="251693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428223" cy="428223"/>
                      <wp:effectExtent l="0" t="0" r="0" b="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23" cy="42822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2C7258" id="Ellipse 10" o:spid="_x0000_s1026" style="position:absolute;margin-left:-.5pt;margin-top:.25pt;width:33.7pt;height:33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" stroked="f" strokeweight="1pt">
                      <v:fill r:id="rId2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3331D0C5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Activités physiques</w:t>
            </w:r>
          </w:p>
        </w:tc>
        <w:tc>
          <w:tcPr>
            <w:tcW w:w="3517" w:type="pct"/>
            <w:vAlign w:val="center"/>
          </w:tcPr>
          <w:p w14:paraId="1922D290" w14:textId="77777777" w:rsidR="000D6E52" w:rsidRDefault="000D6E52" w:rsidP="000D6E52">
            <w:pPr>
              <w:jc w:val="left"/>
            </w:pPr>
          </w:p>
        </w:tc>
      </w:tr>
      <w:tr w:rsidR="000D6E52" w14:paraId="0969594F" w14:textId="77777777" w:rsidTr="000D6E52">
        <w:trPr>
          <w:trHeight w:val="1209"/>
        </w:trPr>
        <w:tc>
          <w:tcPr>
            <w:tcW w:w="466" w:type="pct"/>
            <w:tcBorders>
              <w:right w:val="nil"/>
            </w:tcBorders>
            <w:vAlign w:val="center"/>
          </w:tcPr>
          <w:p w14:paraId="2BB50DA0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EE044FE" wp14:editId="6E34ED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428223" cy="428223"/>
                      <wp:effectExtent l="0" t="0" r="0" b="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23" cy="42822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3"/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41FE9E" id="Ellipse 11" o:spid="_x0000_s1026" style="position:absolute;margin-left:-.5pt;margin-top:.75pt;width:33.7pt;height:33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" stroked="f" strokeweight="1pt">
                      <v:fill r:id="rId24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5BD88A91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Hygiène corporelle</w:t>
            </w:r>
          </w:p>
        </w:tc>
        <w:tc>
          <w:tcPr>
            <w:tcW w:w="3517" w:type="pct"/>
            <w:vAlign w:val="center"/>
          </w:tcPr>
          <w:p w14:paraId="1D48B58B" w14:textId="77777777" w:rsidR="000D6E52" w:rsidRDefault="000D6E52" w:rsidP="000D6E52">
            <w:pPr>
              <w:jc w:val="left"/>
            </w:pPr>
          </w:p>
        </w:tc>
      </w:tr>
      <w:tr w:rsidR="000D6E52" w14:paraId="443C776D" w14:textId="77777777" w:rsidTr="000D6E52">
        <w:trPr>
          <w:trHeight w:val="1207"/>
        </w:trPr>
        <w:tc>
          <w:tcPr>
            <w:tcW w:w="466" w:type="pct"/>
            <w:tcBorders>
              <w:right w:val="nil"/>
            </w:tcBorders>
            <w:vAlign w:val="center"/>
          </w:tcPr>
          <w:p w14:paraId="2993EDF0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9C0573F" wp14:editId="7F88D0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428223" cy="428223"/>
                      <wp:effectExtent l="0" t="0" r="0" b="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23" cy="42822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5"/>
                                <a:srcRect/>
                                <a:stretch>
                                  <a:fillRect t="-8000" b="-8000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3BCE7A" id="Ellipse 12" o:spid="_x0000_s1026" style="position:absolute;margin-left:-.5pt;margin-top:.55pt;width:33.7pt;height:33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" stroked="f" strokeweight="1pt">
                      <v:fill r:id="rId26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2B1BD98B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Rythme de vie</w:t>
            </w:r>
          </w:p>
        </w:tc>
        <w:tc>
          <w:tcPr>
            <w:tcW w:w="3517" w:type="pct"/>
            <w:vAlign w:val="center"/>
          </w:tcPr>
          <w:p w14:paraId="66757CAA" w14:textId="77777777" w:rsidR="000D6E52" w:rsidRDefault="000D6E52" w:rsidP="000D6E52">
            <w:pPr>
              <w:jc w:val="left"/>
            </w:pPr>
          </w:p>
        </w:tc>
      </w:tr>
      <w:tr w:rsidR="000D6E52" w14:paraId="738070F2" w14:textId="77777777" w:rsidTr="000D6E52">
        <w:trPr>
          <w:trHeight w:val="1220"/>
        </w:trPr>
        <w:tc>
          <w:tcPr>
            <w:tcW w:w="466" w:type="pct"/>
            <w:tcBorders>
              <w:right w:val="nil"/>
            </w:tcBorders>
            <w:vAlign w:val="center"/>
          </w:tcPr>
          <w:p w14:paraId="5EBE5920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3F5714E" wp14:editId="3EBA29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428223" cy="428223"/>
                      <wp:effectExtent l="0" t="0" r="0" b="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23" cy="42822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40" cstate="print">
                                  <a:duotone>
                                    <a:srgbClr val="FF584B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-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E5AB5" id="Ellipse 18" o:spid="_x0000_s1026" style="position:absolute;margin-left:-.5pt;margin-top:.35pt;width:33.7pt;height:33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" stroked="f" strokeweight="1pt">
                      <v:fill r:id="rId42" o:title="" recolor="t" rotate="t" type="frame"/>
                      <v:stroke joinstyle="miter"/>
                      <v:imagedata recolortarget="#c9281b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476E1A3C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École/CJA sans tabac</w:t>
            </w:r>
          </w:p>
        </w:tc>
        <w:tc>
          <w:tcPr>
            <w:tcW w:w="3517" w:type="pct"/>
            <w:vAlign w:val="center"/>
          </w:tcPr>
          <w:p w14:paraId="65F14211" w14:textId="77777777" w:rsidR="000D6E52" w:rsidRDefault="000D6E52" w:rsidP="000D6E52">
            <w:pPr>
              <w:jc w:val="left"/>
            </w:pPr>
          </w:p>
        </w:tc>
      </w:tr>
      <w:tr w:rsidR="000D6E52" w14:paraId="4F426F5B" w14:textId="77777777" w:rsidTr="000D6E52">
        <w:trPr>
          <w:trHeight w:val="1203"/>
        </w:trPr>
        <w:tc>
          <w:tcPr>
            <w:tcW w:w="466" w:type="pct"/>
            <w:tcBorders>
              <w:right w:val="nil"/>
            </w:tcBorders>
            <w:vAlign w:val="center"/>
          </w:tcPr>
          <w:p w14:paraId="2179EDE6" w14:textId="77777777" w:rsidR="000D6E52" w:rsidRDefault="000D6E52" w:rsidP="000D6E52">
            <w:pPr>
              <w:jc w:val="left"/>
            </w:pPr>
            <w:r>
              <w:rPr>
                <w:b/>
                <w:noProof/>
                <w:color w:val="2C828E" w:themeColor="accent1" w:themeShade="BF"/>
                <w:sz w:val="34"/>
                <w:szCs w:val="52"/>
              </w:rPr>
              <w:drawing>
                <wp:anchor distT="0" distB="0" distL="114300" distR="114300" simplePos="0" relativeHeight="252331008" behindDoc="0" locked="0" layoutInCell="1" allowOverlap="1" wp14:anchorId="306112CC" wp14:editId="06DFBD4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6045</wp:posOffset>
                  </wp:positionV>
                  <wp:extent cx="427990" cy="427990"/>
                  <wp:effectExtent l="0" t="0" r="0" b="0"/>
                  <wp:wrapNone/>
                  <wp:docPr id="24" name="Graphique 24" descr="Fe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af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5DA85F4E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Tri des déchets et environnement proche propre</w:t>
            </w:r>
          </w:p>
        </w:tc>
        <w:tc>
          <w:tcPr>
            <w:tcW w:w="3517" w:type="pct"/>
            <w:vAlign w:val="center"/>
          </w:tcPr>
          <w:p w14:paraId="1F5D0981" w14:textId="77777777" w:rsidR="000D6E52" w:rsidRDefault="000D6E52" w:rsidP="000D6E52">
            <w:pPr>
              <w:jc w:val="left"/>
            </w:pPr>
          </w:p>
        </w:tc>
      </w:tr>
      <w:tr w:rsidR="000D6E52" w14:paraId="42316566" w14:textId="77777777" w:rsidTr="000D6E52">
        <w:trPr>
          <w:trHeight w:val="1206"/>
        </w:trPr>
        <w:tc>
          <w:tcPr>
            <w:tcW w:w="466" w:type="pct"/>
            <w:tcBorders>
              <w:right w:val="nil"/>
            </w:tcBorders>
            <w:vAlign w:val="center"/>
          </w:tcPr>
          <w:p w14:paraId="42B6D990" w14:textId="77777777" w:rsidR="000D6E52" w:rsidRDefault="000D6E52" w:rsidP="000D6E5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E1B56D0" wp14:editId="506D3E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501015" cy="501015"/>
                      <wp:effectExtent l="0" t="0" r="13335" b="1333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43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l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21BAC" id="Ellipse 27" o:spid="_x0000_s1026" style="position:absolute;margin-left:0;margin-top:1.7pt;width:39.45pt;height:39.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" strokecolor="#3bafbf [3204]" strokeweight="1pt">
                      <v:fill r:id="rId44" o:title="" recolor="t" rotate="t" type="frame"/>
                      <v:stroke opacity="59110f" joinstyle="miter"/>
                      <v:imagedata recolortarget="#353e4e [1447]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7BC54B8A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Lutte antivectorielle</w:t>
            </w:r>
          </w:p>
        </w:tc>
        <w:tc>
          <w:tcPr>
            <w:tcW w:w="3517" w:type="pct"/>
            <w:vAlign w:val="center"/>
          </w:tcPr>
          <w:p w14:paraId="5AEFF25B" w14:textId="77777777" w:rsidR="000D6E52" w:rsidRDefault="000D6E52" w:rsidP="000D6E52">
            <w:pPr>
              <w:jc w:val="left"/>
            </w:pPr>
          </w:p>
        </w:tc>
      </w:tr>
      <w:tr w:rsidR="000D6E52" w14:paraId="6641E709" w14:textId="77777777" w:rsidTr="000D6E52">
        <w:trPr>
          <w:trHeight w:val="1225"/>
        </w:trPr>
        <w:tc>
          <w:tcPr>
            <w:tcW w:w="466" w:type="pct"/>
            <w:tcBorders>
              <w:right w:val="nil"/>
            </w:tcBorders>
            <w:vAlign w:val="center"/>
          </w:tcPr>
          <w:p w14:paraId="7C0BD9CF" w14:textId="77777777" w:rsidR="000D6E52" w:rsidRDefault="000D6E52" w:rsidP="000D6E52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618438DE" wp14:editId="0A04DD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501015" cy="501015"/>
                      <wp:effectExtent l="0" t="0" r="0" b="0"/>
                      <wp:wrapNone/>
                      <wp:docPr id="26" name="Ellipse 26" descr="Enfant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l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A8398" id="Ellipse 26" o:spid="_x0000_s1026" alt="Enfants" style="position:absolute;margin-left:0;margin-top:1.7pt;width:39.45pt;height:39.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" stroked="f" strokeweight="1pt">
                      <v:fill r:id="rId35" o:title="Enfants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6DAFDFA5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Bien vivre ensemble</w:t>
            </w:r>
          </w:p>
        </w:tc>
        <w:tc>
          <w:tcPr>
            <w:tcW w:w="3517" w:type="pct"/>
            <w:vAlign w:val="center"/>
          </w:tcPr>
          <w:p w14:paraId="0F23AA1E" w14:textId="77777777" w:rsidR="000D6E52" w:rsidRDefault="000D6E52" w:rsidP="000D6E52">
            <w:pPr>
              <w:jc w:val="left"/>
            </w:pPr>
          </w:p>
        </w:tc>
      </w:tr>
      <w:tr w:rsidR="000D6E52" w14:paraId="45A9B164" w14:textId="77777777" w:rsidTr="000D6E52">
        <w:trPr>
          <w:trHeight w:val="1236"/>
        </w:trPr>
        <w:tc>
          <w:tcPr>
            <w:tcW w:w="466" w:type="pct"/>
            <w:tcBorders>
              <w:right w:val="nil"/>
            </w:tcBorders>
            <w:vAlign w:val="center"/>
          </w:tcPr>
          <w:p w14:paraId="09492F92" w14:textId="77777777" w:rsidR="000D6E52" w:rsidRDefault="000D6E52" w:rsidP="000D6E52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A7F1F71" wp14:editId="77A96F3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5250</wp:posOffset>
                      </wp:positionV>
                      <wp:extent cx="492125" cy="542925"/>
                      <wp:effectExtent l="0" t="0" r="3175" b="952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5429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45"/>
                                <a:srcRect/>
                                <a:stretch>
                                  <a:fillRect l="-6000" r="-6000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02CDC" id="Ellipse 22" o:spid="_x0000_s1026" style="position:absolute;margin-left:1.4pt;margin-top:-7.5pt;width:38.75pt;height:42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" stroked="f" strokeweight="1pt">
                      <v:fill r:id="rId46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57B2ABB6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Accès aux soins</w:t>
            </w:r>
          </w:p>
        </w:tc>
        <w:tc>
          <w:tcPr>
            <w:tcW w:w="3517" w:type="pct"/>
            <w:vAlign w:val="center"/>
          </w:tcPr>
          <w:p w14:paraId="7C723D61" w14:textId="77777777" w:rsidR="000D6E52" w:rsidRDefault="000D6E52" w:rsidP="000D6E52">
            <w:pPr>
              <w:jc w:val="left"/>
            </w:pPr>
          </w:p>
        </w:tc>
      </w:tr>
      <w:tr w:rsidR="000D6E52" w14:paraId="0BCAFCFE" w14:textId="77777777" w:rsidTr="000D6E52">
        <w:trPr>
          <w:trHeight w:val="1213"/>
        </w:trPr>
        <w:tc>
          <w:tcPr>
            <w:tcW w:w="466" w:type="pct"/>
            <w:tcBorders>
              <w:right w:val="nil"/>
            </w:tcBorders>
            <w:vAlign w:val="center"/>
          </w:tcPr>
          <w:p w14:paraId="1A072C9C" w14:textId="77777777" w:rsidR="000D6E52" w:rsidRDefault="000D6E52" w:rsidP="000D6E52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B3A664A" wp14:editId="3A1B7D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195</wp:posOffset>
                      </wp:positionV>
                      <wp:extent cx="501015" cy="501015"/>
                      <wp:effectExtent l="0" t="0" r="0" b="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47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l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0B789" id="Ellipse 25" o:spid="_x0000_s1026" style="position:absolute;margin-left:0;margin-top:-2.85pt;width:39.45pt;height:39.4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" stroked="f" strokeweight="1pt">
                      <v:fill r:id="rId48" o:title="" recolor="t" rotate="t" type="frame"/>
                      <v:stroke joinstyle="miter"/>
                      <v:imagedata recolortarget="#1a4e55 [1444]"/>
                    </v:oval>
                  </w:pict>
                </mc:Fallback>
              </mc:AlternateConten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20472A00" w14:textId="77777777" w:rsidR="000D6E52" w:rsidRPr="000D6E52" w:rsidRDefault="000D6E52" w:rsidP="000D6E52">
            <w:pPr>
              <w:jc w:val="center"/>
              <w:rPr>
                <w:sz w:val="20"/>
                <w:szCs w:val="20"/>
              </w:rPr>
            </w:pPr>
            <w:r w:rsidRPr="000D6E52">
              <w:rPr>
                <w:sz w:val="20"/>
                <w:szCs w:val="20"/>
              </w:rPr>
              <w:t>Patrimoine culturel</w:t>
            </w:r>
          </w:p>
        </w:tc>
        <w:tc>
          <w:tcPr>
            <w:tcW w:w="3517" w:type="pct"/>
            <w:vAlign w:val="center"/>
          </w:tcPr>
          <w:p w14:paraId="652306DB" w14:textId="77777777" w:rsidR="000D6E52" w:rsidRDefault="000D6E52" w:rsidP="000D6E52">
            <w:pPr>
              <w:jc w:val="left"/>
            </w:pPr>
          </w:p>
        </w:tc>
      </w:tr>
    </w:tbl>
    <w:p w14:paraId="5FA083D1" w14:textId="35433447" w:rsidR="00432822" w:rsidRPr="00432822" w:rsidRDefault="00B66BB9" w:rsidP="000D6E52">
      <w:pPr>
        <w:pStyle w:val="Titre1"/>
      </w:pPr>
      <w:bookmarkStart w:id="31" w:name="_Toc78988753"/>
      <w:bookmarkStart w:id="32" w:name="_Hlk78988372"/>
      <w:r w:rsidRPr="00B66BB9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BCB814F" wp14:editId="4BA865BD">
                <wp:simplePos x="0" y="0"/>
                <wp:positionH relativeFrom="column">
                  <wp:posOffset>-190434</wp:posOffset>
                </wp:positionH>
                <wp:positionV relativeFrom="paragraph">
                  <wp:posOffset>-190339</wp:posOffset>
                </wp:positionV>
                <wp:extent cx="6113780" cy="791571"/>
                <wp:effectExtent l="0" t="0" r="1270" b="88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7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EEFB" w14:textId="5CB310F9" w:rsidR="00DC5D95" w:rsidRPr="0079057D" w:rsidRDefault="00DC5D95" w:rsidP="006E2A3C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</w:pP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FICHE DE PR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-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LABELLISATION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«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cole / CJA en sant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»</w:t>
                            </w:r>
                          </w:p>
                          <w:p w14:paraId="708470A5" w14:textId="77777777" w:rsidR="00DC5D95" w:rsidRPr="0079057D" w:rsidRDefault="00DC5D95" w:rsidP="006E2A3C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</w:pPr>
                            <w:bookmarkStart w:id="33" w:name="_Hlk78457726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(</w:t>
                            </w:r>
                            <w:proofErr w:type="gramStart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à</w:t>
                            </w:r>
                            <w:proofErr w:type="gramEnd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remplir par </w:t>
                            </w:r>
                            <w:r w:rsidRPr="009F0FF2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  <w:u w:val="single"/>
                              </w:rPr>
                              <w:t>l’équipe technique</w:t>
                            </w:r>
                            <w:r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)</w:t>
                            </w:r>
                          </w:p>
                          <w:bookmarkEnd w:id="33"/>
                          <w:p w14:paraId="1DD523B3" w14:textId="0DF54208" w:rsidR="00DC5D95" w:rsidRPr="0079057D" w:rsidRDefault="00DC5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814F" id="_x0000_s1046" type="#_x0000_t202" style="position:absolute;left:0;text-align:left;margin-left:-15pt;margin-top:-15pt;width:481.4pt;height:62.3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" fillcolor="white [3212]" stroked="f">
                <v:textbox>
                  <w:txbxContent>
                    <w:p w14:paraId="13D9EEFB" w14:textId="5CB310F9" w:rsidR="00DC5D95" w:rsidRPr="0079057D" w:rsidRDefault="00DC5D95" w:rsidP="006E2A3C">
                      <w:pPr>
                        <w:pStyle w:val="Sansinterligne"/>
                        <w:spacing w:line="360" w:lineRule="auto"/>
                        <w:jc w:val="center"/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</w:pP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FICHE DE PR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-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LABELLISATION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«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cole / CJA en sant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»</w:t>
                      </w:r>
                    </w:p>
                    <w:p w14:paraId="708470A5" w14:textId="77777777" w:rsidR="00DC5D95" w:rsidRPr="0079057D" w:rsidRDefault="00DC5D95" w:rsidP="006E2A3C">
                      <w:pPr>
                        <w:pStyle w:val="Sansinterligne"/>
                        <w:spacing w:line="360" w:lineRule="auto"/>
                        <w:jc w:val="center"/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</w:pPr>
                      <w:bookmarkStart w:id="34" w:name="_Hlk78457726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(</w:t>
                      </w:r>
                      <w:proofErr w:type="gramStart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à</w:t>
                      </w:r>
                      <w:proofErr w:type="gramEnd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remplir par </w:t>
                      </w:r>
                      <w:r w:rsidRPr="009F0FF2">
                        <w:rPr>
                          <w:i/>
                          <w:color w:val="2C828E" w:themeColor="accent1" w:themeShade="BF"/>
                          <w:sz w:val="22"/>
                          <w:szCs w:val="52"/>
                          <w:u w:val="single"/>
                        </w:rPr>
                        <w:t>l’équipe technique</w:t>
                      </w:r>
                      <w:r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)</w:t>
                      </w:r>
                    </w:p>
                    <w:bookmarkEnd w:id="34"/>
                    <w:p w14:paraId="1DD523B3" w14:textId="0DF54208" w:rsidR="00DC5D95" w:rsidRPr="0079057D" w:rsidRDefault="00DC5D95"/>
                  </w:txbxContent>
                </v:textbox>
              </v:shape>
            </w:pict>
          </mc:Fallback>
        </mc:AlternateContent>
      </w:r>
      <w:r w:rsidR="000D6E52">
        <w:t>F</w:t>
      </w:r>
      <w:r w:rsidR="00432822" w:rsidRPr="00432822">
        <w:t xml:space="preserve">ICHE </w:t>
      </w:r>
      <w:bookmarkStart w:id="35" w:name="_Hlk78545364"/>
      <w:r w:rsidR="00432822" w:rsidRPr="00432822">
        <w:t>DE PRÉVALIDATION POUR LA LABELLISATION</w:t>
      </w:r>
      <w:r w:rsidR="004D6DC8">
        <w:t xml:space="preserve"> </w:t>
      </w:r>
      <w:bookmarkEnd w:id="35"/>
      <w:r w:rsidR="004D6DC8">
        <w:t xml:space="preserve">« École </w:t>
      </w:r>
      <w:r w:rsidR="00773B57">
        <w:t>/</w:t>
      </w:r>
      <w:r w:rsidR="004D6DC8">
        <w:t> CJA en santé »</w:t>
      </w:r>
      <w:bookmarkEnd w:id="31"/>
    </w:p>
    <w:p w14:paraId="5F9676BD" w14:textId="77777777" w:rsidR="00B66BB9" w:rsidRDefault="00B66BB9" w:rsidP="00432822">
      <w:pPr>
        <w:pStyle w:val="Sansinterligne"/>
        <w:spacing w:line="360" w:lineRule="auto"/>
        <w:rPr>
          <w:sz w:val="22"/>
          <w:szCs w:val="22"/>
        </w:rPr>
      </w:pPr>
      <w:bookmarkStart w:id="36" w:name="_Hlk78455875"/>
      <w:bookmarkEnd w:id="28"/>
      <w:bookmarkEnd w:id="32"/>
    </w:p>
    <w:p w14:paraId="5D8351C9" w14:textId="306042D3" w:rsidR="00432822" w:rsidRPr="00B66BB9" w:rsidRDefault="00432822" w:rsidP="00432822">
      <w:pPr>
        <w:pStyle w:val="Sansinterligne"/>
        <w:spacing w:line="360" w:lineRule="auto"/>
        <w:rPr>
          <w:sz w:val="20"/>
          <w:szCs w:val="20"/>
        </w:rPr>
      </w:pPr>
      <w:r w:rsidRPr="00B66BB9">
        <w:rPr>
          <w:sz w:val="20"/>
          <w:szCs w:val="20"/>
        </w:rPr>
        <w:t>Date de la pré-</w:t>
      </w:r>
      <w:r w:rsidR="006E2A3C">
        <w:rPr>
          <w:sz w:val="20"/>
          <w:szCs w:val="20"/>
        </w:rPr>
        <w:t>labellis</w:t>
      </w:r>
      <w:r w:rsidRPr="00B66BB9">
        <w:rPr>
          <w:sz w:val="20"/>
          <w:szCs w:val="20"/>
        </w:rPr>
        <w:t>ation : ____/____/_______</w:t>
      </w:r>
    </w:p>
    <w:p w14:paraId="11E56B8E" w14:textId="77777777" w:rsidR="00432822" w:rsidRPr="00B66BB9" w:rsidRDefault="00432822" w:rsidP="00432822">
      <w:pPr>
        <w:pStyle w:val="Sansinterligne"/>
        <w:spacing w:line="360" w:lineRule="auto"/>
        <w:rPr>
          <w:sz w:val="20"/>
          <w:szCs w:val="20"/>
        </w:rPr>
      </w:pPr>
    </w:p>
    <w:p w14:paraId="4730624C" w14:textId="37CA3A7B" w:rsidR="00432822" w:rsidRPr="00B66BB9" w:rsidRDefault="00432822" w:rsidP="00432822">
      <w:pPr>
        <w:pStyle w:val="Sansinterligne"/>
        <w:spacing w:line="360" w:lineRule="auto"/>
        <w:rPr>
          <w:sz w:val="20"/>
          <w:szCs w:val="20"/>
        </w:rPr>
      </w:pPr>
      <w:r w:rsidRPr="00B66BB9">
        <w:rPr>
          <w:sz w:val="20"/>
          <w:szCs w:val="20"/>
        </w:rPr>
        <w:t xml:space="preserve">Équipe </w:t>
      </w:r>
      <w:r w:rsidR="00D20794">
        <w:rPr>
          <w:sz w:val="20"/>
          <w:szCs w:val="20"/>
        </w:rPr>
        <w:t xml:space="preserve">technique </w:t>
      </w:r>
      <w:r w:rsidRPr="00B66BB9">
        <w:rPr>
          <w:sz w:val="20"/>
          <w:szCs w:val="20"/>
        </w:rPr>
        <w:t>de validation :</w:t>
      </w:r>
    </w:p>
    <w:p w14:paraId="79BB5E0B" w14:textId="77777777" w:rsidR="00773B57" w:rsidRPr="00B66BB9" w:rsidRDefault="00773B57" w:rsidP="00432822">
      <w:pPr>
        <w:pStyle w:val="Sansinterligne"/>
        <w:spacing w:line="360" w:lineRule="auto"/>
        <w:rPr>
          <w:b/>
          <w:sz w:val="20"/>
          <w:szCs w:val="20"/>
        </w:rPr>
      </w:pPr>
    </w:p>
    <w:bookmarkEnd w:id="36"/>
    <w:p w14:paraId="2637E84F" w14:textId="618ABA8F" w:rsidR="00432822" w:rsidRPr="00B66BB9" w:rsidRDefault="00432822" w:rsidP="00432822">
      <w:pPr>
        <w:rPr>
          <w:sz w:val="20"/>
          <w:szCs w:val="20"/>
        </w:rPr>
      </w:pPr>
    </w:p>
    <w:p w14:paraId="2223ED32" w14:textId="77777777" w:rsidR="007A6647" w:rsidRPr="00B66BB9" w:rsidRDefault="007A6647" w:rsidP="00432822">
      <w:pPr>
        <w:rPr>
          <w:sz w:val="20"/>
          <w:szCs w:val="20"/>
        </w:rPr>
      </w:pPr>
    </w:p>
    <w:p w14:paraId="49D7EB5A" w14:textId="77777777" w:rsidR="00432822" w:rsidRPr="00B66BB9" w:rsidRDefault="00432822" w:rsidP="00432822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Validation des critères </w:t>
      </w:r>
    </w:p>
    <w:p w14:paraId="7B6CAE90" w14:textId="77777777" w:rsidR="00432822" w:rsidRPr="00B66BB9" w:rsidRDefault="00432822" w:rsidP="00432822">
      <w:pPr>
        <w:spacing w:after="120"/>
        <w:rPr>
          <w:sz w:val="20"/>
          <w:szCs w:val="20"/>
        </w:rPr>
      </w:pPr>
    </w:p>
    <w:p w14:paraId="1371C679" w14:textId="77777777" w:rsidR="00432822" w:rsidRPr="00B66BB9" w:rsidRDefault="00432822" w:rsidP="00432822">
      <w:pPr>
        <w:pBdr>
          <w:bottom w:val="single" w:sz="4" w:space="1" w:color="auto"/>
        </w:pBdr>
        <w:shd w:val="clear" w:color="auto" w:fill="FFFFFF" w:themeFill="background1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>Critère 1 : Comite de sant</w:t>
      </w:r>
      <w:r w:rsidRPr="00B66BB9">
        <w:rPr>
          <w:rFonts w:hint="eastAsia"/>
          <w:b/>
          <w:bCs/>
          <w:sz w:val="20"/>
          <w:szCs w:val="20"/>
        </w:rPr>
        <w:t>é</w:t>
      </w:r>
      <w:r w:rsidRPr="00B66BB9">
        <w:rPr>
          <w:b/>
          <w:bCs/>
          <w:sz w:val="20"/>
          <w:szCs w:val="20"/>
        </w:rPr>
        <w:t xml:space="preserve"> de l’</w:t>
      </w:r>
      <w:r w:rsidRPr="00B66BB9">
        <w:rPr>
          <w:rFonts w:hint="eastAsia"/>
          <w:b/>
          <w:bCs/>
          <w:sz w:val="20"/>
          <w:szCs w:val="20"/>
        </w:rPr>
        <w:t>é</w:t>
      </w:r>
      <w:r w:rsidRPr="00B66BB9">
        <w:rPr>
          <w:b/>
          <w:bCs/>
          <w:sz w:val="20"/>
          <w:szCs w:val="20"/>
        </w:rPr>
        <w:t>cole / CJA</w:t>
      </w:r>
    </w:p>
    <w:p w14:paraId="0ED7C2B0" w14:textId="77777777" w:rsidR="00432822" w:rsidRPr="00B66BB9" w:rsidRDefault="00432822" w:rsidP="00432822">
      <w:pPr>
        <w:rPr>
          <w:sz w:val="20"/>
          <w:szCs w:val="20"/>
        </w:rPr>
      </w:pPr>
      <w:r w:rsidRPr="00B66BB9">
        <w:rPr>
          <w:sz w:val="20"/>
          <w:szCs w:val="20"/>
        </w:rPr>
        <w:t>Date de création : ………………………………</w:t>
      </w:r>
    </w:p>
    <w:p w14:paraId="06548C4B" w14:textId="0C3D91B2" w:rsidR="00432822" w:rsidRPr="00B66BB9" w:rsidRDefault="00432822" w:rsidP="00432822">
      <w:pPr>
        <w:jc w:val="left"/>
        <w:rPr>
          <w:sz w:val="20"/>
          <w:szCs w:val="20"/>
        </w:rPr>
      </w:pPr>
      <w:r w:rsidRPr="00B66BB9">
        <w:rPr>
          <w:sz w:val="20"/>
          <w:szCs w:val="20"/>
        </w:rPr>
        <w:t xml:space="preserve">Composition conforme aux recommandations :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Oui</w:t>
      </w:r>
      <w:r w:rsidRPr="00B66BB9">
        <w:rPr>
          <w:sz w:val="20"/>
          <w:szCs w:val="20"/>
        </w:rPr>
        <w:tab/>
        <w:t xml:space="preserve"> </w:t>
      </w:r>
      <w:r w:rsidR="0079057D">
        <w:rPr>
          <w:sz w:val="20"/>
          <w:szCs w:val="20"/>
        </w:rPr>
        <w:t xml:space="preserve">         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Non</w:t>
      </w:r>
    </w:p>
    <w:p w14:paraId="7496CF1E" w14:textId="775CB1FB" w:rsidR="00432822" w:rsidRPr="00B66BB9" w:rsidRDefault="00432822" w:rsidP="00432822">
      <w:pPr>
        <w:jc w:val="left"/>
        <w:rPr>
          <w:sz w:val="20"/>
          <w:szCs w:val="20"/>
        </w:rPr>
      </w:pPr>
      <w:r w:rsidRPr="00B66BB9">
        <w:rPr>
          <w:sz w:val="20"/>
          <w:szCs w:val="20"/>
        </w:rPr>
        <w:t xml:space="preserve">Réalisation d’un état des lieux :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Oui</w:t>
      </w:r>
      <w:r w:rsidRPr="00B66BB9">
        <w:rPr>
          <w:sz w:val="20"/>
          <w:szCs w:val="20"/>
        </w:rPr>
        <w:tab/>
        <w:t xml:space="preserve"> </w:t>
      </w:r>
      <w:r w:rsidR="00492F41" w:rsidRPr="00B66BB9">
        <w:rPr>
          <w:sz w:val="20"/>
          <w:szCs w:val="20"/>
        </w:rPr>
        <w:t xml:space="preserve">     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Non</w:t>
      </w:r>
    </w:p>
    <w:p w14:paraId="5894A2BD" w14:textId="77777777" w:rsidR="00432822" w:rsidRPr="00B66BB9" w:rsidRDefault="00432822" w:rsidP="00432822">
      <w:pPr>
        <w:shd w:val="clear" w:color="auto" w:fill="F2F2F2" w:themeFill="background1" w:themeFillShade="F2"/>
        <w:jc w:val="right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Critère 1 validé </w:t>
      </w:r>
      <w:r w:rsidRPr="00B66BB9">
        <w:rPr>
          <w:sz w:val="20"/>
          <w:szCs w:val="20"/>
        </w:rPr>
        <w:t xml:space="preserve">: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Oui</w:t>
      </w:r>
      <w:r w:rsidRPr="00B66BB9">
        <w:rPr>
          <w:sz w:val="20"/>
          <w:szCs w:val="20"/>
        </w:rPr>
        <w:tab/>
        <w:t xml:space="preserve">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Non </w:t>
      </w:r>
    </w:p>
    <w:p w14:paraId="59341BC7" w14:textId="77777777" w:rsidR="00432822" w:rsidRPr="00B66BB9" w:rsidRDefault="00432822" w:rsidP="00432822">
      <w:pPr>
        <w:pBdr>
          <w:bottom w:val="single" w:sz="4" w:space="1" w:color="auto"/>
        </w:pBdr>
        <w:shd w:val="clear" w:color="auto" w:fill="FFFFFF" w:themeFill="background1"/>
        <w:rPr>
          <w:b/>
          <w:bCs/>
          <w:sz w:val="20"/>
          <w:szCs w:val="20"/>
        </w:rPr>
      </w:pPr>
    </w:p>
    <w:p w14:paraId="3F1A8972" w14:textId="77777777" w:rsidR="00432822" w:rsidRPr="00B66BB9" w:rsidRDefault="00432822" w:rsidP="00432822">
      <w:pPr>
        <w:pBdr>
          <w:bottom w:val="single" w:sz="4" w:space="1" w:color="auto"/>
        </w:pBdr>
        <w:shd w:val="clear" w:color="auto" w:fill="FFFFFF" w:themeFill="background1"/>
        <w:rPr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Critère 2 : Mise en place des 10 actions </w:t>
      </w:r>
      <w:r w:rsidRPr="00B66BB9">
        <w:rPr>
          <w:b/>
          <w:bCs/>
          <w:sz w:val="20"/>
          <w:szCs w:val="20"/>
        </w:rPr>
        <w:tab/>
      </w:r>
      <w:r w:rsidRPr="00B66BB9">
        <w:rPr>
          <w:b/>
          <w:bCs/>
          <w:sz w:val="20"/>
          <w:szCs w:val="20"/>
        </w:rPr>
        <w:tab/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432822" w:rsidRPr="00B66BB9" w14:paraId="4CDA09FE" w14:textId="77777777" w:rsidTr="0092255A">
        <w:trPr>
          <w:trHeight w:val="342"/>
        </w:trPr>
        <w:tc>
          <w:tcPr>
            <w:tcW w:w="4106" w:type="dxa"/>
            <w:vMerge w:val="restart"/>
            <w:vAlign w:val="center"/>
          </w:tcPr>
          <w:p w14:paraId="7817A052" w14:textId="77777777" w:rsidR="00432822" w:rsidRPr="00B66BB9" w:rsidRDefault="00432822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7" w:name="_Hlk78455941"/>
            <w:r w:rsidRPr="00B66BB9">
              <w:rPr>
                <w:b/>
                <w:bCs/>
                <w:sz w:val="20"/>
                <w:szCs w:val="20"/>
              </w:rPr>
              <w:t>Thématiques</w:t>
            </w:r>
          </w:p>
        </w:tc>
        <w:tc>
          <w:tcPr>
            <w:tcW w:w="4961" w:type="dxa"/>
            <w:gridSpan w:val="2"/>
            <w:vAlign w:val="center"/>
          </w:tcPr>
          <w:p w14:paraId="3D6E55B0" w14:textId="77777777" w:rsidR="00432822" w:rsidRPr="00B66BB9" w:rsidRDefault="00432822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B9">
              <w:rPr>
                <w:b/>
                <w:bCs/>
                <w:sz w:val="20"/>
                <w:szCs w:val="20"/>
              </w:rPr>
              <w:t>Évaluation</w:t>
            </w:r>
          </w:p>
        </w:tc>
      </w:tr>
      <w:tr w:rsidR="00432822" w:rsidRPr="00B66BB9" w14:paraId="36CDC982" w14:textId="77777777" w:rsidTr="0092255A">
        <w:trPr>
          <w:trHeight w:val="342"/>
        </w:trPr>
        <w:tc>
          <w:tcPr>
            <w:tcW w:w="4106" w:type="dxa"/>
            <w:vMerge/>
            <w:vAlign w:val="center"/>
          </w:tcPr>
          <w:p w14:paraId="63BE32EF" w14:textId="77777777" w:rsidR="00432822" w:rsidRPr="00B66BB9" w:rsidRDefault="00432822" w:rsidP="0092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B4D69D" w14:textId="77777777" w:rsidR="00432822" w:rsidRPr="00B66BB9" w:rsidRDefault="00432822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B9">
              <w:rPr>
                <w:b/>
                <w:bCs/>
                <w:sz w:val="20"/>
                <w:szCs w:val="20"/>
              </w:rPr>
              <w:t>Validée</w:t>
            </w:r>
          </w:p>
        </w:tc>
        <w:tc>
          <w:tcPr>
            <w:tcW w:w="2551" w:type="dxa"/>
            <w:vAlign w:val="center"/>
          </w:tcPr>
          <w:p w14:paraId="3E9A0C11" w14:textId="77777777" w:rsidR="00432822" w:rsidRPr="00B66BB9" w:rsidRDefault="00432822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B9">
              <w:rPr>
                <w:b/>
                <w:bCs/>
                <w:sz w:val="20"/>
                <w:szCs w:val="20"/>
              </w:rPr>
              <w:t>Réajustement nécessaire</w:t>
            </w:r>
          </w:p>
        </w:tc>
      </w:tr>
      <w:tr w:rsidR="00432822" w:rsidRPr="00B66BB9" w14:paraId="5EFDA55A" w14:textId="77777777" w:rsidTr="0092255A">
        <w:trPr>
          <w:trHeight w:val="723"/>
        </w:trPr>
        <w:tc>
          <w:tcPr>
            <w:tcW w:w="4106" w:type="dxa"/>
            <w:vAlign w:val="center"/>
          </w:tcPr>
          <w:p w14:paraId="0FB85832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Alimentation</w:t>
            </w:r>
          </w:p>
          <w:p w14:paraId="2E1C3315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F4D55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  <w:p w14:paraId="0AE079F5" w14:textId="55771AA0" w:rsidR="00773B57" w:rsidRPr="00B66BB9" w:rsidRDefault="00773B57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B370DD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04A06F3F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43BD4A15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Activités physiques</w:t>
            </w:r>
          </w:p>
          <w:p w14:paraId="4FCFE00B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2ECB8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0502B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32A4488C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19D86D66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Hygiène corporelle</w:t>
            </w:r>
          </w:p>
          <w:p w14:paraId="1EE9ADA9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B7EA70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A98D72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1B7F4899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637FFFB2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Rythme de vie</w:t>
            </w:r>
          </w:p>
          <w:p w14:paraId="40812B87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FA80B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8E8B34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57D0B0DB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7D10CF0C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Ecole sans tabac (Ecole) / CJA sans tabac, favorisant une vie sans dépendance (CJA)</w:t>
            </w:r>
          </w:p>
        </w:tc>
        <w:tc>
          <w:tcPr>
            <w:tcW w:w="2410" w:type="dxa"/>
          </w:tcPr>
          <w:p w14:paraId="08E40BC7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4940E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09A62F26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7C1D9E3E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Tri des déchets et espace proche propre</w:t>
            </w:r>
          </w:p>
          <w:p w14:paraId="174CA4D1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B95CD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8EDC4C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3026A55C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476B689F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Lutte antivectorielle</w:t>
            </w:r>
          </w:p>
          <w:p w14:paraId="7E996EDB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EB241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495AA2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69BF8A64" w14:textId="77777777" w:rsidTr="00773B57">
        <w:trPr>
          <w:trHeight w:val="832"/>
        </w:trPr>
        <w:tc>
          <w:tcPr>
            <w:tcW w:w="4106" w:type="dxa"/>
            <w:vAlign w:val="center"/>
          </w:tcPr>
          <w:p w14:paraId="55A29037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lastRenderedPageBreak/>
              <w:t xml:space="preserve">Le bien vivre ensemble </w:t>
            </w:r>
          </w:p>
        </w:tc>
        <w:tc>
          <w:tcPr>
            <w:tcW w:w="2410" w:type="dxa"/>
          </w:tcPr>
          <w:p w14:paraId="58837DFF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858EAE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6D2ABAA1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742D0EB8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Accès aux soins pour tous les élèves</w:t>
            </w:r>
          </w:p>
          <w:p w14:paraId="7F9A945D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AA6CC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1DD96B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2822" w:rsidRPr="00B66BB9" w14:paraId="6B663D83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1B46ADBF" w14:textId="77777777" w:rsidR="00432822" w:rsidRPr="00B66BB9" w:rsidRDefault="00432822" w:rsidP="0092255A">
            <w:pPr>
              <w:rPr>
                <w:sz w:val="20"/>
                <w:szCs w:val="20"/>
              </w:rPr>
            </w:pPr>
            <w:r w:rsidRPr="00B66BB9">
              <w:rPr>
                <w:sz w:val="20"/>
                <w:szCs w:val="20"/>
              </w:rPr>
              <w:t>Le patrimoine culturel</w:t>
            </w:r>
          </w:p>
          <w:p w14:paraId="01844A96" w14:textId="77777777" w:rsidR="00432822" w:rsidRPr="00B66BB9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E19EF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5BD91" w14:textId="77777777" w:rsidR="00432822" w:rsidRPr="00B66BB9" w:rsidRDefault="00432822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37"/>
    </w:tbl>
    <w:p w14:paraId="4C52C2A0" w14:textId="77777777" w:rsidR="00432822" w:rsidRPr="00B66BB9" w:rsidRDefault="00432822" w:rsidP="00432822">
      <w:pPr>
        <w:rPr>
          <w:sz w:val="20"/>
          <w:szCs w:val="20"/>
        </w:rPr>
      </w:pPr>
    </w:p>
    <w:p w14:paraId="1E014DAB" w14:textId="77777777" w:rsidR="00432822" w:rsidRPr="00B66BB9" w:rsidRDefault="00432822" w:rsidP="00432822">
      <w:pPr>
        <w:shd w:val="clear" w:color="auto" w:fill="F2F2F2" w:themeFill="background1" w:themeFillShade="F2"/>
        <w:jc w:val="right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Critère 2 validé </w:t>
      </w:r>
      <w:r w:rsidRPr="00B66BB9">
        <w:rPr>
          <w:sz w:val="20"/>
          <w:szCs w:val="20"/>
        </w:rPr>
        <w:t xml:space="preserve">: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Oui</w:t>
      </w:r>
      <w:r w:rsidRPr="00B66BB9">
        <w:rPr>
          <w:sz w:val="20"/>
          <w:szCs w:val="20"/>
        </w:rPr>
        <w:tab/>
        <w:t xml:space="preserve"> 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Non </w:t>
      </w:r>
    </w:p>
    <w:p w14:paraId="330D4EEC" w14:textId="77777777" w:rsidR="00432822" w:rsidRPr="00B66BB9" w:rsidRDefault="00432822" w:rsidP="00432822">
      <w:pPr>
        <w:spacing w:line="259" w:lineRule="auto"/>
        <w:jc w:val="left"/>
        <w:rPr>
          <w:b/>
          <w:bCs/>
          <w:sz w:val="20"/>
          <w:szCs w:val="20"/>
        </w:rPr>
      </w:pPr>
    </w:p>
    <w:p w14:paraId="2099773F" w14:textId="77777777" w:rsidR="00432822" w:rsidRPr="00B66BB9" w:rsidRDefault="00432822" w:rsidP="00432822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Commentaires et Préconisations </w:t>
      </w:r>
    </w:p>
    <w:p w14:paraId="6D9FF8DF" w14:textId="662B57A3" w:rsidR="00432822" w:rsidRPr="00B66BB9" w:rsidRDefault="00432822" w:rsidP="00432822">
      <w:pPr>
        <w:pStyle w:val="Sansinterligne"/>
        <w:rPr>
          <w:b/>
          <w:bCs/>
          <w:sz w:val="20"/>
          <w:szCs w:val="20"/>
        </w:rPr>
      </w:pPr>
    </w:p>
    <w:p w14:paraId="27CDF889" w14:textId="23C45DF6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3F557711" w14:textId="4CC592B4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5299E0D3" w14:textId="7452EBE5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2C30A9F4" w14:textId="61F4AF8F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02FFEA74" w14:textId="2ED20E07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4B70EAA0" w14:textId="45E5E2ED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1F3F8008" w14:textId="621F75E4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6BFA9480" w14:textId="071FE931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6E41A57C" w14:textId="67767816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46E9CF84" w14:textId="77777777" w:rsidR="004D6DC8" w:rsidRPr="00B66BB9" w:rsidRDefault="004D6DC8" w:rsidP="00432822">
      <w:pPr>
        <w:pStyle w:val="Sansinterligne"/>
        <w:rPr>
          <w:sz w:val="20"/>
          <w:szCs w:val="20"/>
        </w:rPr>
      </w:pPr>
    </w:p>
    <w:p w14:paraId="2D1B7B0C" w14:textId="77777777" w:rsidR="00432822" w:rsidRPr="00B66BB9" w:rsidRDefault="00432822" w:rsidP="00432822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B66BB9">
        <w:rPr>
          <w:b/>
          <w:bCs/>
          <w:sz w:val="20"/>
          <w:szCs w:val="20"/>
        </w:rPr>
        <w:t xml:space="preserve">Conclusion </w:t>
      </w:r>
    </w:p>
    <w:p w14:paraId="124C54E7" w14:textId="77777777" w:rsidR="00432822" w:rsidRPr="00B66BB9" w:rsidRDefault="00432822" w:rsidP="00432822">
      <w:pPr>
        <w:rPr>
          <w:sz w:val="20"/>
          <w:szCs w:val="20"/>
        </w:rPr>
      </w:pPr>
    </w:p>
    <w:p w14:paraId="1561D7B8" w14:textId="77777777" w:rsidR="00432822" w:rsidRPr="00B66BB9" w:rsidRDefault="00432822" w:rsidP="00432822">
      <w:pPr>
        <w:shd w:val="clear" w:color="auto" w:fill="F2F2F2" w:themeFill="background1" w:themeFillShade="F2"/>
        <w:jc w:val="left"/>
        <w:rPr>
          <w:b/>
          <w:bCs/>
          <w:sz w:val="20"/>
          <w:szCs w:val="20"/>
        </w:rPr>
      </w:pP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> </w:t>
      </w:r>
      <w:r w:rsidRPr="00B66BB9">
        <w:rPr>
          <w:b/>
          <w:bCs/>
          <w:sz w:val="20"/>
          <w:szCs w:val="20"/>
        </w:rPr>
        <w:t>Les 2 critères ont été validés : Pré-validation obtenue</w:t>
      </w:r>
    </w:p>
    <w:p w14:paraId="659D715A" w14:textId="77777777" w:rsidR="00432822" w:rsidRPr="00B66BB9" w:rsidRDefault="00432822" w:rsidP="00432822">
      <w:pPr>
        <w:rPr>
          <w:b/>
          <w:bCs/>
          <w:sz w:val="20"/>
          <w:szCs w:val="20"/>
        </w:rPr>
      </w:pPr>
      <w:r w:rsidRPr="00B66BB9">
        <w:rPr>
          <w:sz w:val="20"/>
          <w:szCs w:val="20"/>
        </w:rPr>
        <w:t>Période envisagée pour la labellisation :</w:t>
      </w:r>
    </w:p>
    <w:p w14:paraId="64127CC9" w14:textId="77777777" w:rsidR="00432822" w:rsidRPr="00B66BB9" w:rsidRDefault="00432822" w:rsidP="00432822">
      <w:pPr>
        <w:rPr>
          <w:b/>
          <w:bCs/>
          <w:sz w:val="20"/>
          <w:szCs w:val="20"/>
        </w:rPr>
      </w:pPr>
    </w:p>
    <w:p w14:paraId="344A04DC" w14:textId="77777777" w:rsidR="00432822" w:rsidRPr="00B66BB9" w:rsidRDefault="00432822" w:rsidP="00432822">
      <w:pPr>
        <w:shd w:val="clear" w:color="auto" w:fill="F2F2F2" w:themeFill="background1" w:themeFillShade="F2"/>
        <w:jc w:val="left"/>
        <w:rPr>
          <w:b/>
          <w:bCs/>
          <w:sz w:val="20"/>
          <w:szCs w:val="20"/>
        </w:rPr>
      </w:pP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> </w:t>
      </w:r>
      <w:r w:rsidRPr="00B66BB9">
        <w:rPr>
          <w:b/>
          <w:bCs/>
          <w:sz w:val="20"/>
          <w:szCs w:val="20"/>
        </w:rPr>
        <w:t>Les 2 critères n’ont pas été validés : Pré-validation non obtenue</w:t>
      </w:r>
    </w:p>
    <w:p w14:paraId="16A93D99" w14:textId="77777777" w:rsidR="00432822" w:rsidRPr="00B66BB9" w:rsidRDefault="00432822" w:rsidP="00432822">
      <w:pPr>
        <w:rPr>
          <w:sz w:val="20"/>
          <w:szCs w:val="20"/>
        </w:rPr>
      </w:pPr>
      <w:r w:rsidRPr="00B66BB9">
        <w:rPr>
          <w:sz w:val="20"/>
          <w:szCs w:val="20"/>
        </w:rPr>
        <w:t>Accompagnement par l’équipe santé souhaité par l’équipe de l’établissement :</w:t>
      </w:r>
    </w:p>
    <w:p w14:paraId="75ACC99B" w14:textId="77777777" w:rsidR="00432822" w:rsidRPr="00B66BB9" w:rsidRDefault="00432822" w:rsidP="00432822">
      <w:pPr>
        <w:jc w:val="left"/>
        <w:rPr>
          <w:sz w:val="20"/>
          <w:szCs w:val="20"/>
        </w:rPr>
      </w:pP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Non</w:t>
      </w:r>
      <w:r w:rsidRPr="00B66BB9">
        <w:rPr>
          <w:sz w:val="20"/>
          <w:szCs w:val="20"/>
        </w:rPr>
        <w:tab/>
      </w:r>
      <w:r w:rsidRPr="00B66BB9">
        <w:rPr>
          <w:sz w:val="20"/>
          <w:szCs w:val="20"/>
        </w:rPr>
        <w:tab/>
        <w:t> </w:t>
      </w:r>
      <w:r w:rsidRPr="00B66BB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6BB9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B66BB9">
        <w:rPr>
          <w:sz w:val="20"/>
          <w:szCs w:val="20"/>
        </w:rPr>
        <w:fldChar w:fldCharType="end"/>
      </w:r>
      <w:r w:rsidRPr="00B66BB9">
        <w:rPr>
          <w:sz w:val="20"/>
          <w:szCs w:val="20"/>
        </w:rPr>
        <w:t xml:space="preserve"> Oui : Date de la prochaine visite : ………………………….</w:t>
      </w:r>
    </w:p>
    <w:p w14:paraId="2988A35E" w14:textId="77777777" w:rsidR="00884CC9" w:rsidRPr="00B66BB9" w:rsidRDefault="00884CC9" w:rsidP="00884CC9">
      <w:pPr>
        <w:spacing w:line="259" w:lineRule="auto"/>
        <w:jc w:val="left"/>
        <w:rPr>
          <w:sz w:val="20"/>
          <w:szCs w:val="20"/>
        </w:rPr>
      </w:pPr>
      <w:bookmarkStart w:id="38" w:name="_Hlk78545534"/>
    </w:p>
    <w:p w14:paraId="08D8DA57" w14:textId="77777777" w:rsidR="00884CC9" w:rsidRPr="00B66BB9" w:rsidRDefault="00884CC9" w:rsidP="00884CC9">
      <w:pPr>
        <w:spacing w:line="259" w:lineRule="auto"/>
        <w:jc w:val="left"/>
        <w:rPr>
          <w:b/>
          <w:sz w:val="20"/>
          <w:szCs w:val="20"/>
        </w:rPr>
      </w:pPr>
    </w:p>
    <w:p w14:paraId="797B69F7" w14:textId="77777777" w:rsidR="00884CC9" w:rsidRPr="00B66BB9" w:rsidRDefault="00884CC9" w:rsidP="00884CC9">
      <w:pPr>
        <w:spacing w:line="259" w:lineRule="auto"/>
        <w:jc w:val="left"/>
        <w:rPr>
          <w:b/>
          <w:sz w:val="20"/>
          <w:szCs w:val="20"/>
        </w:rPr>
      </w:pPr>
    </w:p>
    <w:p w14:paraId="3EFBB8B5" w14:textId="77777777" w:rsidR="00884CC9" w:rsidRDefault="00884CC9" w:rsidP="00884CC9">
      <w:pPr>
        <w:spacing w:line="259" w:lineRule="auto"/>
        <w:jc w:val="left"/>
        <w:rPr>
          <w:b/>
        </w:rPr>
      </w:pPr>
    </w:p>
    <w:p w14:paraId="76ED0A7D" w14:textId="77777777" w:rsidR="00884CC9" w:rsidRDefault="00884CC9" w:rsidP="00884CC9">
      <w:pPr>
        <w:spacing w:line="259" w:lineRule="auto"/>
        <w:jc w:val="left"/>
        <w:rPr>
          <w:b/>
        </w:rPr>
      </w:pPr>
    </w:p>
    <w:p w14:paraId="7E686A55" w14:textId="77777777" w:rsidR="00884CC9" w:rsidRDefault="00884CC9" w:rsidP="00884CC9">
      <w:pPr>
        <w:spacing w:line="259" w:lineRule="auto"/>
        <w:jc w:val="left"/>
        <w:rPr>
          <w:b/>
        </w:rPr>
      </w:pPr>
    </w:p>
    <w:p w14:paraId="31925BEE" w14:textId="77777777" w:rsidR="00884CC9" w:rsidRDefault="00884CC9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80340A7" w14:textId="63BC9069" w:rsidR="004D6DC8" w:rsidRPr="00884CC9" w:rsidRDefault="00D20794" w:rsidP="00884CC9">
      <w:pPr>
        <w:pStyle w:val="Titre1"/>
        <w:rPr>
          <w:sz w:val="22"/>
          <w:szCs w:val="24"/>
        </w:rPr>
      </w:pPr>
      <w:bookmarkStart w:id="39" w:name="_Toc78988754"/>
      <w:r w:rsidRPr="0079057D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4CA435EC" wp14:editId="1653F002">
                <wp:simplePos x="0" y="0"/>
                <wp:positionH relativeFrom="column">
                  <wp:posOffset>-204470</wp:posOffset>
                </wp:positionH>
                <wp:positionV relativeFrom="paragraph">
                  <wp:posOffset>-71120</wp:posOffset>
                </wp:positionV>
                <wp:extent cx="6113780" cy="342900"/>
                <wp:effectExtent l="0" t="0" r="127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918B" w14:textId="265B1B9A" w:rsidR="00DC5D95" w:rsidRPr="0079057D" w:rsidRDefault="00DC5D95" w:rsidP="00D20794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</w:pP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FICHE DE LABELLISATION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«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cole / CJA en sant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»</w:t>
                            </w:r>
                          </w:p>
                          <w:p w14:paraId="7B705856" w14:textId="77777777" w:rsidR="00DC5D95" w:rsidRPr="0079057D" w:rsidRDefault="00DC5D95" w:rsidP="0079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35EC" id="_x0000_s1047" type="#_x0000_t202" style="position:absolute;left:0;text-align:left;margin-left:-16.1pt;margin-top:-5.6pt;width:481.4pt;height:27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" fillcolor="window" stroked="f">
                <v:textbox>
                  <w:txbxContent>
                    <w:p w14:paraId="23A4918B" w14:textId="265B1B9A" w:rsidR="00DC5D95" w:rsidRPr="0079057D" w:rsidRDefault="00DC5D95" w:rsidP="00D20794">
                      <w:pPr>
                        <w:pStyle w:val="Sansinterligne"/>
                        <w:spacing w:line="360" w:lineRule="auto"/>
                        <w:jc w:val="center"/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</w:pP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FICHE DE LABELLISATION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«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cole / CJA en sant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»</w:t>
                      </w:r>
                    </w:p>
                    <w:p w14:paraId="7B705856" w14:textId="77777777" w:rsidR="00DC5D95" w:rsidRPr="0079057D" w:rsidRDefault="00DC5D95" w:rsidP="0079057D"/>
                  </w:txbxContent>
                </v:textbox>
              </v:shape>
            </w:pict>
          </mc:Fallback>
        </mc:AlternateContent>
      </w:r>
      <w:r w:rsidRPr="0079057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02FC5386" wp14:editId="2D2B493B">
                <wp:simplePos x="0" y="0"/>
                <wp:positionH relativeFrom="column">
                  <wp:posOffset>-880745</wp:posOffset>
                </wp:positionH>
                <wp:positionV relativeFrom="paragraph">
                  <wp:posOffset>281305</wp:posOffset>
                </wp:positionV>
                <wp:extent cx="7534275" cy="342900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FC7C" w14:textId="2DD9DABD" w:rsidR="00DC5D95" w:rsidRPr="0079057D" w:rsidRDefault="00DC5D95" w:rsidP="00D20794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</w:pP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(</w:t>
                            </w:r>
                            <w:proofErr w:type="gramStart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à</w:t>
                            </w:r>
                            <w:proofErr w:type="gramEnd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remplir par le </w:t>
                            </w:r>
                            <w:r w:rsidRPr="00D20794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  <w:u w:val="single"/>
                              </w:rPr>
                              <w:t>jury de labellisation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)</w:t>
                            </w:r>
                          </w:p>
                          <w:p w14:paraId="2D825563" w14:textId="77777777" w:rsidR="00DC5D95" w:rsidRPr="0079057D" w:rsidRDefault="00DC5D95" w:rsidP="00D20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5386" id="_x0000_s1048" type="#_x0000_t202" style="position:absolute;left:0;text-align:left;margin-left:-69.35pt;margin-top:22.15pt;width:593.25pt;height:27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" fillcolor="window" stroked="f">
                <v:textbox>
                  <w:txbxContent>
                    <w:p w14:paraId="7369FC7C" w14:textId="2DD9DABD" w:rsidR="00DC5D95" w:rsidRPr="0079057D" w:rsidRDefault="00DC5D95" w:rsidP="00D20794">
                      <w:pPr>
                        <w:pStyle w:val="Sansinterligne"/>
                        <w:spacing w:line="360" w:lineRule="auto"/>
                        <w:jc w:val="center"/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</w:pP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(</w:t>
                      </w:r>
                      <w:proofErr w:type="gramStart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à</w:t>
                      </w:r>
                      <w:proofErr w:type="gramEnd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remplir par le </w:t>
                      </w:r>
                      <w:r w:rsidRPr="00D20794">
                        <w:rPr>
                          <w:i/>
                          <w:color w:val="2C828E" w:themeColor="accent1" w:themeShade="BF"/>
                          <w:sz w:val="22"/>
                          <w:szCs w:val="52"/>
                          <w:u w:val="single"/>
                        </w:rPr>
                        <w:t>jury de labellisation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)</w:t>
                      </w:r>
                    </w:p>
                    <w:p w14:paraId="2D825563" w14:textId="77777777" w:rsidR="00DC5D95" w:rsidRPr="0079057D" w:rsidRDefault="00DC5D95" w:rsidP="00D20794"/>
                  </w:txbxContent>
                </v:textbox>
              </v:shape>
            </w:pict>
          </mc:Fallback>
        </mc:AlternateContent>
      </w:r>
      <w:r w:rsidR="004D6DC8" w:rsidRPr="00432822">
        <w:t>FICHE DE LABELLISATION</w:t>
      </w:r>
      <w:r w:rsidR="004D6DC8">
        <w:t xml:space="preserve"> « École / CJA en santé »</w:t>
      </w:r>
      <w:bookmarkEnd w:id="39"/>
    </w:p>
    <w:bookmarkEnd w:id="38"/>
    <w:p w14:paraId="53B0AEC0" w14:textId="3995E80C" w:rsidR="004D6DC8" w:rsidRDefault="004D6DC8" w:rsidP="004D6DC8">
      <w:pPr>
        <w:pStyle w:val="Sansinterligne"/>
        <w:spacing w:line="360" w:lineRule="auto"/>
        <w:rPr>
          <w:sz w:val="26"/>
          <w:szCs w:val="20"/>
        </w:rPr>
      </w:pPr>
    </w:p>
    <w:p w14:paraId="161D958D" w14:textId="74B06A62" w:rsidR="004D6DC8" w:rsidRPr="0079057D" w:rsidRDefault="004D6DC8" w:rsidP="004D6DC8">
      <w:pPr>
        <w:pStyle w:val="Sansinterligne"/>
        <w:spacing w:line="360" w:lineRule="auto"/>
        <w:rPr>
          <w:sz w:val="20"/>
          <w:szCs w:val="20"/>
        </w:rPr>
      </w:pPr>
      <w:r w:rsidRPr="0079057D">
        <w:rPr>
          <w:sz w:val="20"/>
          <w:szCs w:val="20"/>
        </w:rPr>
        <w:t>Date de la labellisation : ____/____/_______</w:t>
      </w:r>
    </w:p>
    <w:p w14:paraId="7735455D" w14:textId="77777777" w:rsidR="00432822" w:rsidRPr="0079057D" w:rsidRDefault="00432822" w:rsidP="00432822">
      <w:pPr>
        <w:pStyle w:val="Sansinterligne"/>
        <w:rPr>
          <w:sz w:val="20"/>
          <w:szCs w:val="20"/>
        </w:rPr>
      </w:pPr>
      <w:r w:rsidRPr="0079057D">
        <w:rPr>
          <w:sz w:val="20"/>
          <w:szCs w:val="20"/>
        </w:rPr>
        <w:tab/>
      </w:r>
      <w:r w:rsidRPr="0079057D">
        <w:rPr>
          <w:sz w:val="20"/>
          <w:szCs w:val="20"/>
        </w:rPr>
        <w:tab/>
      </w:r>
      <w:r w:rsidRPr="0079057D">
        <w:rPr>
          <w:sz w:val="20"/>
          <w:szCs w:val="20"/>
        </w:rPr>
        <w:tab/>
        <w:t xml:space="preserve"> </w:t>
      </w:r>
    </w:p>
    <w:tbl>
      <w:tblPr>
        <w:tblStyle w:val="Grilledutableau"/>
        <w:tblW w:w="9222" w:type="dxa"/>
        <w:tblLayout w:type="fixed"/>
        <w:tblLook w:val="04A0" w:firstRow="1" w:lastRow="0" w:firstColumn="1" w:lastColumn="0" w:noHBand="0" w:noVBand="1"/>
      </w:tblPr>
      <w:tblGrid>
        <w:gridCol w:w="5765"/>
        <w:gridCol w:w="3457"/>
      </w:tblGrid>
      <w:tr w:rsidR="00432822" w:rsidRPr="0079057D" w14:paraId="726D448B" w14:textId="77777777" w:rsidTr="00D20794">
        <w:trPr>
          <w:trHeight w:val="331"/>
        </w:trPr>
        <w:tc>
          <w:tcPr>
            <w:tcW w:w="5765" w:type="dxa"/>
          </w:tcPr>
          <w:p w14:paraId="51B2FE24" w14:textId="249CE362" w:rsidR="00432822" w:rsidRPr="0079057D" w:rsidRDefault="00432822" w:rsidP="0092255A">
            <w:pPr>
              <w:rPr>
                <w:b/>
                <w:sz w:val="20"/>
                <w:szCs w:val="20"/>
              </w:rPr>
            </w:pPr>
            <w:r w:rsidRPr="0079057D">
              <w:rPr>
                <w:b/>
                <w:sz w:val="20"/>
                <w:szCs w:val="20"/>
              </w:rPr>
              <w:t>Membres du jury</w:t>
            </w:r>
          </w:p>
        </w:tc>
        <w:tc>
          <w:tcPr>
            <w:tcW w:w="3457" w:type="dxa"/>
          </w:tcPr>
          <w:p w14:paraId="5ACC8092" w14:textId="77777777" w:rsidR="00432822" w:rsidRPr="0079057D" w:rsidRDefault="00432822" w:rsidP="0092255A">
            <w:pPr>
              <w:rPr>
                <w:b/>
                <w:sz w:val="20"/>
                <w:szCs w:val="20"/>
              </w:rPr>
            </w:pPr>
            <w:r w:rsidRPr="0079057D">
              <w:rPr>
                <w:b/>
                <w:sz w:val="20"/>
                <w:szCs w:val="20"/>
              </w:rPr>
              <w:t xml:space="preserve">Émargement </w:t>
            </w:r>
          </w:p>
        </w:tc>
      </w:tr>
      <w:tr w:rsidR="00432822" w:rsidRPr="0079057D" w14:paraId="287ABA71" w14:textId="77777777" w:rsidTr="00D20794">
        <w:trPr>
          <w:trHeight w:val="1226"/>
        </w:trPr>
        <w:tc>
          <w:tcPr>
            <w:tcW w:w="5765" w:type="dxa"/>
          </w:tcPr>
          <w:p w14:paraId="64EB6ABA" w14:textId="77777777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aire de la commune (ou son représentant)</w:t>
            </w:r>
          </w:p>
          <w:p w14:paraId="366A4081" w14:textId="2615E0AC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</w:t>
            </w:r>
            <w:proofErr w:type="gramStart"/>
            <w:r w:rsidRPr="0079057D">
              <w:rPr>
                <w:sz w:val="20"/>
                <w:szCs w:val="20"/>
              </w:rPr>
              <w:t>……</w:t>
            </w:r>
            <w:r w:rsidR="004D6DC8" w:rsidRPr="0079057D">
              <w:rPr>
                <w:sz w:val="20"/>
                <w:szCs w:val="20"/>
              </w:rPr>
              <w:t>.</w:t>
            </w:r>
            <w:proofErr w:type="gramEnd"/>
            <w:r w:rsidR="004D6DC8" w:rsidRPr="0079057D">
              <w:rPr>
                <w:sz w:val="20"/>
                <w:szCs w:val="20"/>
              </w:rPr>
              <w:t>.</w:t>
            </w:r>
            <w:r w:rsidRPr="0079057D">
              <w:rPr>
                <w:sz w:val="20"/>
                <w:szCs w:val="20"/>
              </w:rPr>
              <w:t>……………………………….</w:t>
            </w:r>
          </w:p>
          <w:p w14:paraId="25397406" w14:textId="77777777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824D7E2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56E8FF46" w14:textId="77777777" w:rsidTr="00D20794">
        <w:trPr>
          <w:trHeight w:val="1124"/>
        </w:trPr>
        <w:tc>
          <w:tcPr>
            <w:tcW w:w="5765" w:type="dxa"/>
          </w:tcPr>
          <w:p w14:paraId="074F4384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Inspecteur de l’Éducation Nationale (ou son représentant)</w:t>
            </w:r>
          </w:p>
          <w:p w14:paraId="06DDD6DA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07883002" w14:textId="4E6CE28C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0EA662CB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028C3B7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D20794" w:rsidRPr="0079057D" w14:paraId="0F7E703A" w14:textId="77777777" w:rsidTr="00D20794">
        <w:trPr>
          <w:trHeight w:val="1124"/>
        </w:trPr>
        <w:tc>
          <w:tcPr>
            <w:tcW w:w="5765" w:type="dxa"/>
          </w:tcPr>
          <w:p w14:paraId="3A0B6F55" w14:textId="4661E0EF" w:rsidR="00D20794" w:rsidRDefault="00D20794" w:rsidP="0092255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visionnaire de santé (ou son représentant)</w:t>
            </w:r>
          </w:p>
          <w:p w14:paraId="47DCFB4F" w14:textId="77777777" w:rsidR="00D20794" w:rsidRDefault="00D20794" w:rsidP="00D20794">
            <w:pPr>
              <w:pStyle w:val="Sansinterligne"/>
              <w:rPr>
                <w:sz w:val="20"/>
                <w:szCs w:val="20"/>
              </w:rPr>
            </w:pPr>
          </w:p>
          <w:p w14:paraId="63BAE392" w14:textId="13B95420" w:rsidR="00D20794" w:rsidRPr="0079057D" w:rsidRDefault="00D20794" w:rsidP="00D20794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69088CF4" w14:textId="63DD40CA" w:rsidR="00D20794" w:rsidRPr="0079057D" w:rsidRDefault="00D20794" w:rsidP="0092255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081457F1" w14:textId="77777777" w:rsidR="00D20794" w:rsidRPr="0079057D" w:rsidRDefault="00D20794" w:rsidP="0092255A">
            <w:pPr>
              <w:rPr>
                <w:sz w:val="20"/>
                <w:szCs w:val="20"/>
              </w:rPr>
            </w:pPr>
          </w:p>
        </w:tc>
      </w:tr>
      <w:tr w:rsidR="00D20794" w:rsidRPr="0079057D" w14:paraId="1894FA82" w14:textId="77777777" w:rsidTr="00D20794">
        <w:trPr>
          <w:trHeight w:val="1124"/>
        </w:trPr>
        <w:tc>
          <w:tcPr>
            <w:tcW w:w="5765" w:type="dxa"/>
          </w:tcPr>
          <w:p w14:paraId="1F5FE2F9" w14:textId="77777777" w:rsidR="00D20794" w:rsidRDefault="00D20794" w:rsidP="0092255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 la DGEE (ou son représentant)</w:t>
            </w:r>
          </w:p>
          <w:p w14:paraId="09FFB977" w14:textId="77777777" w:rsidR="00D20794" w:rsidRDefault="00D20794" w:rsidP="00D20794">
            <w:pPr>
              <w:pStyle w:val="Sansinterligne"/>
              <w:rPr>
                <w:sz w:val="20"/>
                <w:szCs w:val="20"/>
              </w:rPr>
            </w:pPr>
          </w:p>
          <w:p w14:paraId="3C933756" w14:textId="76BE9FA7" w:rsidR="00D20794" w:rsidRPr="0079057D" w:rsidRDefault="00D20794" w:rsidP="00D20794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7E815B17" w14:textId="14BFDBCC" w:rsidR="00D20794" w:rsidRPr="0079057D" w:rsidRDefault="00D20794" w:rsidP="0092255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43907994" w14:textId="77777777" w:rsidR="00D20794" w:rsidRPr="0079057D" w:rsidRDefault="00D20794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46CBD114" w14:textId="77777777" w:rsidTr="00D20794">
        <w:trPr>
          <w:trHeight w:val="1278"/>
        </w:trPr>
        <w:tc>
          <w:tcPr>
            <w:tcW w:w="5765" w:type="dxa"/>
          </w:tcPr>
          <w:p w14:paraId="4395F852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Responsable de la santé publique (ou son représentant)</w:t>
            </w:r>
          </w:p>
          <w:p w14:paraId="6B643E19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7FAF3CE4" w14:textId="7DB3CFC1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00BFE1C1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C446461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421A9B7B" w14:textId="77777777" w:rsidTr="00D20794">
        <w:trPr>
          <w:trHeight w:val="1278"/>
        </w:trPr>
        <w:tc>
          <w:tcPr>
            <w:tcW w:w="5765" w:type="dxa"/>
          </w:tcPr>
          <w:p w14:paraId="1420CA87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 xml:space="preserve">Représentant le monde culturel </w:t>
            </w:r>
          </w:p>
          <w:p w14:paraId="490663DA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15316EA0" w14:textId="0A825368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246DAE18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EBC8A84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326323D8" w14:textId="77777777" w:rsidTr="00D20794">
        <w:trPr>
          <w:trHeight w:val="1251"/>
        </w:trPr>
        <w:tc>
          <w:tcPr>
            <w:tcW w:w="5765" w:type="dxa"/>
          </w:tcPr>
          <w:p w14:paraId="11CB9A00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 xml:space="preserve">Représentant les associations environnementales </w:t>
            </w:r>
          </w:p>
          <w:p w14:paraId="4ADF9D15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7F9A1979" w14:textId="752149FE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55D037E8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FFDB059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7779B41C" w14:textId="77777777" w:rsidTr="00D20794">
        <w:trPr>
          <w:trHeight w:val="1278"/>
        </w:trPr>
        <w:tc>
          <w:tcPr>
            <w:tcW w:w="5765" w:type="dxa"/>
          </w:tcPr>
          <w:p w14:paraId="2062E352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Représentant les familles</w:t>
            </w:r>
          </w:p>
          <w:p w14:paraId="0CB79011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791E9664" w14:textId="64B89641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257C7FB4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43BDC28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  <w:tr w:rsidR="00432822" w:rsidRPr="0079057D" w14:paraId="31A95B60" w14:textId="77777777" w:rsidTr="00D20794">
        <w:trPr>
          <w:trHeight w:val="1251"/>
        </w:trPr>
        <w:tc>
          <w:tcPr>
            <w:tcW w:w="5765" w:type="dxa"/>
          </w:tcPr>
          <w:p w14:paraId="12FF7E40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Autre</w:t>
            </w:r>
          </w:p>
          <w:p w14:paraId="6E9B1C43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  <w:p w14:paraId="4F982D53" w14:textId="3B5E8C23" w:rsidR="00432822" w:rsidRPr="0079057D" w:rsidRDefault="00432822" w:rsidP="0092255A">
            <w:pPr>
              <w:spacing w:line="360" w:lineRule="auto"/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M. /Mme……………………………………………….</w:t>
            </w:r>
          </w:p>
          <w:p w14:paraId="1C0FB414" w14:textId="77777777" w:rsidR="00432822" w:rsidRPr="0079057D" w:rsidRDefault="00432822" w:rsidP="0092255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17C1E76" w14:textId="77777777" w:rsidR="00432822" w:rsidRPr="0079057D" w:rsidRDefault="00432822" w:rsidP="0092255A">
            <w:pPr>
              <w:rPr>
                <w:sz w:val="20"/>
                <w:szCs w:val="20"/>
              </w:rPr>
            </w:pPr>
          </w:p>
        </w:tc>
      </w:tr>
    </w:tbl>
    <w:p w14:paraId="69AC6232" w14:textId="4323D416" w:rsidR="00432822" w:rsidRPr="0079057D" w:rsidRDefault="00432822" w:rsidP="00432822">
      <w:pPr>
        <w:rPr>
          <w:sz w:val="20"/>
          <w:szCs w:val="20"/>
        </w:rPr>
      </w:pPr>
    </w:p>
    <w:p w14:paraId="153FF8D3" w14:textId="77777777" w:rsidR="00432822" w:rsidRPr="0079057D" w:rsidRDefault="00432822" w:rsidP="00432822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>Décision et appréciation finale du jury « Ecole / CJA en santé » après délibération</w:t>
      </w:r>
    </w:p>
    <w:p w14:paraId="6F0BA2BB" w14:textId="77777777" w:rsidR="00D20794" w:rsidRPr="0079057D" w:rsidRDefault="00D20794" w:rsidP="00D20794">
      <w:pPr>
        <w:jc w:val="center"/>
        <w:rPr>
          <w:bCs/>
          <w:sz w:val="20"/>
          <w:szCs w:val="20"/>
        </w:rPr>
      </w:pPr>
      <w:r w:rsidRPr="0079057D">
        <w:rPr>
          <w:bCs/>
          <w:sz w:val="20"/>
          <w:szCs w:val="20"/>
        </w:rPr>
        <w:t xml:space="preserve">Obtention du label : </w:t>
      </w:r>
      <w:r w:rsidRPr="0079057D">
        <w:rPr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bCs/>
          <w:sz w:val="20"/>
          <w:szCs w:val="20"/>
        </w:rPr>
        <w:instrText xml:space="preserve"> FORMCHECKBOX </w:instrText>
      </w:r>
      <w:r w:rsidR="00DC5D95">
        <w:rPr>
          <w:bCs/>
          <w:sz w:val="20"/>
          <w:szCs w:val="20"/>
        </w:rPr>
      </w:r>
      <w:r w:rsidR="00DC5D95">
        <w:rPr>
          <w:bCs/>
          <w:sz w:val="20"/>
          <w:szCs w:val="20"/>
        </w:rPr>
        <w:fldChar w:fldCharType="separate"/>
      </w:r>
      <w:r w:rsidRPr="0079057D">
        <w:rPr>
          <w:bCs/>
          <w:sz w:val="20"/>
          <w:szCs w:val="20"/>
        </w:rPr>
        <w:fldChar w:fldCharType="end"/>
      </w:r>
      <w:r w:rsidRPr="0079057D">
        <w:rPr>
          <w:bCs/>
          <w:sz w:val="20"/>
          <w:szCs w:val="20"/>
        </w:rPr>
        <w:t xml:space="preserve"> </w:t>
      </w:r>
      <w:r w:rsidRPr="0079057D">
        <w:rPr>
          <w:b/>
          <w:bCs/>
          <w:sz w:val="20"/>
          <w:szCs w:val="20"/>
        </w:rPr>
        <w:t>Oui</w:t>
      </w:r>
      <w:r w:rsidRPr="0079057D">
        <w:rPr>
          <w:b/>
          <w:bCs/>
          <w:sz w:val="20"/>
          <w:szCs w:val="20"/>
        </w:rPr>
        <w:tab/>
        <w:t xml:space="preserve"> </w:t>
      </w:r>
      <w:r w:rsidRPr="0079057D">
        <w:rPr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b/>
          <w:bCs/>
          <w:sz w:val="20"/>
          <w:szCs w:val="20"/>
        </w:rPr>
        <w:instrText xml:space="preserve"> FORMCHECKBOX </w:instrText>
      </w:r>
      <w:r w:rsidR="00DC5D95">
        <w:rPr>
          <w:b/>
          <w:bCs/>
          <w:sz w:val="20"/>
          <w:szCs w:val="20"/>
        </w:rPr>
      </w:r>
      <w:r w:rsidR="00DC5D95">
        <w:rPr>
          <w:b/>
          <w:bCs/>
          <w:sz w:val="20"/>
          <w:szCs w:val="20"/>
        </w:rPr>
        <w:fldChar w:fldCharType="separate"/>
      </w:r>
      <w:r w:rsidRPr="0079057D">
        <w:rPr>
          <w:b/>
          <w:bCs/>
          <w:sz w:val="20"/>
          <w:szCs w:val="20"/>
        </w:rPr>
        <w:fldChar w:fldCharType="end"/>
      </w:r>
      <w:r w:rsidRPr="0079057D">
        <w:rPr>
          <w:b/>
          <w:bCs/>
          <w:sz w:val="20"/>
          <w:szCs w:val="20"/>
        </w:rPr>
        <w:t xml:space="preserve"> Non</w:t>
      </w:r>
    </w:p>
    <w:p w14:paraId="6EB62369" w14:textId="36C7E2C6" w:rsidR="004D6DC8" w:rsidRPr="00884CC9" w:rsidRDefault="00005DD2" w:rsidP="00D20794">
      <w:pPr>
        <w:pStyle w:val="Titre1"/>
        <w:numPr>
          <w:ilvl w:val="0"/>
          <w:numId w:val="0"/>
        </w:numPr>
        <w:ind w:left="432"/>
        <w:rPr>
          <w:iCs/>
          <w:color w:val="auto"/>
          <w:sz w:val="22"/>
          <w:szCs w:val="24"/>
        </w:rPr>
      </w:pPr>
      <w:r>
        <w:rPr>
          <w:iCs/>
          <w:sz w:val="22"/>
          <w:szCs w:val="24"/>
        </w:rPr>
        <w:br w:type="page"/>
      </w:r>
      <w:bookmarkStart w:id="40" w:name="_Toc78988755"/>
      <w:r w:rsidR="0079057D" w:rsidRPr="0079057D">
        <w:rPr>
          <w:b w:val="0"/>
          <w:bCs w:val="0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5D7D4C56" wp14:editId="70A5215D">
                <wp:simplePos x="0" y="0"/>
                <wp:positionH relativeFrom="column">
                  <wp:posOffset>-175895</wp:posOffset>
                </wp:positionH>
                <wp:positionV relativeFrom="paragraph">
                  <wp:posOffset>-118745</wp:posOffset>
                </wp:positionV>
                <wp:extent cx="6113780" cy="914400"/>
                <wp:effectExtent l="0" t="0" r="127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A26F" w14:textId="146AD0C1" w:rsidR="00DC5D95" w:rsidRPr="0079057D" w:rsidRDefault="00DC5D95" w:rsidP="003D140E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</w:pP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FICHE DE </w:t>
                            </w:r>
                            <w:r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SUIVI 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DU LABEL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«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cole / CJA en sant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é</w:t>
                            </w:r>
                            <w:r w:rsidRPr="0079057D">
                              <w:rPr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rFonts w:hint="eastAsia"/>
                                <w:b/>
                                <w:color w:val="2C828E" w:themeColor="accent1" w:themeShade="BF"/>
                                <w:sz w:val="32"/>
                                <w:szCs w:val="52"/>
                              </w:rPr>
                              <w:t>»</w:t>
                            </w:r>
                          </w:p>
                          <w:p w14:paraId="25A165C9" w14:textId="77777777" w:rsidR="00DC5D95" w:rsidRPr="0079057D" w:rsidRDefault="00DC5D95" w:rsidP="003D140E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</w:pP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(</w:t>
                            </w:r>
                            <w:proofErr w:type="gramStart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à</w:t>
                            </w:r>
                            <w:proofErr w:type="gramEnd"/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remplir par l’Inspecteur de l’Éducation Nationale et/ou l’interlocuteur de la Direction de la santé, 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  <w:u w:val="single"/>
                              </w:rPr>
                              <w:t>uniquement</w:t>
                            </w:r>
                            <w:r w:rsidRPr="00D20794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en cas de </w:t>
                            </w:r>
                            <w:r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suivi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de la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 xml:space="preserve"> label</w:t>
                            </w:r>
                            <w:r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lisation</w:t>
                            </w:r>
                            <w:r w:rsidRPr="0079057D">
                              <w:rPr>
                                <w:i/>
                                <w:color w:val="2C828E" w:themeColor="accent1" w:themeShade="BF"/>
                                <w:sz w:val="22"/>
                                <w:szCs w:val="52"/>
                              </w:rPr>
                              <w:t>)</w:t>
                            </w:r>
                          </w:p>
                          <w:p w14:paraId="2EFD7470" w14:textId="77777777" w:rsidR="00DC5D95" w:rsidRPr="0079057D" w:rsidRDefault="00DC5D95" w:rsidP="0079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4C56" id="_x0000_s1049" type="#_x0000_t202" style="position:absolute;left:0;text-align:left;margin-left:-13.85pt;margin-top:-9.35pt;width:481.4pt;height:1in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" fillcolor="window" stroked="f">
                <v:textbox>
                  <w:txbxContent>
                    <w:p w14:paraId="5E6DA26F" w14:textId="146AD0C1" w:rsidR="00DC5D95" w:rsidRPr="0079057D" w:rsidRDefault="00DC5D95" w:rsidP="003D140E">
                      <w:pPr>
                        <w:pStyle w:val="Sansinterligne"/>
                        <w:spacing w:line="360" w:lineRule="auto"/>
                        <w:jc w:val="center"/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</w:pP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FICHE DE </w:t>
                      </w:r>
                      <w:r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SUIVI 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DU LABEL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«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cole / CJA en sant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é</w:t>
                      </w:r>
                      <w:r w:rsidRPr="0079057D">
                        <w:rPr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rFonts w:hint="eastAsia"/>
                          <w:b/>
                          <w:color w:val="2C828E" w:themeColor="accent1" w:themeShade="BF"/>
                          <w:sz w:val="32"/>
                          <w:szCs w:val="52"/>
                        </w:rPr>
                        <w:t>»</w:t>
                      </w:r>
                    </w:p>
                    <w:p w14:paraId="25A165C9" w14:textId="77777777" w:rsidR="00DC5D95" w:rsidRPr="0079057D" w:rsidRDefault="00DC5D95" w:rsidP="003D140E">
                      <w:pPr>
                        <w:pStyle w:val="Sansinterligne"/>
                        <w:spacing w:line="360" w:lineRule="auto"/>
                        <w:jc w:val="center"/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</w:pP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(</w:t>
                      </w:r>
                      <w:proofErr w:type="gramStart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à</w:t>
                      </w:r>
                      <w:proofErr w:type="gramEnd"/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remplir par l’Inspecteur de l’Éducation Nationale et/ou l’interlocuteur de la Direction de la santé, 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  <w:u w:val="single"/>
                        </w:rPr>
                        <w:t>uniquement</w:t>
                      </w:r>
                      <w:r w:rsidRPr="00D20794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en cas de </w:t>
                      </w:r>
                      <w:r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suivi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</w:t>
                      </w:r>
                      <w:r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de la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 xml:space="preserve"> label</w:t>
                      </w:r>
                      <w:r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lisation</w:t>
                      </w:r>
                      <w:r w:rsidRPr="0079057D">
                        <w:rPr>
                          <w:i/>
                          <w:color w:val="2C828E" w:themeColor="accent1" w:themeShade="BF"/>
                          <w:sz w:val="22"/>
                          <w:szCs w:val="52"/>
                        </w:rPr>
                        <w:t>)</w:t>
                      </w:r>
                    </w:p>
                    <w:p w14:paraId="2EFD7470" w14:textId="77777777" w:rsidR="00DC5D95" w:rsidRPr="0079057D" w:rsidRDefault="00DC5D95" w:rsidP="0079057D"/>
                  </w:txbxContent>
                </v:textbox>
              </v:shape>
            </w:pict>
          </mc:Fallback>
        </mc:AlternateContent>
      </w:r>
      <w:r w:rsidR="004D6DC8" w:rsidRPr="00432822">
        <w:t xml:space="preserve">FICHE </w:t>
      </w:r>
      <w:r w:rsidR="004D6DC8">
        <w:t>DE RENOUVELLEMENT DU LABEL</w:t>
      </w:r>
      <w:r w:rsidR="00884CC9">
        <w:rPr>
          <w:iCs/>
          <w:sz w:val="22"/>
          <w:szCs w:val="24"/>
        </w:rPr>
        <w:t xml:space="preserve"> </w:t>
      </w:r>
      <w:r w:rsidR="004D6DC8">
        <w:t xml:space="preserve">« École </w:t>
      </w:r>
      <w:r w:rsidR="00773B57">
        <w:t xml:space="preserve">/ CJA </w:t>
      </w:r>
      <w:r w:rsidR="004D6DC8">
        <w:t>en santé »</w:t>
      </w:r>
      <w:bookmarkEnd w:id="40"/>
    </w:p>
    <w:p w14:paraId="2E632AAB" w14:textId="3BBF590C" w:rsidR="004D6DC8" w:rsidRDefault="004D6DC8" w:rsidP="004D6DC8">
      <w:pPr>
        <w:pStyle w:val="Sansinterligne"/>
        <w:spacing w:line="360" w:lineRule="auto"/>
        <w:rPr>
          <w:b/>
          <w:sz w:val="26"/>
          <w:szCs w:val="20"/>
        </w:rPr>
      </w:pPr>
    </w:p>
    <w:p w14:paraId="2D68A69B" w14:textId="6A3AD3FB" w:rsidR="004D6DC8" w:rsidRPr="0079057D" w:rsidRDefault="004D6DC8" w:rsidP="004D6DC8">
      <w:pPr>
        <w:pStyle w:val="Sansinterligne"/>
        <w:spacing w:line="360" w:lineRule="auto"/>
        <w:rPr>
          <w:sz w:val="20"/>
          <w:szCs w:val="20"/>
        </w:rPr>
      </w:pPr>
      <w:bookmarkStart w:id="41" w:name="_Hlk78456207"/>
      <w:r w:rsidRPr="0079057D">
        <w:rPr>
          <w:sz w:val="20"/>
          <w:szCs w:val="20"/>
        </w:rPr>
        <w:t xml:space="preserve">Date de </w:t>
      </w:r>
      <w:r w:rsidR="00773B57" w:rsidRPr="0079057D">
        <w:rPr>
          <w:sz w:val="20"/>
          <w:szCs w:val="20"/>
        </w:rPr>
        <w:t>l’évaluation</w:t>
      </w:r>
      <w:r w:rsidRPr="0079057D">
        <w:rPr>
          <w:sz w:val="20"/>
          <w:szCs w:val="20"/>
        </w:rPr>
        <w:t> : ____/____/_______</w:t>
      </w:r>
    </w:p>
    <w:bookmarkEnd w:id="41"/>
    <w:p w14:paraId="22CC62E6" w14:textId="5B867877" w:rsidR="004D6DC8" w:rsidRPr="0079057D" w:rsidRDefault="004D6DC8" w:rsidP="004D6DC8">
      <w:pPr>
        <w:pStyle w:val="Sansinterligne"/>
        <w:spacing w:line="360" w:lineRule="auto"/>
        <w:rPr>
          <w:sz w:val="20"/>
          <w:szCs w:val="20"/>
        </w:rPr>
      </w:pPr>
    </w:p>
    <w:p w14:paraId="15FADC30" w14:textId="03D33C64" w:rsidR="004D6DC8" w:rsidRPr="0079057D" w:rsidRDefault="004D6DC8" w:rsidP="004D6DC8">
      <w:pPr>
        <w:pStyle w:val="Sansinterligne"/>
        <w:spacing w:line="360" w:lineRule="auto"/>
        <w:rPr>
          <w:sz w:val="20"/>
          <w:szCs w:val="20"/>
        </w:rPr>
      </w:pPr>
      <w:r w:rsidRPr="0079057D">
        <w:rPr>
          <w:sz w:val="20"/>
          <w:szCs w:val="20"/>
        </w:rPr>
        <w:t>Équipe de validation :</w:t>
      </w:r>
    </w:p>
    <w:p w14:paraId="53DDCD9E" w14:textId="246ACB9C" w:rsidR="004D6DC8" w:rsidRPr="0079057D" w:rsidRDefault="004D6DC8" w:rsidP="004D6DC8">
      <w:pPr>
        <w:pStyle w:val="Sansinterligne"/>
        <w:spacing w:line="360" w:lineRule="auto"/>
        <w:rPr>
          <w:b/>
          <w:sz w:val="20"/>
          <w:szCs w:val="20"/>
        </w:rPr>
      </w:pPr>
    </w:p>
    <w:p w14:paraId="3ADD74A2" w14:textId="6C8E5C05" w:rsidR="004D6DC8" w:rsidRPr="0079057D" w:rsidRDefault="004D6DC8" w:rsidP="004D6DC8">
      <w:pPr>
        <w:rPr>
          <w:b/>
          <w:sz w:val="20"/>
          <w:szCs w:val="20"/>
        </w:rPr>
      </w:pPr>
    </w:p>
    <w:p w14:paraId="5CD02BBD" w14:textId="5B47E809" w:rsidR="004D6DC8" w:rsidRPr="0079057D" w:rsidRDefault="004D6DC8" w:rsidP="004D6DC8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Validation des critères </w:t>
      </w:r>
    </w:p>
    <w:p w14:paraId="392AD70A" w14:textId="77777777" w:rsidR="004D6DC8" w:rsidRPr="0079057D" w:rsidRDefault="004D6DC8" w:rsidP="004D6DC8">
      <w:pPr>
        <w:spacing w:after="120"/>
        <w:rPr>
          <w:sz w:val="20"/>
          <w:szCs w:val="20"/>
        </w:rPr>
      </w:pPr>
    </w:p>
    <w:p w14:paraId="3B886B42" w14:textId="2ED3A185" w:rsidR="004D6DC8" w:rsidRPr="0079057D" w:rsidRDefault="004D6DC8" w:rsidP="004D6DC8">
      <w:pPr>
        <w:pBdr>
          <w:bottom w:val="single" w:sz="4" w:space="1" w:color="auto"/>
        </w:pBdr>
        <w:shd w:val="clear" w:color="auto" w:fill="FFFFFF" w:themeFill="background1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>Critère 1 : Comite de sant</w:t>
      </w:r>
      <w:r w:rsidRPr="0079057D">
        <w:rPr>
          <w:rFonts w:hint="eastAsia"/>
          <w:b/>
          <w:bCs/>
          <w:sz w:val="20"/>
          <w:szCs w:val="20"/>
        </w:rPr>
        <w:t>é</w:t>
      </w:r>
      <w:r w:rsidRPr="0079057D">
        <w:rPr>
          <w:b/>
          <w:bCs/>
          <w:sz w:val="20"/>
          <w:szCs w:val="20"/>
        </w:rPr>
        <w:t xml:space="preserve"> de l’</w:t>
      </w:r>
      <w:r w:rsidRPr="0079057D">
        <w:rPr>
          <w:rFonts w:hint="eastAsia"/>
          <w:b/>
          <w:bCs/>
          <w:sz w:val="20"/>
          <w:szCs w:val="20"/>
        </w:rPr>
        <w:t>é</w:t>
      </w:r>
      <w:r w:rsidRPr="0079057D">
        <w:rPr>
          <w:b/>
          <w:bCs/>
          <w:sz w:val="20"/>
          <w:szCs w:val="20"/>
        </w:rPr>
        <w:t>cole / CJA</w:t>
      </w:r>
    </w:p>
    <w:p w14:paraId="7B878788" w14:textId="100F74FF" w:rsidR="004D6DC8" w:rsidRPr="0079057D" w:rsidRDefault="004D6DC8" w:rsidP="00492F41">
      <w:pPr>
        <w:jc w:val="left"/>
        <w:rPr>
          <w:sz w:val="20"/>
          <w:szCs w:val="20"/>
        </w:rPr>
      </w:pPr>
      <w:r w:rsidRPr="0079057D">
        <w:rPr>
          <w:sz w:val="20"/>
          <w:szCs w:val="20"/>
        </w:rPr>
        <w:t xml:space="preserve">Composition conforme aux recommandations :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Oui</w:t>
      </w:r>
      <w:r w:rsidRPr="0079057D">
        <w:rPr>
          <w:sz w:val="20"/>
          <w:szCs w:val="20"/>
        </w:rPr>
        <w:tab/>
      </w:r>
      <w:r w:rsidR="0079057D">
        <w:rPr>
          <w:sz w:val="20"/>
          <w:szCs w:val="20"/>
        </w:rPr>
        <w:t xml:space="preserve">         </w:t>
      </w:r>
      <w:r w:rsidRPr="0079057D">
        <w:rPr>
          <w:sz w:val="20"/>
          <w:szCs w:val="20"/>
        </w:rPr>
        <w:t xml:space="preserve">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Non </w:t>
      </w:r>
    </w:p>
    <w:p w14:paraId="43EEED12" w14:textId="7996E3C4" w:rsidR="00492F41" w:rsidRPr="0079057D" w:rsidRDefault="004D6DC8" w:rsidP="004D6DC8">
      <w:pPr>
        <w:rPr>
          <w:sz w:val="20"/>
          <w:szCs w:val="20"/>
        </w:rPr>
      </w:pPr>
      <w:r w:rsidRPr="0079057D">
        <w:rPr>
          <w:sz w:val="20"/>
          <w:szCs w:val="20"/>
        </w:rPr>
        <w:t>Comité actif (réalisation d’au moins 2 réunions sur l’année scolaire) :</w:t>
      </w:r>
    </w:p>
    <w:p w14:paraId="19677454" w14:textId="02FF763E" w:rsidR="004D6DC8" w:rsidRPr="0079057D" w:rsidRDefault="004D6DC8" w:rsidP="004D6DC8">
      <w:pPr>
        <w:rPr>
          <w:sz w:val="20"/>
          <w:szCs w:val="20"/>
        </w:rPr>
      </w:pPr>
      <w:r w:rsidRPr="0079057D">
        <w:rPr>
          <w:sz w:val="20"/>
          <w:szCs w:val="20"/>
        </w:rPr>
        <w:t xml:space="preserve">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Oui</w:t>
      </w:r>
      <w:r w:rsidRPr="0079057D">
        <w:rPr>
          <w:sz w:val="20"/>
          <w:szCs w:val="20"/>
        </w:rPr>
        <w:tab/>
        <w:t xml:space="preserve"> </w:t>
      </w:r>
      <w:r w:rsidR="0079057D">
        <w:rPr>
          <w:sz w:val="20"/>
          <w:szCs w:val="20"/>
        </w:rPr>
        <w:t xml:space="preserve">           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Non : ……………………</w:t>
      </w:r>
      <w:proofErr w:type="gramStart"/>
      <w:r w:rsidRPr="0079057D">
        <w:rPr>
          <w:sz w:val="20"/>
          <w:szCs w:val="20"/>
        </w:rPr>
        <w:t>…….</w:t>
      </w:r>
      <w:proofErr w:type="gramEnd"/>
      <w:r w:rsidRPr="0079057D">
        <w:rPr>
          <w:sz w:val="20"/>
          <w:szCs w:val="20"/>
        </w:rPr>
        <w:t>.</w:t>
      </w:r>
    </w:p>
    <w:p w14:paraId="30E6812D" w14:textId="2F72FCBD" w:rsidR="004D6DC8" w:rsidRPr="0079057D" w:rsidRDefault="004D6DC8" w:rsidP="004D6DC8">
      <w:pPr>
        <w:shd w:val="clear" w:color="auto" w:fill="F2F2F2" w:themeFill="background1" w:themeFillShade="F2"/>
        <w:jc w:val="right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Critère 1 validé </w:t>
      </w:r>
      <w:r w:rsidRPr="0079057D">
        <w:rPr>
          <w:sz w:val="20"/>
          <w:szCs w:val="20"/>
        </w:rPr>
        <w:t xml:space="preserve">: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Oui</w:t>
      </w:r>
      <w:r w:rsidRPr="0079057D">
        <w:rPr>
          <w:sz w:val="20"/>
          <w:szCs w:val="20"/>
        </w:rPr>
        <w:tab/>
        <w:t xml:space="preserve">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Non </w:t>
      </w:r>
    </w:p>
    <w:p w14:paraId="15F659D7" w14:textId="34AE05A1" w:rsidR="004D6DC8" w:rsidRPr="0079057D" w:rsidRDefault="004D6DC8" w:rsidP="004D6DC8">
      <w:pPr>
        <w:pBdr>
          <w:bottom w:val="single" w:sz="4" w:space="0" w:color="auto"/>
        </w:pBdr>
        <w:shd w:val="clear" w:color="auto" w:fill="FFFFFF" w:themeFill="background1"/>
        <w:rPr>
          <w:b/>
          <w:bCs/>
          <w:sz w:val="20"/>
          <w:szCs w:val="20"/>
        </w:rPr>
      </w:pPr>
    </w:p>
    <w:p w14:paraId="26E15351" w14:textId="09263511" w:rsidR="004D6DC8" w:rsidRPr="0079057D" w:rsidRDefault="004D6DC8" w:rsidP="004D6DC8">
      <w:pPr>
        <w:pBdr>
          <w:bottom w:val="single" w:sz="4" w:space="0" w:color="auto"/>
        </w:pBdr>
        <w:shd w:val="clear" w:color="auto" w:fill="FFFFFF" w:themeFill="background1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Critère 2 : Mise en œuvre de 10 actions « santé » </w:t>
      </w:r>
      <w:r w:rsidRPr="0079057D">
        <w:rPr>
          <w:b/>
          <w:bCs/>
          <w:sz w:val="20"/>
          <w:szCs w:val="20"/>
        </w:rPr>
        <w:tab/>
      </w:r>
      <w:r w:rsidRPr="0079057D">
        <w:rPr>
          <w:b/>
          <w:bCs/>
          <w:sz w:val="20"/>
          <w:szCs w:val="20"/>
        </w:rPr>
        <w:tab/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4D6DC8" w:rsidRPr="0079057D" w14:paraId="7C054D47" w14:textId="77777777" w:rsidTr="0092255A">
        <w:trPr>
          <w:trHeight w:val="342"/>
        </w:trPr>
        <w:tc>
          <w:tcPr>
            <w:tcW w:w="4106" w:type="dxa"/>
            <w:vMerge w:val="restart"/>
            <w:vAlign w:val="center"/>
          </w:tcPr>
          <w:p w14:paraId="6EC3D629" w14:textId="1639E69E" w:rsidR="004D6DC8" w:rsidRPr="0079057D" w:rsidRDefault="004D6DC8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057D">
              <w:rPr>
                <w:b/>
                <w:bCs/>
                <w:sz w:val="20"/>
                <w:szCs w:val="20"/>
              </w:rPr>
              <w:t>Thématiques</w:t>
            </w:r>
          </w:p>
        </w:tc>
        <w:tc>
          <w:tcPr>
            <w:tcW w:w="4961" w:type="dxa"/>
            <w:gridSpan w:val="2"/>
            <w:vAlign w:val="center"/>
          </w:tcPr>
          <w:p w14:paraId="69FBCD71" w14:textId="77777777" w:rsidR="004D6DC8" w:rsidRPr="0079057D" w:rsidRDefault="004D6DC8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057D">
              <w:rPr>
                <w:b/>
                <w:bCs/>
                <w:sz w:val="20"/>
                <w:szCs w:val="20"/>
              </w:rPr>
              <w:t>Évaluation</w:t>
            </w:r>
          </w:p>
        </w:tc>
      </w:tr>
      <w:tr w:rsidR="004D6DC8" w:rsidRPr="0079057D" w14:paraId="58B16994" w14:textId="77777777" w:rsidTr="0092255A">
        <w:trPr>
          <w:trHeight w:val="342"/>
        </w:trPr>
        <w:tc>
          <w:tcPr>
            <w:tcW w:w="4106" w:type="dxa"/>
            <w:vMerge/>
            <w:vAlign w:val="center"/>
          </w:tcPr>
          <w:p w14:paraId="727285D7" w14:textId="77777777" w:rsidR="004D6DC8" w:rsidRPr="0079057D" w:rsidRDefault="004D6DC8" w:rsidP="0092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857C6C" w14:textId="77777777" w:rsidR="004D6DC8" w:rsidRPr="0079057D" w:rsidRDefault="004D6DC8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057D">
              <w:rPr>
                <w:b/>
                <w:bCs/>
                <w:sz w:val="20"/>
                <w:szCs w:val="20"/>
              </w:rPr>
              <w:t>Validée</w:t>
            </w:r>
          </w:p>
        </w:tc>
        <w:tc>
          <w:tcPr>
            <w:tcW w:w="2551" w:type="dxa"/>
            <w:vAlign w:val="center"/>
          </w:tcPr>
          <w:p w14:paraId="520303B0" w14:textId="57414101" w:rsidR="004D6DC8" w:rsidRPr="0079057D" w:rsidRDefault="005C51F5" w:rsidP="0092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057D">
              <w:rPr>
                <w:b/>
                <w:bCs/>
                <w:sz w:val="20"/>
                <w:szCs w:val="20"/>
              </w:rPr>
              <w:t>Réajustement nécessaire</w:t>
            </w:r>
          </w:p>
        </w:tc>
      </w:tr>
      <w:tr w:rsidR="004D6DC8" w:rsidRPr="0079057D" w14:paraId="3B506345" w14:textId="77777777" w:rsidTr="0092255A">
        <w:trPr>
          <w:trHeight w:val="723"/>
        </w:trPr>
        <w:tc>
          <w:tcPr>
            <w:tcW w:w="4106" w:type="dxa"/>
            <w:vAlign w:val="center"/>
          </w:tcPr>
          <w:p w14:paraId="292C2929" w14:textId="4AABB30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Alimentation</w:t>
            </w:r>
          </w:p>
          <w:p w14:paraId="1E33CDEF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FFA9A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EDC94E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7396667D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15FD0ECF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Activités physiques</w:t>
            </w:r>
          </w:p>
          <w:p w14:paraId="282DCC47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298AA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A74F33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5D33326B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6BE6C710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Hygiène corporelle</w:t>
            </w:r>
          </w:p>
          <w:p w14:paraId="0F6FA22F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AD91CE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BF7689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5A3E68E4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10222C1C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Rythme de vie</w:t>
            </w:r>
          </w:p>
          <w:p w14:paraId="0A02DD9B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C35F6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AEF01E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23807041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274AE34C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Ecole sans tabac (Ecole) / CJA sans tabac, favorisant une vie sans dépendance (CJA)</w:t>
            </w:r>
          </w:p>
        </w:tc>
        <w:tc>
          <w:tcPr>
            <w:tcW w:w="2410" w:type="dxa"/>
          </w:tcPr>
          <w:p w14:paraId="7EFEA6BC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4F691F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23361DD2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115F249D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Tri des déchets et espace proche propre</w:t>
            </w:r>
          </w:p>
          <w:p w14:paraId="0A0C5AF4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09F3CC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DA9294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009D31C6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6E22C40C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Lutte antivectorielle</w:t>
            </w:r>
          </w:p>
          <w:p w14:paraId="46C7FA7E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1909D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758C88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690D9DF7" w14:textId="77777777" w:rsidTr="0092255A">
        <w:trPr>
          <w:trHeight w:val="1065"/>
        </w:trPr>
        <w:tc>
          <w:tcPr>
            <w:tcW w:w="4106" w:type="dxa"/>
            <w:vAlign w:val="center"/>
          </w:tcPr>
          <w:p w14:paraId="298B3B3E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 xml:space="preserve">Le bien vivre ensemble </w:t>
            </w:r>
          </w:p>
        </w:tc>
        <w:tc>
          <w:tcPr>
            <w:tcW w:w="2410" w:type="dxa"/>
          </w:tcPr>
          <w:p w14:paraId="5D6C89D9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F12462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4D2F86F6" w14:textId="77777777" w:rsidTr="00773B57">
        <w:trPr>
          <w:trHeight w:val="903"/>
        </w:trPr>
        <w:tc>
          <w:tcPr>
            <w:tcW w:w="4106" w:type="dxa"/>
            <w:vAlign w:val="center"/>
          </w:tcPr>
          <w:p w14:paraId="4A71E8D1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lastRenderedPageBreak/>
              <w:t>Accès aux soins pour tous les élèves</w:t>
            </w:r>
          </w:p>
          <w:p w14:paraId="0EFD7CD6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AAC83A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D0328A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DC8" w:rsidRPr="0079057D" w14:paraId="342A903A" w14:textId="77777777" w:rsidTr="0092255A">
        <w:trPr>
          <w:trHeight w:val="704"/>
        </w:trPr>
        <w:tc>
          <w:tcPr>
            <w:tcW w:w="4106" w:type="dxa"/>
            <w:vAlign w:val="center"/>
          </w:tcPr>
          <w:p w14:paraId="3359795D" w14:textId="77777777" w:rsidR="004D6DC8" w:rsidRPr="0079057D" w:rsidRDefault="004D6DC8" w:rsidP="0092255A">
            <w:pPr>
              <w:rPr>
                <w:sz w:val="20"/>
                <w:szCs w:val="20"/>
              </w:rPr>
            </w:pPr>
            <w:r w:rsidRPr="0079057D">
              <w:rPr>
                <w:sz w:val="20"/>
                <w:szCs w:val="20"/>
              </w:rPr>
              <w:t>Le patrimoine culturel</w:t>
            </w:r>
          </w:p>
          <w:p w14:paraId="0A91B124" w14:textId="77777777" w:rsidR="004D6DC8" w:rsidRPr="0079057D" w:rsidRDefault="004D6DC8" w:rsidP="009225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456914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DCE42F" w14:textId="77777777" w:rsidR="004D6DC8" w:rsidRPr="0079057D" w:rsidRDefault="004D6DC8" w:rsidP="0092255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1DDD228" w14:textId="77777777" w:rsidR="004D6DC8" w:rsidRPr="0079057D" w:rsidRDefault="004D6DC8" w:rsidP="004D6DC8">
      <w:pPr>
        <w:rPr>
          <w:sz w:val="20"/>
          <w:szCs w:val="20"/>
        </w:rPr>
      </w:pPr>
    </w:p>
    <w:p w14:paraId="615ABEBD" w14:textId="588ED297" w:rsidR="004D6DC8" w:rsidRPr="0079057D" w:rsidRDefault="004D6DC8" w:rsidP="004D6DC8">
      <w:pPr>
        <w:rPr>
          <w:sz w:val="20"/>
          <w:szCs w:val="20"/>
        </w:rPr>
      </w:pPr>
      <w:r w:rsidRPr="0079057D">
        <w:rPr>
          <w:sz w:val="20"/>
          <w:szCs w:val="20"/>
        </w:rPr>
        <w:t>Mise à jour d</w:t>
      </w:r>
      <w:r w:rsidR="00773B57" w:rsidRPr="0079057D">
        <w:rPr>
          <w:sz w:val="20"/>
          <w:szCs w:val="20"/>
        </w:rPr>
        <w:t xml:space="preserve">es </w:t>
      </w:r>
      <w:r w:rsidRPr="0079057D">
        <w:rPr>
          <w:sz w:val="20"/>
          <w:szCs w:val="20"/>
        </w:rPr>
        <w:t>action</w:t>
      </w:r>
      <w:r w:rsidR="00773B57" w:rsidRPr="0079057D">
        <w:rPr>
          <w:sz w:val="20"/>
          <w:szCs w:val="20"/>
        </w:rPr>
        <w:t>s depuis la première labellisation</w:t>
      </w:r>
      <w:r w:rsidRPr="0079057D">
        <w:rPr>
          <w:sz w:val="20"/>
          <w:szCs w:val="20"/>
        </w:rPr>
        <w:t xml:space="preserve"> (évolution qualitative et/ou quantitative) :</w:t>
      </w:r>
    </w:p>
    <w:p w14:paraId="35D3EFA5" w14:textId="2BD86B5D" w:rsidR="004D6DC8" w:rsidRPr="0079057D" w:rsidRDefault="004D6DC8" w:rsidP="004D6DC8">
      <w:pPr>
        <w:jc w:val="center"/>
        <w:rPr>
          <w:sz w:val="20"/>
          <w:szCs w:val="20"/>
        </w:rPr>
      </w:pP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Oui</w:t>
      </w:r>
      <w:r w:rsidRPr="0079057D">
        <w:rPr>
          <w:sz w:val="20"/>
          <w:szCs w:val="20"/>
        </w:rPr>
        <w:tab/>
      </w:r>
      <w:r w:rsidR="0079057D">
        <w:rPr>
          <w:sz w:val="20"/>
          <w:szCs w:val="20"/>
        </w:rPr>
        <w:tab/>
      </w:r>
      <w:r w:rsidRPr="0079057D">
        <w:rPr>
          <w:sz w:val="20"/>
          <w:szCs w:val="20"/>
        </w:rPr>
        <w:t xml:space="preserve">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Non </w:t>
      </w:r>
    </w:p>
    <w:p w14:paraId="1E9D5FBE" w14:textId="77777777" w:rsidR="004D6DC8" w:rsidRPr="0079057D" w:rsidRDefault="004D6DC8" w:rsidP="004D6DC8">
      <w:pPr>
        <w:shd w:val="clear" w:color="auto" w:fill="F2F2F2" w:themeFill="background1" w:themeFillShade="F2"/>
        <w:jc w:val="right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Critère 2 validé </w:t>
      </w:r>
      <w:r w:rsidRPr="0079057D">
        <w:rPr>
          <w:sz w:val="20"/>
          <w:szCs w:val="20"/>
        </w:rPr>
        <w:t xml:space="preserve">: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Oui</w:t>
      </w:r>
      <w:r w:rsidRPr="0079057D">
        <w:rPr>
          <w:sz w:val="20"/>
          <w:szCs w:val="20"/>
        </w:rPr>
        <w:tab/>
        <w:t xml:space="preserve"> </w:t>
      </w: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 xml:space="preserve"> Non </w:t>
      </w:r>
    </w:p>
    <w:p w14:paraId="166EBB7E" w14:textId="77777777" w:rsidR="004D6DC8" w:rsidRPr="0079057D" w:rsidRDefault="004D6DC8" w:rsidP="004D6DC8">
      <w:pPr>
        <w:rPr>
          <w:sz w:val="20"/>
          <w:szCs w:val="20"/>
        </w:rPr>
      </w:pPr>
    </w:p>
    <w:p w14:paraId="311B7E7B" w14:textId="77777777" w:rsidR="004D6DC8" w:rsidRPr="0079057D" w:rsidRDefault="004D6DC8" w:rsidP="004D6DC8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Commentaires et préconisations </w:t>
      </w:r>
    </w:p>
    <w:p w14:paraId="06D006E2" w14:textId="77777777" w:rsidR="004D6DC8" w:rsidRPr="0079057D" w:rsidRDefault="004D6DC8" w:rsidP="004D6DC8">
      <w:pPr>
        <w:rPr>
          <w:sz w:val="20"/>
          <w:szCs w:val="20"/>
        </w:rPr>
      </w:pPr>
    </w:p>
    <w:p w14:paraId="75A4C98A" w14:textId="77777777" w:rsidR="004D6DC8" w:rsidRPr="0079057D" w:rsidRDefault="004D6DC8" w:rsidP="004D6DC8">
      <w:pPr>
        <w:rPr>
          <w:sz w:val="20"/>
          <w:szCs w:val="20"/>
        </w:rPr>
      </w:pPr>
    </w:p>
    <w:p w14:paraId="4DD4B13D" w14:textId="77777777" w:rsidR="004D6DC8" w:rsidRPr="0079057D" w:rsidRDefault="004D6DC8" w:rsidP="004D6DC8">
      <w:pPr>
        <w:rPr>
          <w:sz w:val="20"/>
          <w:szCs w:val="20"/>
        </w:rPr>
      </w:pPr>
    </w:p>
    <w:p w14:paraId="73A03F9B" w14:textId="77777777" w:rsidR="004D6DC8" w:rsidRPr="0079057D" w:rsidRDefault="004D6DC8" w:rsidP="004D6DC8">
      <w:pPr>
        <w:rPr>
          <w:sz w:val="20"/>
          <w:szCs w:val="20"/>
        </w:rPr>
      </w:pPr>
    </w:p>
    <w:p w14:paraId="65B52454" w14:textId="77777777" w:rsidR="004D6DC8" w:rsidRPr="0079057D" w:rsidRDefault="004D6DC8" w:rsidP="004D6DC8">
      <w:pPr>
        <w:rPr>
          <w:sz w:val="20"/>
          <w:szCs w:val="20"/>
        </w:rPr>
      </w:pPr>
    </w:p>
    <w:p w14:paraId="713F90A4" w14:textId="77777777" w:rsidR="004D6DC8" w:rsidRPr="0079057D" w:rsidRDefault="004D6DC8" w:rsidP="004D6DC8">
      <w:pPr>
        <w:rPr>
          <w:sz w:val="20"/>
          <w:szCs w:val="20"/>
        </w:rPr>
      </w:pPr>
    </w:p>
    <w:p w14:paraId="2E9CD386" w14:textId="77777777" w:rsidR="004D6DC8" w:rsidRPr="0079057D" w:rsidRDefault="004D6DC8" w:rsidP="004D6DC8">
      <w:pPr>
        <w:shd w:val="clear" w:color="auto" w:fill="D7D2D9" w:themeFill="accent6" w:themeFillTint="66"/>
        <w:rPr>
          <w:b/>
          <w:bCs/>
          <w:sz w:val="20"/>
          <w:szCs w:val="20"/>
        </w:rPr>
      </w:pPr>
      <w:r w:rsidRPr="0079057D">
        <w:rPr>
          <w:b/>
          <w:bCs/>
          <w:sz w:val="20"/>
          <w:szCs w:val="20"/>
        </w:rPr>
        <w:t xml:space="preserve">Conclusion </w:t>
      </w:r>
    </w:p>
    <w:p w14:paraId="516B7D8A" w14:textId="77777777" w:rsidR="004D6DC8" w:rsidRPr="0079057D" w:rsidRDefault="004D6DC8" w:rsidP="004D6DC8">
      <w:pPr>
        <w:rPr>
          <w:sz w:val="20"/>
          <w:szCs w:val="20"/>
        </w:rPr>
      </w:pPr>
    </w:p>
    <w:p w14:paraId="23BC0A60" w14:textId="196AABDD" w:rsidR="004D6DC8" w:rsidRPr="0079057D" w:rsidRDefault="004D6DC8" w:rsidP="004D6DC8">
      <w:pPr>
        <w:shd w:val="clear" w:color="auto" w:fill="F2F2F2" w:themeFill="background1" w:themeFillShade="F2"/>
        <w:jc w:val="left"/>
        <w:rPr>
          <w:b/>
          <w:bCs/>
          <w:sz w:val="20"/>
          <w:szCs w:val="20"/>
        </w:rPr>
      </w:pP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> </w:t>
      </w:r>
      <w:r w:rsidRPr="0079057D">
        <w:rPr>
          <w:b/>
          <w:bCs/>
          <w:sz w:val="20"/>
          <w:szCs w:val="20"/>
        </w:rPr>
        <w:t xml:space="preserve">Les 2 critères ont été validés : </w:t>
      </w:r>
      <w:r w:rsidR="00817B81">
        <w:rPr>
          <w:b/>
          <w:bCs/>
          <w:sz w:val="20"/>
          <w:szCs w:val="20"/>
        </w:rPr>
        <w:t>Suivi validé</w:t>
      </w:r>
    </w:p>
    <w:p w14:paraId="7FE6C649" w14:textId="77777777" w:rsidR="004D6DC8" w:rsidRPr="0079057D" w:rsidRDefault="004D6DC8" w:rsidP="004D6DC8">
      <w:pPr>
        <w:shd w:val="clear" w:color="auto" w:fill="F2F2F2" w:themeFill="background1" w:themeFillShade="F2"/>
        <w:jc w:val="left"/>
        <w:rPr>
          <w:b/>
          <w:bCs/>
          <w:sz w:val="20"/>
          <w:szCs w:val="20"/>
        </w:rPr>
      </w:pPr>
    </w:p>
    <w:p w14:paraId="5351CE50" w14:textId="17048F2B" w:rsidR="004D6DC8" w:rsidRPr="0079057D" w:rsidRDefault="004D6DC8" w:rsidP="004D6DC8">
      <w:pPr>
        <w:shd w:val="clear" w:color="auto" w:fill="F2F2F2" w:themeFill="background1" w:themeFillShade="F2"/>
        <w:jc w:val="left"/>
        <w:rPr>
          <w:b/>
          <w:bCs/>
          <w:sz w:val="20"/>
          <w:szCs w:val="20"/>
        </w:rPr>
      </w:pPr>
      <w:r w:rsidRPr="0079057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9057D">
        <w:rPr>
          <w:sz w:val="20"/>
          <w:szCs w:val="20"/>
        </w:rPr>
        <w:instrText xml:space="preserve"> FORMCHECKBOX </w:instrText>
      </w:r>
      <w:r w:rsidR="00DC5D95">
        <w:rPr>
          <w:sz w:val="20"/>
          <w:szCs w:val="20"/>
        </w:rPr>
      </w:r>
      <w:r w:rsidR="00DC5D95">
        <w:rPr>
          <w:sz w:val="20"/>
          <w:szCs w:val="20"/>
        </w:rPr>
        <w:fldChar w:fldCharType="separate"/>
      </w:r>
      <w:r w:rsidRPr="0079057D">
        <w:rPr>
          <w:sz w:val="20"/>
          <w:szCs w:val="20"/>
        </w:rPr>
        <w:fldChar w:fldCharType="end"/>
      </w:r>
      <w:r w:rsidRPr="0079057D">
        <w:rPr>
          <w:sz w:val="20"/>
          <w:szCs w:val="20"/>
        </w:rPr>
        <w:t> </w:t>
      </w:r>
      <w:r w:rsidRPr="0079057D">
        <w:rPr>
          <w:b/>
          <w:bCs/>
          <w:sz w:val="20"/>
          <w:szCs w:val="20"/>
        </w:rPr>
        <w:t xml:space="preserve">Les 2 critères n’ont pas été validés : </w:t>
      </w:r>
      <w:r w:rsidR="00817B81">
        <w:rPr>
          <w:b/>
          <w:bCs/>
          <w:sz w:val="20"/>
          <w:szCs w:val="20"/>
        </w:rPr>
        <w:t>Suivi</w:t>
      </w:r>
      <w:r w:rsidRPr="0079057D">
        <w:rPr>
          <w:b/>
          <w:bCs/>
          <w:sz w:val="20"/>
          <w:szCs w:val="20"/>
        </w:rPr>
        <w:t xml:space="preserve"> non </w:t>
      </w:r>
      <w:r w:rsidR="00817B81">
        <w:rPr>
          <w:b/>
          <w:bCs/>
          <w:sz w:val="20"/>
          <w:szCs w:val="20"/>
        </w:rPr>
        <w:t>validé</w:t>
      </w:r>
    </w:p>
    <w:p w14:paraId="51ACC814" w14:textId="33FF0186" w:rsidR="00B465F7" w:rsidRPr="00B66BB9" w:rsidRDefault="00B465F7" w:rsidP="00B465F7">
      <w:pPr>
        <w:rPr>
          <w:sz w:val="20"/>
          <w:szCs w:val="20"/>
        </w:rPr>
      </w:pPr>
      <w:r>
        <w:rPr>
          <w:sz w:val="20"/>
          <w:szCs w:val="20"/>
        </w:rPr>
        <w:t>Un a</w:t>
      </w:r>
      <w:r w:rsidRPr="00B66BB9">
        <w:rPr>
          <w:sz w:val="20"/>
          <w:szCs w:val="20"/>
        </w:rPr>
        <w:t xml:space="preserve">ccompagnement par l’équipe santé </w:t>
      </w:r>
      <w:r>
        <w:rPr>
          <w:sz w:val="20"/>
          <w:szCs w:val="20"/>
        </w:rPr>
        <w:t>peut être sollicité</w:t>
      </w:r>
      <w:r w:rsidRPr="00B66BB9">
        <w:rPr>
          <w:sz w:val="20"/>
          <w:szCs w:val="20"/>
        </w:rPr>
        <w:t xml:space="preserve"> par l’équipe de l’établissement</w:t>
      </w:r>
      <w:r w:rsidR="00D20794">
        <w:rPr>
          <w:sz w:val="20"/>
          <w:szCs w:val="20"/>
        </w:rPr>
        <w:t>.</w:t>
      </w:r>
    </w:p>
    <w:p w14:paraId="28487350" w14:textId="716CE460" w:rsidR="00005DD2" w:rsidRPr="0079057D" w:rsidRDefault="00005DD2">
      <w:pPr>
        <w:spacing w:line="259" w:lineRule="auto"/>
        <w:jc w:val="left"/>
        <w:rPr>
          <w:b/>
          <w:color w:val="2C828E" w:themeColor="accent1" w:themeShade="BF"/>
          <w:sz w:val="20"/>
          <w:szCs w:val="20"/>
        </w:rPr>
      </w:pPr>
    </w:p>
    <w:sectPr w:rsidR="00005DD2" w:rsidRPr="0079057D" w:rsidSect="009271C8">
      <w:footerReference w:type="default" r:id="rId4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10C3" w14:textId="77777777" w:rsidR="00861403" w:rsidRDefault="00861403" w:rsidP="00563B48">
      <w:pPr>
        <w:spacing w:after="0" w:line="240" w:lineRule="auto"/>
      </w:pPr>
      <w:r>
        <w:separator/>
      </w:r>
    </w:p>
  </w:endnote>
  <w:endnote w:type="continuationSeparator" w:id="0">
    <w:p w14:paraId="1CEB4DA1" w14:textId="77777777" w:rsidR="00861403" w:rsidRDefault="00861403" w:rsidP="0056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Normal">
    <w:altName w:val="Arial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95475"/>
      <w:docPartObj>
        <w:docPartGallery w:val="Page Numbers (Bottom of Page)"/>
        <w:docPartUnique/>
      </w:docPartObj>
    </w:sdtPr>
    <w:sdtContent>
      <w:p w14:paraId="7BC5E85D" w14:textId="575728B0" w:rsidR="00DC5D95" w:rsidRDefault="00DC5D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60538" w14:textId="77777777" w:rsidR="00DC5D95" w:rsidRDefault="00DC5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2AD2" w14:textId="77777777" w:rsidR="00861403" w:rsidRDefault="00861403" w:rsidP="00563B48">
      <w:pPr>
        <w:spacing w:after="0" w:line="240" w:lineRule="auto"/>
      </w:pPr>
      <w:r>
        <w:separator/>
      </w:r>
    </w:p>
  </w:footnote>
  <w:footnote w:type="continuationSeparator" w:id="0">
    <w:p w14:paraId="4E71423A" w14:textId="77777777" w:rsidR="00861403" w:rsidRDefault="00861403" w:rsidP="0056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DCB32F"/>
    <w:multiLevelType w:val="hybridMultilevel"/>
    <w:tmpl w:val="9193C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B7E3E"/>
    <w:multiLevelType w:val="hybridMultilevel"/>
    <w:tmpl w:val="AF8C0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F04"/>
    <w:multiLevelType w:val="multilevel"/>
    <w:tmpl w:val="2208EC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920C31"/>
    <w:multiLevelType w:val="hybridMultilevel"/>
    <w:tmpl w:val="BC0C909C"/>
    <w:lvl w:ilvl="0" w:tplc="6E46FD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C29"/>
    <w:multiLevelType w:val="hybridMultilevel"/>
    <w:tmpl w:val="0076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E5"/>
    <w:multiLevelType w:val="hybridMultilevel"/>
    <w:tmpl w:val="CC4AD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79D"/>
    <w:multiLevelType w:val="hybridMultilevel"/>
    <w:tmpl w:val="11D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00675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85A84"/>
    <w:multiLevelType w:val="hybridMultilevel"/>
    <w:tmpl w:val="A686CC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67158"/>
    <w:multiLevelType w:val="hybridMultilevel"/>
    <w:tmpl w:val="2BD61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B28"/>
    <w:multiLevelType w:val="hybridMultilevel"/>
    <w:tmpl w:val="6E728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41E0"/>
    <w:multiLevelType w:val="hybridMultilevel"/>
    <w:tmpl w:val="C07E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E87"/>
    <w:multiLevelType w:val="hybridMultilevel"/>
    <w:tmpl w:val="204677C6"/>
    <w:lvl w:ilvl="0" w:tplc="9DD22CFC">
      <w:numFmt w:val="bullet"/>
      <w:lvlText w:val="-"/>
      <w:lvlJc w:val="left"/>
      <w:pPr>
        <w:ind w:left="720" w:hanging="360"/>
      </w:pPr>
      <w:rPr>
        <w:rFonts w:ascii="Roboto Normal" w:eastAsiaTheme="minorEastAsia" w:hAnsi="Roboto Norm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45AE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534CF2"/>
    <w:multiLevelType w:val="hybridMultilevel"/>
    <w:tmpl w:val="82964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8AF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F07247"/>
    <w:multiLevelType w:val="hybridMultilevel"/>
    <w:tmpl w:val="89C82C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1CEB"/>
    <w:multiLevelType w:val="hybridMultilevel"/>
    <w:tmpl w:val="3E7466C6"/>
    <w:lvl w:ilvl="0" w:tplc="DE4EF4B6">
      <w:numFmt w:val="bullet"/>
      <w:lvlText w:val="-"/>
      <w:lvlJc w:val="left"/>
      <w:pPr>
        <w:ind w:left="720" w:hanging="360"/>
      </w:pPr>
      <w:rPr>
        <w:rFonts w:ascii="Roboto Normal" w:eastAsiaTheme="minorEastAsia" w:hAnsi="Roboto Norm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2F4"/>
    <w:multiLevelType w:val="multilevel"/>
    <w:tmpl w:val="EDA6832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5F7325"/>
    <w:multiLevelType w:val="multilevel"/>
    <w:tmpl w:val="2208EC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AF41CF"/>
    <w:multiLevelType w:val="hybridMultilevel"/>
    <w:tmpl w:val="C9B4A5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6D7C"/>
    <w:multiLevelType w:val="hybridMultilevel"/>
    <w:tmpl w:val="164A89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29066">
      <w:numFmt w:val="bullet"/>
      <w:lvlText w:val="·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6F2241"/>
    <w:multiLevelType w:val="hybridMultilevel"/>
    <w:tmpl w:val="AF2837DA"/>
    <w:lvl w:ilvl="0" w:tplc="DE4EF4B6">
      <w:numFmt w:val="bullet"/>
      <w:lvlText w:val="-"/>
      <w:lvlJc w:val="left"/>
      <w:pPr>
        <w:ind w:left="720" w:hanging="360"/>
      </w:pPr>
      <w:rPr>
        <w:rFonts w:ascii="Roboto Normal" w:eastAsiaTheme="minorEastAsia" w:hAnsi="Roboto Norm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11FF"/>
    <w:multiLevelType w:val="hybridMultilevel"/>
    <w:tmpl w:val="14B60F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4AFB"/>
    <w:multiLevelType w:val="hybridMultilevel"/>
    <w:tmpl w:val="2A6E2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2393"/>
    <w:multiLevelType w:val="hybridMultilevel"/>
    <w:tmpl w:val="CE4A6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672D"/>
    <w:multiLevelType w:val="hybridMultilevel"/>
    <w:tmpl w:val="07327F08"/>
    <w:lvl w:ilvl="0" w:tplc="B4022C5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C73FC"/>
    <w:multiLevelType w:val="hybridMultilevel"/>
    <w:tmpl w:val="D4928F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E03E3"/>
    <w:multiLevelType w:val="hybridMultilevel"/>
    <w:tmpl w:val="2B7467EC"/>
    <w:lvl w:ilvl="0" w:tplc="9836BD30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F332A"/>
    <w:multiLevelType w:val="hybridMultilevel"/>
    <w:tmpl w:val="0E261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243"/>
    <w:multiLevelType w:val="hybridMultilevel"/>
    <w:tmpl w:val="8E8AB0F2"/>
    <w:lvl w:ilvl="0" w:tplc="9836BD30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3B88"/>
    <w:multiLevelType w:val="hybridMultilevel"/>
    <w:tmpl w:val="B7E6A7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0A2F8">
      <w:numFmt w:val="bullet"/>
      <w:lvlText w:val="·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718EC"/>
    <w:multiLevelType w:val="hybridMultilevel"/>
    <w:tmpl w:val="FAF2B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14563"/>
    <w:multiLevelType w:val="hybridMultilevel"/>
    <w:tmpl w:val="EFDC5AE8"/>
    <w:lvl w:ilvl="0" w:tplc="1388B4BA">
      <w:numFmt w:val="bullet"/>
      <w:lvlText w:val="•"/>
      <w:lvlJc w:val="left"/>
      <w:pPr>
        <w:ind w:left="1068" w:hanging="708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85339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C802A3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FE12AE"/>
    <w:multiLevelType w:val="hybridMultilevel"/>
    <w:tmpl w:val="B296A564"/>
    <w:lvl w:ilvl="0" w:tplc="656C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B66D2"/>
    <w:multiLevelType w:val="hybridMultilevel"/>
    <w:tmpl w:val="CB02C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2C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233A"/>
    <w:multiLevelType w:val="hybridMultilevel"/>
    <w:tmpl w:val="03AC3E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FC4796">
      <w:numFmt w:val="bullet"/>
      <w:lvlText w:val="•"/>
      <w:lvlJc w:val="left"/>
      <w:pPr>
        <w:ind w:left="1428" w:hanging="708"/>
      </w:pPr>
      <w:rPr>
        <w:rFonts w:ascii="MS Mincho" w:eastAsia="MS Mincho" w:hAnsi="MS Mincho" w:cstheme="minorBidi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B4E1A"/>
    <w:multiLevelType w:val="hybridMultilevel"/>
    <w:tmpl w:val="E43681F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87A336D"/>
    <w:multiLevelType w:val="hybridMultilevel"/>
    <w:tmpl w:val="99BC3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59DF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3657CC"/>
    <w:multiLevelType w:val="hybridMultilevel"/>
    <w:tmpl w:val="F140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07BE"/>
    <w:multiLevelType w:val="hybridMultilevel"/>
    <w:tmpl w:val="3BBE5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485"/>
    <w:multiLevelType w:val="multilevel"/>
    <w:tmpl w:val="EF6494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F80B4A"/>
    <w:multiLevelType w:val="hybridMultilevel"/>
    <w:tmpl w:val="718A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7368"/>
    <w:multiLevelType w:val="hybridMultilevel"/>
    <w:tmpl w:val="61B85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165C7"/>
    <w:multiLevelType w:val="hybridMultilevel"/>
    <w:tmpl w:val="8BD4C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9"/>
  </w:num>
  <w:num w:numId="4">
    <w:abstractNumId w:val="8"/>
  </w:num>
  <w:num w:numId="5">
    <w:abstractNumId w:val="38"/>
  </w:num>
  <w:num w:numId="6">
    <w:abstractNumId w:val="47"/>
  </w:num>
  <w:num w:numId="7">
    <w:abstractNumId w:val="25"/>
  </w:num>
  <w:num w:numId="8">
    <w:abstractNumId w:val="11"/>
  </w:num>
  <w:num w:numId="9">
    <w:abstractNumId w:val="1"/>
  </w:num>
  <w:num w:numId="10">
    <w:abstractNumId w:val="28"/>
  </w:num>
  <w:num w:numId="11">
    <w:abstractNumId w:val="30"/>
  </w:num>
  <w:num w:numId="12">
    <w:abstractNumId w:val="39"/>
  </w:num>
  <w:num w:numId="13">
    <w:abstractNumId w:val="45"/>
  </w:num>
  <w:num w:numId="14">
    <w:abstractNumId w:val="33"/>
  </w:num>
  <w:num w:numId="15">
    <w:abstractNumId w:val="34"/>
  </w:num>
  <w:num w:numId="16">
    <w:abstractNumId w:val="21"/>
  </w:num>
  <w:num w:numId="17">
    <w:abstractNumId w:val="32"/>
  </w:num>
  <w:num w:numId="18">
    <w:abstractNumId w:val="46"/>
  </w:num>
  <w:num w:numId="19">
    <w:abstractNumId w:val="31"/>
  </w:num>
  <w:num w:numId="20">
    <w:abstractNumId w:val="16"/>
  </w:num>
  <w:num w:numId="21">
    <w:abstractNumId w:val="40"/>
  </w:num>
  <w:num w:numId="22">
    <w:abstractNumId w:val="10"/>
  </w:num>
  <w:num w:numId="23">
    <w:abstractNumId w:val="6"/>
  </w:num>
  <w:num w:numId="24">
    <w:abstractNumId w:val="5"/>
  </w:num>
  <w:num w:numId="25">
    <w:abstractNumId w:val="37"/>
  </w:num>
  <w:num w:numId="26">
    <w:abstractNumId w:val="27"/>
  </w:num>
  <w:num w:numId="27">
    <w:abstractNumId w:val="26"/>
  </w:num>
  <w:num w:numId="28">
    <w:abstractNumId w:val="2"/>
  </w:num>
  <w:num w:numId="29">
    <w:abstractNumId w:val="19"/>
  </w:num>
  <w:num w:numId="30">
    <w:abstractNumId w:val="7"/>
  </w:num>
  <w:num w:numId="31">
    <w:abstractNumId w:val="13"/>
  </w:num>
  <w:num w:numId="32">
    <w:abstractNumId w:val="41"/>
  </w:num>
  <w:num w:numId="33">
    <w:abstractNumId w:val="35"/>
  </w:num>
  <w:num w:numId="34">
    <w:abstractNumId w:val="15"/>
  </w:num>
  <w:num w:numId="35">
    <w:abstractNumId w:val="44"/>
  </w:num>
  <w:num w:numId="36">
    <w:abstractNumId w:val="22"/>
  </w:num>
  <w:num w:numId="37">
    <w:abstractNumId w:val="17"/>
  </w:num>
  <w:num w:numId="38">
    <w:abstractNumId w:val="43"/>
  </w:num>
  <w:num w:numId="39">
    <w:abstractNumId w:val="42"/>
  </w:num>
  <w:num w:numId="40">
    <w:abstractNumId w:val="4"/>
  </w:num>
  <w:num w:numId="41">
    <w:abstractNumId w:val="20"/>
  </w:num>
  <w:num w:numId="42">
    <w:abstractNumId w:val="14"/>
  </w:num>
  <w:num w:numId="43">
    <w:abstractNumId w:val="23"/>
  </w:num>
  <w:num w:numId="44">
    <w:abstractNumId w:val="24"/>
  </w:num>
  <w:num w:numId="45">
    <w:abstractNumId w:val="0"/>
  </w:num>
  <w:num w:numId="46">
    <w:abstractNumId w:val="12"/>
  </w:num>
  <w:num w:numId="47">
    <w:abstractNumId w:val="3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48"/>
    <w:rsid w:val="00005C7C"/>
    <w:rsid w:val="00005DD2"/>
    <w:rsid w:val="00012A37"/>
    <w:rsid w:val="0002073F"/>
    <w:rsid w:val="00021F5A"/>
    <w:rsid w:val="0003270C"/>
    <w:rsid w:val="000342CC"/>
    <w:rsid w:val="00035882"/>
    <w:rsid w:val="00040D0D"/>
    <w:rsid w:val="00042FD2"/>
    <w:rsid w:val="000447F2"/>
    <w:rsid w:val="0006274E"/>
    <w:rsid w:val="00067963"/>
    <w:rsid w:val="000755E8"/>
    <w:rsid w:val="000822F9"/>
    <w:rsid w:val="0008511B"/>
    <w:rsid w:val="00092B47"/>
    <w:rsid w:val="00094B6E"/>
    <w:rsid w:val="000A197F"/>
    <w:rsid w:val="000A356A"/>
    <w:rsid w:val="000A487B"/>
    <w:rsid w:val="000A608F"/>
    <w:rsid w:val="000B3B22"/>
    <w:rsid w:val="000C315C"/>
    <w:rsid w:val="000C5152"/>
    <w:rsid w:val="000D1064"/>
    <w:rsid w:val="000D26F3"/>
    <w:rsid w:val="000D2A46"/>
    <w:rsid w:val="000D40E8"/>
    <w:rsid w:val="000D66D9"/>
    <w:rsid w:val="000D6E52"/>
    <w:rsid w:val="000E147C"/>
    <w:rsid w:val="000F5A08"/>
    <w:rsid w:val="001148F3"/>
    <w:rsid w:val="00120625"/>
    <w:rsid w:val="00127928"/>
    <w:rsid w:val="00142755"/>
    <w:rsid w:val="00143477"/>
    <w:rsid w:val="00151066"/>
    <w:rsid w:val="001605E6"/>
    <w:rsid w:val="00164AAE"/>
    <w:rsid w:val="0016692A"/>
    <w:rsid w:val="00170ABB"/>
    <w:rsid w:val="0017484D"/>
    <w:rsid w:val="00177214"/>
    <w:rsid w:val="00184C0F"/>
    <w:rsid w:val="00187574"/>
    <w:rsid w:val="001A7CFA"/>
    <w:rsid w:val="001B2004"/>
    <w:rsid w:val="001C1F69"/>
    <w:rsid w:val="001C70BF"/>
    <w:rsid w:val="001D360C"/>
    <w:rsid w:val="001E3FBF"/>
    <w:rsid w:val="001E619D"/>
    <w:rsid w:val="001F2006"/>
    <w:rsid w:val="00202742"/>
    <w:rsid w:val="00203D74"/>
    <w:rsid w:val="00213FDB"/>
    <w:rsid w:val="00217102"/>
    <w:rsid w:val="0022416D"/>
    <w:rsid w:val="002254C5"/>
    <w:rsid w:val="00231A2B"/>
    <w:rsid w:val="002332FA"/>
    <w:rsid w:val="00234B72"/>
    <w:rsid w:val="00236A94"/>
    <w:rsid w:val="00236C99"/>
    <w:rsid w:val="00242D57"/>
    <w:rsid w:val="002721C6"/>
    <w:rsid w:val="0027489F"/>
    <w:rsid w:val="00281DD3"/>
    <w:rsid w:val="00281E87"/>
    <w:rsid w:val="0028317E"/>
    <w:rsid w:val="002955E2"/>
    <w:rsid w:val="00295833"/>
    <w:rsid w:val="002A050A"/>
    <w:rsid w:val="002A6869"/>
    <w:rsid w:val="002B0507"/>
    <w:rsid w:val="002C1DAA"/>
    <w:rsid w:val="002D1D40"/>
    <w:rsid w:val="002E4BC7"/>
    <w:rsid w:val="002F608D"/>
    <w:rsid w:val="002F7902"/>
    <w:rsid w:val="00304DA8"/>
    <w:rsid w:val="00307FF5"/>
    <w:rsid w:val="003105A7"/>
    <w:rsid w:val="00321587"/>
    <w:rsid w:val="003245FC"/>
    <w:rsid w:val="00341A04"/>
    <w:rsid w:val="00350288"/>
    <w:rsid w:val="00352E48"/>
    <w:rsid w:val="00355410"/>
    <w:rsid w:val="00360EB9"/>
    <w:rsid w:val="00376F06"/>
    <w:rsid w:val="00386268"/>
    <w:rsid w:val="003904C2"/>
    <w:rsid w:val="003B20B4"/>
    <w:rsid w:val="003B3176"/>
    <w:rsid w:val="003B51E9"/>
    <w:rsid w:val="003C2173"/>
    <w:rsid w:val="003D140E"/>
    <w:rsid w:val="003D1BB8"/>
    <w:rsid w:val="003E5D20"/>
    <w:rsid w:val="003E648A"/>
    <w:rsid w:val="00415C34"/>
    <w:rsid w:val="00424CFA"/>
    <w:rsid w:val="00432822"/>
    <w:rsid w:val="00456358"/>
    <w:rsid w:val="004567B6"/>
    <w:rsid w:val="004608F1"/>
    <w:rsid w:val="00460A75"/>
    <w:rsid w:val="004618AD"/>
    <w:rsid w:val="004619DD"/>
    <w:rsid w:val="00467735"/>
    <w:rsid w:val="00472F13"/>
    <w:rsid w:val="00473D91"/>
    <w:rsid w:val="004861D5"/>
    <w:rsid w:val="00487DB7"/>
    <w:rsid w:val="00492F41"/>
    <w:rsid w:val="00497464"/>
    <w:rsid w:val="004B0475"/>
    <w:rsid w:val="004C19A4"/>
    <w:rsid w:val="004D6DC8"/>
    <w:rsid w:val="004E2C7A"/>
    <w:rsid w:val="004F0EC5"/>
    <w:rsid w:val="004F2A50"/>
    <w:rsid w:val="004F5B2D"/>
    <w:rsid w:val="004F66E0"/>
    <w:rsid w:val="00500006"/>
    <w:rsid w:val="00501A43"/>
    <w:rsid w:val="0050329C"/>
    <w:rsid w:val="00524CA5"/>
    <w:rsid w:val="00536CF6"/>
    <w:rsid w:val="00543667"/>
    <w:rsid w:val="00550D27"/>
    <w:rsid w:val="00553A24"/>
    <w:rsid w:val="00563B48"/>
    <w:rsid w:val="00574968"/>
    <w:rsid w:val="00585D05"/>
    <w:rsid w:val="00586F52"/>
    <w:rsid w:val="00593DA4"/>
    <w:rsid w:val="005A0011"/>
    <w:rsid w:val="005A3725"/>
    <w:rsid w:val="005B54D0"/>
    <w:rsid w:val="005C3EF6"/>
    <w:rsid w:val="005C51F5"/>
    <w:rsid w:val="005D6396"/>
    <w:rsid w:val="005D7489"/>
    <w:rsid w:val="005F0A0B"/>
    <w:rsid w:val="005F11F1"/>
    <w:rsid w:val="005F1F37"/>
    <w:rsid w:val="005F2F6E"/>
    <w:rsid w:val="005F4806"/>
    <w:rsid w:val="005F4DFC"/>
    <w:rsid w:val="006011BF"/>
    <w:rsid w:val="006025FA"/>
    <w:rsid w:val="0060674E"/>
    <w:rsid w:val="00607DAD"/>
    <w:rsid w:val="00631804"/>
    <w:rsid w:val="006409C9"/>
    <w:rsid w:val="006414DE"/>
    <w:rsid w:val="0064196D"/>
    <w:rsid w:val="006422F1"/>
    <w:rsid w:val="00674141"/>
    <w:rsid w:val="00682833"/>
    <w:rsid w:val="00690E88"/>
    <w:rsid w:val="00692D8E"/>
    <w:rsid w:val="006B1CA6"/>
    <w:rsid w:val="006B7648"/>
    <w:rsid w:val="006D2A39"/>
    <w:rsid w:val="006E2A3C"/>
    <w:rsid w:val="006F31D5"/>
    <w:rsid w:val="00702E62"/>
    <w:rsid w:val="00703DE3"/>
    <w:rsid w:val="00707A6B"/>
    <w:rsid w:val="00714EC9"/>
    <w:rsid w:val="007223E4"/>
    <w:rsid w:val="007224FF"/>
    <w:rsid w:val="0072564C"/>
    <w:rsid w:val="007258F8"/>
    <w:rsid w:val="007265A0"/>
    <w:rsid w:val="00744758"/>
    <w:rsid w:val="007454C8"/>
    <w:rsid w:val="00745ABB"/>
    <w:rsid w:val="00750081"/>
    <w:rsid w:val="00761636"/>
    <w:rsid w:val="00762728"/>
    <w:rsid w:val="00766FA2"/>
    <w:rsid w:val="00773B57"/>
    <w:rsid w:val="0078446E"/>
    <w:rsid w:val="007867D0"/>
    <w:rsid w:val="0079057D"/>
    <w:rsid w:val="00792A03"/>
    <w:rsid w:val="00795194"/>
    <w:rsid w:val="007963F7"/>
    <w:rsid w:val="007A11DA"/>
    <w:rsid w:val="007A5914"/>
    <w:rsid w:val="007A6647"/>
    <w:rsid w:val="007A7A8C"/>
    <w:rsid w:val="007C4171"/>
    <w:rsid w:val="007D6695"/>
    <w:rsid w:val="007E3E33"/>
    <w:rsid w:val="007F0439"/>
    <w:rsid w:val="007F3694"/>
    <w:rsid w:val="007F6021"/>
    <w:rsid w:val="008079FF"/>
    <w:rsid w:val="00812EA1"/>
    <w:rsid w:val="00813746"/>
    <w:rsid w:val="00817B81"/>
    <w:rsid w:val="00840B7F"/>
    <w:rsid w:val="00842AC6"/>
    <w:rsid w:val="00845A84"/>
    <w:rsid w:val="00857FD5"/>
    <w:rsid w:val="00861403"/>
    <w:rsid w:val="00863814"/>
    <w:rsid w:val="00864C0D"/>
    <w:rsid w:val="00866189"/>
    <w:rsid w:val="00884CC9"/>
    <w:rsid w:val="00886C28"/>
    <w:rsid w:val="008A6C12"/>
    <w:rsid w:val="008C4C7A"/>
    <w:rsid w:val="008C668D"/>
    <w:rsid w:val="008D48FE"/>
    <w:rsid w:val="008E1B81"/>
    <w:rsid w:val="008F5440"/>
    <w:rsid w:val="00901AF8"/>
    <w:rsid w:val="00913306"/>
    <w:rsid w:val="0092255A"/>
    <w:rsid w:val="0092535E"/>
    <w:rsid w:val="009271C8"/>
    <w:rsid w:val="009275D4"/>
    <w:rsid w:val="009508FF"/>
    <w:rsid w:val="00953652"/>
    <w:rsid w:val="00955E17"/>
    <w:rsid w:val="00956BF0"/>
    <w:rsid w:val="00965472"/>
    <w:rsid w:val="00971B5F"/>
    <w:rsid w:val="00971D01"/>
    <w:rsid w:val="0097443E"/>
    <w:rsid w:val="0099627D"/>
    <w:rsid w:val="009A3375"/>
    <w:rsid w:val="009A7C0D"/>
    <w:rsid w:val="009A7E3E"/>
    <w:rsid w:val="009B4A8A"/>
    <w:rsid w:val="009C7160"/>
    <w:rsid w:val="009C7372"/>
    <w:rsid w:val="009E4AC1"/>
    <w:rsid w:val="009E6348"/>
    <w:rsid w:val="009F0FF2"/>
    <w:rsid w:val="009F6254"/>
    <w:rsid w:val="00A00BD4"/>
    <w:rsid w:val="00A11A8E"/>
    <w:rsid w:val="00A1607E"/>
    <w:rsid w:val="00A17CB8"/>
    <w:rsid w:val="00A22E8D"/>
    <w:rsid w:val="00A3270D"/>
    <w:rsid w:val="00A3363B"/>
    <w:rsid w:val="00A35930"/>
    <w:rsid w:val="00A63A91"/>
    <w:rsid w:val="00A66F99"/>
    <w:rsid w:val="00A70A65"/>
    <w:rsid w:val="00A7259E"/>
    <w:rsid w:val="00A72927"/>
    <w:rsid w:val="00A76DA3"/>
    <w:rsid w:val="00AA2C5C"/>
    <w:rsid w:val="00AC6468"/>
    <w:rsid w:val="00AE52EA"/>
    <w:rsid w:val="00AE6AC7"/>
    <w:rsid w:val="00AE6C3A"/>
    <w:rsid w:val="00AE6E98"/>
    <w:rsid w:val="00AE6EED"/>
    <w:rsid w:val="00AF0948"/>
    <w:rsid w:val="00AF48F6"/>
    <w:rsid w:val="00B012CE"/>
    <w:rsid w:val="00B17911"/>
    <w:rsid w:val="00B26785"/>
    <w:rsid w:val="00B34057"/>
    <w:rsid w:val="00B43481"/>
    <w:rsid w:val="00B465F7"/>
    <w:rsid w:val="00B50A94"/>
    <w:rsid w:val="00B50DC1"/>
    <w:rsid w:val="00B50F67"/>
    <w:rsid w:val="00B5506B"/>
    <w:rsid w:val="00B66BB9"/>
    <w:rsid w:val="00B744F2"/>
    <w:rsid w:val="00B85D84"/>
    <w:rsid w:val="00B860E5"/>
    <w:rsid w:val="00B95A1E"/>
    <w:rsid w:val="00B971F2"/>
    <w:rsid w:val="00BA7C6C"/>
    <w:rsid w:val="00BC18A4"/>
    <w:rsid w:val="00BC4EF1"/>
    <w:rsid w:val="00BC6254"/>
    <w:rsid w:val="00BC7484"/>
    <w:rsid w:val="00BD1FE8"/>
    <w:rsid w:val="00BD3BC8"/>
    <w:rsid w:val="00BD6FC3"/>
    <w:rsid w:val="00C00542"/>
    <w:rsid w:val="00C00FD1"/>
    <w:rsid w:val="00C03969"/>
    <w:rsid w:val="00C12659"/>
    <w:rsid w:val="00C14119"/>
    <w:rsid w:val="00C1741A"/>
    <w:rsid w:val="00C353FC"/>
    <w:rsid w:val="00C361A4"/>
    <w:rsid w:val="00C36536"/>
    <w:rsid w:val="00C37E07"/>
    <w:rsid w:val="00C44445"/>
    <w:rsid w:val="00C45845"/>
    <w:rsid w:val="00C47B62"/>
    <w:rsid w:val="00C5203C"/>
    <w:rsid w:val="00C53E22"/>
    <w:rsid w:val="00C55E9E"/>
    <w:rsid w:val="00C60FB0"/>
    <w:rsid w:val="00C70CF6"/>
    <w:rsid w:val="00C80FCC"/>
    <w:rsid w:val="00C86A0E"/>
    <w:rsid w:val="00C86D90"/>
    <w:rsid w:val="00C94016"/>
    <w:rsid w:val="00C95EF9"/>
    <w:rsid w:val="00C9650B"/>
    <w:rsid w:val="00CA0B7E"/>
    <w:rsid w:val="00CA294F"/>
    <w:rsid w:val="00CB6C4E"/>
    <w:rsid w:val="00CB6F4A"/>
    <w:rsid w:val="00CC392F"/>
    <w:rsid w:val="00CC5CA4"/>
    <w:rsid w:val="00CC6F54"/>
    <w:rsid w:val="00CE066F"/>
    <w:rsid w:val="00CF03C4"/>
    <w:rsid w:val="00CF596C"/>
    <w:rsid w:val="00CF7117"/>
    <w:rsid w:val="00D06247"/>
    <w:rsid w:val="00D10689"/>
    <w:rsid w:val="00D20794"/>
    <w:rsid w:val="00D32B58"/>
    <w:rsid w:val="00D454B2"/>
    <w:rsid w:val="00D64D5C"/>
    <w:rsid w:val="00D664B8"/>
    <w:rsid w:val="00D81011"/>
    <w:rsid w:val="00D84CB3"/>
    <w:rsid w:val="00D84DD9"/>
    <w:rsid w:val="00D876A8"/>
    <w:rsid w:val="00D94632"/>
    <w:rsid w:val="00D95610"/>
    <w:rsid w:val="00D956BE"/>
    <w:rsid w:val="00DA1636"/>
    <w:rsid w:val="00DA19CE"/>
    <w:rsid w:val="00DB33A5"/>
    <w:rsid w:val="00DC5D95"/>
    <w:rsid w:val="00DE172E"/>
    <w:rsid w:val="00DE7036"/>
    <w:rsid w:val="00DF08CD"/>
    <w:rsid w:val="00DF0CE4"/>
    <w:rsid w:val="00DF241F"/>
    <w:rsid w:val="00DF6007"/>
    <w:rsid w:val="00E1539E"/>
    <w:rsid w:val="00E252AC"/>
    <w:rsid w:val="00E25F19"/>
    <w:rsid w:val="00E33E2A"/>
    <w:rsid w:val="00E44C61"/>
    <w:rsid w:val="00E518C8"/>
    <w:rsid w:val="00E63CCF"/>
    <w:rsid w:val="00E7640A"/>
    <w:rsid w:val="00E81CD0"/>
    <w:rsid w:val="00E83651"/>
    <w:rsid w:val="00E91FF3"/>
    <w:rsid w:val="00E920EC"/>
    <w:rsid w:val="00E95E32"/>
    <w:rsid w:val="00EA1EE6"/>
    <w:rsid w:val="00EA5F10"/>
    <w:rsid w:val="00EB51B2"/>
    <w:rsid w:val="00EB5A5E"/>
    <w:rsid w:val="00EC2B4E"/>
    <w:rsid w:val="00ED4AA2"/>
    <w:rsid w:val="00EE1386"/>
    <w:rsid w:val="00EE1E3F"/>
    <w:rsid w:val="00EE7251"/>
    <w:rsid w:val="00EF2A1F"/>
    <w:rsid w:val="00EF2CC7"/>
    <w:rsid w:val="00EF59A4"/>
    <w:rsid w:val="00EF7A14"/>
    <w:rsid w:val="00F0129F"/>
    <w:rsid w:val="00F03DB1"/>
    <w:rsid w:val="00F04CFB"/>
    <w:rsid w:val="00F23044"/>
    <w:rsid w:val="00F32629"/>
    <w:rsid w:val="00F52BAB"/>
    <w:rsid w:val="00F736BF"/>
    <w:rsid w:val="00F82D57"/>
    <w:rsid w:val="00F83A06"/>
    <w:rsid w:val="00F85EE8"/>
    <w:rsid w:val="00F95051"/>
    <w:rsid w:val="00F9539B"/>
    <w:rsid w:val="00FA2800"/>
    <w:rsid w:val="00FC4544"/>
    <w:rsid w:val="00FC6954"/>
    <w:rsid w:val="00FD4492"/>
    <w:rsid w:val="00FD5C17"/>
    <w:rsid w:val="00FD6D71"/>
    <w:rsid w:val="00FE0D5A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5453"/>
  <w15:chartTrackingRefBased/>
  <w15:docId w15:val="{1C47E1B1-FD88-417C-818D-01D6D59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A3C"/>
    <w:pPr>
      <w:spacing w:line="276" w:lineRule="auto"/>
      <w:jc w:val="both"/>
    </w:pPr>
    <w:rPr>
      <w:rFonts w:eastAsiaTheme="minorEastAsia"/>
      <w:sz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1607E"/>
    <w:pPr>
      <w:numPr>
        <w:numId w:val="1"/>
      </w:numPr>
      <w:pBdr>
        <w:bottom w:val="single" w:sz="18" w:space="1" w:color="2C828E" w:themeColor="accent1" w:themeShade="BF"/>
      </w:pBdr>
      <w:spacing w:after="360"/>
      <w:outlineLvl w:val="0"/>
    </w:pPr>
    <w:rPr>
      <w:b/>
      <w:bCs/>
      <w:color w:val="2C828E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07E"/>
    <w:pPr>
      <w:shd w:val="clear" w:color="auto" w:fill="F2F2F2" w:themeFill="background1" w:themeFillShade="F2"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6247"/>
    <w:pPr>
      <w:keepNext/>
      <w:keepLines/>
      <w:numPr>
        <w:ilvl w:val="2"/>
        <w:numId w:val="1"/>
      </w:numPr>
      <w:spacing w:before="80" w:after="240" w:line="360" w:lineRule="auto"/>
      <w:outlineLvl w:val="2"/>
    </w:pPr>
    <w:rPr>
      <w:rFonts w:eastAsiaTheme="majorEastAsia" w:cstheme="majorBidi"/>
      <w:b/>
      <w:color w:val="000000" w:themeColor="text1"/>
      <w:sz w:val="20"/>
      <w:szCs w:val="24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3DA4"/>
    <w:pPr>
      <w:keepNext/>
      <w:keepLines/>
      <w:numPr>
        <w:ilvl w:val="3"/>
        <w:numId w:val="1"/>
      </w:numPr>
      <w:spacing w:before="80" w:after="0" w:line="360" w:lineRule="auto"/>
      <w:outlineLvl w:val="3"/>
    </w:pPr>
    <w:rPr>
      <w:rFonts w:asciiTheme="majorHAnsi" w:eastAsiaTheme="majorEastAsia" w:hAnsiTheme="majorHAnsi" w:cstheme="majorBidi"/>
      <w:color w:val="9D90A0" w:themeColor="accent6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3DA4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i/>
      <w:iCs/>
      <w:color w:val="9D90A0" w:themeColor="accent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3DA4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9D90A0" w:themeColor="accent6"/>
      <w:sz w:val="20"/>
      <w:szCs w:val="21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3DA4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b/>
      <w:bCs/>
      <w:color w:val="9D90A0" w:themeColor="accent6"/>
      <w:sz w:val="20"/>
      <w:szCs w:val="21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3DA4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3DA4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B4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B48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63B48"/>
    <w:pPr>
      <w:pBdr>
        <w:bottom w:val="single" w:sz="18" w:space="1" w:color="2B5258" w:themeColor="accent5" w:themeShade="80"/>
      </w:pBdr>
      <w:jc w:val="center"/>
    </w:pPr>
    <w:rPr>
      <w:color w:val="2B5258" w:themeColor="accent5" w:themeShade="8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3B48"/>
    <w:rPr>
      <w:rFonts w:eastAsiaTheme="minorEastAsia"/>
      <w:color w:val="2B5258" w:themeColor="accent5" w:themeShade="80"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B48"/>
    <w:pPr>
      <w:jc w:val="center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3B48"/>
    <w:rPr>
      <w:rFonts w:eastAsiaTheme="minorEastAsia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1C1F6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1F69"/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593DA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32629"/>
    <w:pPr>
      <w:tabs>
        <w:tab w:val="left" w:pos="420"/>
        <w:tab w:val="right" w:leader="dot" w:pos="9060"/>
      </w:tabs>
      <w:spacing w:after="100" w:line="360" w:lineRule="auto"/>
    </w:pPr>
    <w:rPr>
      <w:noProof/>
      <w:sz w:val="20"/>
      <w:szCs w:val="2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93DA4"/>
    <w:pPr>
      <w:spacing w:after="100" w:line="360" w:lineRule="auto"/>
      <w:ind w:left="210"/>
    </w:pPr>
    <w:rPr>
      <w:sz w:val="20"/>
      <w:szCs w:val="2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1607E"/>
    <w:rPr>
      <w:rFonts w:eastAsiaTheme="minorEastAsia"/>
      <w:b/>
      <w:bCs/>
      <w:color w:val="2C828E" w:themeColor="accent1" w:themeShade="BF"/>
      <w:sz w:val="28"/>
      <w:szCs w:val="4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06247"/>
    <w:rPr>
      <w:rFonts w:eastAsiaTheme="majorEastAsia" w:cstheme="majorBidi"/>
      <w:b/>
      <w:color w:val="000000" w:themeColor="text1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93DA4"/>
    <w:rPr>
      <w:rFonts w:asciiTheme="majorHAnsi" w:eastAsiaTheme="majorEastAsia" w:hAnsiTheme="majorHAnsi" w:cstheme="majorBidi"/>
      <w:color w:val="9D90A0" w:themeColor="accent6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93DA4"/>
    <w:rPr>
      <w:rFonts w:asciiTheme="majorHAnsi" w:eastAsiaTheme="majorEastAsia" w:hAnsiTheme="majorHAnsi" w:cstheme="majorBidi"/>
      <w:i/>
      <w:iCs/>
      <w:color w:val="9D90A0" w:themeColor="accent6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593DA4"/>
    <w:rPr>
      <w:rFonts w:asciiTheme="majorHAnsi" w:eastAsiaTheme="majorEastAsia" w:hAnsiTheme="majorHAnsi" w:cstheme="majorBidi"/>
      <w:color w:val="9D90A0" w:themeColor="accent6"/>
      <w:sz w:val="20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93DA4"/>
    <w:rPr>
      <w:rFonts w:asciiTheme="majorHAnsi" w:eastAsiaTheme="majorEastAsia" w:hAnsiTheme="majorHAnsi" w:cstheme="majorBidi"/>
      <w:b/>
      <w:bCs/>
      <w:color w:val="9D90A0" w:themeColor="accent6"/>
      <w:sz w:val="20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93DA4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93DA4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52E48"/>
    <w:pPr>
      <w:spacing w:after="200"/>
      <w:contextualSpacing/>
    </w:pPr>
    <w:rPr>
      <w:rFonts w:eastAsia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352E48"/>
    <w:rPr>
      <w:rFonts w:eastAsia="Calibri" w:cs="Times New Roman"/>
      <w:sz w:val="18"/>
    </w:rPr>
  </w:style>
  <w:style w:type="table" w:styleId="Grilledutableau">
    <w:name w:val="Table Grid"/>
    <w:basedOn w:val="TableauNormal"/>
    <w:uiPriority w:val="59"/>
    <w:rsid w:val="00593DA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4366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667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43667"/>
    <w:rPr>
      <w:vertAlign w:val="superscript"/>
    </w:rPr>
  </w:style>
  <w:style w:type="paragraph" w:styleId="Notedebasdepage">
    <w:name w:val="footnote text"/>
    <w:aliases w:val="Fußnotentextf"/>
    <w:basedOn w:val="Normal"/>
    <w:link w:val="NotedebasdepageCar"/>
    <w:uiPriority w:val="99"/>
    <w:unhideWhenUsed/>
    <w:rsid w:val="0054366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aliases w:val="Fußnotentextf Car"/>
    <w:basedOn w:val="Policepardfaut"/>
    <w:link w:val="Notedebasdepage"/>
    <w:uiPriority w:val="99"/>
    <w:rsid w:val="00543667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4366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1607E"/>
    <w:rPr>
      <w:rFonts w:eastAsiaTheme="minorEastAsia"/>
      <w:b/>
      <w:bCs/>
      <w:sz w:val="32"/>
      <w:szCs w:val="32"/>
      <w:shd w:val="clear" w:color="auto" w:fill="F2F2F2" w:themeFill="background1" w:themeFillShade="F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86F52"/>
    <w:pPr>
      <w:spacing w:after="100"/>
      <w:ind w:left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E3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E3F"/>
    <w:rPr>
      <w:rFonts w:ascii="Segoe UI" w:eastAsiaTheme="minorEastAsia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51066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76A8"/>
    <w:pPr>
      <w:spacing w:after="200" w:line="240" w:lineRule="auto"/>
      <w:jc w:val="left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76A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876A8"/>
    <w:rPr>
      <w:sz w:val="16"/>
      <w:szCs w:val="16"/>
    </w:rPr>
  </w:style>
  <w:style w:type="table" w:styleId="TableauGrille1Clair-Accentuation2">
    <w:name w:val="Grid Table 1 Light Accent 2"/>
    <w:basedOn w:val="TableauNormal"/>
    <w:uiPriority w:val="46"/>
    <w:rsid w:val="007867D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E8B7" w:themeColor="accent2" w:themeTint="66"/>
        <w:left w:val="single" w:sz="4" w:space="0" w:color="FFE8B7" w:themeColor="accent2" w:themeTint="66"/>
        <w:bottom w:val="single" w:sz="4" w:space="0" w:color="FFE8B7" w:themeColor="accent2" w:themeTint="66"/>
        <w:right w:val="single" w:sz="4" w:space="0" w:color="FFE8B7" w:themeColor="accent2" w:themeTint="66"/>
        <w:insideH w:val="single" w:sz="4" w:space="0" w:color="FFE8B7" w:themeColor="accent2" w:themeTint="66"/>
        <w:insideV w:val="single" w:sz="4" w:space="0" w:color="FFE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41F"/>
    <w:pPr>
      <w:spacing w:after="160"/>
      <w:jc w:val="both"/>
    </w:pPr>
    <w:rPr>
      <w:rFonts w:eastAsiaTheme="minorEastAsia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41F"/>
    <w:rPr>
      <w:rFonts w:eastAsiaTheme="minorEastAsia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CC9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sv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sv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Direction santé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BAFBF"/>
      </a:accent1>
      <a:accent2>
        <a:srgbClr val="FFC64B"/>
      </a:accent2>
      <a:accent3>
        <a:srgbClr val="FF584B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nalisé 1">
      <a:majorFont>
        <a:latin typeface="Nunito "/>
        <a:ea typeface=""/>
        <a:cs typeface=""/>
      </a:majorFont>
      <a:minorFont>
        <a:latin typeface="Roboto Norm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3013-90E5-4FFC-98A8-8B46D61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471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Rupp-terris</dc:creator>
  <cp:keywords/>
  <dc:description/>
  <cp:lastModifiedBy>nadia.shan</cp:lastModifiedBy>
  <cp:revision>7</cp:revision>
  <cp:lastPrinted>2022-02-10T21:38:00Z</cp:lastPrinted>
  <dcterms:created xsi:type="dcterms:W3CDTF">2022-02-10T21:19:00Z</dcterms:created>
  <dcterms:modified xsi:type="dcterms:W3CDTF">2022-02-10T21:39:00Z</dcterms:modified>
</cp:coreProperties>
</file>